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956" w:rsidRPr="00911DB9" w:rsidRDefault="002B3956" w:rsidP="002B3956">
      <w:pPr>
        <w:rPr>
          <w:lang w:val="en-US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СОВЕТ ДЕПУТАТО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РЕНБУРГСКОЙ ОБЛАСТИ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пятый созыв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РЕШЕНИЕ</w:t>
      </w:r>
    </w:p>
    <w:p w:rsidR="00086E0E" w:rsidRDefault="002B3956" w:rsidP="00086E0E">
      <w:pPr>
        <w:rPr>
          <w:rFonts w:ascii="Arial" w:hAnsi="Arial" w:cs="Arial"/>
          <w:b/>
          <w:bCs/>
          <w:sz w:val="32"/>
          <w:szCs w:val="32"/>
        </w:rPr>
      </w:pPr>
      <w:r w:rsidRPr="00F42C5C">
        <w:rPr>
          <w:b/>
          <w:bCs/>
          <w:sz w:val="28"/>
          <w:szCs w:val="28"/>
        </w:rPr>
        <w:t xml:space="preserve"> </w:t>
      </w:r>
      <w:r w:rsidR="00063906">
        <w:rPr>
          <w:rFonts w:ascii="Arial" w:hAnsi="Arial" w:cs="Arial"/>
          <w:b/>
          <w:bCs/>
          <w:sz w:val="32"/>
          <w:szCs w:val="32"/>
        </w:rPr>
        <w:t>24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>.12.201</w:t>
      </w:r>
      <w:r w:rsidR="00063906">
        <w:rPr>
          <w:rFonts w:ascii="Arial" w:hAnsi="Arial" w:cs="Arial"/>
          <w:b/>
          <w:bCs/>
          <w:sz w:val="32"/>
          <w:szCs w:val="32"/>
        </w:rPr>
        <w:t>9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</w:t>
      </w:r>
      <w:r w:rsidR="00086E0E">
        <w:rPr>
          <w:rFonts w:ascii="Arial" w:hAnsi="Arial" w:cs="Arial"/>
          <w:b/>
          <w:bCs/>
          <w:sz w:val="32"/>
          <w:szCs w:val="32"/>
        </w:rPr>
        <w:t xml:space="preserve">          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№ 4</w:t>
      </w:r>
      <w:r w:rsidR="00063906">
        <w:rPr>
          <w:rFonts w:ascii="Arial" w:hAnsi="Arial" w:cs="Arial"/>
          <w:b/>
          <w:bCs/>
          <w:sz w:val="32"/>
          <w:szCs w:val="32"/>
        </w:rPr>
        <w:t>37</w:t>
      </w:r>
      <w:r w:rsidR="00086E0E" w:rsidRPr="00086E0E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086E0E" w:rsidRDefault="00086E0E" w:rsidP="00086E0E">
      <w:pPr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 xml:space="preserve">                         </w:t>
      </w:r>
    </w:p>
    <w:p w:rsidR="00086E0E" w:rsidRPr="00086E0E" w:rsidRDefault="00086E0E" w:rsidP="00086E0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6E0E">
        <w:rPr>
          <w:rFonts w:ascii="Arial" w:hAnsi="Arial" w:cs="Arial"/>
          <w:b/>
          <w:bCs/>
          <w:sz w:val="32"/>
          <w:szCs w:val="32"/>
        </w:rPr>
        <w:t>О бюджете Гайского городского округа на 20</w:t>
      </w:r>
      <w:r>
        <w:rPr>
          <w:rFonts w:ascii="Arial" w:hAnsi="Arial" w:cs="Arial"/>
          <w:b/>
          <w:bCs/>
          <w:sz w:val="32"/>
          <w:szCs w:val="32"/>
        </w:rPr>
        <w:t>20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 и на плановый период 202</w:t>
      </w:r>
      <w:r>
        <w:rPr>
          <w:rFonts w:ascii="Arial" w:hAnsi="Arial" w:cs="Arial"/>
          <w:b/>
          <w:bCs/>
          <w:sz w:val="32"/>
          <w:szCs w:val="32"/>
        </w:rPr>
        <w:t>1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и 202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086E0E">
        <w:rPr>
          <w:rFonts w:ascii="Arial" w:hAnsi="Arial" w:cs="Arial"/>
          <w:b/>
          <w:bCs/>
          <w:sz w:val="32"/>
          <w:szCs w:val="32"/>
        </w:rPr>
        <w:t xml:space="preserve"> годов</w:t>
      </w:r>
    </w:p>
    <w:p w:rsidR="00BC3B0C" w:rsidRDefault="00086E0E" w:rsidP="00086E0E">
      <w:pPr>
        <w:jc w:val="center"/>
        <w:rPr>
          <w:rFonts w:ascii="Arial" w:hAnsi="Arial" w:cs="Arial"/>
          <w:color w:val="0000FF"/>
        </w:rPr>
      </w:pPr>
      <w:r w:rsidRPr="00086E0E">
        <w:rPr>
          <w:rFonts w:ascii="Arial" w:hAnsi="Arial" w:cs="Arial"/>
        </w:rPr>
        <w:t xml:space="preserve">(Изменение: решение Совета депутатов </w:t>
      </w:r>
      <w:r w:rsidRPr="00086E0E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086E0E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086E0E">
        <w:rPr>
          <w:rFonts w:ascii="Arial" w:hAnsi="Arial" w:cs="Arial"/>
          <w:color w:val="0000FF"/>
        </w:rPr>
        <w:t xml:space="preserve"> №</w:t>
      </w:r>
      <w:r w:rsidR="00063906">
        <w:rPr>
          <w:rFonts w:ascii="Arial" w:hAnsi="Arial" w:cs="Arial"/>
          <w:color w:val="0000FF"/>
        </w:rPr>
        <w:t>445</w:t>
      </w:r>
      <w:r w:rsidR="00BC3B0C">
        <w:rPr>
          <w:rFonts w:ascii="Arial" w:hAnsi="Arial" w:cs="Arial"/>
          <w:color w:val="0000FF"/>
        </w:rPr>
        <w:t xml:space="preserve">, </w:t>
      </w:r>
    </w:p>
    <w:p w:rsidR="0098325B" w:rsidRDefault="00BC3B0C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0.02.2020 №454</w:t>
      </w:r>
      <w:r w:rsidR="005404BF">
        <w:rPr>
          <w:rFonts w:ascii="Arial" w:hAnsi="Arial" w:cs="Arial"/>
          <w:color w:val="0000FF"/>
        </w:rPr>
        <w:t>, от 26.03.2020 №457</w:t>
      </w:r>
      <w:r w:rsidR="00911DB9">
        <w:rPr>
          <w:rFonts w:ascii="Arial" w:hAnsi="Arial" w:cs="Arial"/>
          <w:color w:val="0000FF"/>
        </w:rPr>
        <w:t>, от 28.05.2020 №476</w:t>
      </w:r>
      <w:r w:rsidR="0098325B">
        <w:rPr>
          <w:rFonts w:ascii="Arial" w:hAnsi="Arial" w:cs="Arial"/>
          <w:color w:val="0000FF"/>
        </w:rPr>
        <w:t xml:space="preserve">, </w:t>
      </w:r>
    </w:p>
    <w:p w:rsidR="00086E0E" w:rsidRPr="00086E0E" w:rsidRDefault="0098325B" w:rsidP="00086E0E">
      <w:pPr>
        <w:jc w:val="center"/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от 23.06.2020 №482</w:t>
      </w:r>
      <w:r w:rsidR="009645FD">
        <w:rPr>
          <w:rFonts w:ascii="Arial" w:hAnsi="Arial" w:cs="Arial"/>
          <w:color w:val="0000FF"/>
        </w:rPr>
        <w:t>, 30.07.2020 №494</w:t>
      </w:r>
      <w:r w:rsidR="00063906" w:rsidRPr="00063906">
        <w:rPr>
          <w:rFonts w:ascii="Arial" w:hAnsi="Arial" w:cs="Arial"/>
        </w:rPr>
        <w:t>)</w:t>
      </w:r>
      <w:r w:rsidR="00086E0E" w:rsidRPr="00086E0E">
        <w:rPr>
          <w:rFonts w:ascii="Arial" w:hAnsi="Arial" w:cs="Arial"/>
          <w:color w:val="0000FF"/>
        </w:rPr>
        <w:t xml:space="preserve"> </w:t>
      </w:r>
    </w:p>
    <w:p w:rsidR="002B3956" w:rsidRDefault="002B3956" w:rsidP="002B3956">
      <w:pPr>
        <w:rPr>
          <w:b/>
          <w:bCs/>
          <w:sz w:val="28"/>
          <w:szCs w:val="28"/>
        </w:rPr>
      </w:pPr>
    </w:p>
    <w:p w:rsidR="006A1FB2" w:rsidRPr="00063906" w:rsidRDefault="00CA17A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8C58D8">
        <w:rPr>
          <w:bCs/>
          <w:i/>
          <w:sz w:val="28"/>
          <w:szCs w:val="28"/>
        </w:rPr>
        <w:t xml:space="preserve"> </w:t>
      </w:r>
      <w:r w:rsidR="008C58D8" w:rsidRPr="00063906">
        <w:rPr>
          <w:rFonts w:ascii="Arial" w:hAnsi="Arial" w:cs="Arial"/>
        </w:rPr>
        <w:t>На основании статей 12, 132 Конституции Российской Федерации, статьи 9 Бюджетного кодекса Российской Федерации, статьи 35 Федерального закона от 06.10.2003 № 131-ФЗ «Об общих принципах организации местного самоуправления в Российской Федерации» и, руководствуясь Уставом муниципального образования Гайский городской округ, принятого решением Гайского городского Совета депутатов от 25.05.2017 № 192, Совет депутатов Гайского городского округа РЕШИЛ:</w:t>
      </w:r>
    </w:p>
    <w:p w:rsidR="00045131" w:rsidRPr="00E51314" w:rsidRDefault="00CA17A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  <w:i/>
        </w:rPr>
        <w:t xml:space="preserve"> </w:t>
      </w:r>
      <w:r w:rsidR="00045131" w:rsidRPr="00E51314">
        <w:rPr>
          <w:rFonts w:ascii="Arial" w:hAnsi="Arial" w:cs="Arial"/>
        </w:rPr>
        <w:t xml:space="preserve">Статья 1. </w:t>
      </w:r>
    </w:p>
    <w:p w:rsidR="00045131" w:rsidRPr="00063906" w:rsidRDefault="00045131" w:rsidP="00EA17D3">
      <w:pPr>
        <w:widowControl w:val="0"/>
        <w:autoSpaceDE w:val="0"/>
        <w:autoSpaceDN w:val="0"/>
        <w:adjustRightInd w:val="0"/>
        <w:ind w:right="115" w:firstLine="90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1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EA17D3" w:rsidRPr="00063906">
        <w:rPr>
          <w:rFonts w:ascii="Arial" w:hAnsi="Arial" w:cs="Arial"/>
        </w:rPr>
        <w:t xml:space="preserve">20 </w:t>
      </w:r>
      <w:r w:rsidRPr="00063906">
        <w:rPr>
          <w:rFonts w:ascii="Arial" w:hAnsi="Arial" w:cs="Arial"/>
        </w:rPr>
        <w:t>год в размерах: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–</w:t>
      </w:r>
      <w:r w:rsidR="00E51E4E" w:rsidRPr="00063906">
        <w:rPr>
          <w:rFonts w:ascii="Arial" w:hAnsi="Arial" w:cs="Arial"/>
        </w:rPr>
        <w:t xml:space="preserve"> 1 </w:t>
      </w:r>
      <w:r w:rsidR="005D401A">
        <w:rPr>
          <w:rFonts w:ascii="Arial" w:hAnsi="Arial" w:cs="Arial"/>
        </w:rPr>
        <w:t>301</w:t>
      </w:r>
      <w:r w:rsidR="00E51E4E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462</w:t>
      </w:r>
      <w:r w:rsidR="00EA17D3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6</w:t>
      </w:r>
      <w:r w:rsidR="00950537">
        <w:rPr>
          <w:rFonts w:ascii="Arial" w:hAnsi="Arial" w:cs="Arial"/>
        </w:rPr>
        <w:t>33</w:t>
      </w:r>
      <w:r w:rsidR="00EA17D3" w:rsidRPr="00063906">
        <w:rPr>
          <w:rFonts w:ascii="Arial" w:hAnsi="Arial" w:cs="Arial"/>
        </w:rPr>
        <w:t>,0</w:t>
      </w:r>
      <w:r w:rsidR="0035018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5D401A">
        <w:rPr>
          <w:rFonts w:ascii="Arial" w:hAnsi="Arial" w:cs="Arial"/>
          <w:bCs/>
        </w:rPr>
        <w:t>, от 30.07.2020 №494</w:t>
      </w:r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276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2) общий объем расходов –</w:t>
      </w:r>
      <w:r w:rsidR="00E51E4E" w:rsidRPr="00063906">
        <w:rPr>
          <w:rFonts w:ascii="Arial" w:hAnsi="Arial" w:cs="Arial"/>
        </w:rPr>
        <w:t xml:space="preserve"> </w:t>
      </w:r>
      <w:r w:rsidR="0098325B" w:rsidRPr="0098325B">
        <w:rPr>
          <w:rFonts w:ascii="Arial" w:hAnsi="Arial" w:cs="Arial"/>
        </w:rPr>
        <w:t>1 33</w:t>
      </w:r>
      <w:r w:rsidR="005D401A">
        <w:rPr>
          <w:rFonts w:ascii="Arial" w:hAnsi="Arial" w:cs="Arial"/>
        </w:rPr>
        <w:t>8</w:t>
      </w:r>
      <w:r w:rsidR="0098325B" w:rsidRPr="0098325B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676</w:t>
      </w:r>
      <w:r w:rsidR="0098325B" w:rsidRPr="0098325B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2</w:t>
      </w:r>
      <w:r w:rsidR="0098325B" w:rsidRPr="0098325B">
        <w:rPr>
          <w:rFonts w:ascii="Arial" w:hAnsi="Arial" w:cs="Arial"/>
        </w:rPr>
        <w:t xml:space="preserve">02,37 </w:t>
      </w:r>
      <w:r w:rsidRPr="00063906">
        <w:rPr>
          <w:rFonts w:ascii="Arial" w:hAnsi="Arial" w:cs="Arial"/>
        </w:rPr>
        <w:t>рублей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5D401A">
        <w:rPr>
          <w:rFonts w:ascii="Arial" w:hAnsi="Arial" w:cs="Arial"/>
          <w:bCs/>
        </w:rPr>
        <w:t>,</w:t>
      </w:r>
      <w:r w:rsidR="005D401A" w:rsidRPr="005D401A">
        <w:rPr>
          <w:rFonts w:ascii="Arial" w:hAnsi="Arial" w:cs="Arial"/>
          <w:bCs/>
        </w:rPr>
        <w:t xml:space="preserve"> </w:t>
      </w:r>
      <w:r w:rsidR="005D401A">
        <w:rPr>
          <w:rFonts w:ascii="Arial" w:hAnsi="Arial" w:cs="Arial"/>
          <w:bCs/>
        </w:rPr>
        <w:t>от 30.07.2020 №494</w:t>
      </w:r>
      <w:r w:rsidR="00CB28CB">
        <w:rPr>
          <w:rFonts w:ascii="Arial" w:hAnsi="Arial" w:cs="Arial"/>
          <w:bCs/>
        </w:rPr>
        <w:t>)</w:t>
      </w:r>
      <w:r w:rsidR="00911DB9">
        <w:rPr>
          <w:rFonts w:ascii="Arial" w:hAnsi="Arial" w:cs="Arial"/>
          <w:bCs/>
        </w:rPr>
        <w:t xml:space="preserve"> </w:t>
      </w:r>
    </w:p>
    <w:p w:rsidR="00045131" w:rsidRPr="00063906" w:rsidRDefault="00045131" w:rsidP="00045131">
      <w:pPr>
        <w:tabs>
          <w:tab w:val="left" w:pos="851"/>
          <w:tab w:val="left" w:pos="993"/>
          <w:tab w:val="left" w:pos="1418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3) дефицит</w:t>
      </w:r>
      <w:r w:rsidR="0012599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– </w:t>
      </w:r>
      <w:r w:rsidR="0098325B" w:rsidRPr="0098325B">
        <w:rPr>
          <w:rFonts w:ascii="Arial" w:hAnsi="Arial" w:cs="Arial"/>
        </w:rPr>
        <w:t xml:space="preserve">37 213 569,37 </w:t>
      </w:r>
      <w:r w:rsidRPr="00063906">
        <w:rPr>
          <w:rFonts w:ascii="Arial" w:hAnsi="Arial" w:cs="Arial"/>
        </w:rPr>
        <w:t>рубл</w:t>
      </w:r>
      <w:r w:rsidR="00CB28CB">
        <w:rPr>
          <w:rFonts w:ascii="Arial" w:hAnsi="Arial" w:cs="Arial"/>
        </w:rPr>
        <w:t>я</w:t>
      </w:r>
      <w:r w:rsidRPr="00063906">
        <w:rPr>
          <w:rFonts w:ascii="Arial" w:hAnsi="Arial" w:cs="Arial"/>
        </w:rPr>
        <w:t>;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950537">
        <w:rPr>
          <w:rFonts w:ascii="Arial" w:hAnsi="Arial" w:cs="Arial"/>
          <w:bCs/>
        </w:rPr>
        <w:t>, от 26.03.2020 № 457</w:t>
      </w:r>
      <w:r w:rsidR="00911DB9">
        <w:rPr>
          <w:rFonts w:ascii="Arial" w:hAnsi="Arial" w:cs="Arial"/>
          <w:bCs/>
        </w:rPr>
        <w:t>, от 28.05.2020 №476</w:t>
      </w:r>
      <w:r w:rsidR="0098325B">
        <w:rPr>
          <w:rFonts w:ascii="Arial" w:hAnsi="Arial" w:cs="Arial"/>
          <w:bCs/>
        </w:rPr>
        <w:t>, от 23.06.2020 №482</w:t>
      </w:r>
      <w:r w:rsidR="00CB28CB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   </w:t>
      </w:r>
      <w:r w:rsidR="00C67FC5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а </w:t>
      </w:r>
      <w:r w:rsidR="00EA17D3" w:rsidRPr="00063906">
        <w:rPr>
          <w:rFonts w:ascii="Arial" w:hAnsi="Arial" w:cs="Arial"/>
        </w:rPr>
        <w:t>– 0,00 рублей</w:t>
      </w:r>
      <w:r w:rsidRPr="00063906">
        <w:rPr>
          <w:rFonts w:ascii="Arial" w:hAnsi="Arial" w:cs="Arial"/>
        </w:rPr>
        <w:t xml:space="preserve">, в том числе верхний предел </w:t>
      </w:r>
      <w:r w:rsidR="00EA17D3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по муниципальным гарантиям </w:t>
      </w:r>
      <w:r w:rsidR="00EA17D3" w:rsidRPr="00063906">
        <w:rPr>
          <w:rFonts w:ascii="Arial" w:hAnsi="Arial" w:cs="Arial"/>
        </w:rPr>
        <w:t>–</w:t>
      </w:r>
      <w:r w:rsidRPr="00063906">
        <w:rPr>
          <w:rFonts w:ascii="Arial" w:hAnsi="Arial" w:cs="Arial"/>
        </w:rPr>
        <w:t xml:space="preserve"> </w:t>
      </w:r>
      <w:r w:rsidR="00EA17D3" w:rsidRPr="00063906">
        <w:rPr>
          <w:rFonts w:ascii="Arial" w:hAnsi="Arial" w:cs="Arial"/>
        </w:rPr>
        <w:t>0,0 рублей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. Утвердить основные характеристики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на 20</w:t>
      </w:r>
      <w:r w:rsidR="00622B5B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ы в размерах: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1) прогнозируемый общий объем доходов на 20</w:t>
      </w:r>
      <w:r w:rsidR="00687250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E9168F" w:rsidRPr="00063906">
        <w:rPr>
          <w:rFonts w:ascii="Arial" w:hAnsi="Arial" w:cs="Arial"/>
        </w:rPr>
        <w:t xml:space="preserve">1 </w:t>
      </w:r>
      <w:r w:rsidR="00924E6D" w:rsidRPr="00063906">
        <w:rPr>
          <w:rFonts w:ascii="Arial" w:hAnsi="Arial" w:cs="Arial"/>
        </w:rPr>
        <w:t>0</w:t>
      </w:r>
      <w:r w:rsidR="005D401A">
        <w:rPr>
          <w:rFonts w:ascii="Arial" w:hAnsi="Arial" w:cs="Arial"/>
        </w:rPr>
        <w:t>45</w:t>
      </w:r>
      <w:r w:rsidR="00E51E4E" w:rsidRPr="00063906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5</w:t>
      </w:r>
      <w:r w:rsidR="005D401A">
        <w:rPr>
          <w:rFonts w:ascii="Arial" w:hAnsi="Arial" w:cs="Arial"/>
        </w:rPr>
        <w:t>58</w:t>
      </w:r>
      <w:r w:rsidR="00EA17D3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4</w:t>
      </w:r>
      <w:r w:rsidR="00950537">
        <w:rPr>
          <w:rFonts w:ascii="Arial" w:hAnsi="Arial" w:cs="Arial"/>
        </w:rPr>
        <w:t>22</w:t>
      </w:r>
      <w:r w:rsidR="00EA17D3" w:rsidRPr="00063906">
        <w:rPr>
          <w:rFonts w:ascii="Arial" w:hAnsi="Arial" w:cs="Arial"/>
        </w:rPr>
        <w:t>,0</w:t>
      </w:r>
      <w:r w:rsidR="00E51E4E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>рублей, на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924E6D" w:rsidRPr="00063906">
        <w:rPr>
          <w:rFonts w:ascii="Arial" w:hAnsi="Arial" w:cs="Arial"/>
        </w:rPr>
        <w:t>1 016</w:t>
      </w:r>
      <w:r w:rsidR="005D401A">
        <w:rPr>
          <w:rFonts w:ascii="Arial" w:hAnsi="Arial" w:cs="Arial"/>
        </w:rPr>
        <w:t> </w:t>
      </w:r>
      <w:r w:rsidR="00950537">
        <w:rPr>
          <w:rFonts w:ascii="Arial" w:hAnsi="Arial" w:cs="Arial"/>
        </w:rPr>
        <w:t>2</w:t>
      </w:r>
      <w:r w:rsidR="005D401A">
        <w:rPr>
          <w:rFonts w:ascii="Arial" w:hAnsi="Arial" w:cs="Arial"/>
        </w:rPr>
        <w:t>4</w:t>
      </w:r>
      <w:r w:rsidR="00950537">
        <w:rPr>
          <w:rFonts w:ascii="Arial" w:hAnsi="Arial" w:cs="Arial"/>
        </w:rPr>
        <w:t>1</w:t>
      </w:r>
      <w:r w:rsidR="005D401A">
        <w:rPr>
          <w:rFonts w:ascii="Arial" w:hAnsi="Arial" w:cs="Arial"/>
        </w:rPr>
        <w:t xml:space="preserve"> 4</w:t>
      </w:r>
      <w:r w:rsidR="00950537">
        <w:rPr>
          <w:rFonts w:ascii="Arial" w:hAnsi="Arial" w:cs="Arial"/>
        </w:rPr>
        <w:t>55</w:t>
      </w:r>
      <w:r w:rsidR="00EA17D3" w:rsidRPr="00063906">
        <w:rPr>
          <w:rFonts w:ascii="Arial" w:hAnsi="Arial" w:cs="Arial"/>
        </w:rPr>
        <w:t>,0</w:t>
      </w:r>
      <w:r w:rsidRPr="00063906">
        <w:rPr>
          <w:rFonts w:ascii="Arial" w:hAnsi="Arial" w:cs="Arial"/>
        </w:rPr>
        <w:t xml:space="preserve"> рублей;</w:t>
      </w:r>
      <w:r w:rsidR="00950537">
        <w:rPr>
          <w:rFonts w:ascii="Arial" w:hAnsi="Arial" w:cs="Arial"/>
        </w:rPr>
        <w:t xml:space="preserve"> (Изменение от </w:t>
      </w:r>
      <w:r w:rsidR="00950537">
        <w:rPr>
          <w:rFonts w:ascii="Arial" w:hAnsi="Arial" w:cs="Arial"/>
          <w:bCs/>
        </w:rPr>
        <w:t>26.03.2020 № 457</w:t>
      </w:r>
      <w:r w:rsidR="005D401A">
        <w:rPr>
          <w:rFonts w:ascii="Arial" w:hAnsi="Arial" w:cs="Arial"/>
          <w:bCs/>
        </w:rPr>
        <w:t>,</w:t>
      </w:r>
      <w:r w:rsidR="005D401A" w:rsidRPr="005D401A">
        <w:rPr>
          <w:rFonts w:ascii="Arial" w:hAnsi="Arial" w:cs="Arial"/>
          <w:bCs/>
        </w:rPr>
        <w:t xml:space="preserve"> </w:t>
      </w:r>
      <w:r w:rsidR="005D401A">
        <w:rPr>
          <w:rFonts w:ascii="Arial" w:hAnsi="Arial" w:cs="Arial"/>
          <w:bCs/>
        </w:rPr>
        <w:t>от 30.07.2020 №494</w:t>
      </w:r>
      <w:r w:rsidR="00950537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993"/>
        </w:tabs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2) </w:t>
      </w:r>
      <w:r w:rsidR="00687250" w:rsidRPr="00063906">
        <w:rPr>
          <w:rFonts w:ascii="Arial" w:hAnsi="Arial" w:cs="Arial"/>
        </w:rPr>
        <w:t>общий объем расходов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</w:t>
      </w:r>
      <w:r w:rsidR="00B25EA6" w:rsidRPr="00063906">
        <w:rPr>
          <w:rFonts w:ascii="Arial" w:hAnsi="Arial" w:cs="Arial"/>
        </w:rPr>
        <w:t xml:space="preserve"> </w:t>
      </w:r>
      <w:r w:rsidR="005D401A" w:rsidRPr="00063906">
        <w:rPr>
          <w:rFonts w:ascii="Arial" w:hAnsi="Arial" w:cs="Arial"/>
        </w:rPr>
        <w:t>1 0</w:t>
      </w:r>
      <w:r w:rsidR="005D401A">
        <w:rPr>
          <w:rFonts w:ascii="Arial" w:hAnsi="Arial" w:cs="Arial"/>
        </w:rPr>
        <w:t>45</w:t>
      </w:r>
      <w:r w:rsidR="005D401A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558</w:t>
      </w:r>
      <w:r w:rsidR="005D401A" w:rsidRPr="00063906">
        <w:rPr>
          <w:rFonts w:ascii="Arial" w:hAnsi="Arial" w:cs="Arial"/>
        </w:rPr>
        <w:t> </w:t>
      </w:r>
      <w:r w:rsidR="005D401A">
        <w:rPr>
          <w:rFonts w:ascii="Arial" w:hAnsi="Arial" w:cs="Arial"/>
        </w:rPr>
        <w:t>422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>рублей, в том числе</w:t>
      </w:r>
      <w:r w:rsidR="00924E6D" w:rsidRPr="00063906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условно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 утвержденные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расходы</w:t>
      </w:r>
      <w:r w:rsidR="00924E6D" w:rsidRPr="00063906">
        <w:rPr>
          <w:rFonts w:ascii="Arial" w:hAnsi="Arial" w:cs="Arial"/>
        </w:rPr>
        <w:t xml:space="preserve">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– 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12 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858 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 xml:space="preserve">150,00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 xml:space="preserve">рублей, </w:t>
      </w:r>
      <w:r w:rsidR="005D401A">
        <w:rPr>
          <w:rFonts w:ascii="Arial" w:hAnsi="Arial" w:cs="Arial"/>
        </w:rPr>
        <w:t xml:space="preserve"> </w:t>
      </w:r>
      <w:r w:rsidR="00924E6D" w:rsidRPr="00063906">
        <w:rPr>
          <w:rFonts w:ascii="Arial" w:hAnsi="Arial" w:cs="Arial"/>
        </w:rPr>
        <w:t>н</w:t>
      </w:r>
      <w:r w:rsidR="00687250" w:rsidRPr="00063906">
        <w:rPr>
          <w:rFonts w:ascii="Arial" w:hAnsi="Arial" w:cs="Arial"/>
        </w:rPr>
        <w:t xml:space="preserve">а </w:t>
      </w:r>
      <w:r w:rsidR="005D401A">
        <w:rPr>
          <w:rFonts w:ascii="Arial" w:hAnsi="Arial" w:cs="Arial"/>
        </w:rPr>
        <w:t xml:space="preserve"> </w:t>
      </w:r>
      <w:r w:rsidR="00687250" w:rsidRPr="00063906">
        <w:rPr>
          <w:rFonts w:ascii="Arial" w:hAnsi="Arial" w:cs="Arial"/>
        </w:rPr>
        <w:t>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> год –</w:t>
      </w:r>
      <w:r w:rsidR="00924E6D" w:rsidRPr="00063906">
        <w:rPr>
          <w:rFonts w:ascii="Arial" w:hAnsi="Arial" w:cs="Arial"/>
        </w:rPr>
        <w:t xml:space="preserve"> </w:t>
      </w:r>
      <w:r w:rsidR="005D401A" w:rsidRPr="00063906">
        <w:rPr>
          <w:rFonts w:ascii="Arial" w:hAnsi="Arial" w:cs="Arial"/>
        </w:rPr>
        <w:t>1</w:t>
      </w:r>
      <w:r w:rsidR="005D401A">
        <w:rPr>
          <w:rFonts w:ascii="Arial" w:hAnsi="Arial" w:cs="Arial"/>
        </w:rPr>
        <w:t> </w:t>
      </w:r>
      <w:r w:rsidR="005D401A" w:rsidRPr="00063906">
        <w:rPr>
          <w:rFonts w:ascii="Arial" w:hAnsi="Arial" w:cs="Arial"/>
        </w:rPr>
        <w:t>016</w:t>
      </w:r>
      <w:r w:rsidR="005D401A">
        <w:rPr>
          <w:rFonts w:ascii="Arial" w:hAnsi="Arial" w:cs="Arial"/>
        </w:rPr>
        <w:t> 241 455</w:t>
      </w:r>
      <w:r w:rsidR="00950537" w:rsidRPr="00063906">
        <w:rPr>
          <w:rFonts w:ascii="Arial" w:hAnsi="Arial" w:cs="Arial"/>
        </w:rPr>
        <w:t xml:space="preserve">,0 </w:t>
      </w:r>
      <w:r w:rsidR="00687250" w:rsidRPr="00063906">
        <w:rPr>
          <w:rFonts w:ascii="Arial" w:hAnsi="Arial" w:cs="Arial"/>
        </w:rPr>
        <w:t xml:space="preserve">рублей, в том числе условно утвержденные расходы – </w:t>
      </w:r>
      <w:r w:rsidR="00924E6D" w:rsidRPr="00063906">
        <w:rPr>
          <w:rFonts w:ascii="Arial" w:hAnsi="Arial" w:cs="Arial"/>
        </w:rPr>
        <w:t xml:space="preserve">26 543 400,00 </w:t>
      </w:r>
      <w:r w:rsidR="00687250" w:rsidRPr="00063906">
        <w:rPr>
          <w:rFonts w:ascii="Arial" w:hAnsi="Arial" w:cs="Arial"/>
        </w:rPr>
        <w:t>рублей</w:t>
      </w:r>
      <w:r w:rsidRPr="00063906">
        <w:rPr>
          <w:rFonts w:ascii="Arial" w:hAnsi="Arial" w:cs="Arial"/>
        </w:rPr>
        <w:t>;</w:t>
      </w:r>
      <w:r w:rsidR="00950537" w:rsidRPr="00950537">
        <w:rPr>
          <w:rFonts w:ascii="Arial" w:hAnsi="Arial" w:cs="Arial"/>
        </w:rPr>
        <w:t xml:space="preserve"> </w:t>
      </w:r>
      <w:r w:rsidR="00950537">
        <w:rPr>
          <w:rFonts w:ascii="Arial" w:hAnsi="Arial" w:cs="Arial"/>
        </w:rPr>
        <w:t xml:space="preserve">(Изменение от </w:t>
      </w:r>
      <w:r w:rsidR="00950537">
        <w:rPr>
          <w:rFonts w:ascii="Arial" w:hAnsi="Arial" w:cs="Arial"/>
          <w:bCs/>
        </w:rPr>
        <w:t>26.03.2020 № 457</w:t>
      </w:r>
      <w:r w:rsidR="005D401A">
        <w:rPr>
          <w:rFonts w:ascii="Arial" w:hAnsi="Arial" w:cs="Arial"/>
          <w:bCs/>
        </w:rPr>
        <w:t>, от 30.07.2020 №494</w:t>
      </w:r>
      <w:r w:rsidR="00950537">
        <w:rPr>
          <w:rFonts w:ascii="Arial" w:hAnsi="Arial" w:cs="Arial"/>
          <w:bCs/>
        </w:rPr>
        <w:t>)</w:t>
      </w:r>
    </w:p>
    <w:p w:rsidR="00687250" w:rsidRPr="00063906" w:rsidRDefault="00045131" w:rsidP="00687250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3) </w:t>
      </w:r>
      <w:r w:rsidR="00687250" w:rsidRPr="00063906">
        <w:rPr>
          <w:rFonts w:ascii="Arial" w:hAnsi="Arial" w:cs="Arial"/>
        </w:rPr>
        <w:t>дефицит</w:t>
      </w:r>
      <w:r w:rsidR="00125995" w:rsidRPr="00063906">
        <w:rPr>
          <w:rFonts w:ascii="Arial" w:hAnsi="Arial" w:cs="Arial"/>
        </w:rPr>
        <w:t xml:space="preserve"> (профицит)</w:t>
      </w:r>
      <w:r w:rsidR="00687250" w:rsidRPr="00063906">
        <w:rPr>
          <w:rFonts w:ascii="Arial" w:hAnsi="Arial" w:cs="Arial"/>
        </w:rPr>
        <w:t xml:space="preserve"> на 202</w:t>
      </w:r>
      <w:r w:rsidR="00EA17D3" w:rsidRPr="00063906">
        <w:rPr>
          <w:rFonts w:ascii="Arial" w:hAnsi="Arial" w:cs="Arial"/>
        </w:rPr>
        <w:t>1</w:t>
      </w:r>
      <w:r w:rsidR="00687250" w:rsidRPr="00063906">
        <w:rPr>
          <w:rFonts w:ascii="Arial" w:hAnsi="Arial" w:cs="Arial"/>
        </w:rPr>
        <w:t xml:space="preserve"> год – 0,0 рублей, на 202</w:t>
      </w:r>
      <w:r w:rsidR="00EA17D3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</w:rPr>
        <w:t xml:space="preserve"> год – 0,0 рублей</w:t>
      </w:r>
      <w:r w:rsidR="00EA17D3" w:rsidRPr="00063906">
        <w:rPr>
          <w:rFonts w:ascii="Arial" w:hAnsi="Arial" w:cs="Arial"/>
        </w:rPr>
        <w:t>;</w:t>
      </w:r>
      <w:r w:rsidRPr="00063906">
        <w:rPr>
          <w:rFonts w:ascii="Arial" w:hAnsi="Arial" w:cs="Arial"/>
        </w:rPr>
        <w:t xml:space="preserve">  </w:t>
      </w:r>
    </w:p>
    <w:p w:rsidR="00045131" w:rsidRPr="00063906" w:rsidRDefault="00045131" w:rsidP="00687250">
      <w:pPr>
        <w:ind w:firstLine="851"/>
        <w:jc w:val="both"/>
        <w:rPr>
          <w:rFonts w:ascii="Arial" w:hAnsi="Arial" w:cs="Arial"/>
          <w:spacing w:val="-4"/>
        </w:rPr>
      </w:pPr>
      <w:r w:rsidRPr="00063906">
        <w:rPr>
          <w:rFonts w:ascii="Arial" w:hAnsi="Arial" w:cs="Arial"/>
        </w:rPr>
        <w:t xml:space="preserve">4) верхний предел муниципального </w:t>
      </w:r>
      <w:r w:rsidR="00EA17D3" w:rsidRPr="00063906">
        <w:rPr>
          <w:rFonts w:ascii="Arial" w:hAnsi="Arial" w:cs="Arial"/>
        </w:rPr>
        <w:t xml:space="preserve">внутреннего </w:t>
      </w:r>
      <w:r w:rsidRPr="00063906">
        <w:rPr>
          <w:rFonts w:ascii="Arial" w:hAnsi="Arial" w:cs="Arial"/>
        </w:rPr>
        <w:t>долга муниципального образования на 1 января 20</w:t>
      </w:r>
      <w:r w:rsidR="00F95593" w:rsidRPr="00063906">
        <w:rPr>
          <w:rFonts w:ascii="Arial" w:hAnsi="Arial" w:cs="Arial"/>
        </w:rPr>
        <w:t>2</w:t>
      </w:r>
      <w:r w:rsidR="00EA17D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а, на 1 января 202</w:t>
      </w:r>
      <w:r w:rsidR="00EA17D3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года </w:t>
      </w:r>
      <w:r w:rsidR="00AB0861" w:rsidRPr="00063906">
        <w:rPr>
          <w:rFonts w:ascii="Arial" w:hAnsi="Arial" w:cs="Arial"/>
        </w:rPr>
        <w:t>– 0,0 рублей</w:t>
      </w:r>
      <w:r w:rsidRPr="00063906">
        <w:rPr>
          <w:rFonts w:ascii="Arial" w:hAnsi="Arial" w:cs="Arial"/>
        </w:rPr>
        <w:t xml:space="preserve">, в том числе </w:t>
      </w:r>
      <w:r w:rsidRPr="00063906">
        <w:rPr>
          <w:rFonts w:ascii="Arial" w:hAnsi="Arial" w:cs="Arial"/>
        </w:rPr>
        <w:lastRenderedPageBreak/>
        <w:t xml:space="preserve">верхний предел </w:t>
      </w:r>
      <w:r w:rsidR="00AB0861" w:rsidRPr="00063906">
        <w:rPr>
          <w:rFonts w:ascii="Arial" w:hAnsi="Arial" w:cs="Arial"/>
        </w:rPr>
        <w:t xml:space="preserve">муниципального </w:t>
      </w:r>
      <w:r w:rsidRPr="00063906">
        <w:rPr>
          <w:rFonts w:ascii="Arial" w:hAnsi="Arial" w:cs="Arial"/>
        </w:rPr>
        <w:t xml:space="preserve">долга </w:t>
      </w:r>
      <w:r w:rsidR="00AB0861" w:rsidRPr="00063906">
        <w:rPr>
          <w:rFonts w:ascii="Arial" w:hAnsi="Arial" w:cs="Arial"/>
        </w:rPr>
        <w:t xml:space="preserve">муниципального образования </w:t>
      </w:r>
      <w:r w:rsidRPr="00063906">
        <w:rPr>
          <w:rFonts w:ascii="Arial" w:hAnsi="Arial" w:cs="Arial"/>
        </w:rPr>
        <w:t xml:space="preserve">по </w:t>
      </w:r>
      <w:r w:rsidR="008546D6" w:rsidRPr="00063906">
        <w:rPr>
          <w:rFonts w:ascii="Arial" w:hAnsi="Arial" w:cs="Arial"/>
        </w:rPr>
        <w:t>муниципальным</w:t>
      </w:r>
      <w:r w:rsidRPr="00063906">
        <w:rPr>
          <w:rFonts w:ascii="Arial" w:hAnsi="Arial" w:cs="Arial"/>
        </w:rPr>
        <w:t xml:space="preserve"> гарантиям на 1 января 20</w:t>
      </w:r>
      <w:r w:rsidR="00F95593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="00687250" w:rsidRPr="00063906">
        <w:rPr>
          <w:rFonts w:ascii="Arial" w:hAnsi="Arial" w:cs="Arial"/>
          <w:spacing w:val="-4"/>
        </w:rPr>
        <w:t xml:space="preserve"> года </w:t>
      </w:r>
      <w:r w:rsidR="00AB0861" w:rsidRPr="00063906">
        <w:rPr>
          <w:rFonts w:ascii="Arial" w:hAnsi="Arial" w:cs="Arial"/>
          <w:spacing w:val="-4"/>
        </w:rPr>
        <w:t>– 0,0 рублей</w:t>
      </w:r>
      <w:r w:rsidRPr="00063906">
        <w:rPr>
          <w:rFonts w:ascii="Arial" w:hAnsi="Arial" w:cs="Arial"/>
          <w:spacing w:val="-4"/>
        </w:rPr>
        <w:t>, на 1 января 202</w:t>
      </w:r>
      <w:r w:rsidR="00AB0861" w:rsidRPr="00063906">
        <w:rPr>
          <w:rFonts w:ascii="Arial" w:hAnsi="Arial" w:cs="Arial"/>
          <w:spacing w:val="-4"/>
        </w:rPr>
        <w:t>3</w:t>
      </w:r>
      <w:r w:rsidRPr="00063906">
        <w:rPr>
          <w:rFonts w:ascii="Arial" w:hAnsi="Arial" w:cs="Arial"/>
          <w:spacing w:val="-4"/>
        </w:rPr>
        <w:t xml:space="preserve"> </w:t>
      </w:r>
      <w:r w:rsidR="00AB0861" w:rsidRPr="00063906">
        <w:rPr>
          <w:rFonts w:ascii="Arial" w:hAnsi="Arial" w:cs="Arial"/>
          <w:spacing w:val="-4"/>
        </w:rPr>
        <w:t>–0,0 рублей</w:t>
      </w:r>
      <w:r w:rsidRPr="00063906">
        <w:rPr>
          <w:rFonts w:ascii="Arial" w:hAnsi="Arial" w:cs="Arial"/>
          <w:spacing w:val="-4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</w:p>
    <w:p w:rsidR="00045131" w:rsidRPr="00EA42FB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iCs/>
        </w:rPr>
        <w:t>Статья 2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/>
          <w:iCs/>
        </w:rPr>
      </w:pPr>
      <w:r w:rsidRPr="00063906">
        <w:rPr>
          <w:rFonts w:ascii="Arial" w:hAnsi="Arial" w:cs="Arial"/>
        </w:rPr>
        <w:t xml:space="preserve">Учесть поступление </w:t>
      </w:r>
      <w:r w:rsidR="00B44728" w:rsidRPr="00063906">
        <w:rPr>
          <w:rFonts w:ascii="Arial" w:hAnsi="Arial" w:cs="Arial"/>
        </w:rPr>
        <w:t xml:space="preserve">доходов в бюджет Гайского городского округ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="00B44728" w:rsidRPr="00063906">
        <w:rPr>
          <w:rFonts w:ascii="Arial" w:hAnsi="Arial" w:cs="Arial"/>
        </w:rPr>
        <w:t xml:space="preserve"> по кодам видов доходов, подвидов доходов</w:t>
      </w:r>
      <w:r w:rsidRPr="00063906">
        <w:rPr>
          <w:rFonts w:ascii="Arial" w:hAnsi="Arial" w:cs="Arial"/>
        </w:rPr>
        <w:t xml:space="preserve"> согласно приложению №</w:t>
      </w:r>
      <w:r w:rsidR="00ED3900"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</w:rPr>
        <w:t xml:space="preserve">1 к настоящему </w:t>
      </w:r>
      <w:r w:rsidRPr="00063906">
        <w:rPr>
          <w:rFonts w:ascii="Arial" w:hAnsi="Arial" w:cs="Arial"/>
          <w:iCs/>
        </w:rPr>
        <w:t>Решению</w:t>
      </w:r>
      <w:r w:rsidRPr="00063906">
        <w:rPr>
          <w:rFonts w:ascii="Arial" w:hAnsi="Arial" w:cs="Arial"/>
        </w:rPr>
        <w:t>.</w:t>
      </w:r>
      <w:r w:rsidR="00CB28CB" w:rsidRPr="00CB28CB">
        <w:rPr>
          <w:rFonts w:ascii="Arial" w:hAnsi="Arial" w:cs="Arial"/>
          <w:bCs/>
        </w:rPr>
        <w:t xml:space="preserve"> </w:t>
      </w:r>
      <w:r w:rsidR="00CB28CB" w:rsidRPr="0082254C">
        <w:rPr>
          <w:rFonts w:ascii="Arial" w:hAnsi="Arial" w:cs="Arial"/>
          <w:bCs/>
        </w:rPr>
        <w:t>(Изменение: решение Совета депутатов от 3</w:t>
      </w:r>
      <w:r w:rsidR="00CB28CB">
        <w:rPr>
          <w:rFonts w:ascii="Arial" w:hAnsi="Arial" w:cs="Arial"/>
          <w:bCs/>
        </w:rPr>
        <w:t>0</w:t>
      </w:r>
      <w:r w:rsidR="00CB28CB" w:rsidRPr="0082254C">
        <w:rPr>
          <w:rFonts w:ascii="Arial" w:hAnsi="Arial" w:cs="Arial"/>
          <w:bCs/>
        </w:rPr>
        <w:t>.01.</w:t>
      </w:r>
      <w:r w:rsidR="00CB28CB">
        <w:rPr>
          <w:rFonts w:ascii="Arial" w:hAnsi="Arial" w:cs="Arial"/>
          <w:bCs/>
        </w:rPr>
        <w:t>2020</w:t>
      </w:r>
      <w:r w:rsidR="00CB28CB" w:rsidRPr="0082254C">
        <w:rPr>
          <w:rFonts w:ascii="Arial" w:hAnsi="Arial" w:cs="Arial"/>
          <w:bCs/>
        </w:rPr>
        <w:t xml:space="preserve"> № </w:t>
      </w:r>
      <w:r w:rsidR="00CB28CB">
        <w:rPr>
          <w:rFonts w:ascii="Arial" w:hAnsi="Arial" w:cs="Arial"/>
          <w:bCs/>
        </w:rPr>
        <w:t>445</w:t>
      </w:r>
      <w:r w:rsidR="00950537">
        <w:rPr>
          <w:rFonts w:ascii="Arial" w:hAnsi="Arial" w:cs="Arial"/>
          <w:bCs/>
        </w:rPr>
        <w:t xml:space="preserve">, </w:t>
      </w:r>
      <w:r w:rsidR="00950537">
        <w:rPr>
          <w:rFonts w:ascii="Arial" w:hAnsi="Arial" w:cs="Arial"/>
        </w:rPr>
        <w:t xml:space="preserve">от </w:t>
      </w:r>
      <w:r w:rsidR="00950537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CB28CB">
        <w:rPr>
          <w:rFonts w:ascii="Arial" w:hAnsi="Arial" w:cs="Arial"/>
          <w:bCs/>
        </w:rPr>
        <w:t>)</w:t>
      </w:r>
    </w:p>
    <w:p w:rsidR="00B44728" w:rsidRPr="00063906" w:rsidRDefault="00B44728" w:rsidP="00045131">
      <w:pPr>
        <w:ind w:left="57" w:right="57" w:firstLine="510"/>
        <w:jc w:val="both"/>
        <w:outlineLvl w:val="0"/>
        <w:rPr>
          <w:rFonts w:ascii="Arial" w:hAnsi="Arial" w:cs="Arial"/>
          <w:b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 xml:space="preserve">Статья </w:t>
      </w:r>
      <w:r w:rsidR="00A66359" w:rsidRPr="00E51314">
        <w:rPr>
          <w:rFonts w:ascii="Arial" w:hAnsi="Arial" w:cs="Arial"/>
        </w:rPr>
        <w:t>3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 xml:space="preserve">1. Утвердить перечень главных администраторов (администраторов) доходов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FB147D" w:rsidRPr="00063906">
        <w:rPr>
          <w:rFonts w:ascii="Arial" w:hAnsi="Arial" w:cs="Arial"/>
        </w:rPr>
        <w:t>н</w:t>
      </w:r>
      <w:r w:rsidRPr="00063906">
        <w:rPr>
          <w:rFonts w:ascii="Arial" w:hAnsi="Arial" w:cs="Arial"/>
        </w:rPr>
        <w:t xml:space="preserve">а </w:t>
      </w:r>
      <w:r w:rsidR="00FB147D" w:rsidRPr="00063906">
        <w:rPr>
          <w:rFonts w:ascii="Arial" w:hAnsi="Arial" w:cs="Arial"/>
        </w:rPr>
        <w:t>20</w:t>
      </w:r>
      <w:r w:rsidR="00AB0861" w:rsidRPr="00063906">
        <w:rPr>
          <w:rFonts w:ascii="Arial" w:hAnsi="Arial" w:cs="Arial"/>
        </w:rPr>
        <w:t>20</w:t>
      </w:r>
      <w:r w:rsidR="00FB147D" w:rsidRPr="00063906">
        <w:rPr>
          <w:rFonts w:ascii="Arial" w:hAnsi="Arial" w:cs="Arial"/>
        </w:rPr>
        <w:t xml:space="preserve"> год и на плановый период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="00FB147D" w:rsidRPr="00063906">
        <w:rPr>
          <w:rFonts w:ascii="Arial" w:hAnsi="Arial" w:cs="Arial"/>
        </w:rPr>
        <w:t xml:space="preserve"> и 202</w:t>
      </w:r>
      <w:r w:rsidR="00AB0861" w:rsidRPr="00063906">
        <w:rPr>
          <w:rFonts w:ascii="Arial" w:hAnsi="Arial" w:cs="Arial"/>
        </w:rPr>
        <w:t>2</w:t>
      </w:r>
      <w:r w:rsidR="00FB147D" w:rsidRPr="00063906">
        <w:rPr>
          <w:rFonts w:ascii="Arial" w:hAnsi="Arial" w:cs="Arial"/>
        </w:rPr>
        <w:t xml:space="preserve"> годов </w:t>
      </w:r>
      <w:r w:rsidRPr="00063906">
        <w:rPr>
          <w:rFonts w:ascii="Arial" w:hAnsi="Arial" w:cs="Arial"/>
        </w:rPr>
        <w:t xml:space="preserve">согласно приложению № </w:t>
      </w:r>
      <w:r w:rsidR="00A66359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>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bookmarkStart w:id="0" w:name="_Hlk47361265"/>
      <w:r w:rsidR="004C2A1A">
        <w:rPr>
          <w:rFonts w:ascii="Arial" w:hAnsi="Arial" w:cs="Arial"/>
          <w:bCs/>
        </w:rPr>
        <w:t>от 30.07.2020 №494</w:t>
      </w:r>
      <w:bookmarkEnd w:id="0"/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063906">
        <w:rPr>
          <w:rFonts w:ascii="Arial" w:hAnsi="Arial" w:cs="Arial"/>
        </w:rPr>
        <w:t xml:space="preserve">2. Утвердить перечень главных администраторов источников финансирования дефицита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согласно приложению № </w:t>
      </w:r>
      <w:r w:rsidR="00A66359" w:rsidRPr="00063906">
        <w:rPr>
          <w:rFonts w:ascii="Arial" w:hAnsi="Arial" w:cs="Arial"/>
        </w:rPr>
        <w:t>3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к настоящему Решению.               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3. Установить, что  в случае изменения в 20</w:t>
      </w:r>
      <w:r w:rsidR="00AB0861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AB10BB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287875" w:rsidRPr="00063906">
        <w:rPr>
          <w:rFonts w:ascii="Arial" w:hAnsi="Arial" w:cs="Arial"/>
        </w:rPr>
        <w:t>2</w:t>
      </w:r>
      <w:r w:rsidR="00AB0861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состава и (или) функций главных администраторов и администраторов доходов бюджета или главных администраторов источников финансирования дефицита бюджета Финансовое управление администрации </w:t>
      </w:r>
      <w:r w:rsidR="00AB0861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 xml:space="preserve"> 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утверждением </w:t>
      </w:r>
      <w:r w:rsidRPr="00063906">
        <w:rPr>
          <w:rFonts w:ascii="Arial" w:hAnsi="Arial" w:cs="Arial"/>
          <w:bCs/>
          <w:snapToGrid w:val="0"/>
        </w:rPr>
        <w:t>Советом  депутатов</w:t>
      </w:r>
      <w:r w:rsidR="00C73A43" w:rsidRPr="00063906">
        <w:rPr>
          <w:rFonts w:ascii="Arial" w:hAnsi="Arial" w:cs="Arial"/>
          <w:bCs/>
          <w:snapToGrid w:val="0"/>
        </w:rPr>
        <w:t xml:space="preserve"> </w:t>
      </w:r>
      <w:r w:rsidR="00C73A43" w:rsidRPr="00063906">
        <w:rPr>
          <w:rFonts w:ascii="Arial" w:hAnsi="Arial" w:cs="Arial"/>
        </w:rPr>
        <w:t>Гайского городского округа</w:t>
      </w:r>
      <w:r w:rsidRPr="00063906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color w:val="0000FF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>.</w:t>
      </w:r>
      <w:r w:rsidRPr="00E51314">
        <w:rPr>
          <w:rFonts w:ascii="Arial" w:hAnsi="Arial" w:cs="Arial"/>
          <w:iCs/>
        </w:rPr>
        <w:t xml:space="preserve"> 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  <w:iCs/>
        </w:rPr>
        <w:t xml:space="preserve">Установить объем межбюджетных трансфертов, получаемых из других бюджетов </w:t>
      </w:r>
      <w:r w:rsidRPr="00063906">
        <w:rPr>
          <w:rFonts w:ascii="Arial" w:hAnsi="Arial" w:cs="Arial"/>
        </w:rPr>
        <w:t>на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 </w:t>
      </w:r>
      <w:r w:rsidRPr="00063906">
        <w:rPr>
          <w:rFonts w:ascii="Arial" w:hAnsi="Arial" w:cs="Arial"/>
          <w:iCs/>
        </w:rPr>
        <w:t xml:space="preserve">в сумме </w:t>
      </w:r>
      <w:r w:rsidR="004C2A1A" w:rsidRPr="004C2A1A">
        <w:rPr>
          <w:rFonts w:ascii="Arial" w:hAnsi="Arial" w:cs="Arial"/>
          <w:iCs/>
        </w:rPr>
        <w:t>852 399 378</w:t>
      </w:r>
      <w:r w:rsidR="004C2A1A" w:rsidRPr="00535812">
        <w:rPr>
          <w:iCs/>
          <w:sz w:val="28"/>
          <w:szCs w:val="28"/>
        </w:rPr>
        <w:t xml:space="preserve"> </w:t>
      </w:r>
      <w:r w:rsidRPr="00063906">
        <w:rPr>
          <w:rFonts w:ascii="Arial" w:hAnsi="Arial" w:cs="Arial"/>
          <w:iCs/>
        </w:rPr>
        <w:t>рубл</w:t>
      </w:r>
      <w:r w:rsidR="00AD6AEC">
        <w:rPr>
          <w:rFonts w:ascii="Arial" w:hAnsi="Arial" w:cs="Arial"/>
          <w:iCs/>
        </w:rPr>
        <w:t>ей</w:t>
      </w:r>
      <w:r w:rsidRPr="00063906">
        <w:rPr>
          <w:rFonts w:ascii="Arial" w:hAnsi="Arial" w:cs="Arial"/>
          <w:iCs/>
        </w:rPr>
        <w:t>,</w:t>
      </w:r>
      <w:r w:rsidRPr="00063906">
        <w:rPr>
          <w:rFonts w:ascii="Arial" w:hAnsi="Arial" w:cs="Arial"/>
        </w:rPr>
        <w:t xml:space="preserve"> на 20</w:t>
      </w:r>
      <w:r w:rsidR="00AB10BB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год – </w:t>
      </w:r>
      <w:r w:rsidR="006F3395" w:rsidRPr="00063906">
        <w:rPr>
          <w:rFonts w:ascii="Arial" w:hAnsi="Arial" w:cs="Arial"/>
        </w:rPr>
        <w:t>5</w:t>
      </w:r>
      <w:r w:rsidR="00AD6AEC">
        <w:rPr>
          <w:rFonts w:ascii="Arial" w:hAnsi="Arial" w:cs="Arial"/>
        </w:rPr>
        <w:t>64</w:t>
      </w:r>
      <w:r w:rsidR="00AB10BB" w:rsidRPr="00063906">
        <w:rPr>
          <w:rFonts w:ascii="Arial" w:hAnsi="Arial" w:cs="Arial"/>
        </w:rPr>
        <w:t> </w:t>
      </w:r>
      <w:r w:rsidR="00AD6AEC">
        <w:rPr>
          <w:rFonts w:ascii="Arial" w:hAnsi="Arial" w:cs="Arial"/>
        </w:rPr>
        <w:t>398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, на 20</w:t>
      </w:r>
      <w:r w:rsidR="00D8550C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 – </w:t>
      </w:r>
      <w:r w:rsidR="00B260E2" w:rsidRPr="00063906">
        <w:rPr>
          <w:rFonts w:ascii="Arial" w:hAnsi="Arial" w:cs="Arial"/>
        </w:rPr>
        <w:t>5</w:t>
      </w:r>
      <w:r w:rsidR="006F3395" w:rsidRPr="00063906">
        <w:rPr>
          <w:rFonts w:ascii="Arial" w:hAnsi="Arial" w:cs="Arial"/>
        </w:rPr>
        <w:t>29</w:t>
      </w:r>
      <w:r w:rsidR="00AB10BB" w:rsidRPr="00063906">
        <w:rPr>
          <w:rFonts w:ascii="Arial" w:hAnsi="Arial" w:cs="Arial"/>
        </w:rPr>
        <w:t> </w:t>
      </w:r>
      <w:r w:rsidR="006F3395" w:rsidRPr="00063906">
        <w:rPr>
          <w:rFonts w:ascii="Arial" w:hAnsi="Arial" w:cs="Arial"/>
        </w:rPr>
        <w:t>3</w:t>
      </w:r>
      <w:r w:rsidR="00AD6AEC">
        <w:rPr>
          <w:rFonts w:ascii="Arial" w:hAnsi="Arial" w:cs="Arial"/>
        </w:rPr>
        <w:t>41</w:t>
      </w:r>
      <w:r w:rsidR="00AB10BB" w:rsidRPr="00063906">
        <w:rPr>
          <w:rFonts w:ascii="Arial" w:hAnsi="Arial" w:cs="Arial"/>
        </w:rPr>
        <w:t xml:space="preserve"> </w:t>
      </w:r>
      <w:r w:rsidR="00AD6AEC">
        <w:rPr>
          <w:rFonts w:ascii="Arial" w:hAnsi="Arial" w:cs="Arial"/>
        </w:rPr>
        <w:t>100</w:t>
      </w:r>
      <w:r w:rsidRPr="00063906">
        <w:rPr>
          <w:rFonts w:ascii="Arial" w:hAnsi="Arial" w:cs="Arial"/>
        </w:rPr>
        <w:t xml:space="preserve"> рублей.</w:t>
      </w:r>
      <w:r w:rsidR="007B16AA" w:rsidRPr="007B16AA">
        <w:rPr>
          <w:rFonts w:ascii="Arial" w:hAnsi="Arial" w:cs="Arial"/>
          <w:bCs/>
        </w:rPr>
        <w:t xml:space="preserve"> </w:t>
      </w:r>
      <w:bookmarkStart w:id="1" w:name="_Hlk32230668"/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 xml:space="preserve">, </w:t>
      </w:r>
      <w:r w:rsidR="00911DB9">
        <w:rPr>
          <w:rFonts w:ascii="Arial" w:hAnsi="Arial" w:cs="Arial"/>
        </w:rPr>
        <w:t xml:space="preserve">от </w:t>
      </w:r>
      <w:r w:rsidR="00911DB9">
        <w:rPr>
          <w:rFonts w:ascii="Arial" w:hAnsi="Arial" w:cs="Arial"/>
          <w:bCs/>
        </w:rPr>
        <w:t>28.05.2020 № 476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bookmarkEnd w:id="1"/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 норматив отчислений части прибыли муниципальных унитарных предприятий, остающейся после уплаты налогов и </w:t>
      </w:r>
      <w:r w:rsidR="009D6987" w:rsidRPr="00063906">
        <w:rPr>
          <w:rFonts w:ascii="Arial" w:hAnsi="Arial" w:cs="Arial"/>
        </w:rPr>
        <w:t>сборов,</w:t>
      </w:r>
      <w:r w:rsidRPr="00063906">
        <w:rPr>
          <w:rFonts w:ascii="Arial" w:hAnsi="Arial" w:cs="Arial"/>
        </w:rPr>
        <w:t xml:space="preserve"> и осуществления иных обязательных платежей и подлежащей зачислению в бюджет в размере </w:t>
      </w:r>
      <w:r w:rsidR="003073A8" w:rsidRPr="00063906">
        <w:rPr>
          <w:rFonts w:ascii="Arial" w:hAnsi="Arial" w:cs="Arial"/>
        </w:rPr>
        <w:t>50</w:t>
      </w:r>
      <w:r w:rsidRPr="00063906">
        <w:rPr>
          <w:rFonts w:ascii="Arial" w:hAnsi="Arial" w:cs="Arial"/>
        </w:rPr>
        <w:t xml:space="preserve"> процентов ежегодно.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</w:p>
    <w:p w:rsidR="00F3062C" w:rsidRPr="00E51314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6</w:t>
      </w:r>
      <w:r w:rsidRPr="00E51314">
        <w:rPr>
          <w:rFonts w:ascii="Arial" w:hAnsi="Arial" w:cs="Arial"/>
        </w:rPr>
        <w:t>.</w:t>
      </w:r>
    </w:p>
    <w:p w:rsidR="007B16AA" w:rsidRPr="00063906" w:rsidRDefault="00F3062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распределение бюджетных ассигнований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по разделам и подразделам классификации расходов бюджета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4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 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F3062C" w:rsidRPr="00063906" w:rsidRDefault="00F3062C" w:rsidP="00F3062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F3062C" w:rsidRPr="00063906" w:rsidRDefault="00F3062C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7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9D6987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5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>от 28.05.2020 №476</w:t>
      </w:r>
      <w:r w:rsidR="009D6987">
        <w:rPr>
          <w:rFonts w:ascii="Arial" w:hAnsi="Arial" w:cs="Arial"/>
          <w:bCs/>
        </w:rPr>
        <w:t>, 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8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твердить ведомственную структуру</w:t>
      </w:r>
      <w:r w:rsidR="001F0D49" w:rsidRPr="00063906">
        <w:rPr>
          <w:rFonts w:ascii="Arial" w:hAnsi="Arial" w:cs="Arial"/>
        </w:rPr>
        <w:t xml:space="preserve"> расходов</w:t>
      </w:r>
      <w:r w:rsidRPr="00063906">
        <w:rPr>
          <w:rFonts w:ascii="Arial" w:hAnsi="Arial" w:cs="Arial"/>
        </w:rPr>
        <w:t xml:space="preserve">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402EE5" w:rsidRPr="00063906" w:rsidRDefault="00402EE5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 xml:space="preserve">Статья </w:t>
      </w:r>
      <w:r w:rsidR="00A66359" w:rsidRPr="00E51314">
        <w:rPr>
          <w:rFonts w:ascii="Arial" w:hAnsi="Arial" w:cs="Arial"/>
          <w:bCs/>
        </w:rPr>
        <w:t>9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</w:t>
      </w:r>
      <w:r w:rsidR="00105F72" w:rsidRPr="00063906">
        <w:rPr>
          <w:rFonts w:ascii="Arial" w:hAnsi="Arial" w:cs="Arial"/>
        </w:rPr>
        <w:t xml:space="preserve"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, согласно приложению № </w:t>
      </w:r>
      <w:r w:rsidR="001E08E9" w:rsidRPr="00063906">
        <w:rPr>
          <w:rFonts w:ascii="Arial" w:hAnsi="Arial" w:cs="Arial"/>
        </w:rPr>
        <w:t>7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</w:t>
      </w:r>
      <w:r w:rsidR="00020D99" w:rsidRPr="00020D99">
        <w:rPr>
          <w:rFonts w:ascii="Arial" w:hAnsi="Arial" w:cs="Arial"/>
          <w:bCs/>
        </w:rPr>
        <w:t xml:space="preserve"> </w:t>
      </w:r>
      <w:r w:rsidR="00020D99">
        <w:rPr>
          <w:rFonts w:ascii="Arial" w:hAnsi="Arial" w:cs="Arial"/>
          <w:bCs/>
        </w:rPr>
        <w:t>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4C2A1A" w:rsidRPr="004C2A1A">
        <w:rPr>
          <w:rFonts w:ascii="Arial" w:hAnsi="Arial" w:cs="Arial"/>
          <w:bCs/>
        </w:rPr>
        <w:t xml:space="preserve"> </w:t>
      </w:r>
      <w:r w:rsidR="004C2A1A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0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направления поддержки семьи и детей в Гайском городском округе («Детский бюджет»)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согласно приложению</w:t>
      </w:r>
      <w:r w:rsidRPr="00063906">
        <w:rPr>
          <w:rFonts w:ascii="Arial" w:hAnsi="Arial" w:cs="Arial"/>
          <w:color w:val="0070C0"/>
        </w:rPr>
        <w:t xml:space="preserve"> </w:t>
      </w:r>
      <w:r w:rsidRPr="00063906">
        <w:rPr>
          <w:rFonts w:ascii="Arial" w:hAnsi="Arial" w:cs="Arial"/>
        </w:rPr>
        <w:t xml:space="preserve">№ </w:t>
      </w:r>
      <w:r w:rsidR="001E08E9" w:rsidRPr="00063906">
        <w:rPr>
          <w:rFonts w:ascii="Arial" w:hAnsi="Arial" w:cs="Arial"/>
        </w:rPr>
        <w:t>8</w:t>
      </w:r>
      <w:r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4C2A1A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  <w:r w:rsidR="004C2A1A" w:rsidRPr="004C2A1A">
        <w:rPr>
          <w:rFonts w:ascii="Arial" w:hAnsi="Arial" w:cs="Arial"/>
          <w:bCs/>
        </w:rPr>
        <w:t xml:space="preserve"> </w:t>
      </w:r>
    </w:p>
    <w:p w:rsidR="00A608A6" w:rsidRPr="00063906" w:rsidRDefault="00A608A6" w:rsidP="00592B93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</w:p>
    <w:p w:rsidR="00A608A6" w:rsidRPr="00063906" w:rsidRDefault="00A608A6" w:rsidP="00045131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1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  <w:bCs/>
        </w:rPr>
        <w:t xml:space="preserve">Утвердить общий объем бюджетных ассигнований, </w:t>
      </w:r>
      <w:r w:rsidRPr="00063906">
        <w:rPr>
          <w:rFonts w:ascii="Arial" w:hAnsi="Arial" w:cs="Arial"/>
        </w:rPr>
        <w:t>направляемых</w:t>
      </w:r>
      <w:r w:rsidRPr="00063906">
        <w:rPr>
          <w:rFonts w:ascii="Arial" w:hAnsi="Arial" w:cs="Arial"/>
          <w:bCs/>
        </w:rPr>
        <w:t xml:space="preserve"> на исполнение    публичных     нормативных     обязательств </w:t>
      </w:r>
      <w:r w:rsidR="00421670" w:rsidRPr="00063906">
        <w:rPr>
          <w:rFonts w:ascii="Arial" w:hAnsi="Arial" w:cs="Arial"/>
          <w:bCs/>
        </w:rPr>
        <w:t>на 20</w:t>
      </w:r>
      <w:r w:rsidR="001E08E9" w:rsidRPr="00063906">
        <w:rPr>
          <w:rFonts w:ascii="Arial" w:hAnsi="Arial" w:cs="Arial"/>
          <w:bCs/>
        </w:rPr>
        <w:t>20</w:t>
      </w:r>
      <w:r w:rsidR="00421670" w:rsidRPr="00063906">
        <w:rPr>
          <w:rFonts w:ascii="Arial" w:hAnsi="Arial" w:cs="Arial"/>
          <w:bCs/>
        </w:rPr>
        <w:t xml:space="preserve"> год</w:t>
      </w:r>
      <w:r w:rsidRPr="00063906">
        <w:rPr>
          <w:rFonts w:ascii="Arial" w:hAnsi="Arial" w:cs="Arial"/>
          <w:bCs/>
        </w:rPr>
        <w:t xml:space="preserve"> </w:t>
      </w:r>
      <w:r w:rsidRPr="00063906">
        <w:rPr>
          <w:rFonts w:ascii="Arial" w:hAnsi="Arial" w:cs="Arial"/>
        </w:rPr>
        <w:t xml:space="preserve">в сумме </w:t>
      </w:r>
      <w:r w:rsidR="00694351">
        <w:rPr>
          <w:rFonts w:ascii="Arial" w:hAnsi="Arial" w:cs="Arial"/>
        </w:rPr>
        <w:t xml:space="preserve"> </w:t>
      </w:r>
      <w:r w:rsidR="00694351" w:rsidRPr="00694351">
        <w:rPr>
          <w:rFonts w:ascii="Arial" w:hAnsi="Arial" w:cs="Arial"/>
          <w:iCs/>
        </w:rPr>
        <w:t xml:space="preserve">28 895 200 </w:t>
      </w:r>
      <w:r w:rsidRPr="00063906">
        <w:rPr>
          <w:rFonts w:ascii="Arial" w:hAnsi="Arial" w:cs="Arial"/>
        </w:rPr>
        <w:t>руб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</w:t>
      </w:r>
      <w:r w:rsidR="00105F72" w:rsidRPr="00063906">
        <w:rPr>
          <w:rFonts w:ascii="Arial" w:hAnsi="Arial" w:cs="Arial"/>
        </w:rPr>
        <w:t>2</w:t>
      </w:r>
      <w:r w:rsidR="001E08E9" w:rsidRPr="00063906">
        <w:rPr>
          <w:rFonts w:ascii="Arial" w:hAnsi="Arial" w:cs="Arial"/>
        </w:rPr>
        <w:t>1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</w:t>
      </w:r>
      <w:r w:rsidR="00105F72" w:rsidRPr="00063906">
        <w:rPr>
          <w:rFonts w:ascii="Arial" w:hAnsi="Arial" w:cs="Arial"/>
        </w:rPr>
        <w:t>3</w:t>
      </w:r>
      <w:r w:rsidR="001331AF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> </w:t>
      </w:r>
      <w:r w:rsidR="00105F72" w:rsidRPr="00063906">
        <w:rPr>
          <w:rFonts w:ascii="Arial" w:hAnsi="Arial" w:cs="Arial"/>
        </w:rPr>
        <w:t>7</w:t>
      </w:r>
      <w:r w:rsidR="001331AF" w:rsidRPr="00063906">
        <w:rPr>
          <w:rFonts w:ascii="Arial" w:hAnsi="Arial" w:cs="Arial"/>
        </w:rPr>
        <w:t>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421670" w:rsidRPr="00063906">
        <w:rPr>
          <w:rFonts w:ascii="Arial" w:hAnsi="Arial" w:cs="Arial"/>
        </w:rPr>
        <w:t>, на 202</w:t>
      </w:r>
      <w:r w:rsidR="001E08E9" w:rsidRPr="00063906">
        <w:rPr>
          <w:rFonts w:ascii="Arial" w:hAnsi="Arial" w:cs="Arial"/>
        </w:rPr>
        <w:t>2</w:t>
      </w:r>
      <w:r w:rsidR="00421670" w:rsidRPr="00063906">
        <w:rPr>
          <w:rFonts w:ascii="Arial" w:hAnsi="Arial" w:cs="Arial"/>
        </w:rPr>
        <w:t xml:space="preserve"> год в сумме 2</w:t>
      </w:r>
      <w:r w:rsidR="001331AF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24</w:t>
      </w:r>
      <w:r w:rsidR="00D60BA4" w:rsidRPr="00063906">
        <w:rPr>
          <w:rFonts w:ascii="Arial" w:hAnsi="Arial" w:cs="Arial"/>
        </w:rPr>
        <w:t>5</w:t>
      </w:r>
      <w:r w:rsidR="00421670" w:rsidRPr="00063906">
        <w:rPr>
          <w:rFonts w:ascii="Arial" w:hAnsi="Arial" w:cs="Arial"/>
        </w:rPr>
        <w:t> </w:t>
      </w:r>
      <w:r w:rsidR="001331AF" w:rsidRPr="00063906">
        <w:rPr>
          <w:rFonts w:ascii="Arial" w:hAnsi="Arial" w:cs="Arial"/>
        </w:rPr>
        <w:t>000</w:t>
      </w:r>
      <w:r w:rsidR="00421670" w:rsidRPr="00063906">
        <w:rPr>
          <w:rFonts w:ascii="Arial" w:hAnsi="Arial" w:cs="Arial"/>
        </w:rPr>
        <w:t xml:space="preserve"> рубл</w:t>
      </w:r>
      <w:r w:rsidR="00105F72" w:rsidRPr="00063906">
        <w:rPr>
          <w:rFonts w:ascii="Arial" w:hAnsi="Arial" w:cs="Arial"/>
        </w:rPr>
        <w:t>ей</w:t>
      </w:r>
      <w:r w:rsidR="00D60BA4" w:rsidRPr="00063906">
        <w:rPr>
          <w:rFonts w:ascii="Arial" w:hAnsi="Arial" w:cs="Arial"/>
        </w:rPr>
        <w:t>.</w:t>
      </w:r>
      <w:r w:rsidR="00911DB9" w:rsidRPr="00911DB9">
        <w:rPr>
          <w:rFonts w:ascii="Arial" w:hAnsi="Arial" w:cs="Arial"/>
          <w:bCs/>
        </w:rPr>
        <w:t xml:space="preserve"> </w:t>
      </w:r>
      <w:r w:rsidR="00911DB9" w:rsidRPr="0082254C">
        <w:rPr>
          <w:rFonts w:ascii="Arial" w:hAnsi="Arial" w:cs="Arial"/>
          <w:bCs/>
        </w:rPr>
        <w:t xml:space="preserve">(Изменение: решение Совета депутатов от </w:t>
      </w:r>
      <w:r w:rsidR="00911DB9">
        <w:rPr>
          <w:rFonts w:ascii="Arial" w:hAnsi="Arial" w:cs="Arial"/>
          <w:bCs/>
        </w:rPr>
        <w:t>28</w:t>
      </w:r>
      <w:r w:rsidR="00911DB9" w:rsidRPr="0082254C">
        <w:rPr>
          <w:rFonts w:ascii="Arial" w:hAnsi="Arial" w:cs="Arial"/>
          <w:bCs/>
        </w:rPr>
        <w:t>.0</w:t>
      </w:r>
      <w:r w:rsidR="00911DB9">
        <w:rPr>
          <w:rFonts w:ascii="Arial" w:hAnsi="Arial" w:cs="Arial"/>
          <w:bCs/>
        </w:rPr>
        <w:t>5</w:t>
      </w:r>
      <w:r w:rsidR="00911DB9" w:rsidRPr="0082254C">
        <w:rPr>
          <w:rFonts w:ascii="Arial" w:hAnsi="Arial" w:cs="Arial"/>
          <w:bCs/>
        </w:rPr>
        <w:t>.</w:t>
      </w:r>
      <w:r w:rsidR="00911DB9">
        <w:rPr>
          <w:rFonts w:ascii="Arial" w:hAnsi="Arial" w:cs="Arial"/>
          <w:bCs/>
        </w:rPr>
        <w:t>2020</w:t>
      </w:r>
      <w:r w:rsidR="00911DB9" w:rsidRPr="0082254C">
        <w:rPr>
          <w:rFonts w:ascii="Arial" w:hAnsi="Arial" w:cs="Arial"/>
          <w:bCs/>
        </w:rPr>
        <w:t xml:space="preserve"> № </w:t>
      </w:r>
      <w:r w:rsidR="00911DB9">
        <w:rPr>
          <w:rFonts w:ascii="Arial" w:hAnsi="Arial" w:cs="Arial"/>
          <w:bCs/>
        </w:rPr>
        <w:t>476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911DB9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tabs>
          <w:tab w:val="left" w:pos="993"/>
        </w:tabs>
        <w:ind w:firstLine="540"/>
        <w:jc w:val="both"/>
        <w:rPr>
          <w:rFonts w:ascii="Arial" w:hAnsi="Arial" w:cs="Arial"/>
          <w:b/>
          <w:bCs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2</w:t>
      </w:r>
      <w:r w:rsidRPr="00E51314">
        <w:rPr>
          <w:rFonts w:ascii="Arial" w:hAnsi="Arial" w:cs="Arial"/>
        </w:rPr>
        <w:t xml:space="preserve">. </w:t>
      </w:r>
    </w:p>
    <w:p w:rsidR="007B16AA" w:rsidRPr="00063906" w:rsidRDefault="0004513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твердить источники внутреннего финансирования дефицита </w:t>
      </w:r>
      <w:r w:rsidRPr="00063906">
        <w:rPr>
          <w:rFonts w:ascii="Arial" w:hAnsi="Arial" w:cs="Arial"/>
          <w:iCs/>
        </w:rPr>
        <w:t xml:space="preserve">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="00C73A43" w:rsidRPr="00063906">
        <w:rPr>
          <w:rFonts w:ascii="Arial" w:hAnsi="Arial" w:cs="Arial"/>
        </w:rPr>
        <w:t>на 2020 год и на плановый период 2021 и 2022 годов</w:t>
      </w:r>
      <w:r w:rsidRPr="00063906">
        <w:rPr>
          <w:rFonts w:ascii="Arial" w:hAnsi="Arial" w:cs="Arial"/>
        </w:rPr>
        <w:t xml:space="preserve"> </w:t>
      </w:r>
      <w:r w:rsidRPr="00063906">
        <w:rPr>
          <w:rFonts w:ascii="Arial" w:hAnsi="Arial" w:cs="Arial"/>
          <w:iCs/>
        </w:rPr>
        <w:t xml:space="preserve">согласно приложению № </w:t>
      </w:r>
      <w:r w:rsidR="001E08E9" w:rsidRPr="00063906">
        <w:rPr>
          <w:rFonts w:ascii="Arial" w:hAnsi="Arial" w:cs="Arial"/>
          <w:iCs/>
        </w:rPr>
        <w:t>9</w:t>
      </w:r>
      <w:r w:rsidRPr="00063906">
        <w:rPr>
          <w:rFonts w:ascii="Arial" w:hAnsi="Arial" w:cs="Arial"/>
          <w:iCs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</w:t>
      </w:r>
      <w:r w:rsidR="00911DB9" w:rsidRPr="00911DB9">
        <w:rPr>
          <w:rFonts w:ascii="Arial" w:hAnsi="Arial" w:cs="Arial"/>
          <w:bCs/>
        </w:rPr>
        <w:t xml:space="preserve"> </w:t>
      </w:r>
      <w:r w:rsidR="00911DB9">
        <w:rPr>
          <w:rFonts w:ascii="Arial" w:hAnsi="Arial" w:cs="Arial"/>
          <w:bCs/>
        </w:rPr>
        <w:t xml:space="preserve">от </w:t>
      </w:r>
      <w:bookmarkStart w:id="2" w:name="_Hlk41642752"/>
      <w:r w:rsidR="00911DB9">
        <w:rPr>
          <w:rFonts w:ascii="Arial" w:hAnsi="Arial" w:cs="Arial"/>
          <w:bCs/>
        </w:rPr>
        <w:t>28.05.2020 №476</w:t>
      </w:r>
      <w:bookmarkEnd w:id="2"/>
      <w:r w:rsidR="009D6987">
        <w:rPr>
          <w:rFonts w:ascii="Arial" w:hAnsi="Arial" w:cs="Arial"/>
          <w:bCs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  <w:r w:rsidR="009D6987">
        <w:rPr>
          <w:rFonts w:ascii="Arial" w:hAnsi="Arial" w:cs="Arial"/>
          <w:bCs/>
        </w:rPr>
        <w:t>от 23.06.2020 №482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  <w:iCs/>
        </w:rPr>
      </w:pPr>
    </w:p>
    <w:p w:rsidR="0004001C" w:rsidRPr="00063906" w:rsidRDefault="0004001C" w:rsidP="0004001C">
      <w:pPr>
        <w:ind w:left="57" w:right="57" w:firstLine="510"/>
        <w:jc w:val="both"/>
        <w:outlineLvl w:val="0"/>
        <w:rPr>
          <w:rFonts w:ascii="Arial" w:hAnsi="Arial" w:cs="Arial"/>
          <w:b/>
          <w:bCs/>
        </w:rPr>
      </w:pPr>
    </w:p>
    <w:p w:rsidR="0004001C" w:rsidRPr="00E51314" w:rsidRDefault="0004001C" w:rsidP="0004001C">
      <w:pPr>
        <w:ind w:left="57" w:right="57" w:firstLine="510"/>
        <w:jc w:val="both"/>
        <w:outlineLvl w:val="0"/>
        <w:rPr>
          <w:rFonts w:ascii="Arial" w:hAnsi="Arial" w:cs="Arial"/>
        </w:rPr>
      </w:pPr>
      <w:bookmarkStart w:id="3" w:name="_Hlk47361480"/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bookmarkEnd w:id="3"/>
    <w:p w:rsidR="00C067BA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lastRenderedPageBreak/>
        <w:t>Утвердить основные параметры первоочередных расходов минимального бюджета Гайского городского округа на 20</w:t>
      </w:r>
      <w:r w:rsidR="00C73A43" w:rsidRPr="00063906">
        <w:rPr>
          <w:rFonts w:ascii="Arial" w:hAnsi="Arial" w:cs="Arial"/>
          <w:bCs/>
        </w:rPr>
        <w:t>20</w:t>
      </w:r>
      <w:r w:rsidRPr="00063906">
        <w:rPr>
          <w:rFonts w:ascii="Arial" w:hAnsi="Arial" w:cs="Arial"/>
          <w:bCs/>
        </w:rPr>
        <w:t xml:space="preserve"> год</w:t>
      </w:r>
      <w:r w:rsidR="00C81F48" w:rsidRPr="00063906">
        <w:rPr>
          <w:rFonts w:ascii="Arial" w:hAnsi="Arial" w:cs="Arial"/>
          <w:bCs/>
        </w:rPr>
        <w:t>:</w:t>
      </w:r>
      <w:r w:rsidR="00C067BA" w:rsidRPr="00063906">
        <w:rPr>
          <w:rFonts w:ascii="Arial" w:hAnsi="Arial" w:cs="Arial"/>
          <w:bCs/>
        </w:rPr>
        <w:t xml:space="preserve"> расходы на оплату труда с начислениями в сумме </w:t>
      </w:r>
      <w:r w:rsidR="00A42BDE" w:rsidRPr="00063906">
        <w:rPr>
          <w:rFonts w:ascii="Arial" w:hAnsi="Arial" w:cs="Arial"/>
          <w:bCs/>
        </w:rPr>
        <w:t>4</w:t>
      </w:r>
      <w:r w:rsidR="00694351">
        <w:rPr>
          <w:rFonts w:ascii="Arial" w:hAnsi="Arial" w:cs="Arial"/>
          <w:bCs/>
        </w:rPr>
        <w:t>55</w:t>
      </w:r>
      <w:r w:rsidR="00A42BDE" w:rsidRPr="00063906">
        <w:rPr>
          <w:rFonts w:ascii="Arial" w:hAnsi="Arial" w:cs="Arial"/>
          <w:bCs/>
        </w:rPr>
        <w:t> </w:t>
      </w:r>
      <w:r w:rsidR="00911DB9">
        <w:rPr>
          <w:rFonts w:ascii="Arial" w:hAnsi="Arial" w:cs="Arial"/>
          <w:bCs/>
        </w:rPr>
        <w:t>1</w:t>
      </w:r>
      <w:r w:rsidR="00694351">
        <w:rPr>
          <w:rFonts w:ascii="Arial" w:hAnsi="Arial" w:cs="Arial"/>
          <w:bCs/>
        </w:rPr>
        <w:t>28</w:t>
      </w:r>
      <w:r w:rsidR="00A42BDE" w:rsidRPr="00063906">
        <w:rPr>
          <w:rFonts w:ascii="Arial" w:hAnsi="Arial" w:cs="Arial"/>
          <w:bCs/>
        </w:rPr>
        <w:t> </w:t>
      </w:r>
      <w:r w:rsidR="00694351">
        <w:rPr>
          <w:rFonts w:ascii="Arial" w:hAnsi="Arial" w:cs="Arial"/>
          <w:bCs/>
        </w:rPr>
        <w:t>8</w:t>
      </w:r>
      <w:r w:rsidR="00A42BDE" w:rsidRPr="00063906">
        <w:rPr>
          <w:rFonts w:ascii="Arial" w:hAnsi="Arial" w:cs="Arial"/>
          <w:bCs/>
        </w:rPr>
        <w:t xml:space="preserve">00,0 </w:t>
      </w:r>
      <w:r w:rsidR="00C067BA" w:rsidRPr="00063906">
        <w:rPr>
          <w:rFonts w:ascii="Arial" w:hAnsi="Arial" w:cs="Arial"/>
          <w:bCs/>
        </w:rPr>
        <w:t xml:space="preserve">рублей, оплату коммунальных услуг в сумме </w:t>
      </w:r>
      <w:r w:rsidR="00276BA6" w:rsidRPr="00063906">
        <w:rPr>
          <w:rFonts w:ascii="Arial" w:hAnsi="Arial" w:cs="Arial"/>
          <w:bCs/>
        </w:rPr>
        <w:t>6</w:t>
      </w:r>
      <w:r w:rsidR="00694351">
        <w:rPr>
          <w:rFonts w:ascii="Arial" w:hAnsi="Arial" w:cs="Arial"/>
          <w:bCs/>
        </w:rPr>
        <w:t>1</w:t>
      </w:r>
      <w:r w:rsidR="00C067BA" w:rsidRPr="00063906">
        <w:rPr>
          <w:rFonts w:ascii="Arial" w:hAnsi="Arial" w:cs="Arial"/>
          <w:bCs/>
        </w:rPr>
        <w:t> </w:t>
      </w:r>
      <w:r w:rsidR="00694351">
        <w:rPr>
          <w:rFonts w:ascii="Arial" w:hAnsi="Arial" w:cs="Arial"/>
          <w:bCs/>
        </w:rPr>
        <w:t>328</w:t>
      </w:r>
      <w:r w:rsidR="00C73A43" w:rsidRPr="00063906">
        <w:rPr>
          <w:rFonts w:ascii="Arial" w:hAnsi="Arial" w:cs="Arial"/>
          <w:bCs/>
        </w:rPr>
        <w:t> </w:t>
      </w:r>
      <w:r w:rsidR="00694351">
        <w:rPr>
          <w:rFonts w:ascii="Arial" w:hAnsi="Arial" w:cs="Arial"/>
          <w:bCs/>
        </w:rPr>
        <w:t>2</w:t>
      </w:r>
      <w:r w:rsidR="00C067BA" w:rsidRPr="00063906">
        <w:rPr>
          <w:rFonts w:ascii="Arial" w:hAnsi="Arial" w:cs="Arial"/>
          <w:bCs/>
        </w:rPr>
        <w:t>00</w:t>
      </w:r>
      <w:r w:rsidR="00C73A43" w:rsidRPr="00063906">
        <w:rPr>
          <w:rFonts w:ascii="Arial" w:hAnsi="Arial" w:cs="Arial"/>
          <w:bCs/>
        </w:rPr>
        <w:t>,0</w:t>
      </w:r>
      <w:r w:rsidR="00C067BA" w:rsidRPr="00063906">
        <w:rPr>
          <w:rFonts w:ascii="Arial" w:hAnsi="Arial" w:cs="Arial"/>
          <w:bCs/>
        </w:rPr>
        <w:t xml:space="preserve"> рублей.</w:t>
      </w:r>
    </w:p>
    <w:p w:rsidR="007B16AA" w:rsidRDefault="00C067BA" w:rsidP="007B16AA">
      <w:pPr>
        <w:tabs>
          <w:tab w:val="left" w:pos="993"/>
        </w:tabs>
        <w:ind w:firstLine="540"/>
        <w:jc w:val="both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Утвердить распределение бюджетных ассигнований на первоочередные расходы бюджета</w:t>
      </w:r>
      <w:r w:rsidR="0004001C" w:rsidRPr="00063906">
        <w:rPr>
          <w:rFonts w:ascii="Arial" w:hAnsi="Arial" w:cs="Arial"/>
          <w:bCs/>
        </w:rPr>
        <w:t xml:space="preserve"> </w:t>
      </w:r>
      <w:r w:rsidR="0004001C" w:rsidRPr="00063906">
        <w:rPr>
          <w:rFonts w:ascii="Arial" w:hAnsi="Arial" w:cs="Arial"/>
        </w:rPr>
        <w:t>согласно приложению</w:t>
      </w:r>
      <w:r w:rsidR="0004001C" w:rsidRPr="00063906">
        <w:rPr>
          <w:rFonts w:ascii="Arial" w:hAnsi="Arial" w:cs="Arial"/>
          <w:color w:val="0070C0"/>
        </w:rPr>
        <w:t xml:space="preserve"> </w:t>
      </w:r>
      <w:r w:rsidR="0004001C" w:rsidRPr="00063906">
        <w:rPr>
          <w:rFonts w:ascii="Arial" w:hAnsi="Arial" w:cs="Arial"/>
        </w:rPr>
        <w:t>№ 1</w:t>
      </w:r>
      <w:r w:rsidR="001E08E9" w:rsidRPr="00063906">
        <w:rPr>
          <w:rFonts w:ascii="Arial" w:hAnsi="Arial" w:cs="Arial"/>
        </w:rPr>
        <w:t>0</w:t>
      </w:r>
      <w:r w:rsidR="0004001C" w:rsidRPr="00063906">
        <w:rPr>
          <w:rFonts w:ascii="Arial" w:hAnsi="Arial" w:cs="Arial"/>
        </w:rPr>
        <w:t xml:space="preserve"> к настоящему Решению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AD6AEC">
        <w:rPr>
          <w:rFonts w:ascii="Arial" w:hAnsi="Arial" w:cs="Arial"/>
          <w:bCs/>
        </w:rPr>
        <w:t xml:space="preserve">, </w:t>
      </w:r>
      <w:r w:rsidR="00AD6AEC">
        <w:rPr>
          <w:rFonts w:ascii="Arial" w:hAnsi="Arial" w:cs="Arial"/>
        </w:rPr>
        <w:t xml:space="preserve">от </w:t>
      </w:r>
      <w:r w:rsidR="00AD6AEC">
        <w:rPr>
          <w:rFonts w:ascii="Arial" w:hAnsi="Arial" w:cs="Arial"/>
          <w:bCs/>
        </w:rPr>
        <w:t>26.03.2020 № 457</w:t>
      </w:r>
      <w:r w:rsidR="00911DB9">
        <w:rPr>
          <w:rFonts w:ascii="Arial" w:hAnsi="Arial" w:cs="Arial"/>
          <w:bCs/>
        </w:rPr>
        <w:t>, от 28.05.2020 №476</w:t>
      </w:r>
      <w:r w:rsidR="00694351">
        <w:rPr>
          <w:rFonts w:ascii="Arial" w:hAnsi="Arial" w:cs="Arial"/>
          <w:bCs/>
        </w:rPr>
        <w:t>,</w:t>
      </w:r>
      <w:r w:rsidR="00694351" w:rsidRPr="00694351">
        <w:rPr>
          <w:rFonts w:ascii="Arial" w:hAnsi="Arial" w:cs="Arial"/>
          <w:bCs/>
        </w:rPr>
        <w:t xml:space="preserve"> </w:t>
      </w:r>
      <w:r w:rsidR="00694351">
        <w:rPr>
          <w:rFonts w:ascii="Arial" w:hAnsi="Arial" w:cs="Arial"/>
          <w:bCs/>
        </w:rPr>
        <w:t>от 30.07.2020 №494</w:t>
      </w:r>
      <w:r w:rsidR="007B16AA">
        <w:rPr>
          <w:rFonts w:ascii="Arial" w:hAnsi="Arial" w:cs="Arial"/>
          <w:bCs/>
        </w:rPr>
        <w:t>)</w:t>
      </w:r>
    </w:p>
    <w:p w:rsidR="00694351" w:rsidRDefault="00694351" w:rsidP="00694351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694351" w:rsidRPr="00E51314" w:rsidRDefault="00694351" w:rsidP="0069435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3</w:t>
      </w:r>
      <w:r w:rsidRPr="00E51314">
        <w:rPr>
          <w:rFonts w:ascii="Arial" w:hAnsi="Arial" w:cs="Arial"/>
        </w:rPr>
        <w:t>.</w:t>
      </w:r>
      <w:r>
        <w:rPr>
          <w:rFonts w:ascii="Arial" w:hAnsi="Arial" w:cs="Arial"/>
        </w:rPr>
        <w:t>1</w:t>
      </w:r>
      <w:r w:rsidRPr="00E51314">
        <w:rPr>
          <w:rFonts w:ascii="Arial" w:hAnsi="Arial" w:cs="Arial"/>
        </w:rPr>
        <w:t xml:space="preserve"> </w:t>
      </w:r>
    </w:p>
    <w:p w:rsidR="00694351" w:rsidRPr="00063906" w:rsidRDefault="00694351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694351">
        <w:rPr>
          <w:rFonts w:ascii="Arial" w:hAnsi="Arial" w:cs="Arial"/>
        </w:rPr>
        <w:t xml:space="preserve">Утвердить распределение бюджетных ассигнований бюджета Гайского городского округа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0 год, согласно приложению 11 </w:t>
      </w:r>
      <w:r w:rsidRPr="00063906">
        <w:rPr>
          <w:rFonts w:ascii="Arial" w:hAnsi="Arial" w:cs="Arial"/>
        </w:rPr>
        <w:t>к настоящему Решению.</w:t>
      </w:r>
      <w:r w:rsidRPr="007B16AA">
        <w:rPr>
          <w:rFonts w:ascii="Arial" w:hAnsi="Arial" w:cs="Arial"/>
          <w:bCs/>
        </w:rPr>
        <w:t xml:space="preserve"> </w:t>
      </w:r>
      <w:r w:rsidRPr="0082254C">
        <w:rPr>
          <w:rFonts w:ascii="Arial" w:hAnsi="Arial" w:cs="Arial"/>
          <w:bCs/>
        </w:rPr>
        <w:t>(Изменение: решение Совета депутатов</w:t>
      </w:r>
      <w:r w:rsidRPr="006943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от 30.07.2020 №494)</w:t>
      </w:r>
    </w:p>
    <w:p w:rsidR="0004001C" w:rsidRPr="00063906" w:rsidRDefault="0004001C" w:rsidP="0004001C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4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субсидии юридическим лицам (за исключением субсидий государственным (муниципальным) учреждениям), индивидуальным предпринимателям, физическим лицам - производителям товаров, работ, услуг предоставляются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в случаях, установленных  ведомственной структурой расходов бюджета города, согласно приложению № </w:t>
      </w:r>
      <w:r w:rsidR="001E08E9" w:rsidRPr="00063906">
        <w:rPr>
          <w:rFonts w:ascii="Arial" w:hAnsi="Arial" w:cs="Arial"/>
        </w:rPr>
        <w:t>6</w:t>
      </w:r>
      <w:r w:rsidRPr="00063906">
        <w:rPr>
          <w:rFonts w:ascii="Arial" w:hAnsi="Arial" w:cs="Arial"/>
        </w:rPr>
        <w:t xml:space="preserve">  к настоящему Решению</w:t>
      </w:r>
      <w:r w:rsidRPr="00063906">
        <w:rPr>
          <w:rFonts w:ascii="Arial" w:hAnsi="Arial" w:cs="Arial"/>
          <w:color w:val="000000"/>
        </w:rPr>
        <w:t xml:space="preserve">, в соответствии с условиями и порядками предоставления, </w:t>
      </w:r>
      <w:r w:rsidRPr="00063906">
        <w:rPr>
          <w:rFonts w:ascii="Arial" w:hAnsi="Arial" w:cs="Arial"/>
        </w:rPr>
        <w:t>утвержденными нормативными правовыми актами Администрации Га</w:t>
      </w:r>
      <w:r w:rsidR="001A6AF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.</w:t>
      </w:r>
    </w:p>
    <w:p w:rsidR="006A1FB2" w:rsidRPr="00063906" w:rsidRDefault="006A1FB2" w:rsidP="00045131">
      <w:pPr>
        <w:shd w:val="clear" w:color="auto" w:fill="FFFFFF"/>
        <w:ind w:left="5" w:firstLine="535"/>
        <w:jc w:val="both"/>
        <w:rPr>
          <w:rFonts w:ascii="Arial" w:hAnsi="Arial" w:cs="Arial"/>
        </w:rPr>
      </w:pPr>
    </w:p>
    <w:p w:rsidR="00045131" w:rsidRPr="00E51314" w:rsidRDefault="00045131" w:rsidP="00045131">
      <w:pPr>
        <w:ind w:firstLine="851"/>
        <w:jc w:val="both"/>
        <w:rPr>
          <w:rFonts w:ascii="Arial" w:hAnsi="Arial" w:cs="Arial"/>
          <w:bCs/>
        </w:rPr>
      </w:pPr>
      <w:r w:rsidRPr="00E51314">
        <w:rPr>
          <w:rFonts w:ascii="Arial" w:hAnsi="Arial" w:cs="Arial"/>
          <w:bCs/>
        </w:rPr>
        <w:t>Статья 1</w:t>
      </w:r>
      <w:r w:rsidR="00A66359" w:rsidRPr="00E51314">
        <w:rPr>
          <w:rFonts w:ascii="Arial" w:hAnsi="Arial" w:cs="Arial"/>
          <w:bCs/>
        </w:rPr>
        <w:t>5</w:t>
      </w:r>
      <w:r w:rsidRPr="00E51314">
        <w:rPr>
          <w:rFonts w:ascii="Arial" w:hAnsi="Arial" w:cs="Arial"/>
          <w:bCs/>
        </w:rPr>
        <w:t>.</w:t>
      </w:r>
    </w:p>
    <w:p w:rsidR="00A904DA" w:rsidRPr="00063906" w:rsidRDefault="00A904DA" w:rsidP="00A904DA">
      <w:pPr>
        <w:ind w:firstLine="851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 следующие дополнительные основания для внесения изменений в сводную бюджетную роспись бюджета </w:t>
      </w:r>
      <w:r w:rsidRPr="00063906">
        <w:rPr>
          <w:rFonts w:ascii="Arial" w:hAnsi="Arial" w:cs="Arial"/>
          <w:bCs/>
        </w:rPr>
        <w:t>Гайского городского округа</w:t>
      </w:r>
      <w:r w:rsidRPr="00063906">
        <w:rPr>
          <w:rFonts w:ascii="Arial" w:hAnsi="Arial" w:cs="Arial"/>
          <w:iCs/>
        </w:rPr>
        <w:t xml:space="preserve"> </w:t>
      </w:r>
      <w:r w:rsidRPr="00063906">
        <w:rPr>
          <w:rFonts w:ascii="Arial" w:hAnsi="Arial" w:cs="Arial"/>
        </w:rPr>
        <w:t>без внесения изменений в настоящее Решение: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, предусмотренных главному распорядителю средств бюджета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перераспределение бюджетных ассигнований, </w:t>
      </w:r>
      <w:r w:rsidRPr="00063906">
        <w:rPr>
          <w:rFonts w:ascii="Arial" w:hAnsi="Arial" w:cs="Arial"/>
          <w:color w:val="000000"/>
        </w:rPr>
        <w:t xml:space="preserve">предусмотренных главному распорядителю средств бюджета, </w:t>
      </w:r>
      <w:r w:rsidRPr="00063906">
        <w:rPr>
          <w:rFonts w:ascii="Arial" w:hAnsi="Arial" w:cs="Arial"/>
        </w:rPr>
        <w:t>между главными распорядителями средств бюджета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A904DA" w:rsidRPr="00063906" w:rsidRDefault="00A904DA" w:rsidP="007E0F03">
      <w:pPr>
        <w:ind w:firstLine="851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муниципальных услуг (</w:t>
      </w:r>
      <w:r w:rsidRPr="00063906">
        <w:rPr>
          <w:rFonts w:ascii="Arial" w:hAnsi="Arial" w:cs="Arial"/>
        </w:rPr>
        <w:t>выполнение работ</w:t>
      </w:r>
      <w:r w:rsidRPr="00063906">
        <w:rPr>
          <w:rFonts w:ascii="Arial" w:hAnsi="Arial" w:cs="Arial"/>
          <w:color w:val="000000"/>
        </w:rPr>
        <w:t>) в пределах общего объема бюджетных ассигнований, предусмотренных главному распорядителю средств бюджета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 процентов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ерераспределение бюджетных ассигнований главных распорядителей бюджетных средств в целях реализации региональных проектов, направленных на достижение целей и решение задач национальных и федеральных проектов, и приоритетных проектов Оренбургской области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lastRenderedPageBreak/>
        <w:t xml:space="preserve">увеличение бюджетных ассигнований главным распорядителям бюджетных средств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  <w:color w:val="000000"/>
        </w:rPr>
        <w:t>, за счет поступающих из федераль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 и государственных</w:t>
      </w:r>
      <w:r w:rsidR="0000166C" w:rsidRPr="00063906">
        <w:rPr>
          <w:rFonts w:ascii="Arial" w:hAnsi="Arial" w:cs="Arial"/>
          <w:color w:val="000000"/>
        </w:rPr>
        <w:t xml:space="preserve"> (муниципальных)</w:t>
      </w:r>
      <w:r w:rsidRPr="00063906">
        <w:rPr>
          <w:rFonts w:ascii="Arial" w:hAnsi="Arial" w:cs="Arial"/>
          <w:color w:val="000000"/>
        </w:rPr>
        <w:t xml:space="preserve"> программ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</w:rPr>
      </w:pPr>
      <w:r w:rsidRPr="00063906">
        <w:rPr>
          <w:rFonts w:ascii="Arial" w:hAnsi="Arial" w:cs="Arial"/>
          <w:color w:val="000000"/>
        </w:rPr>
        <w:t xml:space="preserve"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</w:t>
      </w:r>
      <w:r w:rsidR="0000166C" w:rsidRPr="00063906">
        <w:rPr>
          <w:rFonts w:ascii="Arial" w:hAnsi="Arial" w:cs="Arial"/>
          <w:color w:val="000000"/>
        </w:rPr>
        <w:t>Решением</w:t>
      </w:r>
      <w:r w:rsidRPr="00063906">
        <w:rPr>
          <w:rFonts w:ascii="Arial" w:hAnsi="Arial" w:cs="Arial"/>
        </w:rPr>
        <w:t>;</w:t>
      </w:r>
    </w:p>
    <w:p w:rsidR="00A904DA" w:rsidRPr="00063906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>перераспределение бюджетных ассигнований, предусмотренных главному распорядителю средств бюджета,</w:t>
      </w:r>
      <w:r w:rsidRPr="00063906">
        <w:rPr>
          <w:rFonts w:ascii="Arial" w:hAnsi="Arial" w:cs="Arial"/>
        </w:rPr>
        <w:t xml:space="preserve"> между разделами, подразделами, целевыми статьями, видами расходов на повышение оплаты труда работников </w:t>
      </w:r>
      <w:r w:rsidR="0000166C" w:rsidRPr="00063906">
        <w:rPr>
          <w:rFonts w:ascii="Arial" w:hAnsi="Arial" w:cs="Arial"/>
        </w:rPr>
        <w:t>муниципальных</w:t>
      </w:r>
      <w:r w:rsidRPr="00063906">
        <w:rPr>
          <w:rFonts w:ascii="Arial" w:hAnsi="Arial" w:cs="Arial"/>
        </w:rPr>
        <w:t xml:space="preserve"> учреждений;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дорожный фонд </w:t>
      </w:r>
      <w:r w:rsidR="0000166C" w:rsidRPr="00063906">
        <w:rPr>
          <w:rFonts w:ascii="Arial" w:hAnsi="Arial" w:cs="Arial"/>
          <w:sz w:val="24"/>
          <w:szCs w:val="24"/>
          <w:lang w:val="ru-RU"/>
        </w:rPr>
        <w:t>Гайского городского округа,</w:t>
      </w:r>
      <w:r w:rsidRPr="00063906">
        <w:rPr>
          <w:rFonts w:ascii="Arial" w:hAnsi="Arial" w:cs="Arial"/>
          <w:sz w:val="24"/>
          <w:szCs w:val="24"/>
        </w:rPr>
        <w:t xml:space="preserve"> остатка бюджетных ассигнований дорожного фонда</w:t>
      </w:r>
      <w:r w:rsidR="0000166C" w:rsidRPr="00063906">
        <w:rPr>
          <w:rFonts w:ascii="Arial" w:hAnsi="Arial" w:cs="Arial"/>
          <w:sz w:val="24"/>
          <w:szCs w:val="24"/>
          <w:lang w:val="ru-RU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не использованных на начало финансового года, а также 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перераспределение </w:t>
      </w:r>
      <w:r w:rsidRPr="00063906">
        <w:rPr>
          <w:rFonts w:ascii="Arial" w:hAnsi="Arial" w:cs="Arial"/>
          <w:sz w:val="24"/>
          <w:szCs w:val="24"/>
        </w:rPr>
        <w:t>бюджетных ассигнований по расходам на дорожное хозяйство</w:t>
      </w:r>
      <w:r w:rsidRPr="00063906">
        <w:rPr>
          <w:rFonts w:ascii="Arial" w:hAnsi="Arial" w:cs="Arial"/>
          <w:color w:val="000000"/>
          <w:sz w:val="24"/>
          <w:szCs w:val="24"/>
        </w:rPr>
        <w:t xml:space="preserve"> между целевыми статьями и видами расходов в пределах общего объема дорожного фонда в целях исполнения обязательств бюджета;</w:t>
      </w:r>
    </w:p>
    <w:p w:rsidR="00A904DA" w:rsidRDefault="00A904DA" w:rsidP="00A904DA">
      <w:pPr>
        <w:ind w:firstLine="709"/>
        <w:jc w:val="both"/>
        <w:rPr>
          <w:rFonts w:ascii="Arial" w:hAnsi="Arial" w:cs="Arial"/>
          <w:color w:val="000000"/>
        </w:rPr>
      </w:pPr>
      <w:r w:rsidRPr="00063906">
        <w:rPr>
          <w:rFonts w:ascii="Arial" w:hAnsi="Arial" w:cs="Arial"/>
          <w:color w:val="000000"/>
        </w:rPr>
        <w:t xml:space="preserve">перераспределение бюджетных ассигнований главных распорядителей бюджетных средств на финансовое обеспечение мероприятий </w:t>
      </w:r>
      <w:r w:rsidR="0000166C" w:rsidRPr="00063906">
        <w:rPr>
          <w:rFonts w:ascii="Arial" w:hAnsi="Arial" w:cs="Arial"/>
          <w:color w:val="000000"/>
        </w:rPr>
        <w:t xml:space="preserve">муниципальных </w:t>
      </w:r>
      <w:r w:rsidRPr="00063906">
        <w:rPr>
          <w:rFonts w:ascii="Arial" w:hAnsi="Arial" w:cs="Arial"/>
          <w:color w:val="000000"/>
        </w:rPr>
        <w:t xml:space="preserve">программ между мероприятиями </w:t>
      </w:r>
      <w:r w:rsidR="0000166C" w:rsidRPr="00063906">
        <w:rPr>
          <w:rFonts w:ascii="Arial" w:hAnsi="Arial" w:cs="Arial"/>
          <w:color w:val="000000"/>
        </w:rPr>
        <w:t>муниципальных</w:t>
      </w:r>
      <w:r w:rsidRPr="00063906">
        <w:rPr>
          <w:rFonts w:ascii="Arial" w:hAnsi="Arial" w:cs="Arial"/>
          <w:color w:val="000000"/>
        </w:rPr>
        <w:t xml:space="preserve"> программ, а также разделами (подразделами), видами расходов в целях исполнения обязательств бюджета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 главных распорядителей бюджетных средств в связи с консолидацией в местном бюджете средств, сэкономленных заказчиками при осуществлении закупок товаров, работ, услуг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, предусмотренных Финансовому управлению администрации ГГО на обеспечение мероприятий по стабилизации финансовой ситуации в Гайском городском округе на основании распоряжений администрации Гайского городского округа, между главными распорядителями бюджетных средств и кодами бюджетной классификации;</w:t>
      </w:r>
    </w:p>
    <w:p w:rsidR="003B290E" w:rsidRPr="003B290E" w:rsidRDefault="003B290E" w:rsidP="003B290E">
      <w:pPr>
        <w:ind w:firstLine="709"/>
        <w:jc w:val="both"/>
        <w:rPr>
          <w:rFonts w:ascii="Arial" w:hAnsi="Arial" w:cs="Arial"/>
          <w:color w:val="000000"/>
        </w:rPr>
      </w:pPr>
      <w:r w:rsidRPr="003B290E">
        <w:rPr>
          <w:rFonts w:ascii="Arial" w:hAnsi="Arial" w:cs="Arial"/>
          <w:color w:val="000000"/>
        </w:rPr>
        <w:t>перераспределение бюджетных ассигнований между главными распорядителями бюджетных средств по разделам, подразделам, целевым статьям и видам расходов бюджета, предусмотренных по коду направления расходов целевой статьи «Центральный аппарат».</w:t>
      </w:r>
    </w:p>
    <w:p w:rsidR="00A904DA" w:rsidRPr="00063906" w:rsidRDefault="00A904DA" w:rsidP="00A904DA">
      <w:pPr>
        <w:pStyle w:val="21"/>
        <w:widowControl/>
        <w:shd w:val="clear" w:color="auto" w:fill="auto"/>
        <w:tabs>
          <w:tab w:val="left" w:pos="1418"/>
        </w:tabs>
        <w:spacing w:before="0" w:after="0" w:line="240" w:lineRule="auto"/>
        <w:ind w:right="20" w:firstLine="709"/>
        <w:rPr>
          <w:rFonts w:ascii="Arial" w:hAnsi="Arial" w:cs="Arial"/>
          <w:color w:val="000000"/>
          <w:sz w:val="24"/>
          <w:szCs w:val="24"/>
        </w:rPr>
      </w:pPr>
      <w:r w:rsidRPr="00063906">
        <w:rPr>
          <w:rFonts w:ascii="Arial" w:hAnsi="Arial" w:cs="Arial"/>
          <w:sz w:val="24"/>
          <w:szCs w:val="24"/>
        </w:rPr>
        <w:t>Изменения, внесенные в сводную бюджетную роспись по основаниям, установленным настоящей статьей</w:t>
      </w:r>
      <w:r w:rsidRPr="00063906">
        <w:rPr>
          <w:rFonts w:ascii="Arial" w:hAnsi="Arial" w:cs="Arial"/>
          <w:color w:val="000000"/>
          <w:sz w:val="24"/>
          <w:szCs w:val="24"/>
        </w:rPr>
        <w:t>,</w:t>
      </w:r>
      <w:r w:rsidRPr="00063906">
        <w:rPr>
          <w:rFonts w:ascii="Arial" w:hAnsi="Arial" w:cs="Arial"/>
          <w:sz w:val="24"/>
          <w:szCs w:val="24"/>
        </w:rPr>
        <w:t xml:space="preserve"> учитываются при последующем внесении изменений в настоящ</w:t>
      </w:r>
      <w:r w:rsidR="00FD18F8" w:rsidRPr="00063906">
        <w:rPr>
          <w:rFonts w:ascii="Arial" w:hAnsi="Arial" w:cs="Arial"/>
          <w:sz w:val="24"/>
          <w:szCs w:val="24"/>
          <w:lang w:val="ru-RU"/>
        </w:rPr>
        <w:t>ее Решение</w:t>
      </w:r>
      <w:r w:rsidRPr="00063906">
        <w:rPr>
          <w:rFonts w:ascii="Arial" w:hAnsi="Arial" w:cs="Arial"/>
          <w:sz w:val="24"/>
          <w:szCs w:val="24"/>
        </w:rPr>
        <w:t>.</w:t>
      </w:r>
      <w:r w:rsidR="003B290E" w:rsidRPr="003B290E">
        <w:rPr>
          <w:rFonts w:ascii="Arial" w:hAnsi="Arial" w:cs="Arial"/>
          <w:bCs/>
        </w:rPr>
        <w:t xml:space="preserve"> </w:t>
      </w:r>
      <w:r w:rsidR="003B290E" w:rsidRPr="0082254C">
        <w:rPr>
          <w:rFonts w:ascii="Arial" w:hAnsi="Arial" w:cs="Arial"/>
          <w:bCs/>
        </w:rPr>
        <w:t>(Изменение: решение Совета депутатов</w:t>
      </w:r>
      <w:r w:rsidR="003B290E" w:rsidRPr="00694351">
        <w:rPr>
          <w:rFonts w:ascii="Arial" w:hAnsi="Arial" w:cs="Arial"/>
          <w:bCs/>
        </w:rPr>
        <w:t xml:space="preserve"> </w:t>
      </w:r>
      <w:r w:rsidR="003B290E">
        <w:rPr>
          <w:rFonts w:ascii="Arial" w:hAnsi="Arial" w:cs="Arial"/>
          <w:bCs/>
        </w:rPr>
        <w:t>от 30.07.2020 №494)</w:t>
      </w:r>
    </w:p>
    <w:p w:rsidR="007E0F03" w:rsidRPr="00063906" w:rsidRDefault="007E0F03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1</w:t>
      </w:r>
      <w:r w:rsidR="00A66359" w:rsidRPr="00E51314">
        <w:rPr>
          <w:rFonts w:ascii="Arial" w:hAnsi="Arial" w:cs="Arial"/>
          <w:bCs/>
          <w:lang w:val="ru-RU"/>
        </w:rPr>
        <w:t>6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947216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highlight w:val="yellow"/>
          <w:lang w:val="ru-RU"/>
        </w:rPr>
      </w:pPr>
      <w:r w:rsidRPr="00063906">
        <w:rPr>
          <w:rFonts w:ascii="Arial" w:hAnsi="Arial" w:cs="Arial"/>
          <w:lang w:val="ru-RU"/>
        </w:rPr>
        <w:t xml:space="preserve">Осуществление муниципальных заимствований в 2020 году и плановом периоде 2021 и 2022 годов не планируется. </w:t>
      </w:r>
    </w:p>
    <w:p w:rsidR="00947216" w:rsidRPr="00063906" w:rsidRDefault="00947216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b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>Статья 1</w:t>
      </w:r>
      <w:r w:rsidR="00A66359" w:rsidRPr="00E51314">
        <w:rPr>
          <w:rFonts w:ascii="Arial" w:hAnsi="Arial" w:cs="Arial"/>
          <w:lang w:val="ru-RU"/>
        </w:rPr>
        <w:t>7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ind w:firstLine="567"/>
        <w:jc w:val="both"/>
        <w:rPr>
          <w:rFonts w:ascii="Arial" w:hAnsi="Arial" w:cs="Arial"/>
        </w:rPr>
      </w:pPr>
      <w:r w:rsidRPr="00063906">
        <w:rPr>
          <w:rFonts w:ascii="Arial" w:hAnsi="Arial" w:cs="Arial"/>
        </w:rPr>
        <w:t>Предоставление муниципальных гарантий за счет бюджета муниципального образования Гайский городской округ в 20</w:t>
      </w:r>
      <w:r w:rsidR="00C73A43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у и плановом периоде 20</w:t>
      </w:r>
      <w:r w:rsidR="0033018A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1</w:t>
      </w:r>
      <w:r w:rsidRPr="00063906">
        <w:rPr>
          <w:rFonts w:ascii="Arial" w:hAnsi="Arial" w:cs="Arial"/>
        </w:rPr>
        <w:t xml:space="preserve"> и 20</w:t>
      </w:r>
      <w:r w:rsidR="00FD7D73" w:rsidRPr="00063906">
        <w:rPr>
          <w:rFonts w:ascii="Arial" w:hAnsi="Arial" w:cs="Arial"/>
        </w:rPr>
        <w:t>2</w:t>
      </w:r>
      <w:r w:rsidR="00C73A43" w:rsidRPr="00063906">
        <w:rPr>
          <w:rFonts w:ascii="Arial" w:hAnsi="Arial" w:cs="Arial"/>
        </w:rPr>
        <w:t>2</w:t>
      </w:r>
      <w:r w:rsidRPr="00063906">
        <w:rPr>
          <w:rFonts w:ascii="Arial" w:hAnsi="Arial" w:cs="Arial"/>
        </w:rPr>
        <w:t xml:space="preserve"> годов не предусмотрено.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>Статья 1</w:t>
      </w:r>
      <w:r w:rsidR="00A66359" w:rsidRPr="00E51314">
        <w:rPr>
          <w:rFonts w:ascii="Arial" w:hAnsi="Arial" w:cs="Arial"/>
          <w:lang w:val="ru-RU"/>
        </w:rPr>
        <w:t>8</w:t>
      </w:r>
      <w:r w:rsidRPr="00E51314">
        <w:rPr>
          <w:rFonts w:ascii="Arial" w:hAnsi="Arial" w:cs="Arial"/>
          <w:lang w:val="ru-RU"/>
        </w:rPr>
        <w:t xml:space="preserve">. </w:t>
      </w:r>
    </w:p>
    <w:p w:rsidR="00045131" w:rsidRPr="00063906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063906">
        <w:rPr>
          <w:rFonts w:ascii="Arial" w:hAnsi="Arial" w:cs="Arial"/>
          <w:lang w:val="ru-RU"/>
        </w:rPr>
        <w:lastRenderedPageBreak/>
        <w:t>Установить объем расходов на обслуживание муниципального долга муниципального образования Гайский городской округ на 20</w:t>
      </w:r>
      <w:r w:rsidR="00C73A43" w:rsidRPr="00063906">
        <w:rPr>
          <w:rFonts w:ascii="Arial" w:hAnsi="Arial" w:cs="Arial"/>
          <w:lang w:val="ru-RU"/>
        </w:rPr>
        <w:t>20</w:t>
      </w:r>
      <w:r w:rsidRPr="00063906">
        <w:rPr>
          <w:rFonts w:ascii="Arial" w:hAnsi="Arial" w:cs="Arial"/>
          <w:lang w:val="ru-RU"/>
        </w:rPr>
        <w:t xml:space="preserve"> год и плановый период 20</w:t>
      </w:r>
      <w:r w:rsidR="007011F4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1</w:t>
      </w:r>
      <w:r w:rsidRPr="00063906">
        <w:rPr>
          <w:rFonts w:ascii="Arial" w:hAnsi="Arial" w:cs="Arial"/>
          <w:lang w:val="ru-RU"/>
        </w:rPr>
        <w:t xml:space="preserve"> и 20</w:t>
      </w:r>
      <w:r w:rsidR="00FD7D73" w:rsidRPr="00063906">
        <w:rPr>
          <w:rFonts w:ascii="Arial" w:hAnsi="Arial" w:cs="Arial"/>
          <w:lang w:val="ru-RU"/>
        </w:rPr>
        <w:t>2</w:t>
      </w:r>
      <w:r w:rsidR="00C73A43" w:rsidRPr="00063906">
        <w:rPr>
          <w:rFonts w:ascii="Arial" w:hAnsi="Arial" w:cs="Arial"/>
          <w:lang w:val="ru-RU"/>
        </w:rPr>
        <w:t>2</w:t>
      </w:r>
      <w:r w:rsidRPr="00063906">
        <w:rPr>
          <w:rFonts w:ascii="Arial" w:hAnsi="Arial" w:cs="Arial"/>
          <w:lang w:val="ru-RU"/>
        </w:rPr>
        <w:t xml:space="preserve"> годов </w:t>
      </w:r>
      <w:r w:rsidR="00C73A43" w:rsidRPr="00063906">
        <w:rPr>
          <w:rFonts w:ascii="Arial" w:hAnsi="Arial" w:cs="Arial"/>
          <w:lang w:val="ru-RU"/>
        </w:rPr>
        <w:t>– 0,0 рублей</w:t>
      </w:r>
      <w:r w:rsidRPr="00063906">
        <w:rPr>
          <w:rFonts w:ascii="Arial" w:hAnsi="Arial" w:cs="Arial"/>
          <w:lang w:val="ru-RU"/>
        </w:rPr>
        <w:t>.</w:t>
      </w:r>
    </w:p>
    <w:p w:rsidR="00045131" w:rsidRPr="00063906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-249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lang w:val="ru-RU"/>
        </w:rPr>
        <w:t xml:space="preserve">Статья </w:t>
      </w:r>
      <w:r w:rsidR="00A66359" w:rsidRPr="00E51314">
        <w:rPr>
          <w:rFonts w:ascii="Arial" w:hAnsi="Arial" w:cs="Arial"/>
          <w:lang w:val="ru-RU"/>
        </w:rPr>
        <w:t>19</w:t>
      </w:r>
      <w:r w:rsidRPr="00E51314">
        <w:rPr>
          <w:rFonts w:ascii="Arial" w:hAnsi="Arial" w:cs="Arial"/>
          <w:lang w:val="ru-RU"/>
        </w:rPr>
        <w:t>.</w:t>
      </w:r>
    </w:p>
    <w:p w:rsidR="007B16AA" w:rsidRPr="00063906" w:rsidRDefault="00AD6AEC" w:rsidP="007B16AA">
      <w:pPr>
        <w:tabs>
          <w:tab w:val="left" w:pos="993"/>
        </w:tabs>
        <w:ind w:firstLine="540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>Утвердить объем бюджетных ассигнований дорожного фонда Гайского городского округа на 2020 год в размере 82 247 872,98 рубля, в том числе за счет дотации бюджетам городских округов на поддержку мер по обеспечению сбалансированности бюджетов 17 828 100 рублей, дорожный фонд на 2021 год составит – 61 734 022 рубля, на 2022 год – 32 057 555 рублей</w:t>
      </w:r>
      <w:r w:rsidR="00045131" w:rsidRPr="00AD6AEC">
        <w:rPr>
          <w:rFonts w:ascii="Arial" w:hAnsi="Arial" w:cs="Arial"/>
        </w:rPr>
        <w:t>.</w:t>
      </w:r>
      <w:r w:rsidR="007B16AA" w:rsidRPr="007B16AA">
        <w:rPr>
          <w:rFonts w:ascii="Arial" w:hAnsi="Arial" w:cs="Arial"/>
          <w:bCs/>
        </w:rPr>
        <w:t xml:space="preserve"> </w:t>
      </w:r>
      <w:r w:rsidR="007B16AA" w:rsidRPr="0082254C">
        <w:rPr>
          <w:rFonts w:ascii="Arial" w:hAnsi="Arial" w:cs="Arial"/>
          <w:bCs/>
        </w:rPr>
        <w:t>(Изменение: решение Совета депутатов от 3</w:t>
      </w:r>
      <w:r w:rsidR="007B16AA">
        <w:rPr>
          <w:rFonts w:ascii="Arial" w:hAnsi="Arial" w:cs="Arial"/>
          <w:bCs/>
        </w:rPr>
        <w:t>0</w:t>
      </w:r>
      <w:r w:rsidR="007B16AA" w:rsidRPr="0082254C">
        <w:rPr>
          <w:rFonts w:ascii="Arial" w:hAnsi="Arial" w:cs="Arial"/>
          <w:bCs/>
        </w:rPr>
        <w:t>.01.</w:t>
      </w:r>
      <w:r w:rsidR="007B16AA">
        <w:rPr>
          <w:rFonts w:ascii="Arial" w:hAnsi="Arial" w:cs="Arial"/>
          <w:bCs/>
        </w:rPr>
        <w:t>2020</w:t>
      </w:r>
      <w:r w:rsidR="007B16AA" w:rsidRPr="0082254C">
        <w:rPr>
          <w:rFonts w:ascii="Arial" w:hAnsi="Arial" w:cs="Arial"/>
          <w:bCs/>
        </w:rPr>
        <w:t xml:space="preserve"> № </w:t>
      </w:r>
      <w:r w:rsidR="007B16AA">
        <w:rPr>
          <w:rFonts w:ascii="Arial" w:hAnsi="Arial" w:cs="Arial"/>
          <w:bCs/>
        </w:rPr>
        <w:t>445</w:t>
      </w:r>
      <w:r w:rsidR="00020D99">
        <w:rPr>
          <w:rFonts w:ascii="Arial" w:hAnsi="Arial" w:cs="Arial"/>
          <w:bCs/>
        </w:rPr>
        <w:t>, от 20.02.2020 № 454</w:t>
      </w:r>
      <w:r>
        <w:rPr>
          <w:rFonts w:ascii="Arial" w:hAnsi="Arial" w:cs="Arial"/>
          <w:bCs/>
        </w:rPr>
        <w:t>,</w:t>
      </w:r>
      <w:r w:rsidRPr="00AD6A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 </w:t>
      </w:r>
      <w:r>
        <w:rPr>
          <w:rFonts w:ascii="Arial" w:hAnsi="Arial" w:cs="Arial"/>
          <w:bCs/>
        </w:rPr>
        <w:t>26.03.2020 № 457</w:t>
      </w:r>
      <w:r w:rsidR="007B16AA">
        <w:rPr>
          <w:rFonts w:ascii="Arial" w:hAnsi="Arial" w:cs="Arial"/>
          <w:bCs/>
        </w:rPr>
        <w:t>)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</w:p>
    <w:p w:rsidR="00283F50" w:rsidRPr="00063906" w:rsidRDefault="00283F50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696145" w:rsidRPr="00E51314" w:rsidRDefault="00696145" w:rsidP="00696145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>Статья 2</w:t>
      </w:r>
      <w:r w:rsidR="00A66359" w:rsidRPr="00E51314">
        <w:rPr>
          <w:rFonts w:ascii="Arial" w:hAnsi="Arial" w:cs="Arial"/>
          <w:bCs/>
          <w:lang w:val="ru-RU"/>
        </w:rPr>
        <w:t>0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816838" w:rsidRPr="00063906" w:rsidRDefault="00816838" w:rsidP="00816838">
      <w:pPr>
        <w:autoSpaceDE w:val="0"/>
        <w:autoSpaceDN w:val="0"/>
        <w:adjustRightInd w:val="0"/>
        <w:ind w:firstLine="709"/>
        <w:jc w:val="both"/>
        <w:outlineLvl w:val="1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Установить, что размеры окладов денежного содержания по муниципальным должностям и должностям муниципальной службы Гайского городского округа, а также по должностям работников органов местного самоуправления муниципального образования Гайский городской округ, в том числе самостоятельных структурных подразделений администрации Гайского городского округа, не являющихся должностями муниципальной службы, индексируются с 1 января 2020 года на 15%. </w:t>
      </w:r>
    </w:p>
    <w:p w:rsidR="00045131" w:rsidRPr="00063906" w:rsidRDefault="00DC7A1C" w:rsidP="00045131">
      <w:pPr>
        <w:autoSpaceDE w:val="0"/>
        <w:autoSpaceDN w:val="0"/>
        <w:adjustRightInd w:val="0"/>
        <w:ind w:firstLine="851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При индексации размеры должностных окладов подлежат округлению до одного рубля в сторону увеличения.</w:t>
      </w:r>
    </w:p>
    <w:p w:rsidR="00816838" w:rsidRPr="00063906" w:rsidRDefault="00816838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b/>
          <w:bCs/>
          <w:lang w:val="ru-RU"/>
        </w:rPr>
      </w:pPr>
    </w:p>
    <w:p w:rsidR="00045131" w:rsidRPr="00E51314" w:rsidRDefault="00045131" w:rsidP="00045131">
      <w:pPr>
        <w:pStyle w:val="a4"/>
        <w:spacing w:after="0" w:line="240" w:lineRule="auto"/>
        <w:ind w:right="56" w:firstLine="539"/>
        <w:jc w:val="both"/>
        <w:rPr>
          <w:rFonts w:ascii="Arial" w:hAnsi="Arial" w:cs="Arial"/>
          <w:lang w:val="ru-RU"/>
        </w:rPr>
      </w:pPr>
      <w:r w:rsidRPr="00E51314">
        <w:rPr>
          <w:rFonts w:ascii="Arial" w:hAnsi="Arial" w:cs="Arial"/>
          <w:bCs/>
          <w:lang w:val="ru-RU"/>
        </w:rPr>
        <w:t xml:space="preserve">Статья </w:t>
      </w:r>
      <w:r w:rsidR="00592B93" w:rsidRPr="00E51314">
        <w:rPr>
          <w:rFonts w:ascii="Arial" w:hAnsi="Arial" w:cs="Arial"/>
          <w:bCs/>
          <w:lang w:val="ru-RU"/>
        </w:rPr>
        <w:t>2</w:t>
      </w:r>
      <w:r w:rsidR="00A66359" w:rsidRPr="00E51314">
        <w:rPr>
          <w:rFonts w:ascii="Arial" w:hAnsi="Arial" w:cs="Arial"/>
          <w:bCs/>
          <w:lang w:val="ru-RU"/>
        </w:rPr>
        <w:t>1</w:t>
      </w:r>
      <w:r w:rsidRPr="00E51314">
        <w:rPr>
          <w:rFonts w:ascii="Arial" w:hAnsi="Arial" w:cs="Arial"/>
          <w:bCs/>
          <w:lang w:val="ru-RU"/>
        </w:rPr>
        <w:t>.</w:t>
      </w:r>
      <w:r w:rsidRPr="00E51314">
        <w:rPr>
          <w:rFonts w:ascii="Arial" w:hAnsi="Arial" w:cs="Arial"/>
          <w:lang w:val="ru-RU"/>
        </w:rPr>
        <w:t xml:space="preserve"> </w:t>
      </w:r>
    </w:p>
    <w:p w:rsidR="00045131" w:rsidRPr="00063906" w:rsidRDefault="00045131" w:rsidP="00F93768">
      <w:pPr>
        <w:ind w:firstLine="539"/>
        <w:jc w:val="both"/>
        <w:rPr>
          <w:rFonts w:ascii="Arial" w:hAnsi="Arial" w:cs="Arial"/>
          <w:bCs/>
          <w:spacing w:val="-10"/>
        </w:rPr>
      </w:pPr>
      <w:r w:rsidRPr="00063906">
        <w:rPr>
          <w:rFonts w:ascii="Arial" w:hAnsi="Arial" w:cs="Arial"/>
        </w:rPr>
        <w:t>Установить, что не использованные по состоянию на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 остатки межбюджетных трансфертов, предоставленных из областного бюджета бюджету Гайского городского округа в форме субвенций, субсидий, иных межбюджетных трансфертов, имеющих целевое назначение, подлежат возврату в областной бюджет в течение первых 10 рабочих дней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                </w:t>
      </w:r>
    </w:p>
    <w:p w:rsidR="00045131" w:rsidRPr="00063906" w:rsidRDefault="00045131" w:rsidP="00045131">
      <w:pPr>
        <w:autoSpaceDE w:val="0"/>
        <w:autoSpaceDN w:val="0"/>
        <w:adjustRightInd w:val="0"/>
        <w:ind w:firstLine="851"/>
        <w:jc w:val="both"/>
        <w:outlineLvl w:val="1"/>
        <w:rPr>
          <w:rFonts w:ascii="Arial" w:hAnsi="Arial" w:cs="Arial"/>
          <w:color w:val="0070C0"/>
        </w:rPr>
      </w:pPr>
    </w:p>
    <w:p w:rsidR="00045131" w:rsidRPr="00E51314" w:rsidRDefault="00045131" w:rsidP="00045131">
      <w:pPr>
        <w:tabs>
          <w:tab w:val="left" w:pos="720"/>
        </w:tabs>
        <w:autoSpaceDE w:val="0"/>
        <w:autoSpaceDN w:val="0"/>
        <w:adjustRightInd w:val="0"/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</w:rPr>
        <w:t>Статья 2</w:t>
      </w:r>
      <w:r w:rsidR="00A66359" w:rsidRPr="00E51314">
        <w:rPr>
          <w:rFonts w:ascii="Arial" w:hAnsi="Arial" w:cs="Arial"/>
        </w:rPr>
        <w:t>2</w:t>
      </w:r>
      <w:r w:rsidRPr="00E51314">
        <w:rPr>
          <w:rFonts w:ascii="Arial" w:hAnsi="Arial" w:cs="Arial"/>
        </w:rPr>
        <w:t>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Установить, что нормативные правовые акты органов местного самоуправления Га</w:t>
      </w:r>
      <w:r w:rsidR="00622B5B" w:rsidRPr="00063906">
        <w:rPr>
          <w:rFonts w:ascii="Arial" w:hAnsi="Arial" w:cs="Arial"/>
        </w:rPr>
        <w:t>йского городского округа</w:t>
      </w:r>
      <w:r w:rsidRPr="00063906">
        <w:rPr>
          <w:rFonts w:ascii="Arial" w:hAnsi="Arial" w:cs="Arial"/>
        </w:rPr>
        <w:t>, влекущие дополнительные расходы за счет средств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местный бюджет и (или) при сокращении расходов по конкретным статьям бюджета Гайского городского округа 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, а также после внесения соответствующих изменений в настоящее Решение.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 xml:space="preserve">В случае если реализация правового акта частично (не в полной мере) обеспечена источниками финансирования в </w:t>
      </w:r>
      <w:r w:rsidR="00622B5B" w:rsidRPr="00063906">
        <w:rPr>
          <w:rFonts w:ascii="Arial" w:hAnsi="Arial" w:cs="Arial"/>
        </w:rPr>
        <w:t xml:space="preserve">местном </w:t>
      </w:r>
      <w:r w:rsidRPr="00063906">
        <w:rPr>
          <w:rFonts w:ascii="Arial" w:hAnsi="Arial" w:cs="Arial"/>
        </w:rPr>
        <w:t xml:space="preserve">бюджете, такой правовой акт реализуется и применяется в пределах средств, предусмотренных на эти цели в бюджете </w:t>
      </w:r>
      <w:r w:rsidR="00622B5B" w:rsidRPr="00063906">
        <w:rPr>
          <w:rFonts w:ascii="Arial" w:hAnsi="Arial" w:cs="Arial"/>
        </w:rPr>
        <w:t xml:space="preserve">Гайского городского округа </w:t>
      </w:r>
      <w:r w:rsidRPr="00063906">
        <w:rPr>
          <w:rFonts w:ascii="Arial" w:hAnsi="Arial" w:cs="Arial"/>
        </w:rPr>
        <w:t>на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. 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045131" w:rsidRPr="00E51314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</w:t>
      </w:r>
      <w:r w:rsidR="00A66359" w:rsidRPr="00E51314">
        <w:rPr>
          <w:rFonts w:ascii="Arial" w:hAnsi="Arial" w:cs="Arial"/>
          <w:bCs/>
        </w:rPr>
        <w:t>3</w:t>
      </w:r>
      <w:r w:rsidRPr="00E51314">
        <w:rPr>
          <w:rFonts w:ascii="Arial" w:hAnsi="Arial" w:cs="Arial"/>
        </w:rPr>
        <w:t xml:space="preserve">. </w:t>
      </w:r>
    </w:p>
    <w:p w:rsidR="00045131" w:rsidRPr="00063906" w:rsidRDefault="00045131" w:rsidP="00045131">
      <w:pPr>
        <w:ind w:left="57" w:right="57" w:firstLine="510"/>
        <w:jc w:val="both"/>
        <w:outlineLvl w:val="0"/>
        <w:rPr>
          <w:rFonts w:ascii="Arial" w:hAnsi="Arial" w:cs="Arial"/>
        </w:rPr>
      </w:pPr>
      <w:r w:rsidRPr="00063906">
        <w:rPr>
          <w:rFonts w:ascii="Arial" w:hAnsi="Arial" w:cs="Arial"/>
        </w:rPr>
        <w:t>Настоящее Решение вступает в силу с 1 января 20</w:t>
      </w:r>
      <w:r w:rsidR="00CF4BAE" w:rsidRPr="00063906">
        <w:rPr>
          <w:rFonts w:ascii="Arial" w:hAnsi="Arial" w:cs="Arial"/>
        </w:rPr>
        <w:t>20</w:t>
      </w:r>
      <w:r w:rsidRPr="00063906">
        <w:rPr>
          <w:rFonts w:ascii="Arial" w:hAnsi="Arial" w:cs="Arial"/>
        </w:rPr>
        <w:t xml:space="preserve"> года.</w:t>
      </w:r>
    </w:p>
    <w:p w:rsidR="00E1708C" w:rsidRPr="00063906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Pr="00E51314" w:rsidRDefault="00E1708C" w:rsidP="00E1708C">
      <w:pPr>
        <w:ind w:left="57" w:right="57" w:firstLine="510"/>
        <w:jc w:val="both"/>
        <w:outlineLvl w:val="0"/>
        <w:rPr>
          <w:rFonts w:ascii="Arial" w:hAnsi="Arial" w:cs="Arial"/>
        </w:rPr>
      </w:pPr>
      <w:r w:rsidRPr="00E51314">
        <w:rPr>
          <w:rFonts w:ascii="Arial" w:hAnsi="Arial" w:cs="Arial"/>
          <w:bCs/>
        </w:rPr>
        <w:t>Статья 24</w:t>
      </w:r>
      <w:r w:rsidRPr="00E51314">
        <w:rPr>
          <w:rFonts w:ascii="Arial" w:hAnsi="Arial" w:cs="Arial"/>
        </w:rPr>
        <w:t xml:space="preserve">. </w:t>
      </w:r>
    </w:p>
    <w:p w:rsidR="00E1708C" w:rsidRDefault="00E1708C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  <w:r w:rsidRPr="00063906">
        <w:rPr>
          <w:rFonts w:ascii="Arial" w:hAnsi="Arial" w:cs="Arial"/>
          <w:bCs/>
        </w:rPr>
        <w:t>Настоящее решение подлежит опубликованию в газете «Гайская новь».</w:t>
      </w: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E1708C">
      <w:pPr>
        <w:ind w:left="57" w:right="57" w:firstLine="510"/>
        <w:jc w:val="both"/>
        <w:outlineLvl w:val="0"/>
        <w:rPr>
          <w:rFonts w:ascii="Arial" w:hAnsi="Arial" w:cs="Arial"/>
          <w:bCs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Председатель Совета депутатов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Ф.М. </w:t>
      </w:r>
      <w:proofErr w:type="spellStart"/>
      <w:r>
        <w:rPr>
          <w:rFonts w:ascii="Arial" w:hAnsi="Arial" w:cs="Arial"/>
          <w:bCs/>
          <w:sz w:val="24"/>
          <w:szCs w:val="24"/>
        </w:rPr>
        <w:t>Минивалеев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    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Глава Гайского городского округа</w:t>
      </w:r>
      <w:r w:rsidRPr="00B61C2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О.Ю. </w:t>
      </w:r>
      <w:proofErr w:type="spellStart"/>
      <w:r>
        <w:rPr>
          <w:rFonts w:ascii="Arial" w:hAnsi="Arial" w:cs="Arial"/>
          <w:bCs/>
          <w:sz w:val="24"/>
          <w:szCs w:val="24"/>
        </w:rPr>
        <w:t>Папунин</w:t>
      </w:r>
      <w:proofErr w:type="spellEnd"/>
    </w:p>
    <w:p w:rsidR="00541656" w:rsidRPr="00063906" w:rsidRDefault="00541656" w:rsidP="00E1708C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E1708C" w:rsidRDefault="00E1708C" w:rsidP="00045131">
      <w:pPr>
        <w:ind w:left="57" w:right="57" w:firstLine="510"/>
        <w:jc w:val="both"/>
        <w:outlineLvl w:val="0"/>
        <w:rPr>
          <w:rFonts w:ascii="Arial" w:hAnsi="Arial" w:cs="Arial"/>
        </w:rPr>
      </w:pP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Приложение № 1 к решению Совета депутатов</w:t>
      </w:r>
    </w:p>
    <w:p w:rsidR="00541656" w:rsidRPr="00B56D6B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541656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AD6AEC" w:rsidRDefault="00541656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3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="00AD6AEC">
        <w:rPr>
          <w:rFonts w:ascii="Arial" w:hAnsi="Arial" w:cs="Arial"/>
          <w:color w:val="0000FF"/>
          <w:sz w:val="24"/>
          <w:szCs w:val="24"/>
        </w:rPr>
        <w:t>,</w:t>
      </w:r>
    </w:p>
    <w:p w:rsidR="00541656" w:rsidRDefault="00AD6AEC" w:rsidP="00541656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AD6AEC">
        <w:rPr>
          <w:rFonts w:ascii="Arial" w:hAnsi="Arial" w:cs="Arial"/>
        </w:rPr>
        <w:t xml:space="preserve"> 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от </w:t>
      </w:r>
      <w:r>
        <w:rPr>
          <w:rFonts w:ascii="Arial" w:hAnsi="Arial" w:cs="Arial"/>
          <w:color w:val="0000FF"/>
          <w:sz w:val="24"/>
          <w:szCs w:val="24"/>
        </w:rPr>
        <w:t>26</w:t>
      </w:r>
      <w:r w:rsidRPr="00DE1DA8">
        <w:rPr>
          <w:rFonts w:ascii="Arial" w:hAnsi="Arial" w:cs="Arial"/>
          <w:color w:val="0000FF"/>
          <w:sz w:val="24"/>
          <w:szCs w:val="24"/>
        </w:rPr>
        <w:t>.0</w:t>
      </w:r>
      <w:r>
        <w:rPr>
          <w:rFonts w:ascii="Arial" w:hAnsi="Arial" w:cs="Arial"/>
          <w:color w:val="0000FF"/>
          <w:sz w:val="24"/>
          <w:szCs w:val="24"/>
        </w:rPr>
        <w:t>3</w:t>
      </w:r>
      <w:r w:rsidRPr="00DE1DA8">
        <w:rPr>
          <w:rFonts w:ascii="Arial" w:hAnsi="Arial" w:cs="Arial"/>
          <w:color w:val="0000FF"/>
          <w:sz w:val="24"/>
          <w:szCs w:val="24"/>
        </w:rPr>
        <w:t>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57</w:t>
      </w:r>
      <w:r w:rsidR="00431458">
        <w:rPr>
          <w:rFonts w:ascii="Arial" w:hAnsi="Arial" w:cs="Arial"/>
          <w:color w:val="0000FF"/>
          <w:sz w:val="24"/>
          <w:szCs w:val="24"/>
        </w:rPr>
        <w:t xml:space="preserve">, </w:t>
      </w:r>
      <w:r w:rsidR="0020227F">
        <w:rPr>
          <w:rFonts w:ascii="Arial" w:hAnsi="Arial" w:cs="Arial"/>
          <w:color w:val="0000FF"/>
          <w:sz w:val="24"/>
          <w:szCs w:val="24"/>
        </w:rPr>
        <w:t xml:space="preserve">от </w:t>
      </w:r>
      <w:r w:rsidR="00431458" w:rsidRPr="00431458">
        <w:rPr>
          <w:rFonts w:ascii="Arial" w:hAnsi="Arial" w:cs="Arial"/>
          <w:bCs/>
          <w:color w:val="0000FF"/>
          <w:sz w:val="24"/>
          <w:szCs w:val="24"/>
        </w:rPr>
        <w:t>28.05.2020 №476</w:t>
      </w:r>
      <w:r w:rsidR="0020227F">
        <w:rPr>
          <w:rFonts w:ascii="Arial" w:hAnsi="Arial" w:cs="Arial"/>
          <w:bCs/>
          <w:color w:val="0000FF"/>
          <w:sz w:val="24"/>
          <w:szCs w:val="24"/>
        </w:rPr>
        <w:t>,</w:t>
      </w:r>
      <w:r w:rsidR="0020227F" w:rsidRPr="0020227F">
        <w:rPr>
          <w:rFonts w:ascii="Arial" w:hAnsi="Arial" w:cs="Arial"/>
          <w:color w:val="0000FF"/>
          <w:sz w:val="24"/>
          <w:szCs w:val="24"/>
        </w:rPr>
        <w:t xml:space="preserve"> </w:t>
      </w:r>
      <w:r w:rsidR="0020227F">
        <w:rPr>
          <w:rFonts w:ascii="Arial" w:hAnsi="Arial" w:cs="Arial"/>
          <w:color w:val="0000FF"/>
          <w:sz w:val="24"/>
          <w:szCs w:val="24"/>
        </w:rPr>
        <w:t>от 30</w:t>
      </w:r>
      <w:r w:rsidR="0020227F" w:rsidRPr="00431458">
        <w:rPr>
          <w:rFonts w:ascii="Arial" w:hAnsi="Arial" w:cs="Arial"/>
          <w:bCs/>
          <w:color w:val="0000FF"/>
          <w:sz w:val="24"/>
          <w:szCs w:val="24"/>
        </w:rPr>
        <w:t>.0</w:t>
      </w:r>
      <w:r w:rsidR="0020227F">
        <w:rPr>
          <w:rFonts w:ascii="Arial" w:hAnsi="Arial" w:cs="Arial"/>
          <w:bCs/>
          <w:color w:val="0000FF"/>
          <w:sz w:val="24"/>
          <w:szCs w:val="24"/>
        </w:rPr>
        <w:t>7</w:t>
      </w:r>
      <w:r w:rsidR="0020227F" w:rsidRPr="00431458">
        <w:rPr>
          <w:rFonts w:ascii="Arial" w:hAnsi="Arial" w:cs="Arial"/>
          <w:bCs/>
          <w:color w:val="0000FF"/>
          <w:sz w:val="24"/>
          <w:szCs w:val="24"/>
        </w:rPr>
        <w:t>.2020 №4</w:t>
      </w:r>
      <w:r w:rsidR="0020227F">
        <w:rPr>
          <w:rFonts w:ascii="Arial" w:hAnsi="Arial" w:cs="Arial"/>
          <w:bCs/>
          <w:color w:val="0000FF"/>
          <w:sz w:val="24"/>
          <w:szCs w:val="24"/>
        </w:rPr>
        <w:t>94</w:t>
      </w:r>
      <w:r w:rsidR="00541656" w:rsidRPr="00541656">
        <w:rPr>
          <w:rFonts w:ascii="Arial" w:hAnsi="Arial" w:cs="Arial"/>
          <w:sz w:val="24"/>
          <w:szCs w:val="24"/>
        </w:rPr>
        <w:t>)</w:t>
      </w:r>
      <w:r w:rsidR="00541656">
        <w:rPr>
          <w:rFonts w:ascii="Arial" w:hAnsi="Arial" w:cs="Arial"/>
          <w:color w:val="0000FF"/>
          <w:sz w:val="24"/>
          <w:szCs w:val="24"/>
        </w:rPr>
        <w:t xml:space="preserve">                                </w:t>
      </w: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541656" w:rsidRPr="00541656" w:rsidRDefault="00541656" w:rsidP="00541656">
      <w:pPr>
        <w:spacing w:after="160" w:line="259" w:lineRule="auto"/>
        <w:jc w:val="center"/>
        <w:rPr>
          <w:rFonts w:ascii="Arial" w:eastAsia="Calibri" w:hAnsi="Arial" w:cs="Arial"/>
          <w:lang w:eastAsia="en-US"/>
        </w:rPr>
      </w:pPr>
      <w:r w:rsidRPr="00541656">
        <w:rPr>
          <w:rFonts w:ascii="Arial" w:eastAsia="Calibri" w:hAnsi="Arial" w:cs="Arial"/>
          <w:b/>
          <w:bCs/>
          <w:lang w:eastAsia="en-US"/>
        </w:rPr>
        <w:t>Поступление доходов в бюджет Гайского городского округа на 2020 год и на плановый период 2021 и 2022 годов по кодам видов доходов, подвидов доходов</w:t>
      </w:r>
    </w:p>
    <w:p w:rsidR="00541656" w:rsidRPr="00541656" w:rsidRDefault="00541656" w:rsidP="00541656">
      <w:pPr>
        <w:spacing w:after="160" w:line="259" w:lineRule="auto"/>
        <w:jc w:val="right"/>
        <w:rPr>
          <w:rFonts w:eastAsia="Calibri"/>
          <w:sz w:val="16"/>
          <w:szCs w:val="16"/>
          <w:lang w:eastAsia="en-US"/>
        </w:rPr>
      </w:pPr>
      <w:r w:rsidRPr="00541656">
        <w:rPr>
          <w:rFonts w:eastAsia="Calibri"/>
          <w:sz w:val="22"/>
          <w:szCs w:val="22"/>
          <w:lang w:eastAsia="en-US"/>
        </w:rPr>
        <w:t>(в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67"/>
        <w:gridCol w:w="1561"/>
        <w:gridCol w:w="1561"/>
        <w:gridCol w:w="1561"/>
      </w:tblGrid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Код дохода по бюджетной классификации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022 год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0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9 063 255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64 666 922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6 880 855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1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83 789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99 902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19 936 1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3 789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9 902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936 1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1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2 231 9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8 207 6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8 086 400,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2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37 645,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11 6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94 700,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10203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19 955,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83 7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5 000,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3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5 715 455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6 136 122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6 789 655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715 455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136 122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6 789 655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30223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201 371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38 48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727 880,0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3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201 371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38 48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727 88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4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09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328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103,00</w:t>
            </w:r>
          </w:p>
        </w:tc>
      </w:tr>
      <w:tr w:rsidR="00431458" w:rsidRPr="00900529" w:rsidTr="000025B8">
        <w:trPr>
          <w:trHeight w:val="178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4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09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328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103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5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406 34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688 994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004 522,0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30225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406 34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688 994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004 522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30226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29 352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1 028 68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80 850,0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убъектов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30226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29 352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1 028 68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-980 85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5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5 065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25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45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0000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015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 15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 8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1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015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45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1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015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45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3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2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0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7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 0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1021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0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7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200002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7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Единый налог на вмененный доход для отдельных видов деятель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201002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7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3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0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ый сельскохозяйственный налог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301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3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4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400002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5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50401002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5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15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6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8 28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49 12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38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имущество физических лиц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100000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8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2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8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102004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8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2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38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0000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0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8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 00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организац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3000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3204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Земельный налог с физических лиц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4000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7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5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700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60604204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9 7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 5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 700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08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98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78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9 378 5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3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301001000011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200 0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6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55 5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0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43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23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523 0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Государственная пошлина за государственную регистрацию юридического лица, физических лиц в качестве индивидуальных предпринимателей, изменений, вносимых в учредительные документы юридического лица, за государственную регистрацию ликвидации юридического лица и другие юридически значимые действ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01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 9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02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522 5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выдачу и обмен паспорта гражданина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0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 7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4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Государственная пошлина за государственную регистрацию транспортны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редств и иные юридически значимые действия уполномоченных федеральных государственных органов, связанные с изменением и выдачей документов на транспортные средства, регистрационных знаков, водительских удостоверен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0807141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54 9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08071500100001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1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0 637 9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0000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490 2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, а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10501000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1204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8 717 5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7000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507404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72 7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900000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904000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10904404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7 7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2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612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677 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744 6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негативное воздействие на окружающую среду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0001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12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7 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744 6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1001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6 83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3 52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50 85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сбросы загрязняющих веществ в водные объек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3001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4 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9 39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5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лата за размещение отходов производства и потребле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001000012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21 57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4 49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888 75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размещение отходов производ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10100001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7 35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1 28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75 75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а за размещение твердых коммунальных отход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20104201000012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74 22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3 21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13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3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компенсации затрат государ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0000000001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доходы от компенсации затрат государ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9900000001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3029940400001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9 8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4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2 977 3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2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20400400004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204304000041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671 3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60000000004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60100000004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40601204000043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6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ШТРАФЫ, САНКЦИИ, ВОЗМЕЩЕНИЕ УЩЕРБ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6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03 700,00</w:t>
            </w:r>
          </w:p>
        </w:tc>
      </w:tr>
      <w:tr w:rsidR="00431458" w:rsidRPr="00E405A0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0001000014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1 </w:t>
            </w:r>
            <w:r w:rsidR="0076372E"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3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03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203 70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5001000014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5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5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06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proofErr w:type="gramStart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бще-</w:t>
            </w:r>
            <w:proofErr w:type="spellStart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венную</w:t>
            </w:r>
            <w:proofErr w:type="spellEnd"/>
            <w:proofErr w:type="gramEnd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6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1 800,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7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07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0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8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08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100,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0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0 Кодекса Российской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0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0,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3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3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0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аморегулируемых организаций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4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4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14 0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5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51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2 200,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7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7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800,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19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Административные штрафы, установленные Главой 19 Кодекса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1160119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2 300,0</w:t>
            </w:r>
          </w:p>
        </w:tc>
      </w:tr>
      <w:tr w:rsidR="00431458" w:rsidRPr="00E405A0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200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431458"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</w:tr>
      <w:tr w:rsidR="00431458" w:rsidRPr="00E405A0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2381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120301000014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  <w:r w:rsidR="00431458"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341 500,0</w:t>
            </w:r>
          </w:p>
        </w:tc>
      </w:tr>
      <w:tr w:rsidR="0076372E" w:rsidRPr="00E405A0" w:rsidTr="000025B8">
        <w:trPr>
          <w:trHeight w:val="1275"/>
        </w:trPr>
        <w:tc>
          <w:tcPr>
            <w:tcW w:w="2289" w:type="dxa"/>
            <w:shd w:val="clear" w:color="auto" w:fill="auto"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латежи в целях возмещения причиненного ущерба (убытков)</w:t>
            </w:r>
          </w:p>
        </w:tc>
        <w:tc>
          <w:tcPr>
            <w:tcW w:w="2381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0000000000014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76372E" w:rsidRPr="00E405A0" w:rsidTr="000025B8">
        <w:trPr>
          <w:trHeight w:val="1275"/>
        </w:trPr>
        <w:tc>
          <w:tcPr>
            <w:tcW w:w="2289" w:type="dxa"/>
            <w:shd w:val="clear" w:color="auto" w:fill="auto"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</w:t>
            </w:r>
          </w:p>
        </w:tc>
        <w:tc>
          <w:tcPr>
            <w:tcW w:w="2381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1012000000014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 000,0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76372E" w:rsidRPr="00E405A0" w:rsidTr="000025B8">
        <w:trPr>
          <w:trHeight w:val="1275"/>
        </w:trPr>
        <w:tc>
          <w:tcPr>
            <w:tcW w:w="2289" w:type="dxa"/>
            <w:shd w:val="clear" w:color="auto" w:fill="auto"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2381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61012301000014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0 000,0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558" w:type="dxa"/>
            <w:shd w:val="clear" w:color="auto" w:fill="auto"/>
            <w:noWrap/>
          </w:tcPr>
          <w:p w:rsidR="0076372E" w:rsidRPr="00E405A0" w:rsidRDefault="0076372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117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неналоговые дохо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70500000000018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неналоговые доходы бюджетов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1170504004000018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3 300,00</w:t>
            </w:r>
          </w:p>
        </w:tc>
      </w:tr>
      <w:tr w:rsidR="00431458" w:rsidRPr="00E405A0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0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852 399 378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580 891 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529 360 600,00</w:t>
            </w:r>
          </w:p>
        </w:tc>
      </w:tr>
      <w:tr w:rsidR="000025B8" w:rsidRPr="00E405A0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0025B8" w:rsidRPr="00E405A0" w:rsidRDefault="000025B8" w:rsidP="000025B8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0025B8" w:rsidRPr="00E405A0" w:rsidRDefault="000025B8" w:rsidP="000025B8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00000000000000</w:t>
            </w:r>
          </w:p>
        </w:tc>
        <w:tc>
          <w:tcPr>
            <w:tcW w:w="1558" w:type="dxa"/>
            <w:shd w:val="clear" w:color="auto" w:fill="auto"/>
            <w:hideMark/>
          </w:tcPr>
          <w:p w:rsidR="000025B8" w:rsidRPr="00E405A0" w:rsidRDefault="000025B8" w:rsidP="000025B8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852 399 378,00</w:t>
            </w:r>
          </w:p>
        </w:tc>
        <w:tc>
          <w:tcPr>
            <w:tcW w:w="1558" w:type="dxa"/>
            <w:shd w:val="clear" w:color="auto" w:fill="auto"/>
            <w:hideMark/>
          </w:tcPr>
          <w:p w:rsidR="000025B8" w:rsidRPr="00E405A0" w:rsidRDefault="000025B8" w:rsidP="000025B8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80 891 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0025B8" w:rsidRPr="00E405A0" w:rsidRDefault="000025B8" w:rsidP="000025B8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529 360 600,00</w:t>
            </w:r>
          </w:p>
        </w:tc>
      </w:tr>
      <w:tr w:rsidR="00431458" w:rsidRPr="00E405A0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10000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92 957 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Дотации на выравнивание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бюджетной обеспеч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15001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9 954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1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39 954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9 659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3 987 000,00</w:t>
            </w:r>
          </w:p>
        </w:tc>
      </w:tr>
      <w:tr w:rsidR="00431458" w:rsidRPr="00E405A0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2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2874FF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 003 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E405A0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15002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2874FF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53 003 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E405A0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20000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6 965 978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88 337 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72 171 3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на </w:t>
            </w:r>
            <w:proofErr w:type="spellStart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077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городских округов на </w:t>
            </w:r>
            <w:proofErr w:type="spellStart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077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домов населенных пунк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216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</w:tr>
      <w:tr w:rsidR="00431458" w:rsidRPr="00900529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216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267 900,0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299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651 529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88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153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299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 651 529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886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E405A0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0302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7 494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085 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E405A0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405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975 000,00</w:t>
            </w:r>
          </w:p>
        </w:tc>
      </w:tr>
      <w:tr w:rsidR="00431458" w:rsidRPr="00AE5204" w:rsidTr="000025B8">
        <w:trPr>
          <w:trHeight w:val="127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</w:t>
            </w: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чет средств бюджет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0302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 307 494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 085 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2 975 0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27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8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27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178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97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1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097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41 5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228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33 18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оснащение объектов спортивной инфраструктуры спортивно-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технологическим оборудование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25228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33 18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497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80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497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802 7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250 2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я бюджетам на поддержку отрасли культур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19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959 575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я бюджетам городских округов на поддержку отрасли культур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19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959 575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55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0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242 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072 9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5555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0 000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 242 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 072 900,00</w:t>
            </w:r>
          </w:p>
        </w:tc>
      </w:tr>
      <w:tr w:rsidR="00431458" w:rsidRPr="00AE5204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субсид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9999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 123 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605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605 300,00</w:t>
            </w:r>
          </w:p>
        </w:tc>
      </w:tr>
      <w:tr w:rsidR="00431458" w:rsidRPr="00AE5204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чие субсидии бюджетам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29999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 123 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 605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4 605 300,00</w:t>
            </w:r>
          </w:p>
        </w:tc>
      </w:tr>
      <w:tr w:rsidR="00431458" w:rsidRPr="00AE5204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бюджетной системы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30000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01 846 4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2 565 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0025B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413 202 300,0</w:t>
            </w:r>
          </w:p>
        </w:tc>
      </w:tr>
      <w:tr w:rsidR="00431458" w:rsidRPr="00AE5204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4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5 266 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3 745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4 089 200,00</w:t>
            </w:r>
          </w:p>
        </w:tc>
      </w:tr>
      <w:tr w:rsidR="00431458" w:rsidRPr="00AE5204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4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5 266 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3 745 0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94 089 2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9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400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0029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4 400 3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5 789 9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082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662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97 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546 900,00</w:t>
            </w:r>
          </w:p>
        </w:tc>
      </w:tr>
      <w:tr w:rsidR="00431458" w:rsidRPr="00900529" w:rsidTr="000025B8">
        <w:trPr>
          <w:trHeight w:val="102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082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6 662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497 1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7 546 90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120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 6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7 00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12004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6 6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8 2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77 000,00</w:t>
            </w:r>
          </w:p>
        </w:tc>
      </w:tr>
      <w:tr w:rsidR="00431458" w:rsidRPr="00AE5204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26000000015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8 9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6 800,00</w:t>
            </w:r>
          </w:p>
        </w:tc>
        <w:tc>
          <w:tcPr>
            <w:tcW w:w="1558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100,00</w:t>
            </w:r>
          </w:p>
        </w:tc>
      </w:tr>
      <w:tr w:rsidR="00431458" w:rsidRPr="00AE5204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26004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337E07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58 9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6 8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19 1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93000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593004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2 032 200,00</w:t>
            </w:r>
          </w:p>
        </w:tc>
      </w:tr>
      <w:tr w:rsidR="00431458" w:rsidRPr="00AE5204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ая субвенция местным бюджетам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999800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A76B3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089 4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A76B3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 155 9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</w:t>
            </w:r>
            <w:r w:rsidR="00A76B3E"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148 000,00</w:t>
            </w:r>
          </w:p>
        </w:tc>
      </w:tr>
      <w:tr w:rsidR="00431458" w:rsidRPr="00AE5204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диная субвенция бюджетам городских округ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3999804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A76B3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089 4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3 </w:t>
            </w:r>
            <w:r w:rsidR="00A76B3E"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155</w:t>
            </w: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r w:rsidR="00A76B3E"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9</w:t>
            </w: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AE5204" w:rsidRDefault="00A76B3E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AE5204">
              <w:rPr>
                <w:rFonts w:ascii="Arial" w:eastAsia="Calibri" w:hAnsi="Arial" w:cs="Arial"/>
                <w:sz w:val="20"/>
                <w:szCs w:val="20"/>
                <w:lang w:eastAsia="en-US"/>
              </w:rPr>
              <w:t>3 148 00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ные межбюджетные трансферты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0002024000000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6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39300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76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39304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 33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 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Межбюджетные трансферты, передаваемые бюджетам на создание </w:t>
            </w: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виртуальных концертных зал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0002024545300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510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002024545304000015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300 00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0,00</w:t>
            </w:r>
          </w:p>
        </w:tc>
      </w:tr>
      <w:tr w:rsidR="00431458" w:rsidRPr="00900529" w:rsidTr="000025B8">
        <w:trPr>
          <w:trHeight w:val="255"/>
        </w:trPr>
        <w:tc>
          <w:tcPr>
            <w:tcW w:w="2289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Доходы бюджета - ИТОГО</w:t>
            </w:r>
          </w:p>
        </w:tc>
        <w:tc>
          <w:tcPr>
            <w:tcW w:w="2381" w:type="dxa"/>
            <w:shd w:val="clear" w:color="auto" w:fill="auto"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298 237 533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029 065 022,00</w:t>
            </w:r>
          </w:p>
        </w:tc>
        <w:tc>
          <w:tcPr>
            <w:tcW w:w="1558" w:type="dxa"/>
            <w:shd w:val="clear" w:color="auto" w:fill="auto"/>
            <w:noWrap/>
            <w:hideMark/>
          </w:tcPr>
          <w:p w:rsidR="00431458" w:rsidRPr="00900529" w:rsidRDefault="00431458" w:rsidP="00900529">
            <w:pPr>
              <w:spacing w:after="160" w:line="259" w:lineRule="auto"/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</w:pPr>
            <w:r w:rsidRPr="00900529">
              <w:rPr>
                <w:rFonts w:ascii="Arial" w:eastAsia="Calibri" w:hAnsi="Arial" w:cs="Arial"/>
                <w:b/>
                <w:bCs/>
                <w:sz w:val="20"/>
                <w:szCs w:val="20"/>
                <w:lang w:eastAsia="en-US"/>
              </w:rPr>
              <w:t>1 016 221 955,00</w:t>
            </w:r>
          </w:p>
        </w:tc>
      </w:tr>
    </w:tbl>
    <w:p w:rsidR="00541656" w:rsidRPr="00541656" w:rsidRDefault="00541656" w:rsidP="00541656">
      <w:pPr>
        <w:spacing w:after="160" w:line="259" w:lineRule="auto"/>
        <w:rPr>
          <w:rFonts w:eastAsia="Calibri"/>
          <w:sz w:val="20"/>
          <w:szCs w:val="20"/>
          <w:lang w:eastAsia="en-US"/>
        </w:rPr>
      </w:pPr>
    </w:p>
    <w:p w:rsidR="00541656" w:rsidRDefault="00541656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к решению Совета депутатов</w:t>
      </w:r>
    </w:p>
    <w:p w:rsidR="00267C81" w:rsidRPr="00B56D6B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b/>
          <w:bCs/>
          <w:sz w:val="32"/>
          <w:szCs w:val="32"/>
        </w:rPr>
      </w:pPr>
      <w:r w:rsidRPr="00B56D6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B56D6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B56D6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975672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color w:val="0000FF"/>
          <w:sz w:val="24"/>
          <w:szCs w:val="24"/>
        </w:rPr>
      </w:pPr>
      <w:r w:rsidRPr="00141F8B">
        <w:rPr>
          <w:rFonts w:ascii="Arial" w:hAnsi="Arial" w:cs="Arial"/>
          <w:sz w:val="24"/>
          <w:szCs w:val="24"/>
        </w:rPr>
        <w:t xml:space="preserve">(Изменение: решение Совета депутатов </w:t>
      </w:r>
      <w:r w:rsidRPr="00DE1DA8">
        <w:rPr>
          <w:rFonts w:ascii="Arial" w:hAnsi="Arial" w:cs="Arial"/>
          <w:color w:val="0000FF"/>
          <w:sz w:val="24"/>
          <w:szCs w:val="24"/>
        </w:rPr>
        <w:t>от 3</w:t>
      </w:r>
      <w:r>
        <w:rPr>
          <w:rFonts w:ascii="Arial" w:hAnsi="Arial" w:cs="Arial"/>
          <w:color w:val="0000FF"/>
          <w:sz w:val="24"/>
          <w:szCs w:val="24"/>
        </w:rPr>
        <w:t>0</w:t>
      </w:r>
      <w:r w:rsidRPr="00DE1DA8">
        <w:rPr>
          <w:rFonts w:ascii="Arial" w:hAnsi="Arial" w:cs="Arial"/>
          <w:color w:val="0000FF"/>
          <w:sz w:val="24"/>
          <w:szCs w:val="24"/>
        </w:rPr>
        <w:t>.01.20</w:t>
      </w:r>
      <w:r>
        <w:rPr>
          <w:rFonts w:ascii="Arial" w:hAnsi="Arial" w:cs="Arial"/>
          <w:color w:val="0000FF"/>
          <w:sz w:val="24"/>
          <w:szCs w:val="24"/>
        </w:rPr>
        <w:t>20</w:t>
      </w:r>
      <w:r w:rsidRPr="00DE1DA8">
        <w:rPr>
          <w:rFonts w:ascii="Arial" w:hAnsi="Arial" w:cs="Arial"/>
          <w:color w:val="0000FF"/>
          <w:sz w:val="24"/>
          <w:szCs w:val="24"/>
        </w:rPr>
        <w:t xml:space="preserve"> № </w:t>
      </w:r>
      <w:r>
        <w:rPr>
          <w:rFonts w:ascii="Arial" w:hAnsi="Arial" w:cs="Arial"/>
          <w:color w:val="0000FF"/>
          <w:sz w:val="24"/>
          <w:szCs w:val="24"/>
        </w:rPr>
        <w:t>445</w:t>
      </w:r>
      <w:r w:rsidR="00975672">
        <w:rPr>
          <w:rFonts w:ascii="Arial" w:hAnsi="Arial" w:cs="Arial"/>
          <w:color w:val="0000FF"/>
          <w:sz w:val="24"/>
          <w:szCs w:val="24"/>
        </w:rPr>
        <w:t xml:space="preserve">, </w:t>
      </w:r>
    </w:p>
    <w:p w:rsidR="00267C81" w:rsidRDefault="00975672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от 30.07.2020 № 494</w:t>
      </w:r>
      <w:r w:rsidR="00267C81" w:rsidRPr="00267C81">
        <w:rPr>
          <w:rFonts w:ascii="Arial" w:hAnsi="Arial" w:cs="Arial"/>
          <w:sz w:val="24"/>
          <w:szCs w:val="24"/>
        </w:rPr>
        <w:t>)</w:t>
      </w: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jc w:val="right"/>
        <w:rPr>
          <w:rFonts w:ascii="Arial" w:hAnsi="Arial" w:cs="Arial"/>
          <w:sz w:val="24"/>
          <w:szCs w:val="24"/>
        </w:rPr>
      </w:pP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  <w:snapToGrid w:val="0"/>
        </w:rPr>
      </w:pPr>
      <w:r w:rsidRPr="00701934">
        <w:rPr>
          <w:rFonts w:ascii="Arial" w:hAnsi="Arial" w:cs="Arial"/>
          <w:b/>
          <w:snapToGrid w:val="0"/>
        </w:rPr>
        <w:t>Перечень главных администраторов (администраторов) дох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  <w:snapToGrid w:val="0"/>
        </w:rPr>
        <w:t xml:space="preserve">бюджета Гайского городского округа </w:t>
      </w:r>
      <w:r w:rsidRPr="00701934">
        <w:rPr>
          <w:rFonts w:ascii="Arial" w:hAnsi="Arial" w:cs="Arial"/>
          <w:b/>
        </w:rPr>
        <w:t xml:space="preserve">на 2020 год 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right="-760"/>
        <w:jc w:val="center"/>
        <w:outlineLvl w:val="0"/>
        <w:rPr>
          <w:rFonts w:ascii="Arial" w:hAnsi="Arial" w:cs="Arial"/>
          <w:b/>
        </w:rPr>
      </w:pPr>
      <w:r w:rsidRPr="00701934">
        <w:rPr>
          <w:rFonts w:ascii="Arial" w:hAnsi="Arial" w:cs="Arial"/>
          <w:b/>
        </w:rPr>
        <w:t>и на плановый период 2021 и 2022 годов</w:t>
      </w:r>
    </w:p>
    <w:p w:rsidR="00701934" w:rsidRPr="00701934" w:rsidRDefault="00701934" w:rsidP="00701934">
      <w:pPr>
        <w:widowControl w:val="0"/>
        <w:autoSpaceDE w:val="0"/>
        <w:autoSpaceDN w:val="0"/>
        <w:adjustRightInd w:val="0"/>
        <w:ind w:left="-142" w:right="-759"/>
        <w:jc w:val="center"/>
        <w:rPr>
          <w:bCs/>
          <w:snapToGrid w:val="0"/>
        </w:rPr>
      </w:pPr>
    </w:p>
    <w:tbl>
      <w:tblPr>
        <w:tblW w:w="9072" w:type="dxa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2"/>
        <w:gridCol w:w="2835"/>
        <w:gridCol w:w="5245"/>
      </w:tblGrid>
      <w:tr w:rsidR="00701934" w:rsidRPr="00701934" w:rsidTr="00701934">
        <w:trPr>
          <w:cantSplit/>
          <w:trHeight w:val="349"/>
        </w:trPr>
        <w:tc>
          <w:tcPr>
            <w:tcW w:w="3827" w:type="dxa"/>
            <w:gridSpan w:val="2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vAlign w:val="center"/>
          </w:tcPr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Наименование главного администратора (администратора) </w:t>
            </w:r>
          </w:p>
          <w:p w:rsidR="00701934" w:rsidRPr="00701934" w:rsidRDefault="00701934" w:rsidP="00701934">
            <w:pPr>
              <w:widowControl w:val="0"/>
              <w:tabs>
                <w:tab w:val="left" w:pos="204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 xml:space="preserve">доходов бюджета </w:t>
            </w:r>
          </w:p>
        </w:tc>
      </w:tr>
      <w:tr w:rsidR="00701934" w:rsidRPr="00701934" w:rsidTr="00701934">
        <w:trPr>
          <w:cantSplit/>
          <w:trHeight w:val="854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администратор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доходов</w:t>
            </w:r>
          </w:p>
        </w:tc>
        <w:tc>
          <w:tcPr>
            <w:tcW w:w="283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ов бюджета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hanging="3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701934" w:rsidRPr="00701934" w:rsidRDefault="00701934" w:rsidP="0070193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34" w:rsidRPr="00701934" w:rsidTr="00701934">
        <w:trPr>
          <w:trHeight w:val="500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дминистрация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23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  <w:vAlign w:val="center"/>
          </w:tcPr>
          <w:p w:rsid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</w:t>
            </w: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заседатели федеральных судов общей юрисдикции в Российской Федерации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4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реализацию мероприятий по обеспечению жильем молодых семей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1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9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701934" w:rsidRPr="00701934" w:rsidTr="00701934">
        <w:trPr>
          <w:trHeight w:val="286"/>
          <w:tblHeader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2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управление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6472F2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6472F2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6472F2" w:rsidRPr="00AE5204" w:rsidTr="00701934">
        <w:trPr>
          <w:trHeight w:val="335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6472F2" w:rsidRPr="00AE5204" w:rsidRDefault="006472F2" w:rsidP="006472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6 10123 01 0000 14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1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500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тации бюджетам городских округов на частичную компенсацию дополнительных расходов на повышение оплаты труда работников бюджетной сферы и иные цели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1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999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Единая субвенция бюджетам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8 0400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2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8 0403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41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trHeight w:val="335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е казенное учреждение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«Комитет по управлению имуществом администрации Гайского городского округа»</w:t>
            </w:r>
          </w:p>
        </w:tc>
      </w:tr>
      <w:tr w:rsidR="00701934" w:rsidRPr="00701934" w:rsidTr="00701934">
        <w:trPr>
          <w:trHeight w:val="39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07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701934" w:rsidRPr="00701934" w:rsidTr="00701934">
        <w:trPr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5312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trHeight w:val="216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701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701934" w:rsidRPr="00701934" w:rsidTr="00701934">
        <w:trPr>
          <w:cantSplit/>
          <w:trHeight w:val="972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2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2043 04 0000 4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4 06012 04 0000 4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5 02040 04 0000 14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6472F2" w:rsidRPr="00AE5204" w:rsidTr="00701934">
        <w:trPr>
          <w:cantSplit/>
          <w:trHeight w:val="318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1 16 10123 01 0000 140</w:t>
            </w:r>
          </w:p>
        </w:tc>
        <w:tc>
          <w:tcPr>
            <w:tcW w:w="5245" w:type="dxa"/>
          </w:tcPr>
          <w:p w:rsidR="006472F2" w:rsidRPr="00AE5204" w:rsidRDefault="006472F2" w:rsidP="006472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3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lastRenderedPageBreak/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овет депутатов Гайского городского округ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ренбургской области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4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счётная палат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 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1194 01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5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финансового контроля администрации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Гайского городского округа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100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 w:firstLine="12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09040 04 0000 14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701934" w:rsidRPr="00701934" w:rsidTr="00701934">
        <w:trPr>
          <w:cantSplit/>
          <w:trHeight w:val="318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16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68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Отдел жилищно-коммунального хозяй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 капитального строительств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289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73 01 0000 110</w:t>
            </w:r>
          </w:p>
        </w:tc>
        <w:tc>
          <w:tcPr>
            <w:tcW w:w="5245" w:type="dxa"/>
          </w:tcPr>
          <w:p w:rsidR="00701934" w:rsidRPr="006472F2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472F2" w:rsidRPr="00AE5204" w:rsidTr="00701934">
        <w:trPr>
          <w:cantSplit/>
          <w:trHeight w:val="513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1 09044 04 0000 12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tabs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  <w:lang w:eastAsia="en-US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  <w:lang w:eastAsia="en-US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6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1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0082 04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701934" w:rsidRPr="00701934" w:rsidTr="00701934">
        <w:trPr>
          <w:cantSplit/>
          <w:trHeight w:val="513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6 11064 01 0000 14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left="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0077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0193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01934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0216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6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711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701934">
              <w:rPr>
                <w:rFonts w:ascii="Arial" w:hAnsi="Arial" w:cs="Arial"/>
                <w:sz w:val="20"/>
                <w:szCs w:val="20"/>
              </w:rPr>
              <w:t>софинансирование</w:t>
            </w:r>
            <w:proofErr w:type="spellEnd"/>
            <w:r w:rsidRPr="00701934">
              <w:rPr>
                <w:rFonts w:ascii="Arial" w:hAnsi="Arial" w:cs="Arial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5082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393 04 0000 150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6472F2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2F2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6472F2" w:rsidRPr="00AE5204" w:rsidTr="00701934">
        <w:trPr>
          <w:cantSplit/>
          <w:trHeight w:val="307"/>
        </w:trPr>
        <w:tc>
          <w:tcPr>
            <w:tcW w:w="992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2 04 04 099 04 0000 150</w:t>
            </w:r>
          </w:p>
        </w:tc>
        <w:tc>
          <w:tcPr>
            <w:tcW w:w="5245" w:type="dxa"/>
          </w:tcPr>
          <w:p w:rsidR="006472F2" w:rsidRPr="00AE520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pacing w:val="-3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округов</w:t>
            </w:r>
          </w:p>
        </w:tc>
      </w:tr>
      <w:tr w:rsidR="006472F2" w:rsidRPr="00701934" w:rsidTr="00701934">
        <w:trPr>
          <w:cantSplit/>
          <w:trHeight w:val="307"/>
        </w:trPr>
        <w:tc>
          <w:tcPr>
            <w:tcW w:w="992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472F2" w:rsidRPr="00701934" w:rsidRDefault="006472F2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55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08 07150 01 0000 11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5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71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Гайского городского округа Оренбургской област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1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2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30024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lastRenderedPageBreak/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 3002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097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создание в общеобразовательных организациях, расположенных в сельской местности, условий для занятий физической культурой и спортом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3526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венций на выплату единовременного пособия при всех формах устройства детей, лишенных родительского попечения, в семью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7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Управление культуры и архивного дела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ind w:rightChars="-54" w:right="-1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1 13 02994 04 0000 13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" w:name="_Hlk30759195"/>
            <w:r w:rsidRPr="00701934">
              <w:rPr>
                <w:rFonts w:ascii="Arial" w:hAnsi="Arial" w:cs="Arial"/>
                <w:spacing w:val="-3"/>
                <w:sz w:val="20"/>
                <w:szCs w:val="20"/>
              </w:rPr>
              <w:t xml:space="preserve">Прочие доходы от компенсации затрат бюджетов </w:t>
            </w:r>
            <w:r w:rsidRPr="00701934">
              <w:rPr>
                <w:rFonts w:ascii="Arial" w:hAnsi="Arial" w:cs="Arial"/>
                <w:sz w:val="20"/>
                <w:szCs w:val="20"/>
              </w:rPr>
              <w:t>городских округов</w:t>
            </w:r>
            <w:bookmarkEnd w:id="4"/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я бюджетам городских округов на поддержку отрасли культуры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29999 04 9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реализацию проектов развития общественной инфраструктуры, основанных на местных инициативах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02 45453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</w:tr>
      <w:tr w:rsidR="007A678E" w:rsidRPr="00AE5204" w:rsidTr="00701934">
        <w:trPr>
          <w:cantSplit/>
          <w:trHeight w:val="307"/>
        </w:trPr>
        <w:tc>
          <w:tcPr>
            <w:tcW w:w="992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2 07 04050 04 0000 150</w:t>
            </w:r>
          </w:p>
        </w:tc>
        <w:tc>
          <w:tcPr>
            <w:tcW w:w="5245" w:type="dxa"/>
          </w:tcPr>
          <w:p w:rsidR="007A678E" w:rsidRPr="00AE5204" w:rsidRDefault="007A678E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2551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остатков субсидий на поддержку отрасли культуры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81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митет по физической культуре, спорту и туризму </w:t>
            </w:r>
          </w:p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1934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и Гайского городского округа</w:t>
            </w:r>
          </w:p>
        </w:tc>
      </w:tr>
      <w:tr w:rsidR="007A678E" w:rsidRPr="00AE5204" w:rsidTr="00701934">
        <w:trPr>
          <w:cantSplit/>
          <w:trHeight w:val="307"/>
        </w:trPr>
        <w:tc>
          <w:tcPr>
            <w:tcW w:w="992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1 16 07 010 04 0000 140</w:t>
            </w:r>
          </w:p>
        </w:tc>
        <w:tc>
          <w:tcPr>
            <w:tcW w:w="5245" w:type="dxa"/>
            <w:vAlign w:val="center"/>
          </w:tcPr>
          <w:p w:rsidR="007A678E" w:rsidRPr="00AE5204" w:rsidRDefault="007A678E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AE5204">
              <w:rPr>
                <w:rFonts w:ascii="Arial" w:hAnsi="Arial" w:cs="Arial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1040 04 0000 180</w:t>
            </w:r>
          </w:p>
        </w:tc>
        <w:tc>
          <w:tcPr>
            <w:tcW w:w="5245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  <w:vAlign w:val="center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1 17 05040 04 0000 18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9999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2 25228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Субсидии на оснащение объектов спортивной инфраструктуры спортивно-технологическим оборудованием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lastRenderedPageBreak/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07 0405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701934" w:rsidRPr="00701934" w:rsidTr="00701934">
        <w:trPr>
          <w:cantSplit/>
          <w:trHeight w:val="307"/>
        </w:trPr>
        <w:tc>
          <w:tcPr>
            <w:tcW w:w="992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2835" w:type="dxa"/>
          </w:tcPr>
          <w:p w:rsidR="00701934" w:rsidRPr="00701934" w:rsidRDefault="00701934" w:rsidP="007019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701934">
              <w:rPr>
                <w:rFonts w:ascii="Arial" w:hAnsi="Arial" w:cs="Arial"/>
                <w:snapToGrid w:val="0"/>
                <w:sz w:val="20"/>
                <w:szCs w:val="20"/>
              </w:rPr>
              <w:t>2 19 60010 04 0000 150</w:t>
            </w:r>
          </w:p>
        </w:tc>
        <w:tc>
          <w:tcPr>
            <w:tcW w:w="5245" w:type="dxa"/>
          </w:tcPr>
          <w:p w:rsidR="00701934" w:rsidRPr="00701934" w:rsidRDefault="00701934" w:rsidP="0070193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1934">
              <w:rPr>
                <w:rFonts w:ascii="Arial" w:hAnsi="Arial" w:cs="Arial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01934" w:rsidRPr="00701934" w:rsidRDefault="00701934" w:rsidP="00701934">
      <w:pPr>
        <w:widowControl w:val="0"/>
        <w:autoSpaceDE w:val="0"/>
        <w:autoSpaceDN w:val="0"/>
        <w:adjustRightInd w:val="0"/>
        <w:jc w:val="both"/>
      </w:pPr>
    </w:p>
    <w:p w:rsidR="00267C81" w:rsidRDefault="00267C81" w:rsidP="00267C81">
      <w:pPr>
        <w:pStyle w:val="ConsPlusNonformat"/>
        <w:widowControl/>
        <w:tabs>
          <w:tab w:val="left" w:pos="851"/>
          <w:tab w:val="left" w:pos="1134"/>
        </w:tabs>
        <w:rPr>
          <w:rFonts w:ascii="Arial" w:hAnsi="Arial" w:cs="Arial"/>
          <w:color w:val="0000FF"/>
          <w:sz w:val="24"/>
          <w:szCs w:val="24"/>
        </w:rPr>
      </w:pP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>Приложение № 3 к решению Совета депутатов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51314" w:rsidRPr="00E51314" w:rsidRDefault="00E51314" w:rsidP="00E51314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51314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51314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51314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267C81" w:rsidRDefault="00267C81" w:rsidP="00541656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Перечень главных администраторов источников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 xml:space="preserve">финансирования дефицита бюджета Гайского городского округа </w:t>
      </w:r>
    </w:p>
    <w:p w:rsidR="00E51314" w:rsidRPr="00E51314" w:rsidRDefault="00E51314" w:rsidP="00E51314">
      <w:pPr>
        <w:ind w:left="-142" w:right="-759"/>
        <w:jc w:val="center"/>
        <w:rPr>
          <w:rFonts w:ascii="Arial" w:hAnsi="Arial" w:cs="Arial"/>
          <w:b/>
          <w:bCs/>
          <w:snapToGrid w:val="0"/>
          <w:color w:val="000000"/>
        </w:rPr>
      </w:pPr>
      <w:r w:rsidRPr="00E51314">
        <w:rPr>
          <w:rFonts w:ascii="Arial" w:hAnsi="Arial" w:cs="Arial"/>
          <w:b/>
          <w:bCs/>
          <w:snapToGrid w:val="0"/>
          <w:color w:val="000000"/>
        </w:rPr>
        <w:t>на 2020 год и на плановый период 2021 и 2022 годов</w:t>
      </w:r>
    </w:p>
    <w:p w:rsidR="00E51314" w:rsidRPr="00E51314" w:rsidRDefault="00E51314" w:rsidP="00E51314">
      <w:pPr>
        <w:ind w:left="-142" w:right="-759"/>
        <w:jc w:val="center"/>
        <w:rPr>
          <w:sz w:val="28"/>
          <w:szCs w:val="28"/>
        </w:rPr>
      </w:pPr>
      <w:r w:rsidRPr="00E51314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86"/>
        <w:gridCol w:w="4252"/>
      </w:tblGrid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лавы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Код группы, подгруппы, статьи и вида источников</w:t>
            </w: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412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 xml:space="preserve">Финансовое управление                   администрации 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Гайского городского округа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368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51314">
              <w:rPr>
                <w:rFonts w:ascii="Arial" w:hAnsi="Arial" w:cs="Arial"/>
                <w:b/>
                <w:sz w:val="20"/>
                <w:szCs w:val="20"/>
              </w:rPr>
              <w:t>Источники финансирования дефицита бюджета, администрирование которых может осуществляться главными администраторами источников финансирования дефицита городского бюджета в пределах их компетенции</w:t>
            </w:r>
          </w:p>
        </w:tc>
      </w:tr>
      <w:tr w:rsidR="00E51314" w:rsidRPr="00E51314" w:rsidTr="001B5FA3">
        <w:trPr>
          <w:trHeight w:val="757"/>
        </w:trPr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5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E51314" w:rsidRPr="00E51314" w:rsidTr="001B5FA3">
        <w:tc>
          <w:tcPr>
            <w:tcW w:w="1696" w:type="dxa"/>
          </w:tcPr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0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01 05 02 01 04 0000 610</w:t>
            </w:r>
          </w:p>
          <w:p w:rsidR="00E51314" w:rsidRPr="00E51314" w:rsidRDefault="00E51314" w:rsidP="00E513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E51314" w:rsidRPr="00E51314" w:rsidRDefault="00E51314" w:rsidP="00E513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1314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E51314" w:rsidRDefault="00E5131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Приложение № 4 к решению Совета депутатов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A42FB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A42FB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A42FB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EA42FB" w:rsidP="00EA42FB">
      <w:pPr>
        <w:jc w:val="right"/>
        <w:rPr>
          <w:rFonts w:ascii="Arial" w:hAnsi="Arial" w:cs="Arial"/>
          <w:color w:val="0000FF"/>
        </w:rPr>
      </w:pPr>
      <w:r w:rsidRPr="00EA42FB">
        <w:rPr>
          <w:rFonts w:ascii="Arial" w:hAnsi="Arial" w:cs="Arial"/>
        </w:rPr>
        <w:t xml:space="preserve">(Изменение: решение Совета депутатов </w:t>
      </w:r>
      <w:r w:rsidRPr="00EA42FB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A42FB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A42FB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 xml:space="preserve">, </w:t>
      </w:r>
    </w:p>
    <w:p w:rsidR="00FB7584" w:rsidRDefault="00321103" w:rsidP="00EA42FB">
      <w:pPr>
        <w:jc w:val="right"/>
        <w:rPr>
          <w:rFonts w:ascii="Arial" w:hAnsi="Arial" w:cs="Arial"/>
          <w:bCs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bookmarkStart w:id="5" w:name="_Hlk36549874"/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bookmarkEnd w:id="5"/>
      <w:r w:rsidR="00431458">
        <w:rPr>
          <w:rFonts w:ascii="Arial" w:hAnsi="Arial" w:cs="Arial"/>
          <w:bCs/>
          <w:color w:val="0000FF"/>
        </w:rPr>
        <w:t xml:space="preserve">, </w:t>
      </w:r>
      <w:r w:rsidR="00431458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</w:p>
    <w:p w:rsidR="00EA42FB" w:rsidRPr="00EA42FB" w:rsidRDefault="009D6987" w:rsidP="00EA42FB">
      <w:pPr>
        <w:jc w:val="right"/>
        <w:rPr>
          <w:rFonts w:ascii="Arial" w:hAnsi="Arial" w:cs="Arial"/>
          <w:color w:val="0000FF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FB7584">
        <w:rPr>
          <w:rFonts w:ascii="Arial" w:hAnsi="Arial" w:cs="Arial"/>
          <w:bCs/>
          <w:color w:val="0000FF"/>
        </w:rPr>
        <w:t>,</w:t>
      </w:r>
      <w:r w:rsidR="00E57EB9">
        <w:rPr>
          <w:rFonts w:ascii="Arial" w:hAnsi="Arial" w:cs="Arial"/>
          <w:bCs/>
          <w:color w:val="0000FF"/>
        </w:rPr>
        <w:t xml:space="preserve"> </w:t>
      </w:r>
      <w:r w:rsidR="00FB7584" w:rsidRPr="009D6987">
        <w:rPr>
          <w:rFonts w:ascii="Arial" w:hAnsi="Arial" w:cs="Arial"/>
          <w:bCs/>
          <w:color w:val="0000FF"/>
        </w:rPr>
        <w:t>от 3</w:t>
      </w:r>
      <w:r w:rsidR="00FB7584">
        <w:rPr>
          <w:rFonts w:ascii="Arial" w:hAnsi="Arial" w:cs="Arial"/>
          <w:bCs/>
          <w:color w:val="0000FF"/>
        </w:rPr>
        <w:t>0</w:t>
      </w:r>
      <w:r w:rsidR="00FB7584" w:rsidRPr="009D6987">
        <w:rPr>
          <w:rFonts w:ascii="Arial" w:hAnsi="Arial" w:cs="Arial"/>
          <w:bCs/>
          <w:color w:val="0000FF"/>
        </w:rPr>
        <w:t>.0</w:t>
      </w:r>
      <w:r w:rsidR="00FB7584">
        <w:rPr>
          <w:rFonts w:ascii="Arial" w:hAnsi="Arial" w:cs="Arial"/>
          <w:bCs/>
          <w:color w:val="0000FF"/>
        </w:rPr>
        <w:t>7</w:t>
      </w:r>
      <w:r w:rsidR="00FB7584" w:rsidRPr="009D6987">
        <w:rPr>
          <w:rFonts w:ascii="Arial" w:hAnsi="Arial" w:cs="Arial"/>
          <w:bCs/>
          <w:color w:val="0000FF"/>
        </w:rPr>
        <w:t>.2020 №4</w:t>
      </w:r>
      <w:r w:rsidR="00FB7584">
        <w:rPr>
          <w:rFonts w:ascii="Arial" w:hAnsi="Arial" w:cs="Arial"/>
          <w:bCs/>
          <w:color w:val="0000FF"/>
        </w:rPr>
        <w:t>94</w:t>
      </w:r>
      <w:r w:rsidR="00EA42FB" w:rsidRPr="00EA42FB">
        <w:rPr>
          <w:rFonts w:ascii="Arial" w:hAnsi="Arial" w:cs="Arial"/>
        </w:rPr>
        <w:t>)</w:t>
      </w:r>
    </w:p>
    <w:p w:rsidR="00EA42FB" w:rsidRPr="00EA42FB" w:rsidRDefault="00EA42FB" w:rsidP="00EA42FB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EA42FB" w:rsidRPr="00EA42FB" w:rsidRDefault="00EA42FB" w:rsidP="00EA42FB">
      <w:pPr>
        <w:tabs>
          <w:tab w:val="left" w:pos="9720"/>
        </w:tabs>
        <w:jc w:val="center"/>
        <w:rPr>
          <w:rFonts w:ascii="Arial" w:hAnsi="Arial" w:cs="Arial"/>
          <w:b/>
          <w:color w:val="000000"/>
        </w:rPr>
      </w:pPr>
      <w:r w:rsidRPr="00EA42FB">
        <w:rPr>
          <w:rFonts w:ascii="Arial" w:hAnsi="Arial" w:cs="Arial"/>
          <w:b/>
          <w:color w:val="000000"/>
        </w:rPr>
        <w:t>Распределение бюджетных ассигнований бюджета Гайского городского округа по разделам и подразделам классификации расходов бюджета на 20</w:t>
      </w:r>
      <w:r>
        <w:rPr>
          <w:rFonts w:ascii="Arial" w:hAnsi="Arial" w:cs="Arial"/>
          <w:b/>
          <w:color w:val="000000"/>
        </w:rPr>
        <w:t>20</w:t>
      </w:r>
      <w:r w:rsidRPr="00EA42FB">
        <w:rPr>
          <w:rFonts w:ascii="Arial" w:hAnsi="Arial" w:cs="Arial"/>
          <w:b/>
          <w:color w:val="000000"/>
        </w:rPr>
        <w:t xml:space="preserve"> год и на плановый период 202</w:t>
      </w:r>
      <w:r>
        <w:rPr>
          <w:rFonts w:ascii="Arial" w:hAnsi="Arial" w:cs="Arial"/>
          <w:b/>
          <w:color w:val="000000"/>
        </w:rPr>
        <w:t>1</w:t>
      </w:r>
      <w:r w:rsidRPr="00EA42FB">
        <w:rPr>
          <w:rFonts w:ascii="Arial" w:hAnsi="Arial" w:cs="Arial"/>
          <w:b/>
          <w:color w:val="000000"/>
        </w:rPr>
        <w:t xml:space="preserve"> и 202</w:t>
      </w:r>
      <w:r>
        <w:rPr>
          <w:rFonts w:ascii="Arial" w:hAnsi="Arial" w:cs="Arial"/>
          <w:b/>
          <w:color w:val="000000"/>
        </w:rPr>
        <w:t>2</w:t>
      </w:r>
      <w:r w:rsidRPr="00EA42FB">
        <w:rPr>
          <w:rFonts w:ascii="Arial" w:hAnsi="Arial" w:cs="Arial"/>
          <w:b/>
          <w:color w:val="000000"/>
        </w:rPr>
        <w:t xml:space="preserve"> годов</w:t>
      </w:r>
    </w:p>
    <w:p w:rsidR="00321103" w:rsidRPr="005045B4" w:rsidRDefault="005045B4" w:rsidP="005045B4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W w:w="9522" w:type="dxa"/>
        <w:tblLook w:val="04A0" w:firstRow="1" w:lastRow="0" w:firstColumn="1" w:lastColumn="0" w:noHBand="0" w:noVBand="1"/>
      </w:tblPr>
      <w:tblGrid>
        <w:gridCol w:w="1715"/>
        <w:gridCol w:w="276"/>
        <w:gridCol w:w="1406"/>
        <w:gridCol w:w="567"/>
        <w:gridCol w:w="567"/>
        <w:gridCol w:w="1701"/>
        <w:gridCol w:w="1560"/>
        <w:gridCol w:w="1730"/>
      </w:tblGrid>
      <w:tr w:rsidR="00F44AE6" w:rsidTr="00061702">
        <w:trPr>
          <w:trHeight w:val="42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4AE6" w:rsidRPr="00061702" w:rsidRDefault="00F44AE6" w:rsidP="000617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Наименование </w:t>
            </w:r>
          </w:p>
          <w:p w:rsidR="00F44AE6" w:rsidRPr="00061702" w:rsidRDefault="00F44AE6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E6" w:rsidRPr="00061702" w:rsidRDefault="00F4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4AE6" w:rsidRPr="00061702" w:rsidRDefault="00F4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44AE6" w:rsidRPr="00061702" w:rsidRDefault="00F4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020 го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AE6" w:rsidRPr="00061702" w:rsidRDefault="00F4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021 год</w:t>
            </w:r>
          </w:p>
        </w:tc>
        <w:tc>
          <w:tcPr>
            <w:tcW w:w="17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4AE6" w:rsidRPr="00061702" w:rsidRDefault="00F44A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022 год</w:t>
            </w:r>
          </w:p>
        </w:tc>
      </w:tr>
      <w:tr w:rsidR="00DB4C2F" w:rsidTr="00061702">
        <w:trPr>
          <w:trHeight w:val="25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DB4C2F" w:rsidTr="004F5602">
        <w:trPr>
          <w:trHeight w:val="300"/>
        </w:trPr>
        <w:tc>
          <w:tcPr>
            <w:tcW w:w="339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1 511 544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2 217 46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2 448 360,00</w:t>
            </w:r>
          </w:p>
        </w:tc>
      </w:tr>
      <w:tr w:rsidR="00DB4C2F" w:rsidTr="004F5602">
        <w:trPr>
          <w:trHeight w:val="54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DB4C2F" w:rsidTr="004F5602">
        <w:trPr>
          <w:trHeight w:val="85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DB4C2F" w:rsidTr="00061702">
        <w:trPr>
          <w:trHeight w:val="85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4 509 5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DB4C2F" w:rsidTr="00061702">
        <w:trPr>
          <w:trHeight w:val="85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4 291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1 895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4 704 752,3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0 016 16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0 008 26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 775 313,7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DB4C2F" w:rsidTr="00061702">
        <w:trPr>
          <w:trHeight w:val="54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 290 491,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DB4C2F" w:rsidTr="00061702">
        <w:trPr>
          <w:trHeight w:val="37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 452 622,2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3 821 097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3 236 522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3 560 055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 319 9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 753 32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680 9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53 932 910,8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0 135 6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3 969 5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7 417 280,3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4 567 51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5 464 353,5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DB4C2F" w:rsidTr="004F5602">
        <w:trPr>
          <w:trHeight w:val="252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57 336 012,2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24 941 51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28 074 88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19 063 36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7 719 913,7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7 006 99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9 908 56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3 394 68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8 431 35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8 663 15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0 909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75 909 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3 921 7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84 328 0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1 628 44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 318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DB4C2F" w:rsidTr="00061702">
        <w:trPr>
          <w:trHeight w:val="315"/>
        </w:trPr>
        <w:tc>
          <w:tcPr>
            <w:tcW w:w="3397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7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DB4C2F" w:rsidTr="00061702">
        <w:trPr>
          <w:trHeight w:val="300"/>
        </w:trPr>
        <w:tc>
          <w:tcPr>
            <w:tcW w:w="339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02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4C2F" w:rsidRPr="00061702" w:rsidRDefault="00DB4C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6170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02">
              <w:rPr>
                <w:rFonts w:ascii="Arial" w:hAnsi="Arial" w:cs="Arial"/>
                <w:b/>
                <w:bCs/>
                <w:sz w:val="20"/>
                <w:szCs w:val="20"/>
              </w:rPr>
              <w:t>1 338 676 202,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02">
              <w:rPr>
                <w:rFonts w:ascii="Arial" w:hAnsi="Arial" w:cs="Arial"/>
                <w:b/>
                <w:bCs/>
                <w:sz w:val="20"/>
                <w:szCs w:val="20"/>
              </w:rPr>
              <w:t>1 045 558 422,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B4C2F" w:rsidRPr="00061702" w:rsidRDefault="00DB4C2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1702">
              <w:rPr>
                <w:rFonts w:ascii="Arial" w:hAnsi="Arial" w:cs="Arial"/>
                <w:b/>
                <w:bCs/>
                <w:sz w:val="20"/>
                <w:szCs w:val="20"/>
              </w:rPr>
              <w:t>1 016 241 455,00</w:t>
            </w:r>
          </w:p>
        </w:tc>
      </w:tr>
    </w:tbl>
    <w:p w:rsidR="005045B4" w:rsidRDefault="005045B4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321103" w:rsidRDefault="00321103" w:rsidP="00E51314">
      <w:pPr>
        <w:ind w:left="57" w:right="57" w:firstLine="510"/>
        <w:jc w:val="center"/>
        <w:outlineLvl w:val="0"/>
        <w:rPr>
          <w:rFonts w:ascii="Arial" w:hAnsi="Arial" w:cs="Arial"/>
        </w:rPr>
      </w:pP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Приложение № 5 к решению Совета депутатов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7B2152" w:rsidRPr="007B2152" w:rsidRDefault="007B2152" w:rsidP="007B215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7B2152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AC46CE">
        <w:rPr>
          <w:rFonts w:ascii="Arial" w:hAnsi="Arial" w:cs="Arial"/>
          <w:b/>
          <w:bCs/>
          <w:sz w:val="32"/>
          <w:szCs w:val="32"/>
        </w:rPr>
        <w:t>24</w:t>
      </w:r>
      <w:r w:rsidRPr="007B2152">
        <w:rPr>
          <w:rFonts w:ascii="Arial" w:hAnsi="Arial" w:cs="Arial"/>
          <w:b/>
          <w:bCs/>
          <w:sz w:val="32"/>
          <w:szCs w:val="32"/>
        </w:rPr>
        <w:t>.12.201</w:t>
      </w:r>
      <w:r w:rsidR="00AC46CE">
        <w:rPr>
          <w:rFonts w:ascii="Arial" w:hAnsi="Arial" w:cs="Arial"/>
          <w:b/>
          <w:bCs/>
          <w:sz w:val="32"/>
          <w:szCs w:val="32"/>
        </w:rPr>
        <w:t>9</w:t>
      </w:r>
      <w:r w:rsidRPr="007B2152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AC46CE">
        <w:rPr>
          <w:rFonts w:ascii="Arial" w:hAnsi="Arial" w:cs="Arial"/>
          <w:b/>
          <w:bCs/>
          <w:sz w:val="32"/>
          <w:szCs w:val="32"/>
        </w:rPr>
        <w:t>37</w:t>
      </w:r>
    </w:p>
    <w:p w:rsidR="00321103" w:rsidRDefault="007B2152" w:rsidP="00AC46CE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 w:rsidRPr="007B2152">
        <w:rPr>
          <w:rFonts w:ascii="Arial" w:hAnsi="Arial" w:cs="Arial"/>
        </w:rPr>
        <w:t xml:space="preserve">(Изменение: решение Совета депутатов </w:t>
      </w:r>
      <w:r w:rsidRPr="007B2152">
        <w:rPr>
          <w:rFonts w:ascii="Arial" w:hAnsi="Arial" w:cs="Arial"/>
          <w:color w:val="0000FF"/>
        </w:rPr>
        <w:t>от 3</w:t>
      </w:r>
      <w:r w:rsidR="00AC46CE">
        <w:rPr>
          <w:rFonts w:ascii="Arial" w:hAnsi="Arial" w:cs="Arial"/>
          <w:color w:val="0000FF"/>
        </w:rPr>
        <w:t>0</w:t>
      </w:r>
      <w:r w:rsidRPr="007B2152">
        <w:rPr>
          <w:rFonts w:ascii="Arial" w:hAnsi="Arial" w:cs="Arial"/>
          <w:color w:val="0000FF"/>
        </w:rPr>
        <w:t>.01.20</w:t>
      </w:r>
      <w:r w:rsidR="00AC46CE">
        <w:rPr>
          <w:rFonts w:ascii="Arial" w:hAnsi="Arial" w:cs="Arial"/>
          <w:color w:val="0000FF"/>
        </w:rPr>
        <w:t>20</w:t>
      </w:r>
      <w:r w:rsidRPr="007B2152">
        <w:rPr>
          <w:rFonts w:ascii="Arial" w:hAnsi="Arial" w:cs="Arial"/>
          <w:color w:val="0000FF"/>
        </w:rPr>
        <w:t xml:space="preserve"> № </w:t>
      </w:r>
      <w:r w:rsidR="00AC46CE">
        <w:rPr>
          <w:rFonts w:ascii="Arial" w:hAnsi="Arial" w:cs="Arial"/>
          <w:color w:val="0000FF"/>
        </w:rPr>
        <w:t>445</w:t>
      </w:r>
      <w:r w:rsidR="00321103">
        <w:rPr>
          <w:rFonts w:ascii="Arial" w:hAnsi="Arial" w:cs="Arial"/>
          <w:color w:val="0000FF"/>
        </w:rPr>
        <w:t>,</w:t>
      </w:r>
      <w:r w:rsidR="00321103" w:rsidRPr="00321103">
        <w:rPr>
          <w:rFonts w:ascii="Arial" w:hAnsi="Arial" w:cs="Arial"/>
          <w:bCs/>
          <w:color w:val="0000FF"/>
        </w:rPr>
        <w:t xml:space="preserve"> </w:t>
      </w:r>
    </w:p>
    <w:p w:rsidR="009D6987" w:rsidRDefault="00321103" w:rsidP="00AC46CE">
      <w:pPr>
        <w:ind w:left="57" w:right="57" w:firstLine="510"/>
        <w:jc w:val="right"/>
        <w:outlineLvl w:val="0"/>
        <w:rPr>
          <w:rFonts w:ascii="Arial" w:hAnsi="Arial" w:cs="Arial"/>
          <w:bCs/>
        </w:rPr>
      </w:pPr>
      <w:r w:rsidRPr="00321103">
        <w:rPr>
          <w:rFonts w:ascii="Arial" w:hAnsi="Arial" w:cs="Arial"/>
          <w:bCs/>
          <w:color w:val="0000FF"/>
        </w:rPr>
        <w:t>от 20.02.2020 № 454</w:t>
      </w:r>
      <w:r w:rsidR="005045B4">
        <w:rPr>
          <w:rFonts w:ascii="Arial" w:hAnsi="Arial" w:cs="Arial"/>
          <w:bCs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9A5A73">
        <w:rPr>
          <w:rFonts w:ascii="Arial" w:hAnsi="Arial" w:cs="Arial"/>
          <w:bCs/>
          <w:color w:val="0000FF"/>
        </w:rPr>
        <w:t xml:space="preserve">, </w:t>
      </w:r>
      <w:r w:rsidR="009A5A73" w:rsidRPr="00431458">
        <w:rPr>
          <w:rFonts w:ascii="Arial" w:hAnsi="Arial" w:cs="Arial"/>
          <w:bCs/>
          <w:color w:val="0000FF"/>
        </w:rPr>
        <w:t>28.05.2020 №476</w:t>
      </w:r>
      <w:r w:rsidR="009D6987">
        <w:rPr>
          <w:rFonts w:ascii="Arial" w:hAnsi="Arial" w:cs="Arial"/>
          <w:bCs/>
          <w:color w:val="0000FF"/>
        </w:rPr>
        <w:t>,</w:t>
      </w:r>
      <w:r w:rsidR="009D6987" w:rsidRPr="009D6987">
        <w:rPr>
          <w:rFonts w:ascii="Arial" w:hAnsi="Arial" w:cs="Arial"/>
          <w:bCs/>
        </w:rPr>
        <w:t xml:space="preserve"> </w:t>
      </w:r>
    </w:p>
    <w:p w:rsidR="007B2152" w:rsidRDefault="009D6987" w:rsidP="00AC46CE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4F5602">
        <w:rPr>
          <w:rFonts w:ascii="Arial" w:hAnsi="Arial" w:cs="Arial"/>
          <w:bCs/>
          <w:color w:val="0000FF"/>
        </w:rPr>
        <w:t>,</w:t>
      </w:r>
      <w:r w:rsidR="004F5602" w:rsidRPr="004F5602">
        <w:rPr>
          <w:rFonts w:ascii="Arial" w:hAnsi="Arial" w:cs="Arial"/>
          <w:bCs/>
          <w:color w:val="0000FF"/>
        </w:rPr>
        <w:t xml:space="preserve"> </w:t>
      </w:r>
      <w:r w:rsidR="004F5602" w:rsidRPr="009D6987">
        <w:rPr>
          <w:rFonts w:ascii="Arial" w:hAnsi="Arial" w:cs="Arial"/>
          <w:bCs/>
          <w:color w:val="0000FF"/>
        </w:rPr>
        <w:t>от 3</w:t>
      </w:r>
      <w:r w:rsidR="004F5602">
        <w:rPr>
          <w:rFonts w:ascii="Arial" w:hAnsi="Arial" w:cs="Arial"/>
          <w:bCs/>
          <w:color w:val="0000FF"/>
        </w:rPr>
        <w:t>0</w:t>
      </w:r>
      <w:r w:rsidR="004F5602" w:rsidRPr="009D6987">
        <w:rPr>
          <w:rFonts w:ascii="Arial" w:hAnsi="Arial" w:cs="Arial"/>
          <w:bCs/>
          <w:color w:val="0000FF"/>
        </w:rPr>
        <w:t>.0</w:t>
      </w:r>
      <w:r w:rsidR="004F5602">
        <w:rPr>
          <w:rFonts w:ascii="Arial" w:hAnsi="Arial" w:cs="Arial"/>
          <w:bCs/>
          <w:color w:val="0000FF"/>
        </w:rPr>
        <w:t>7</w:t>
      </w:r>
      <w:r w:rsidR="004F5602" w:rsidRPr="009D6987">
        <w:rPr>
          <w:rFonts w:ascii="Arial" w:hAnsi="Arial" w:cs="Arial"/>
          <w:bCs/>
          <w:color w:val="0000FF"/>
        </w:rPr>
        <w:t>.2020 №4</w:t>
      </w:r>
      <w:r w:rsidR="004F5602">
        <w:rPr>
          <w:rFonts w:ascii="Arial" w:hAnsi="Arial" w:cs="Arial"/>
          <w:bCs/>
          <w:color w:val="0000FF"/>
        </w:rPr>
        <w:t>94</w:t>
      </w:r>
      <w:r w:rsidR="00AC46CE" w:rsidRPr="00AC46CE">
        <w:rPr>
          <w:rFonts w:ascii="Arial" w:hAnsi="Arial" w:cs="Arial"/>
        </w:rPr>
        <w:t>)</w:t>
      </w:r>
    </w:p>
    <w:p w:rsidR="004C70BA" w:rsidRDefault="004C70BA" w:rsidP="00AC46CE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AC6160" w:rsidRDefault="00F33A00" w:rsidP="00F33A00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F33A00">
        <w:rPr>
          <w:rFonts w:ascii="Arial" w:hAnsi="Arial" w:cs="Arial"/>
          <w:b/>
        </w:rPr>
        <w:t>Распределение бюджетных ассигнований бюджета Гайского городского округ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20 год и на плановый период 2021 и 2022 годов</w:t>
      </w:r>
    </w:p>
    <w:p w:rsidR="00AC6160" w:rsidRPr="00A3073D" w:rsidRDefault="00AC6160" w:rsidP="00AC6160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A3073D">
        <w:rPr>
          <w:rFonts w:ascii="Arial" w:hAnsi="Arial" w:cs="Arial"/>
          <w:sz w:val="20"/>
          <w:szCs w:val="20"/>
        </w:rPr>
        <w:t>(в рублях)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3114"/>
        <w:gridCol w:w="439"/>
        <w:gridCol w:w="439"/>
        <w:gridCol w:w="1384"/>
        <w:gridCol w:w="550"/>
        <w:gridCol w:w="1157"/>
        <w:gridCol w:w="1276"/>
        <w:gridCol w:w="1559"/>
      </w:tblGrid>
      <w:tr w:rsidR="00311363" w:rsidRPr="004F5602" w:rsidTr="00737B11">
        <w:trPr>
          <w:trHeight w:val="52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</w:t>
            </w:r>
          </w:p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ПР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5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11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022 год</w:t>
            </w:r>
          </w:p>
        </w:tc>
      </w:tr>
      <w:tr w:rsidR="00311363" w:rsidRPr="004F5602" w:rsidTr="00737B11">
        <w:trPr>
          <w:trHeight w:val="2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5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5602">
              <w:rPr>
                <w:rFonts w:ascii="Arial" w:hAnsi="Arial" w:cs="Arial"/>
                <w:b/>
                <w:bCs/>
                <w:sz w:val="16"/>
                <w:szCs w:val="16"/>
              </w:rPr>
              <w:t>8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1 511 544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2 217 4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2 448 36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55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дседатель представительного органа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4 509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4 463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504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9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Судебная систем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77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4 29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1 895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609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248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42 0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4 704 752,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0 016 1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0 008 26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78 4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650 80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606 239,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311363" w:rsidRPr="004F5602" w:rsidTr="00737B11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рганизация предоставления государственных и муниципальных услуг на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311363" w:rsidRPr="004F5602" w:rsidTr="00737B11">
        <w:trPr>
          <w:trHeight w:val="780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49 824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100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381 37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99 63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овышение эффективности управления муниципальным имуществом и земельными ресурсам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7 548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 775 313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712 52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рганы ю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032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 290 491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 680 32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я МКУ по делам ГО, ПБ И ЧС, ЕДДС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 001,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5 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5 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профилактике и устранению последствий </w:t>
            </w:r>
            <w:proofErr w:type="spellStart"/>
            <w:r w:rsidRPr="004F5602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4F5602">
              <w:rPr>
                <w:rFonts w:ascii="Arial" w:hAnsi="Arial" w:cs="Arial"/>
                <w:sz w:val="20"/>
                <w:szCs w:val="20"/>
              </w:rPr>
              <w:t xml:space="preserve"> инфек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5 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5 43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 452 622,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3 821 097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3 236 5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3 560 05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 31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1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821 6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2 247 872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2 057 55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2 247 872,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 734 02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057 55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 580 34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5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234 640,00</w:t>
            </w:r>
          </w:p>
        </w:tc>
      </w:tr>
      <w:tr w:rsidR="00311363" w:rsidRPr="004F5602" w:rsidTr="00737B11">
        <w:trPr>
          <w:trHeight w:val="51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 753 3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680 9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311363" w:rsidRPr="004F5602" w:rsidTr="00737B11">
        <w:trPr>
          <w:trHeight w:val="145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07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39 1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рганизация проведения совещаний, конференций, "круглых столов", торжественных собраний,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конкурсов по вопросам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11363" w:rsidRPr="004F5602" w:rsidTr="00737B11">
        <w:trPr>
          <w:trHeight w:val="124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11363" w:rsidRPr="004F5602" w:rsidTr="00737B11">
        <w:trPr>
          <w:trHeight w:val="121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6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5602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r w:rsidRPr="004F5602">
              <w:rPr>
                <w:rFonts w:ascii="Arial" w:hAnsi="Arial" w:cs="Arial"/>
                <w:sz w:val="20"/>
                <w:szCs w:val="20"/>
              </w:rPr>
              <w:t>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151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53 932 910,8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0 135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3 969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7 417 28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4 9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6 935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 417 280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14 6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 002 678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971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11363" w:rsidRPr="004F5602" w:rsidTr="00737B11">
        <w:trPr>
          <w:trHeight w:val="153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100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6 483 7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403 3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988 42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4 567 5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5 24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6 072 9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4 567 51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342 9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318 5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0 8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3 574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5 464 353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4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461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020 304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151 9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57 336 012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24 941 5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28 074 88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28 954 9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72 195 48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4F5602">
              <w:rPr>
                <w:rFonts w:ascii="Arial" w:hAnsi="Arial" w:cs="Arial"/>
                <w:b/>
                <w:bCs/>
                <w:sz w:val="21"/>
                <w:szCs w:val="21"/>
              </w:rPr>
              <w:t> </w:t>
            </w:r>
          </w:p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7 693 8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3 427 0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8 595 69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4F5602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4F5602">
              <w:rPr>
                <w:rFonts w:ascii="Arial" w:hAnsi="Arial" w:cs="Arial"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19 063 3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59 548 68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9 063 3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3 840 36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Развитие обще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 244 4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126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22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сновное мероприятие "Проведение мероприятий по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рганизации питания учащихся в общеобразовате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 849 45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7 719 913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7 006 99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9 908 56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и содержание зданий и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ооружений организаций дополните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 203 0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7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3 394 6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8 431 3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8 663 1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13 854,8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64 530,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311363" w:rsidRPr="004F5602" w:rsidTr="00737B11">
        <w:trPr>
          <w:trHeight w:val="76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11363" w:rsidRPr="004F5602" w:rsidTr="00737B11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65 442 883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8 789 3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7 859 14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0 731 225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5 237 5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4 307 34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311363" w:rsidRPr="004F5602" w:rsidTr="00737B11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 004 28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деятельности парка культуры и отдых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4 711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3 551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45A4" w:rsidRPr="004F5602" w:rsidRDefault="001645A4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5A4" w:rsidRPr="004F5602" w:rsidRDefault="001645A4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45A4" w:rsidRPr="004F5602" w:rsidRDefault="001645A4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4 585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 в сфере хозяйственного обслужи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0 90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75 909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3 921 7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84 328 0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847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794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выплате компенсации части родительской платы за присмотр и уход за детьми,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5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311363" w:rsidRPr="004F5602" w:rsidTr="00737B11">
        <w:trPr>
          <w:trHeight w:val="126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1 628 44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4 511 67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311363" w:rsidRPr="004F5602" w:rsidTr="00737B11">
        <w:trPr>
          <w:trHeight w:val="1020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25 0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93 030,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Выполнение работ по проведению в соответствии с календарным планом физкультурных и спортивных мероприятий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52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спортивных школ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7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97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участия населения в решении вопросов социально-экономического развития муниципального образования Гайский городской округ (Проект "Народный бюджет")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81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3 057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 3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49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73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производителям товаров, работ, услуг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311363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5602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737B11" w:rsidRPr="004F5602" w:rsidTr="00737B11">
        <w:trPr>
          <w:trHeight w:val="285"/>
        </w:trPr>
        <w:tc>
          <w:tcPr>
            <w:tcW w:w="31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1363" w:rsidRPr="004F5602" w:rsidRDefault="00311363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363" w:rsidRPr="004F5602" w:rsidRDefault="00311363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1363" w:rsidRPr="004F5602" w:rsidRDefault="00311363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37B11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37B11" w:rsidRPr="004F5602" w:rsidTr="00737B11">
        <w:trPr>
          <w:trHeight w:val="2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5602" w:rsidRPr="004F5602" w:rsidRDefault="004F5602" w:rsidP="00737B11">
            <w:pPr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5602" w:rsidRPr="004F5602" w:rsidRDefault="004F5602" w:rsidP="00737B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5602" w:rsidRPr="004F5602" w:rsidRDefault="004F5602" w:rsidP="00737B1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F5602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737B11" w:rsidTr="00737B11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B11" w:rsidRPr="00737B11" w:rsidRDefault="00737B11" w:rsidP="00737B11">
            <w:pPr>
              <w:ind w:right="57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737B11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</w:tc>
        <w:tc>
          <w:tcPr>
            <w:tcW w:w="2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11" w:rsidRDefault="00737B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338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676</w:t>
            </w:r>
          </w:p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202,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045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558</w:t>
            </w:r>
          </w:p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422,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016</w:t>
            </w:r>
            <w:r w:rsidR="003A75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7510">
              <w:rPr>
                <w:rFonts w:ascii="Arial" w:hAnsi="Arial" w:cs="Arial"/>
                <w:b/>
                <w:sz w:val="20"/>
                <w:szCs w:val="20"/>
              </w:rPr>
              <w:t>241</w:t>
            </w:r>
          </w:p>
          <w:p w:rsidR="00737B11" w:rsidRPr="003A7510" w:rsidRDefault="00737B11" w:rsidP="00737B1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3A7510">
              <w:rPr>
                <w:rFonts w:ascii="Arial" w:hAnsi="Arial" w:cs="Arial"/>
                <w:b/>
                <w:sz w:val="20"/>
                <w:szCs w:val="20"/>
              </w:rPr>
              <w:t>455,0</w:t>
            </w:r>
          </w:p>
        </w:tc>
      </w:tr>
    </w:tbl>
    <w:p w:rsidR="00391512" w:rsidRPr="007B3399" w:rsidRDefault="00391512" w:rsidP="00AC46CE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Приложение № 6 к решению Совета депутатов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91512" w:rsidRPr="00391512" w:rsidRDefault="00391512" w:rsidP="00391512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91512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91512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91512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9D663A" w:rsidRDefault="00391512" w:rsidP="00391512">
      <w:pPr>
        <w:jc w:val="right"/>
        <w:rPr>
          <w:rFonts w:ascii="Arial" w:hAnsi="Arial" w:cs="Arial"/>
          <w:color w:val="0000FF"/>
        </w:rPr>
      </w:pPr>
      <w:r w:rsidRPr="00391512">
        <w:rPr>
          <w:rFonts w:ascii="Arial" w:hAnsi="Arial" w:cs="Arial"/>
        </w:rPr>
        <w:t xml:space="preserve">(Изменение: решение Совета депутатов </w:t>
      </w:r>
      <w:r w:rsidRPr="00391512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391512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391512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9D663A">
        <w:rPr>
          <w:rFonts w:ascii="Arial" w:hAnsi="Arial" w:cs="Arial"/>
          <w:color w:val="0000FF"/>
        </w:rPr>
        <w:t>,</w:t>
      </w:r>
    </w:p>
    <w:p w:rsidR="004F5602" w:rsidRDefault="009D663A" w:rsidP="00391512">
      <w:pPr>
        <w:jc w:val="right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5045B4">
        <w:rPr>
          <w:rFonts w:ascii="Arial" w:hAnsi="Arial" w:cs="Arial"/>
          <w:color w:val="0000FF"/>
        </w:rPr>
        <w:t xml:space="preserve">, </w:t>
      </w:r>
      <w:r w:rsidR="005045B4" w:rsidRPr="00321103">
        <w:rPr>
          <w:rFonts w:ascii="Arial" w:hAnsi="Arial" w:cs="Arial"/>
          <w:bCs/>
          <w:color w:val="0000FF"/>
        </w:rPr>
        <w:t>от 2</w:t>
      </w:r>
      <w:r w:rsidR="005045B4">
        <w:rPr>
          <w:rFonts w:ascii="Arial" w:hAnsi="Arial" w:cs="Arial"/>
          <w:bCs/>
          <w:color w:val="0000FF"/>
        </w:rPr>
        <w:t>6</w:t>
      </w:r>
      <w:r w:rsidR="005045B4" w:rsidRPr="00321103">
        <w:rPr>
          <w:rFonts w:ascii="Arial" w:hAnsi="Arial" w:cs="Arial"/>
          <w:bCs/>
          <w:color w:val="0000FF"/>
        </w:rPr>
        <w:t>.0</w:t>
      </w:r>
      <w:r w:rsidR="005045B4">
        <w:rPr>
          <w:rFonts w:ascii="Arial" w:hAnsi="Arial" w:cs="Arial"/>
          <w:bCs/>
          <w:color w:val="0000FF"/>
        </w:rPr>
        <w:t>3</w:t>
      </w:r>
      <w:r w:rsidR="005045B4" w:rsidRPr="00321103">
        <w:rPr>
          <w:rFonts w:ascii="Arial" w:hAnsi="Arial" w:cs="Arial"/>
          <w:bCs/>
          <w:color w:val="0000FF"/>
        </w:rPr>
        <w:t>.2020 № 4</w:t>
      </w:r>
      <w:r w:rsidR="005045B4">
        <w:rPr>
          <w:rFonts w:ascii="Arial" w:hAnsi="Arial" w:cs="Arial"/>
          <w:bCs/>
          <w:color w:val="0000FF"/>
        </w:rPr>
        <w:t>57</w:t>
      </w:r>
      <w:r w:rsidR="00ED6A90">
        <w:rPr>
          <w:rFonts w:ascii="Arial" w:hAnsi="Arial" w:cs="Arial"/>
          <w:bCs/>
          <w:color w:val="0000FF"/>
        </w:rPr>
        <w:t xml:space="preserve">, </w:t>
      </w:r>
      <w:r w:rsidR="00ED6A90" w:rsidRPr="00431458">
        <w:rPr>
          <w:rFonts w:ascii="Arial" w:hAnsi="Arial" w:cs="Arial"/>
          <w:bCs/>
          <w:color w:val="0000FF"/>
        </w:rPr>
        <w:t>28.05.2020 №476</w:t>
      </w:r>
      <w:r w:rsidR="00442DAF">
        <w:rPr>
          <w:rFonts w:ascii="Arial" w:hAnsi="Arial" w:cs="Arial"/>
          <w:bCs/>
          <w:color w:val="0000FF"/>
        </w:rPr>
        <w:t>,</w:t>
      </w:r>
      <w:r w:rsidR="00442DAF" w:rsidRPr="00442DAF">
        <w:rPr>
          <w:rFonts w:ascii="Arial" w:hAnsi="Arial" w:cs="Arial"/>
          <w:bCs/>
          <w:color w:val="0000FF"/>
        </w:rPr>
        <w:t xml:space="preserve"> </w:t>
      </w:r>
    </w:p>
    <w:p w:rsidR="00391512" w:rsidRDefault="00442DAF" w:rsidP="00391512">
      <w:pPr>
        <w:jc w:val="right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23.06.2020 №482</w:t>
      </w:r>
      <w:r w:rsidR="004F5602">
        <w:rPr>
          <w:rFonts w:ascii="Arial" w:hAnsi="Arial" w:cs="Arial"/>
          <w:bCs/>
          <w:color w:val="0000FF"/>
        </w:rPr>
        <w:t>,</w:t>
      </w:r>
      <w:r w:rsidR="004F5602" w:rsidRPr="004F5602">
        <w:rPr>
          <w:rFonts w:ascii="Arial" w:hAnsi="Arial" w:cs="Arial"/>
          <w:bCs/>
          <w:color w:val="0000FF"/>
        </w:rPr>
        <w:t xml:space="preserve"> </w:t>
      </w:r>
      <w:r w:rsidR="004F5602" w:rsidRPr="009D6987">
        <w:rPr>
          <w:rFonts w:ascii="Arial" w:hAnsi="Arial" w:cs="Arial"/>
          <w:bCs/>
          <w:color w:val="0000FF"/>
        </w:rPr>
        <w:t>от 3</w:t>
      </w:r>
      <w:r w:rsidR="004F5602">
        <w:rPr>
          <w:rFonts w:ascii="Arial" w:hAnsi="Arial" w:cs="Arial"/>
          <w:bCs/>
          <w:color w:val="0000FF"/>
        </w:rPr>
        <w:t>0</w:t>
      </w:r>
      <w:r w:rsidR="004F5602" w:rsidRPr="009D6987">
        <w:rPr>
          <w:rFonts w:ascii="Arial" w:hAnsi="Arial" w:cs="Arial"/>
          <w:bCs/>
          <w:color w:val="0000FF"/>
        </w:rPr>
        <w:t>.0</w:t>
      </w:r>
      <w:r w:rsidR="004F5602">
        <w:rPr>
          <w:rFonts w:ascii="Arial" w:hAnsi="Arial" w:cs="Arial"/>
          <w:bCs/>
          <w:color w:val="0000FF"/>
        </w:rPr>
        <w:t>7</w:t>
      </w:r>
      <w:r w:rsidR="004F5602" w:rsidRPr="009D6987">
        <w:rPr>
          <w:rFonts w:ascii="Arial" w:hAnsi="Arial" w:cs="Arial"/>
          <w:bCs/>
          <w:color w:val="0000FF"/>
        </w:rPr>
        <w:t>.2020 №4</w:t>
      </w:r>
      <w:r w:rsidR="004F5602">
        <w:rPr>
          <w:rFonts w:ascii="Arial" w:hAnsi="Arial" w:cs="Arial"/>
          <w:bCs/>
          <w:color w:val="0000FF"/>
        </w:rPr>
        <w:t>94</w:t>
      </w:r>
      <w:r w:rsidR="00391512" w:rsidRPr="00391512">
        <w:rPr>
          <w:rFonts w:ascii="Arial" w:hAnsi="Arial" w:cs="Arial"/>
        </w:rPr>
        <w:t>)</w:t>
      </w:r>
    </w:p>
    <w:p w:rsidR="00391512" w:rsidRDefault="00391512" w:rsidP="00391512">
      <w:pPr>
        <w:jc w:val="right"/>
        <w:rPr>
          <w:rFonts w:ascii="Arial" w:hAnsi="Arial" w:cs="Arial"/>
        </w:rPr>
      </w:pPr>
    </w:p>
    <w:p w:rsidR="00391512" w:rsidRDefault="00391512" w:rsidP="00391512">
      <w:pPr>
        <w:jc w:val="center"/>
        <w:rPr>
          <w:rFonts w:ascii="Arial" w:hAnsi="Arial" w:cs="Arial"/>
          <w:b/>
        </w:rPr>
      </w:pPr>
      <w:r w:rsidRPr="00391512">
        <w:rPr>
          <w:rFonts w:ascii="Arial" w:hAnsi="Arial" w:cs="Arial"/>
          <w:b/>
        </w:rPr>
        <w:t>Ведомственная структура расходов бюджета Гайского городского округа на 2020 год и на плановый период 2021 и 2022 годов</w:t>
      </w:r>
    </w:p>
    <w:p w:rsidR="00DB429F" w:rsidRDefault="00DB429F" w:rsidP="00DB429F">
      <w:pPr>
        <w:jc w:val="right"/>
        <w:rPr>
          <w:rFonts w:ascii="Arial" w:hAnsi="Arial" w:cs="Arial"/>
          <w:sz w:val="20"/>
          <w:szCs w:val="20"/>
        </w:rPr>
      </w:pPr>
      <w:r w:rsidRPr="00DB429F">
        <w:rPr>
          <w:rFonts w:ascii="Arial" w:hAnsi="Arial" w:cs="Arial"/>
          <w:sz w:val="20"/>
          <w:szCs w:val="20"/>
        </w:rPr>
        <w:t>(в рублях)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700"/>
        <w:gridCol w:w="582"/>
        <w:gridCol w:w="475"/>
        <w:gridCol w:w="494"/>
        <w:gridCol w:w="1384"/>
        <w:gridCol w:w="671"/>
        <w:gridCol w:w="1202"/>
        <w:gridCol w:w="1070"/>
        <w:gridCol w:w="1056"/>
      </w:tblGrid>
      <w:tr w:rsidR="00A623AF" w:rsidRPr="00A623AF" w:rsidTr="00A623AF">
        <w:trPr>
          <w:trHeight w:val="368"/>
        </w:trPr>
        <w:tc>
          <w:tcPr>
            <w:tcW w:w="2700" w:type="dxa"/>
            <w:noWrap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82" w:type="dxa"/>
            <w:noWrap/>
            <w:hideMark/>
          </w:tcPr>
          <w:p w:rsid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ГР</w:t>
            </w:r>
          </w:p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БС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02" w:type="dxa"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070" w:type="dxa"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56" w:type="dxa"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24 137 854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85 542 2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85 773 12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 267 206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913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144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509 5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504 5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9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Комплексное развитие муниципального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8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пециаль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Резервный фонд администрации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029 014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861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854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372 83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 314 9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 307 02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487 3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58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99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78 48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6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функционирования МКУ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"Управление сельскими территориям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76 1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650 80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606 239,65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48 7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46 98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одпрограмма "Организация предоставления государственных и муниципальных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услуг  на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5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7 413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591 313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12 52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106 491,4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Комплексное развитие муниципального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 001,1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паганда безопасного поведения на водных объекта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1 43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профилактике и устранению последствий </w:t>
            </w:r>
            <w:proofErr w:type="spellStart"/>
            <w:r w:rsidRPr="00A623AF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A623AF">
              <w:rPr>
                <w:rFonts w:ascii="Arial" w:hAnsi="Arial" w:cs="Arial"/>
                <w:sz w:val="20"/>
                <w:szCs w:val="20"/>
              </w:rPr>
              <w:t xml:space="preserve"> инфек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43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52 622,2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41 788,5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Прочие непрограммные мероприят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648 138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907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74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19 8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Выполнение отдельных государственных полномочий по защите населения от болезней,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4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Строительство, реконструкция и содержание дорог,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тротуаров, путепроводного мос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309 213,5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64 6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7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22 1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11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5 1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A623AF" w:rsidRPr="00A623AF" w:rsidTr="00A623AF">
        <w:trPr>
          <w:trHeight w:val="13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населенные пункты, в которых отсутствуют торговые объект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A623AF" w:rsidRPr="00A623AF" w:rsidTr="00A623AF">
        <w:trPr>
          <w:trHeight w:val="135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A623AF" w:rsidRPr="00A623AF" w:rsidTr="00A623AF">
        <w:trPr>
          <w:trHeight w:val="114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6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Молодежная полит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203 0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действие проведению мероприятий по гармонизации межэтнических и межконфессиональных отнош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9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Молодежь и правопорядок. Правовое просвещение молодых граждан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4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157 1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Выплата пенсии за выслугу лет лицам, замещавшим муниципальные должности и должности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лужбы органов местного само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Финансовое управление администрации Гайского городского округа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9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е казенное учреждение Комитет по управлению имуществом администраци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7 251 337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01 337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331 203,0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одпрограмма "Управление и распоряжение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муниципальной собственностью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49 824,9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11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одпрограмма "Обеспечение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условий  реализации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программ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381 378,1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879 86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99 638,1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 xml:space="preserve">учреждений, обеспечивающих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предоставление  государственных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(муниципальных)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Повышение эффективности управления муниципальным имуществом и земельными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ресурсами  МО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0 134,6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07,2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проведение мероприятий, связанных с ликвидацией учреждений и организаций, и направленных на погашение кредиторской задолжен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59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3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СОВЕТ ДЕПУТАТОВ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27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255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7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5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редседатель представительного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органа  власти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онтрольно-счетная палата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68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3 64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8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4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15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ОТДЕЛ ФИНКОНТРОЛЯ АДМИНИСТРАЦИ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6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6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Отдел жилищно-коммунального хозяйства и капитального строительства администраци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69 896 070,25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64 576 5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18 733 9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Расходы на мероприятия по профилактике и устранению последствий </w:t>
            </w:r>
            <w:proofErr w:type="spellStart"/>
            <w:r w:rsidRPr="00A623AF">
              <w:rPr>
                <w:rFonts w:ascii="Arial" w:hAnsi="Arial" w:cs="Arial"/>
                <w:sz w:val="20"/>
                <w:szCs w:val="20"/>
              </w:rPr>
              <w:t>коронавирусной</w:t>
            </w:r>
            <w:proofErr w:type="spellEnd"/>
            <w:r w:rsidRPr="00A623AF">
              <w:rPr>
                <w:rFonts w:ascii="Arial" w:hAnsi="Arial" w:cs="Arial"/>
                <w:sz w:val="20"/>
                <w:szCs w:val="20"/>
              </w:rPr>
              <w:t xml:space="preserve"> инфек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7 384 259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 035 8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359 35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отдельных государственных полномочий в сфере обращения с животными без владельце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6 938 659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5 734 0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57 5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Строительство, реконструкция и содержание дорог,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тротуаров, путепроводного мос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86 31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0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80 344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534 64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234 64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по повышению безопасности дорожного движ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29 38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182 91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 сетей наружного освещ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R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 97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3 932 910,8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0 135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3 969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417 280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417 280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 932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935 6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14 60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 002 678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971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ереселение граждан из аварийного жилищного фон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 972 318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498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A623AF" w:rsidRPr="00A623AF" w:rsidTr="00A623AF">
        <w:trPr>
          <w:trHeight w:val="159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11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11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Муниципальная программа "Создание комфортных условий проживания на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83 76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403 32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88 42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Приобретение коммунальной техники и оборуд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9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4 567 51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4 567 51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342 93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318 58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 сетей наружного освещ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0 82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9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П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3 574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F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 242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72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464 353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459 353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61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020 304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151 98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епрограмм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109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 034 600,00</w:t>
            </w:r>
          </w:p>
        </w:tc>
      </w:tr>
      <w:tr w:rsidR="00A623AF" w:rsidRPr="00A623AF" w:rsidTr="00A623AF">
        <w:trPr>
          <w:trHeight w:val="109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средств областного бюдж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A623AF" w:rsidRPr="00A623AF" w:rsidTr="00A623AF">
        <w:trPr>
          <w:trHeight w:val="88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АРХИТЕКТУРЫ И ГРАДОСТРОИТЕЛЬСТВА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8 938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938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293 300,00</w:t>
            </w:r>
          </w:p>
        </w:tc>
      </w:tr>
      <w:tr w:rsidR="00A623AF" w:rsidRPr="00A623AF" w:rsidTr="00A623AF">
        <w:trPr>
          <w:trHeight w:val="1590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функционирования МКУ ИСОГД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07 7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39 1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Отдел образования администрации Гайского городского округ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743 368 04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629 047 66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632 587 33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11 521 04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86 410 76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89 544 13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954 95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7 693 84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2 195 485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организаций дошкольного образования, расходы на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3 427 04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8 595 69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A623AF">
              <w:rPr>
                <w:rFonts w:ascii="Arial" w:hAnsi="Arial" w:cs="Arial"/>
                <w:sz w:val="20"/>
                <w:szCs w:val="20"/>
              </w:rPr>
              <w:t>безбарьерной</w:t>
            </w:r>
            <w:proofErr w:type="spellEnd"/>
            <w:r w:rsidRPr="00A623AF">
              <w:rPr>
                <w:rFonts w:ascii="Arial" w:hAnsi="Arial" w:cs="Arial"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П8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261 11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9 063 36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9 063 36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9 548 6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3 840 36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01 244 47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1 815 985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E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595 89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22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849 45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Дополнительное образование дет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3 034 38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060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292 6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13 854,88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64 530,75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84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84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847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2 636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3 043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794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636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030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4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5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5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00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013 2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7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КУЛЬТУРЫ И АРХИВНОГО ДЕЛА АДМИНИСТРАЦИИ ГАЙСКОГО Г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05 887 156,8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92 383 30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91 453 09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7 251 573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Региональный проект «Культурная среда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5 442 883,1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8 789 3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7 859 14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731 225,1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5 237 5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4 307 34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Наследи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8 726 942,1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299 7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548 642,1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2 004 28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937 8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007 64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711 6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106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П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4 585 4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 551 8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Обеспечение деятельности по ведению бюджетного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и  бухгалтерского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учета, предоставление услуг в сфере хозяйственного обслуживания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81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СПОРТКОМИТЕТ ГАЙСКОГО Г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41 628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 628 44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0 827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4 511 676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7 769 9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25 0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93 030,73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сновное мероприятие "Выполнение работ по проведению в соответствии с </w:t>
            </w: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календарным планом физкультурных и спортивных мероприятий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3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6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 xml:space="preserve">Обеспечение </w:t>
            </w:r>
            <w:proofErr w:type="gramStart"/>
            <w:r w:rsidRPr="00A623AF">
              <w:rPr>
                <w:rFonts w:ascii="Arial" w:hAnsi="Arial" w:cs="Arial"/>
                <w:sz w:val="20"/>
                <w:szCs w:val="20"/>
              </w:rPr>
              <w:t>деятельности  и</w:t>
            </w:r>
            <w:proofErr w:type="gramEnd"/>
            <w:r w:rsidRPr="00A623AF">
              <w:rPr>
                <w:rFonts w:ascii="Arial" w:hAnsi="Arial" w:cs="Arial"/>
                <w:sz w:val="20"/>
                <w:szCs w:val="20"/>
              </w:rPr>
              <w:t xml:space="preserve"> содержание зданий и сооружений спортивных школ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7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ероприятия, направленные на обеспечение участия населения в решении вопросов социально-экономического развития муниципального образования Гайский городской округ (Проект "Народный бюджет")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Массовый спор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P5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817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3 057 400,00</w:t>
            </w:r>
          </w:p>
        </w:tc>
      </w:tr>
      <w:tr w:rsidR="00A623AF" w:rsidRPr="00A623AF" w:rsidTr="00A623AF">
        <w:trPr>
          <w:trHeight w:val="8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1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64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2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A623AF" w:rsidRPr="00A623AF" w:rsidTr="00A623AF">
        <w:trPr>
          <w:trHeight w:val="43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492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0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255"/>
        </w:trPr>
        <w:tc>
          <w:tcPr>
            <w:tcW w:w="2700" w:type="dxa"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582" w:type="dxa"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</w:t>
            </w:r>
          </w:p>
        </w:tc>
        <w:tc>
          <w:tcPr>
            <w:tcW w:w="475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384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671" w:type="dxa"/>
            <w:noWrap/>
            <w:hideMark/>
          </w:tcPr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A623AF" w:rsidRPr="00A623AF" w:rsidTr="00A623AF">
        <w:trPr>
          <w:trHeight w:val="842"/>
        </w:trPr>
        <w:tc>
          <w:tcPr>
            <w:tcW w:w="6306" w:type="dxa"/>
            <w:gridSpan w:val="6"/>
            <w:noWrap/>
            <w:hideMark/>
          </w:tcPr>
          <w:p w:rsidR="00A623AF" w:rsidRPr="00A623AF" w:rsidRDefault="00A623AF" w:rsidP="00A623AF">
            <w:pPr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  <w:r w:rsidRPr="00A623A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A623AF" w:rsidRPr="00A623AF" w:rsidRDefault="00A623AF" w:rsidP="00A623A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623A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02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338 676 202,37</w:t>
            </w:r>
          </w:p>
        </w:tc>
        <w:tc>
          <w:tcPr>
            <w:tcW w:w="1070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045 558 422,00</w:t>
            </w:r>
          </w:p>
        </w:tc>
        <w:tc>
          <w:tcPr>
            <w:tcW w:w="1056" w:type="dxa"/>
            <w:noWrap/>
            <w:hideMark/>
          </w:tcPr>
          <w:p w:rsidR="00A623AF" w:rsidRPr="00A623AF" w:rsidRDefault="00A623AF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23AF">
              <w:rPr>
                <w:rFonts w:ascii="Arial" w:hAnsi="Arial" w:cs="Arial"/>
                <w:b/>
                <w:bCs/>
                <w:sz w:val="20"/>
                <w:szCs w:val="20"/>
              </w:rPr>
              <w:t>1 016 241 455,00</w:t>
            </w:r>
          </w:p>
        </w:tc>
      </w:tr>
    </w:tbl>
    <w:p w:rsidR="007E221D" w:rsidRDefault="007E221D" w:rsidP="00DB429F">
      <w:pPr>
        <w:jc w:val="right"/>
        <w:rPr>
          <w:rFonts w:ascii="Arial" w:hAnsi="Arial" w:cs="Arial"/>
          <w:sz w:val="20"/>
          <w:szCs w:val="20"/>
        </w:rPr>
      </w:pPr>
    </w:p>
    <w:p w:rsidR="001137E8" w:rsidRPr="001137E8" w:rsidRDefault="001137E8" w:rsidP="001137E8">
      <w:pPr>
        <w:rPr>
          <w:vanish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Default="00E14C46" w:rsidP="00DB429F">
      <w:pPr>
        <w:ind w:left="57" w:right="57" w:firstLine="510"/>
        <w:outlineLvl w:val="0"/>
        <w:rPr>
          <w:rFonts w:ascii="Arial" w:hAnsi="Arial" w:cs="Arial"/>
        </w:rPr>
      </w:pP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Приложение № 7 к решению Совета депутатов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E14C46" w:rsidRPr="00E14C46" w:rsidRDefault="00E14C46" w:rsidP="00E14C46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E14C46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E14C46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E14C46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7E6402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E14C46">
        <w:rPr>
          <w:rFonts w:ascii="Arial" w:hAnsi="Arial" w:cs="Arial"/>
        </w:rPr>
        <w:t xml:space="preserve">(Изменение: решение Совета депутатов </w:t>
      </w:r>
      <w:r w:rsidRPr="00E14C46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E14C46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E14C46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7E6402">
        <w:rPr>
          <w:rFonts w:ascii="Arial" w:hAnsi="Arial" w:cs="Arial"/>
          <w:color w:val="0000FF"/>
        </w:rPr>
        <w:t>,</w:t>
      </w:r>
    </w:p>
    <w:p w:rsidR="00A403B4" w:rsidRDefault="007E6402" w:rsidP="00E14C46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C31294">
        <w:rPr>
          <w:rFonts w:ascii="Arial" w:hAnsi="Arial" w:cs="Arial"/>
          <w:color w:val="0000FF"/>
        </w:rPr>
        <w:t xml:space="preserve">, </w:t>
      </w:r>
      <w:r w:rsidR="00C31294" w:rsidRPr="00321103">
        <w:rPr>
          <w:rFonts w:ascii="Arial" w:hAnsi="Arial" w:cs="Arial"/>
          <w:bCs/>
          <w:color w:val="0000FF"/>
        </w:rPr>
        <w:t>от 2</w:t>
      </w:r>
      <w:r w:rsidR="00C31294">
        <w:rPr>
          <w:rFonts w:ascii="Arial" w:hAnsi="Arial" w:cs="Arial"/>
          <w:bCs/>
          <w:color w:val="0000FF"/>
        </w:rPr>
        <w:t>6</w:t>
      </w:r>
      <w:r w:rsidR="00C31294" w:rsidRPr="00321103">
        <w:rPr>
          <w:rFonts w:ascii="Arial" w:hAnsi="Arial" w:cs="Arial"/>
          <w:bCs/>
          <w:color w:val="0000FF"/>
        </w:rPr>
        <w:t>.0</w:t>
      </w:r>
      <w:r w:rsidR="00C31294">
        <w:rPr>
          <w:rFonts w:ascii="Arial" w:hAnsi="Arial" w:cs="Arial"/>
          <w:bCs/>
          <w:color w:val="0000FF"/>
        </w:rPr>
        <w:t>3</w:t>
      </w:r>
      <w:r w:rsidR="00C31294" w:rsidRPr="00321103">
        <w:rPr>
          <w:rFonts w:ascii="Arial" w:hAnsi="Arial" w:cs="Arial"/>
          <w:bCs/>
          <w:color w:val="0000FF"/>
        </w:rPr>
        <w:t>.2020 № 4</w:t>
      </w:r>
      <w:r w:rsidR="00C31294">
        <w:rPr>
          <w:rFonts w:ascii="Arial" w:hAnsi="Arial" w:cs="Arial"/>
          <w:bCs/>
          <w:color w:val="0000FF"/>
        </w:rPr>
        <w:t>57</w:t>
      </w:r>
      <w:r w:rsidR="001C6979">
        <w:rPr>
          <w:rFonts w:ascii="Arial" w:hAnsi="Arial" w:cs="Arial"/>
          <w:bCs/>
          <w:color w:val="0000FF"/>
        </w:rPr>
        <w:t xml:space="preserve">, </w:t>
      </w:r>
      <w:r w:rsidR="001C6979" w:rsidRPr="00431458">
        <w:rPr>
          <w:rFonts w:ascii="Arial" w:hAnsi="Arial" w:cs="Arial"/>
          <w:bCs/>
          <w:color w:val="0000FF"/>
        </w:rPr>
        <w:t>28.05.2020 №476</w:t>
      </w:r>
      <w:r w:rsidR="00A403B4">
        <w:rPr>
          <w:rFonts w:ascii="Arial" w:hAnsi="Arial" w:cs="Arial"/>
          <w:bCs/>
          <w:color w:val="0000FF"/>
        </w:rPr>
        <w:t>,</w:t>
      </w:r>
      <w:r w:rsidR="00A403B4" w:rsidRPr="00A403B4">
        <w:rPr>
          <w:rFonts w:ascii="Arial" w:hAnsi="Arial" w:cs="Arial"/>
          <w:bCs/>
          <w:color w:val="0000FF"/>
        </w:rPr>
        <w:t xml:space="preserve"> </w:t>
      </w:r>
    </w:p>
    <w:p w:rsidR="00E14C46" w:rsidRDefault="00A403B4" w:rsidP="00E14C46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403B4">
        <w:rPr>
          <w:rFonts w:ascii="Arial" w:hAnsi="Arial" w:cs="Arial"/>
          <w:bCs/>
          <w:color w:val="0000FF"/>
        </w:rPr>
        <w:t>от 23.06.2020 №482</w:t>
      </w:r>
      <w:r w:rsidR="007E221D">
        <w:rPr>
          <w:rFonts w:ascii="Arial" w:hAnsi="Arial" w:cs="Arial"/>
          <w:bCs/>
          <w:color w:val="0000FF"/>
        </w:rPr>
        <w:t>,</w:t>
      </w:r>
      <w:r w:rsidR="007E221D" w:rsidRPr="007E221D">
        <w:rPr>
          <w:rFonts w:ascii="Arial" w:hAnsi="Arial" w:cs="Arial"/>
          <w:bCs/>
          <w:color w:val="0000FF"/>
        </w:rPr>
        <w:t xml:space="preserve"> </w:t>
      </w:r>
      <w:r w:rsidR="007E221D" w:rsidRPr="009D6987">
        <w:rPr>
          <w:rFonts w:ascii="Arial" w:hAnsi="Arial" w:cs="Arial"/>
          <w:bCs/>
          <w:color w:val="0000FF"/>
        </w:rPr>
        <w:t>от 3</w:t>
      </w:r>
      <w:r w:rsidR="007E221D">
        <w:rPr>
          <w:rFonts w:ascii="Arial" w:hAnsi="Arial" w:cs="Arial"/>
          <w:bCs/>
          <w:color w:val="0000FF"/>
        </w:rPr>
        <w:t>0</w:t>
      </w:r>
      <w:r w:rsidR="007E221D" w:rsidRPr="009D6987">
        <w:rPr>
          <w:rFonts w:ascii="Arial" w:hAnsi="Arial" w:cs="Arial"/>
          <w:bCs/>
          <w:color w:val="0000FF"/>
        </w:rPr>
        <w:t>.0</w:t>
      </w:r>
      <w:r w:rsidR="007E221D">
        <w:rPr>
          <w:rFonts w:ascii="Arial" w:hAnsi="Arial" w:cs="Arial"/>
          <w:bCs/>
          <w:color w:val="0000FF"/>
        </w:rPr>
        <w:t>7</w:t>
      </w:r>
      <w:r w:rsidR="007E221D" w:rsidRPr="009D6987">
        <w:rPr>
          <w:rFonts w:ascii="Arial" w:hAnsi="Arial" w:cs="Arial"/>
          <w:bCs/>
          <w:color w:val="0000FF"/>
        </w:rPr>
        <w:t>.2020 №4</w:t>
      </w:r>
      <w:r w:rsidR="007E221D">
        <w:rPr>
          <w:rFonts w:ascii="Arial" w:hAnsi="Arial" w:cs="Arial"/>
          <w:bCs/>
          <w:color w:val="0000FF"/>
        </w:rPr>
        <w:t>94</w:t>
      </w:r>
      <w:r w:rsidR="00E14C46" w:rsidRPr="00E14C46">
        <w:rPr>
          <w:rFonts w:ascii="Arial" w:hAnsi="Arial" w:cs="Arial"/>
        </w:rPr>
        <w:t>)</w:t>
      </w:r>
    </w:p>
    <w:p w:rsidR="00DB429F" w:rsidRDefault="00DB429F" w:rsidP="00DB429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E14C46" w:rsidRDefault="00E14C46" w:rsidP="00E14C46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E14C46">
        <w:rPr>
          <w:rFonts w:ascii="Arial" w:hAnsi="Arial" w:cs="Arial"/>
          <w:b/>
        </w:rPr>
        <w:t>Распределение бюджетных ассигнований бюджета Гайского городского округа по целевым статьям (муниципальным программам и непрограммным направлениям деятельности), разделам, подразделам, группам и подгруппам видов расходов классификации расходов на 2020 год и на плановый период 2021 и 2022 годов</w:t>
      </w:r>
    </w:p>
    <w:p w:rsidR="00E14C46" w:rsidRDefault="00E14C46" w:rsidP="00E14C46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 w:rsidRPr="00E14C46">
        <w:rPr>
          <w:rFonts w:ascii="Arial" w:hAnsi="Arial" w:cs="Arial"/>
          <w:sz w:val="20"/>
          <w:szCs w:val="20"/>
        </w:rPr>
        <w:t>(в рублях)</w:t>
      </w:r>
    </w:p>
    <w:tbl>
      <w:tblPr>
        <w:tblW w:w="9785" w:type="dxa"/>
        <w:tblLook w:val="04A0" w:firstRow="1" w:lastRow="0" w:firstColumn="1" w:lastColumn="0" w:noHBand="0" w:noVBand="1"/>
      </w:tblPr>
      <w:tblGrid>
        <w:gridCol w:w="2601"/>
        <w:gridCol w:w="1385"/>
        <w:gridCol w:w="475"/>
        <w:gridCol w:w="494"/>
        <w:gridCol w:w="550"/>
        <w:gridCol w:w="1420"/>
        <w:gridCol w:w="1460"/>
        <w:gridCol w:w="1400"/>
      </w:tblGrid>
      <w:tr w:rsidR="0027071C" w:rsidRPr="0027071C" w:rsidTr="00EB7582">
        <w:trPr>
          <w:trHeight w:val="394"/>
        </w:trPr>
        <w:tc>
          <w:tcPr>
            <w:tcW w:w="26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5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7071C" w:rsidRPr="0027071C" w:rsidRDefault="0027071C" w:rsidP="002707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"Развитие физической культуры и массового спорта на 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41 628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 827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 810 8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769 900,00</w:t>
            </w:r>
          </w:p>
        </w:tc>
      </w:tr>
      <w:tr w:rsidR="0027071C" w:rsidRPr="0027071C" w:rsidTr="00EB7582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3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3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39 08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5 0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93 030,7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ремии и гран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1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0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220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88 9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0 3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Выполнение работ по проведению в соответствии с календарным планом физкультурных и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портивных мероприят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5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3602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физкультурных и спортивных мероприятий в рамках Всероссийского физкультурно-спортивного комплекса "Готов к труду и обороне" (ГТО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тестирования выполнения нормативов испытаний (тестов) комплекса ГТ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5603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27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деятельности  и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одержание зданий и сооружений спортивных шко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27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949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62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270 6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949 6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ализация мероприятий проекта "Народный бюджет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7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87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Мероприятия, направленные на обеспечение участия населения в решении вопросов социально-экономического развития муниципального образования Гайский городской округ (Проект "Народный бюджет"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07601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Спорт - норм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P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P552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99 163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Эффективное планирование и управление системой физической культуры и массового 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817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057 400,00</w:t>
            </w:r>
          </w:p>
        </w:tc>
      </w:tr>
      <w:tr w:rsidR="0027071C" w:rsidRPr="0027071C" w:rsidTr="00EB7582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, обеспечивающей развитие системы физической культуры и массового спорта в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1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4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государственных </w:t>
            </w: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35 568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1 6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31,8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едение бухгалтерского учета и составление отчетности учредителя и подведомственных учреждений физической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745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632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45 8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2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4 1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Гармонизация межэтнических и межконфессиональных отношений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6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, направленных на укрепление гражданского единства и гармонизацию межнациональных отношений (семинары, совещания, тренинги, конкурсы и другие аналогичные мероприятия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Содействие проведению мероприятий по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гармонизации межэтнических и межконфессиональных отнош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001602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9 943 714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56 225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56 456 54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653 2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58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820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сшее должностное лицо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5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5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 404 5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 463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04 5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34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463 00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6 7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7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дебная систем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1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7 0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РФ на государственную регистрацию актов гражданского состоя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32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рганы ю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2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976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5930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6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3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7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7 00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3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51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3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51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06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37 8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3 2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зданию и организации деятельности административных комисс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18095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чреждение по управлению и технической эксплуатации автотранспор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599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органов местного самоуправления (муниципального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59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661 5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9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56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661 58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9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3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чреждение хозяйственного обеспечения администрац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978 48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едставительски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3 7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1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3 718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779 26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85 43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779 26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85 43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28 834,5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4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по делам ГО, ПБ И ЧС, ЕДДС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05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служб защиты населения и территорий от чрезвычайных ситуаций и служб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05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80 32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05 053,4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819 0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80 32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 001,1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52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32,3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МЦБ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531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531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98 2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531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9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98 21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6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"Управление сельскими территория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7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76 1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650 80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310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650 80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650 80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44 564,3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310 8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606 239,6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7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5 3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выборов в представительный орган муниципа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Специаль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81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хождение диспансеризации муниципальных служащи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9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09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Выплата 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1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енсии за выслугу лет лицам, замещавшим муниципальные должности и должности муниципальной службы органов местного самоуправления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06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оддержка средств массовой информаци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1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убсидии периодическим изданиям, учрежденным органами законодательной и исполнительной в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0116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4 501 6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Гражданская оборона, противопожарная безопасность и защита населения от чрезвычайных ситуац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61 7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необходимых условий для укрепления пожарной безопасности и эффективности защиты населения от ЧС на территории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41 788,5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первичных мер противо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17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17 497,6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от ЧС на территории МО "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1604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 290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Пропаганда безопасного поведения на водных объекта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Изготовление и распространение плакатов, памяток, листовок по предупреждению несчастных случаев на воде и пропаганде здорового образа жизн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203603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301603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рофилактика правонарушений на территории МО "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Молодежь и правопорядок. Правовое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росвещение молодых граждан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29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авовое просвещение молодых граждан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40360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истемы градорегулирования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8 938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293 300,00</w:t>
            </w:r>
          </w:p>
        </w:tc>
      </w:tr>
      <w:tr w:rsidR="0027071C" w:rsidRPr="0027071C" w:rsidTr="00EB7582">
        <w:trPr>
          <w:trHeight w:val="15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работка и внесение изменений в документы территориального планирования, градостроительного зонирования и планировки территории муниципального образования Гайский городской округ Оренбургской области, повышение эффективности землепользования и застройки территорий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в области строительства, архитектуры и градострои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16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7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функционирования МКУ ИСОГД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07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, обеспечивающих предоставление государственных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895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6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895 7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6 6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39 1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2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в области градорегулир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03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55 9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47 17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36 7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03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73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0 60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8 248 3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управления муниципальными финансам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составления и исполнение местного бюдже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148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 40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148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064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305 5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4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1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9 0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и осуществление внутреннего муниципального финансового контроля в финансово-бюджетной сфер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функции внутреннего финансового контрол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01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0 3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Экономическое развитие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2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5 870 89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8 787 58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инвестиционной привлекательност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Проведение мероприятий, направленных на обеспечение благоприятного инвестиционного климата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онные и информационно-аналитические мероприятия в целях повышения инвестиционной привлека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101603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малого и 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Информационное обеспечение субъектов малого и среднего предпринимательства и совершенствование внешней среды для развития предпринимательства, в том числе социальной направл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ведения совещаний, конференций, "круглых столов", торжественных собраний, конкурсов по вопросам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1602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Финансовая поддержка субъектов малого и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реднего предпринима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на конкурсной основе грантов в форме субсидий начинающим субъектам малого и среднего предприниматель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202603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торговли в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1 8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7 8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государственных полномочий по формированию торгового реес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ормированию торгового реест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1809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00,00</w:t>
            </w:r>
          </w:p>
        </w:tc>
      </w:tr>
      <w:tr w:rsidR="0027071C" w:rsidRPr="0027071C" w:rsidTr="00EB7582">
        <w:trPr>
          <w:trHeight w:val="13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Софинансирование расходов по возмещению стоимости горюче-смазочных материалов при доставке автомобильным транспортом социально значимых товаров в отдаленные, труднодоступные, малонаселенные пункты, а также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населенные пункты, в которых отсутствуют торговые объект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23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27071C" w:rsidRPr="0027071C" w:rsidTr="00EB7582">
        <w:trPr>
          <w:trHeight w:val="13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Оренбургской области, а также населенные пункты, в которых отсутствуют торговые объект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40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4S06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9 1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 600,00</w:t>
            </w:r>
          </w:p>
        </w:tc>
      </w:tr>
      <w:tr w:rsidR="0027071C" w:rsidRPr="0027071C" w:rsidTr="00EB7582">
        <w:trPr>
          <w:trHeight w:val="10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, направленных на развитие и совершенствование торговой деятельности: конкурсов, торжественных собраний, сельскохозяйственных ярмарок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6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, направленных на развитие и совершенствование торгов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306603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рганизация пассажирских перевозок автомобильным транспортом в муниципальном образовании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оезда пассажиров автомобильным транспортом на территории муниципального образования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проезда пассажиров автомобильным тран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Транспор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4016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0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дпрограмма "Организация предоставления государственных и муниципальных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слуг  на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базе муниципального автономного учреждения "Гайский многофункциональный центр предоставления государственных и муниципальных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едоставления государственных и муниципальных услуг в МАУ "ГМФЦ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государственных (муниципальных) услуг в многофункциональных центр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5012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32 0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529 780,00</w:t>
            </w:r>
          </w:p>
        </w:tc>
      </w:tr>
      <w:tr w:rsidR="0027071C" w:rsidRPr="0027071C" w:rsidTr="00EB7582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Управление муниципальным имуществом и земельными ресурсами на территории муниципального образования Гайский городской округ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3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7 181 203,0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879 86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земельными ресурсам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5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дастровые работы по земельным участкам муниципальной собственности, а также по земельным участкам, государственная собственность на которые не разграничена, рыночная оценка стоимости земельных участков и определение рыночного размера арендной платы за земельные участки на территории МО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кадастровых работ по земельным участкам, предоставление земельных участков в собственность или аренд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101602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Управление и распоряжение муниципальной собственностью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49 824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0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Распоряжение объектами недвижимости (инвентаризация объектов недвижимости; оценка рыночной стоимости объектов продажи, а также оценка рыночного размера годовой арендной платы за использование муниципального имущества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16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5 037,6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обслуживание муниципального имущества, не переданного в чье-либо пользова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34 7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содержанию и обслуживанию муниципального имущества, не переданного в чье-либо поль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534 7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34 78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407 981,2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9 806,0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2026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Подпрограмма "Обеспечение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словий  реализации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381 37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879 860,00</w:t>
            </w:r>
          </w:p>
        </w:tc>
      </w:tr>
      <w:tr w:rsidR="0027071C" w:rsidRPr="0027071C" w:rsidTr="00EB7582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финансово-экономического и материально-технического обеспечения МКУ "Управление недвижимостью администрац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99 6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учреждений, обеспечивающих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 государственных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муниципальных)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98 0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73 17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98 03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73 17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17 168,1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2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Повышение эффективности управления муниципальным имуществом и земельными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сурсами  МО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Гайский городской окр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06 69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81 7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36 6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06 69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3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3302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4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8 157 1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16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5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еализация муниципального проекта "Социальная активность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по вовлечению населения в добровольческую (волонтерскую) и творческую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2М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9 295,5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Молодеж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4003200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657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59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униципальная программа "Молодая семья в Гайском городском округ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001L4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0 2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7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43 368 04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29 047 66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32 587 33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68 057 66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66 253 21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69 548 78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32 094 1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7 985 385,00</w:t>
            </w:r>
          </w:p>
        </w:tc>
      </w:tr>
      <w:tr w:rsidR="0027071C" w:rsidRPr="0027071C" w:rsidTr="00EB7582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3 427 0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9 069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3 427 0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3 427 0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9 069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 831 34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3 592 1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2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8 595 69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5 477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41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2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789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0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789 900,00</w:t>
            </w:r>
          </w:p>
        </w:tc>
      </w:tr>
      <w:tr w:rsidR="0027071C" w:rsidRPr="0027071C" w:rsidTr="00EB7582">
        <w:trPr>
          <w:trHeight w:val="112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52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2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5 01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6 17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2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27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36 730,00</w:t>
            </w:r>
          </w:p>
        </w:tc>
      </w:tr>
      <w:tr w:rsidR="0027071C" w:rsidRPr="0027071C" w:rsidTr="00EB7582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 60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 602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033 29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18098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569 6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 244 4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1 815 985,00</w:t>
            </w:r>
          </w:p>
        </w:tc>
      </w:tr>
      <w:tr w:rsidR="0027071C" w:rsidRPr="0027071C" w:rsidTr="00EB7582">
        <w:trPr>
          <w:trHeight w:val="88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9 220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3 071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9 220 1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3 071 6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2 897 11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7 919 88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2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6 323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5 15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8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82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6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28 744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8 744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6 118 6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6 833 0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28098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2 625 68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1 911 26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 605 74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 507 3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68 3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605 74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 507 31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230 71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20 04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44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3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237 6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485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060 61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 84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240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 846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240 100,00</w:t>
            </w:r>
          </w:p>
        </w:tc>
      </w:tr>
      <w:tr w:rsidR="0027071C" w:rsidRPr="0027071C" w:rsidTr="00EB7582">
        <w:trPr>
          <w:trHeight w:val="4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734 6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0480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9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11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505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E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95 89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509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90 5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E2S1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05 33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безбарьерной</w:t>
            </w:r>
            <w:proofErr w:type="spell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П8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261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L02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8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1П8S1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63 11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5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5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00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013 2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9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526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8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6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9 1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77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771 8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922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922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364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20188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58 1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22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360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360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2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360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32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511 24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64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1S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 849 45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86 0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Модернизация материально-технической базы пищеблоков образовательных организац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6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ащение материально-технической базы пищеблоков образовательных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6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62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67 52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302602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94 7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 034 3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 060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 292 65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уществление муниципальной политики городского округа в сфере обра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64 8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366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79 8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64 85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5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409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98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409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Расходы на выплаты персоналу </w:t>
            </w: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21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204 1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28095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4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5 2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и ведение бухгалтерского учета и отчет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1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1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88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19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104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887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19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59 227,2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496 258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728 058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5 2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 342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000 597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3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 00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Административно-техническое и хозяйственное обеспечение системы образования горо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53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органов местного самоуправления (муниципального органа) и отдель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953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175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953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175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013 854,8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142 246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764 530,75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86 9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42 108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42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2 54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6 304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сновное мероприятие "Методическое и информационное сопровождение образовательного процесс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212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27071C" w:rsidRPr="0027071C" w:rsidTr="00EB7582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беспечение деятельности по предоставлению научно-методического и информационного сопровождения процесса управления качеством общего, дошкольного и дополнительного образования 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212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323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212 0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323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369 219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58 685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33 652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 41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05 668,0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505201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8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05 887 156,8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92 383 30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91 453 09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Наслед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1 001 342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 574 1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548 642,1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172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201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39 378,9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172 400,00</w:t>
            </w:r>
          </w:p>
        </w:tc>
      </w:tr>
      <w:tr w:rsidR="0027071C" w:rsidRPr="0027071C" w:rsidTr="00EB7582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одключение муниципальных общедоступных библиотек к информационно-телекоммуникационной сети "Интернет" и развитие библиотечного дела с учетом задачи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асширения информационных технологий и оцифровк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1L519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9 263,2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оступа населения к музейным ценностям и сохранности музей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оступа населения к музейным ценностям и сохранности музей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127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22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7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127 3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хранению, комплектованию, учету архивных документов и их ис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чреждения, обеспечивающие предоставление услуг в сфере обеспечения хранения, комплектования, учета архивных документов и их ис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74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1032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274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ультура и искусств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9 382 089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9 339 10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8 408 890,00</w:t>
            </w:r>
          </w:p>
        </w:tc>
      </w:tr>
      <w:tr w:rsidR="0027071C" w:rsidRPr="0027071C" w:rsidTr="00EB7582">
        <w:trPr>
          <w:trHeight w:val="11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27071C" w:rsidRPr="0027071C" w:rsidTr="00EB7582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 390 7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460 5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12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106 3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390 755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7 460 54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914 68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914 68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01 2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22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914 688,71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01 25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арка культуры и отдых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, подготовка и проведение различных по форме и тематике культурно-массовых мероприят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47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05201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97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47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A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36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Государственная поддержка отрасли культур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036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1551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036 88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A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A3545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2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2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6 2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503 7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470 1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куль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40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09 000,00</w:t>
            </w:r>
          </w:p>
        </w:tc>
      </w:tr>
      <w:tr w:rsidR="0027071C" w:rsidRPr="0027071C" w:rsidTr="00EB7582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Обеспечение деятельности по ведению бюджетного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и  бухгалтерского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учета, предоставление услуг в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фере хозяйственного обслужи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38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учреждения по ведению бюджетного и бухгалтерского уч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142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176 42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932 95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142 8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2201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3 46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информационного центр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убсидии телерадиокомпаниям и телерадиоорганизац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18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3032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18 3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40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74 570 683,8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70 274 72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24 432 155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2 449 2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 995 200,00</w:t>
            </w:r>
          </w:p>
        </w:tc>
      </w:tr>
      <w:tr w:rsidR="0027071C" w:rsidRPr="0027071C" w:rsidTr="00EB7582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переданных полномочий по обеспечению жильем социального найма отдельных категорий граждан в соответствии с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законодательством Оренбургской обла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60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60 600,00</w:t>
            </w:r>
          </w:p>
        </w:tc>
      </w:tr>
      <w:tr w:rsidR="0027071C" w:rsidRPr="0027071C" w:rsidTr="00EB7582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5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487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805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372 4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53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487 700,00</w:t>
            </w:r>
          </w:p>
        </w:tc>
      </w:tr>
      <w:tr w:rsidR="0027071C" w:rsidRPr="0027071C" w:rsidTr="00EB7582">
        <w:trPr>
          <w:trHeight w:val="8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49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546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3R08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662 2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49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546 9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и ремонт муниципального жил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54 0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содержанию и ремонту муниципального жилищного фонд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54 0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1046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54 00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ереселение граждан Гайского городского округа из аварийного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3 002 678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971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новное мероприятие "Переселение граждан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из аварийного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2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3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47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очие мероприятия по переселению граждан из аварийного жилищного фонда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3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604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е вложения в объект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6 47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01S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6 473 9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F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 972 318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49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15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1 651 5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8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1 651 52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 542 95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886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3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 108 575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2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07 4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07 4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055 51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1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975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4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51 97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1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295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295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801,3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2F36748S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49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Модернизация объектов коммунальной инфраструктуры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403 32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70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 (реконструкция) объектов коммунальной инфраструктуры в сферах теплоснабжения, водоснабжения, водоотвед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Бюджетные инвестиции в объекты капитального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строительства собственности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141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и текущий ремонт объектов коммунальной инфраструктуры муниципальной собственнос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988 42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капитальному и текуще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988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988 06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929 250,4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90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8 809,6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2S04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4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5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иобретение коммунальной техники и оборуд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Закупка коммунальной техники и оборуд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3034К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014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Благоустройство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7 342 93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зелен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87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слуги по озелене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 87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19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873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Уличное освещение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8 58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2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 0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анитарное содержание территорий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уборке и содержанию территорий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3900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187 907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держание мест захоронения и организация ритуальных услуг (захоронение безродных)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50 8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слуги по захоронению тел безродны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22 3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4900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22 32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рганизация прочих мероприятий по благоустройству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70 3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70 3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059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70 341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4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П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41 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41 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4П5S09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1 77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Формирование комфортной городской среды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3 574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 24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 072 9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Благоустройство общественных территорий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4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по благоустройству территорий общего поль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4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02901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43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F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5 242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 072 9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0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1 180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555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2 631 58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0 31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 180 4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ализация мероприятий муниципальных программ формирования современной городско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92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892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5F2S108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927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892 5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здоровление экологической обстановк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6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0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работка и размещение (захоронение) отходов, не относящихся к ТКО, оборудование площадок для сбора ТКО, очистка лесопарковых зон от мусора, сухих деревьев, устройство площадок для сбора ТБО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6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изация мероприятий по оздоровлению экологической обстановки и охране окружающей сре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73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 73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080 4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6016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6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Повышение безопасности дорожного движения на территории Гайского городского округ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82 247 872,9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1 734 02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2 057 555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троительство, реконструкция и содержание дорог, тротуаров, путепроводного мост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ероприятия по содержанию автомобильных дорог, тротуаров, путепроводного мос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3 0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17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 295 528,5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 000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Капитальный ремонт автомобильных дорог общего пользова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9 580 34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534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234 64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, за счет средств местного бюджет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317 60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317 604,3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дорожной деятельности в отношении автомобильных дорог местного значения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7Д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7 828 1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134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 134 6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2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434 64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134 64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чие мероприятия по повышению безопасности дорожного движен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4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5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Прочие мероприятия по повышению безопасности дорожного движ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5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47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5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свещение улично-дорожной сети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5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5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229 38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182 91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и ремонт сетей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9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89 65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97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89 655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асходы по оплате электроэнергии, потребляемой сетями наружного освеще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031 98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 993 26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059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5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31 98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993 260,00</w:t>
            </w:r>
          </w:p>
        </w:tc>
      </w:tr>
      <w:tr w:rsidR="0027071C" w:rsidRPr="0027071C" w:rsidTr="00EB7582">
        <w:trPr>
          <w:trHeight w:val="93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егиональный проект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R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 97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5 97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</w:tr>
      <w:tr w:rsidR="0027071C" w:rsidRPr="0027071C" w:rsidTr="00EB7582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Финансовое обеспечение дорожной деятельности в рамках реализации национального проекта «Безопасные и качественные автомобильные дороги» (автомобильные дороги городских агломераций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 33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9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53931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33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 64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7R1S04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640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одпрограмма "Обеспечение условий реализации программы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5 819 653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831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 831 50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выполнения муниципальной политики в сфере жилищно-коммунального хозяйства и капитального строитель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1 380 604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628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628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742 8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257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742 8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9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257 5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83 37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351 6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жилищно-</w:t>
            </w: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351 6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47 932,5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70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Налог на имущество организ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604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925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112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уществление переданных полномочий по ведению списка подлежащих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70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60 3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70 5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4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55 4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180955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5 1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Обеспечение деятельности по ведению бюджетного и бухгалтерского учета, предоставление услуг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39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(оказание услуг) муниципального казенного учреждения "Служба заказчика городского хозяйства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439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 203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439 049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151 983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 203 5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86 266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08022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91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41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4 319 9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3 821 6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Создание условий для развития сельскохозяйственного производства, расширения рынка сельскохозяйственной продукции, сырья и продовольствия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001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Создание условий для развития сельскохозяйственного производства, расширения рынка сельскохозяйственной продукции, сырья и продовольств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132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86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82 714,22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132 0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1S12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785,78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"Проведение мероприятий по отлову и содержанию безнадзорных животных"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002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в сфере обращения с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животными без владельце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0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2811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45 6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1 8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сновное мероприятие «Проведение мероприятий по сбору, утилизации и уничтожению биологических отходов»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003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27071C" w:rsidRPr="0027071C" w:rsidTr="00EB7582">
        <w:trPr>
          <w:trHeight w:val="90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отдельных государственных полномочий по защите населения от болезней, общих для человека и животных, в части сбора, утилизации и уничтожения биологических отход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87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1003808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87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5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7 664 58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6 901 8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уководство и управление в сфере установленных функций органов власти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1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958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 901 8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47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3 416 7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73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 416 700,00</w:t>
            </w:r>
          </w:p>
        </w:tc>
      </w:tr>
      <w:tr w:rsidR="0027071C" w:rsidRPr="0027071C" w:rsidTr="00EB7582">
        <w:trPr>
          <w:trHeight w:val="66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17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595 0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56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01 7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1 70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4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Председатель представительного </w:t>
            </w:r>
            <w:proofErr w:type="gram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органа  власти</w:t>
            </w:r>
            <w:proofErr w:type="gram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Гайского городского округ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660 1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27071C" w:rsidRPr="0027071C" w:rsidTr="00EB7582">
        <w:trPr>
          <w:trHeight w:val="67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660 1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 825 0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100100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 825 00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чие мероприятия в рамках управленческой деятель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4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07 5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 xml:space="preserve">Резервный фонд администрации 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42 06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42 06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ликвидации чрезвычайных ситу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2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Материальные ресурсы для гражданской оборон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сходы на мероприятия по профилактике и устранению последствий </w:t>
            </w:r>
            <w:proofErr w:type="spellStart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коронавирусной</w:t>
            </w:r>
            <w:proofErr w:type="spellEnd"/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инфекци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15 43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5 43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5 43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 xml:space="preserve">Иные закупки товаров, работ и услуг для обеспечения </w:t>
            </w: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lastRenderedPageBreak/>
              <w:t>754006005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15 438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5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98 382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8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Выполнение других обязательств муниципального образования Гайский городской округ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9 154,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13 320,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4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2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8 320,89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7 413,6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30 907,26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 833,74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8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3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6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1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5 00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69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сходы на проведение мероприятий, связанных с ликвидацией учреждений и организаций, и направленных на погашение </w:t>
            </w: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кредиторской задолженности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450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755006013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69 227,37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990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2 858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26 543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12 858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071C">
              <w:rPr>
                <w:rFonts w:ascii="Arial" w:hAnsi="Arial" w:cs="Arial"/>
                <w:i/>
                <w:iCs/>
                <w:sz w:val="20"/>
                <w:szCs w:val="20"/>
              </w:rPr>
              <w:t>26 543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27071C" w:rsidRPr="0027071C" w:rsidTr="00EB7582">
        <w:trPr>
          <w:trHeight w:val="255"/>
        </w:trPr>
        <w:tc>
          <w:tcPr>
            <w:tcW w:w="2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Условно утвержденные расходы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9000000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9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12 858 150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071C" w:rsidRPr="0027071C" w:rsidRDefault="0027071C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26 543 400,00</w:t>
            </w:r>
          </w:p>
        </w:tc>
      </w:tr>
      <w:tr w:rsidR="00EB7582" w:rsidRPr="0027071C" w:rsidTr="00EB7582">
        <w:trPr>
          <w:trHeight w:val="255"/>
        </w:trPr>
        <w:tc>
          <w:tcPr>
            <w:tcW w:w="446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2707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27071C">
            <w:pPr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27071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338 676 202,3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EB758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7071C">
              <w:rPr>
                <w:rFonts w:ascii="Arial" w:hAnsi="Arial" w:cs="Arial"/>
                <w:sz w:val="20"/>
                <w:szCs w:val="20"/>
              </w:rPr>
              <w:t> </w:t>
            </w: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045 558 422,00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582" w:rsidRPr="0027071C" w:rsidRDefault="00EB7582" w:rsidP="00EB758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071C">
              <w:rPr>
                <w:rFonts w:ascii="Arial" w:hAnsi="Arial" w:cs="Arial"/>
                <w:b/>
                <w:bCs/>
                <w:sz w:val="20"/>
                <w:szCs w:val="20"/>
              </w:rPr>
              <w:t>1 016 241 455,00</w:t>
            </w:r>
          </w:p>
        </w:tc>
      </w:tr>
    </w:tbl>
    <w:p w:rsidR="0095210B" w:rsidRDefault="0095210B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Приложение № 8 к решению Совета депутатов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C32551" w:rsidRPr="00C32551" w:rsidRDefault="00C32551" w:rsidP="00C32551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C32551">
        <w:rPr>
          <w:rFonts w:ascii="Arial" w:hAnsi="Arial" w:cs="Arial"/>
          <w:b/>
          <w:bCs/>
          <w:sz w:val="32"/>
          <w:szCs w:val="32"/>
        </w:rPr>
        <w:t xml:space="preserve">от </w:t>
      </w:r>
      <w:r w:rsidR="0021605A">
        <w:rPr>
          <w:rFonts w:ascii="Arial" w:hAnsi="Arial" w:cs="Arial"/>
          <w:b/>
          <w:bCs/>
          <w:sz w:val="32"/>
          <w:szCs w:val="32"/>
        </w:rPr>
        <w:t>24</w:t>
      </w:r>
      <w:r w:rsidRPr="00C32551">
        <w:rPr>
          <w:rFonts w:ascii="Arial" w:hAnsi="Arial" w:cs="Arial"/>
          <w:b/>
          <w:bCs/>
          <w:sz w:val="32"/>
          <w:szCs w:val="32"/>
        </w:rPr>
        <w:t>.12.201</w:t>
      </w:r>
      <w:r w:rsidR="0021605A">
        <w:rPr>
          <w:rFonts w:ascii="Arial" w:hAnsi="Arial" w:cs="Arial"/>
          <w:b/>
          <w:bCs/>
          <w:sz w:val="32"/>
          <w:szCs w:val="32"/>
        </w:rPr>
        <w:t>9</w:t>
      </w:r>
      <w:r w:rsidRPr="00C32551">
        <w:rPr>
          <w:rFonts w:ascii="Arial" w:hAnsi="Arial" w:cs="Arial"/>
          <w:b/>
          <w:bCs/>
          <w:sz w:val="32"/>
          <w:szCs w:val="32"/>
        </w:rPr>
        <w:t xml:space="preserve"> № 4</w:t>
      </w:r>
      <w:r w:rsidR="0021605A">
        <w:rPr>
          <w:rFonts w:ascii="Arial" w:hAnsi="Arial" w:cs="Arial"/>
          <w:b/>
          <w:bCs/>
          <w:sz w:val="32"/>
          <w:szCs w:val="32"/>
        </w:rPr>
        <w:t>37</w:t>
      </w:r>
    </w:p>
    <w:p w:rsidR="00066444" w:rsidRDefault="00C32551" w:rsidP="00C32551">
      <w:pPr>
        <w:jc w:val="right"/>
        <w:rPr>
          <w:rFonts w:ascii="Arial" w:hAnsi="Arial" w:cs="Arial"/>
          <w:color w:val="0000FF"/>
        </w:rPr>
      </w:pPr>
      <w:r w:rsidRPr="00C32551">
        <w:rPr>
          <w:rFonts w:ascii="Arial" w:hAnsi="Arial" w:cs="Arial"/>
        </w:rPr>
        <w:t xml:space="preserve">(Изменение: решение Совета депутатов </w:t>
      </w:r>
      <w:r w:rsidRPr="00C32551">
        <w:rPr>
          <w:rFonts w:ascii="Arial" w:hAnsi="Arial" w:cs="Arial"/>
          <w:color w:val="0000FF"/>
        </w:rPr>
        <w:t>от 3</w:t>
      </w:r>
      <w:r w:rsidR="0021605A">
        <w:rPr>
          <w:rFonts w:ascii="Arial" w:hAnsi="Arial" w:cs="Arial"/>
          <w:color w:val="0000FF"/>
        </w:rPr>
        <w:t>0</w:t>
      </w:r>
      <w:r w:rsidRPr="00C32551">
        <w:rPr>
          <w:rFonts w:ascii="Arial" w:hAnsi="Arial" w:cs="Arial"/>
          <w:color w:val="0000FF"/>
        </w:rPr>
        <w:t>.01.20</w:t>
      </w:r>
      <w:r w:rsidR="0021605A">
        <w:rPr>
          <w:rFonts w:ascii="Arial" w:hAnsi="Arial" w:cs="Arial"/>
          <w:color w:val="0000FF"/>
        </w:rPr>
        <w:t>20</w:t>
      </w:r>
      <w:r w:rsidRPr="00C32551">
        <w:rPr>
          <w:rFonts w:ascii="Arial" w:hAnsi="Arial" w:cs="Arial"/>
          <w:color w:val="0000FF"/>
        </w:rPr>
        <w:t xml:space="preserve"> № </w:t>
      </w:r>
      <w:r w:rsidR="0021605A">
        <w:rPr>
          <w:rFonts w:ascii="Arial" w:hAnsi="Arial" w:cs="Arial"/>
          <w:color w:val="0000FF"/>
        </w:rPr>
        <w:t>445</w:t>
      </w:r>
      <w:r w:rsidR="00066444">
        <w:rPr>
          <w:rFonts w:ascii="Arial" w:hAnsi="Arial" w:cs="Arial"/>
          <w:color w:val="0000FF"/>
        </w:rPr>
        <w:t xml:space="preserve">, </w:t>
      </w:r>
    </w:p>
    <w:p w:rsidR="00884F82" w:rsidRDefault="00066444" w:rsidP="00C32551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F6649D">
        <w:rPr>
          <w:rFonts w:ascii="Arial" w:hAnsi="Arial" w:cs="Arial"/>
          <w:bCs/>
          <w:color w:val="0000FF"/>
        </w:rPr>
        <w:t xml:space="preserve">, </w:t>
      </w:r>
      <w:r w:rsidR="00F6649D" w:rsidRPr="00431458">
        <w:rPr>
          <w:rFonts w:ascii="Arial" w:hAnsi="Arial" w:cs="Arial"/>
          <w:bCs/>
          <w:color w:val="0000FF"/>
        </w:rPr>
        <w:t>28.05.2020 №476</w:t>
      </w:r>
      <w:r w:rsidR="00E66FA9">
        <w:rPr>
          <w:rFonts w:ascii="Arial" w:hAnsi="Arial" w:cs="Arial"/>
          <w:bCs/>
          <w:color w:val="0000FF"/>
        </w:rPr>
        <w:t>,</w:t>
      </w:r>
      <w:r w:rsidR="00E66FA9" w:rsidRPr="00E66FA9">
        <w:rPr>
          <w:rFonts w:ascii="Arial" w:hAnsi="Arial" w:cs="Arial"/>
          <w:bCs/>
          <w:color w:val="0000FF"/>
        </w:rPr>
        <w:t xml:space="preserve"> </w:t>
      </w:r>
    </w:p>
    <w:p w:rsidR="00C32551" w:rsidRDefault="00E66FA9" w:rsidP="00C32551">
      <w:pPr>
        <w:jc w:val="right"/>
        <w:rPr>
          <w:rFonts w:ascii="Arial" w:hAnsi="Arial" w:cs="Arial"/>
        </w:rPr>
      </w:pPr>
      <w:r w:rsidRPr="00A403B4">
        <w:rPr>
          <w:rFonts w:ascii="Arial" w:hAnsi="Arial" w:cs="Arial"/>
          <w:bCs/>
          <w:color w:val="0000FF"/>
        </w:rPr>
        <w:t>от 23.06.2020 №482</w:t>
      </w:r>
      <w:r w:rsidR="00884F82">
        <w:rPr>
          <w:rFonts w:ascii="Arial" w:hAnsi="Arial" w:cs="Arial"/>
          <w:bCs/>
          <w:color w:val="0000FF"/>
        </w:rPr>
        <w:t>,</w:t>
      </w:r>
      <w:r w:rsidR="00884F82" w:rsidRPr="00884F82">
        <w:rPr>
          <w:rFonts w:ascii="Arial" w:hAnsi="Arial" w:cs="Arial"/>
          <w:bCs/>
          <w:color w:val="0000FF"/>
        </w:rPr>
        <w:t xml:space="preserve"> </w:t>
      </w:r>
      <w:r w:rsidR="00884F82" w:rsidRPr="009D6987">
        <w:rPr>
          <w:rFonts w:ascii="Arial" w:hAnsi="Arial" w:cs="Arial"/>
          <w:bCs/>
          <w:color w:val="0000FF"/>
        </w:rPr>
        <w:t>от 3</w:t>
      </w:r>
      <w:r w:rsidR="00884F82">
        <w:rPr>
          <w:rFonts w:ascii="Arial" w:hAnsi="Arial" w:cs="Arial"/>
          <w:bCs/>
          <w:color w:val="0000FF"/>
        </w:rPr>
        <w:t>0</w:t>
      </w:r>
      <w:r w:rsidR="00884F82" w:rsidRPr="009D6987">
        <w:rPr>
          <w:rFonts w:ascii="Arial" w:hAnsi="Arial" w:cs="Arial"/>
          <w:bCs/>
          <w:color w:val="0000FF"/>
        </w:rPr>
        <w:t>.0</w:t>
      </w:r>
      <w:r w:rsidR="00884F82">
        <w:rPr>
          <w:rFonts w:ascii="Arial" w:hAnsi="Arial" w:cs="Arial"/>
          <w:bCs/>
          <w:color w:val="0000FF"/>
        </w:rPr>
        <w:t>7</w:t>
      </w:r>
      <w:r w:rsidR="00884F82" w:rsidRPr="009D6987">
        <w:rPr>
          <w:rFonts w:ascii="Arial" w:hAnsi="Arial" w:cs="Arial"/>
          <w:bCs/>
          <w:color w:val="0000FF"/>
        </w:rPr>
        <w:t>.2020 №4</w:t>
      </w:r>
      <w:r w:rsidR="00884F82">
        <w:rPr>
          <w:rFonts w:ascii="Arial" w:hAnsi="Arial" w:cs="Arial"/>
          <w:bCs/>
          <w:color w:val="0000FF"/>
        </w:rPr>
        <w:t>94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C32551">
      <w:pPr>
        <w:jc w:val="right"/>
        <w:rPr>
          <w:rFonts w:ascii="Arial" w:hAnsi="Arial" w:cs="Arial"/>
        </w:rPr>
      </w:pP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правления поддержки семьи и детей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 xml:space="preserve">в Гайском городском округе («Детский бюджет») </w:t>
      </w:r>
    </w:p>
    <w:p w:rsidR="0021605A" w:rsidRPr="001E5528" w:rsidRDefault="0021605A" w:rsidP="0021605A">
      <w:pPr>
        <w:autoSpaceDE w:val="0"/>
        <w:autoSpaceDN w:val="0"/>
        <w:adjustRightInd w:val="0"/>
        <w:jc w:val="center"/>
        <w:rPr>
          <w:rFonts w:ascii="Arial" w:hAnsi="Arial" w:cs="Arial"/>
          <w:b/>
          <w:lang w:eastAsia="en-US"/>
        </w:rPr>
      </w:pPr>
      <w:r w:rsidRPr="001E5528">
        <w:rPr>
          <w:rFonts w:ascii="Arial" w:hAnsi="Arial" w:cs="Arial"/>
          <w:b/>
          <w:lang w:eastAsia="en-US"/>
        </w:rPr>
        <w:t>на 2020 год и на плановый период 2021 и 2022 годов</w:t>
      </w:r>
    </w:p>
    <w:p w:rsidR="0021605A" w:rsidRPr="001E5528" w:rsidRDefault="0021605A" w:rsidP="0021605A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 xml:space="preserve">В соответствии с Национальной стратегией действий в интересах детей, подписанной Президентом Российской Федерации 1 июня 2012 года, в Российской Федерации должны создаваться условия для формирования достойной жизненной перспективы для каждого ребенка, его образования, воспитания и социализации, максимально возможной самореализации в социально позитивных видах деятельност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 xml:space="preserve">Основными приоритетами государственной политики в сфере муниципальной поддержки семьи и детей являются улучшение демографической ситуации и укрепление института семьи. 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Политика в сфере муниципальной поддержки семьи и детей нацелена на формирование достойной жизненной перспективы для каждого ребенка, его образование, воспитание и социализацию, максимально возможную самореализацию в социально позитивных видах деятельности.</w:t>
      </w:r>
    </w:p>
    <w:p w:rsidR="0021605A" w:rsidRPr="001E5528" w:rsidRDefault="0021605A" w:rsidP="0021605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lang w:eastAsia="en-US"/>
        </w:rPr>
      </w:pPr>
      <w:r w:rsidRPr="001E5528">
        <w:rPr>
          <w:rFonts w:ascii="Arial" w:hAnsi="Arial" w:cs="Arial"/>
          <w:lang w:eastAsia="en-US"/>
        </w:rPr>
        <w:t>Для достижения цели решаются следующие задачи: предоставление качественного и доступного образования детей; вовлечение детей в занятие физической культурой, спортом; организация досуга и творческое развитие детей; полноценное оздоровление и отдых детей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lastRenderedPageBreak/>
        <w:t xml:space="preserve">«Детский бюджет» – это аккумулированный в бюджете Гайского городского округа объем бюджетных ассигнований на реализацию комплекса мероприятий по созданию благоприятных условий для каждого ребенка в Оренбургской области по его воспитанию, общему, дополнительному и профессиональному образованию, по использованию возможности для занятий спортом, организации детского отдыха и оздоровления детей. 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>Распределение бюджетных ассигнований, направляемых на муниципальную поддержку семьи и детей в Гайском городском округе («Детский бюджет»), на 2020 год и на плановый период 2021 и 2022 годов представлено в таблице 1.</w:t>
      </w:r>
    </w:p>
    <w:p w:rsidR="0021605A" w:rsidRPr="001E5528" w:rsidRDefault="0021605A" w:rsidP="0021605A">
      <w:pPr>
        <w:ind w:firstLine="709"/>
        <w:jc w:val="both"/>
        <w:rPr>
          <w:rFonts w:ascii="Arial" w:hAnsi="Arial" w:cs="Arial"/>
        </w:rPr>
      </w:pPr>
      <w:r w:rsidRPr="001E5528">
        <w:rPr>
          <w:rFonts w:ascii="Arial" w:hAnsi="Arial" w:cs="Arial"/>
        </w:rPr>
        <w:t>Направления муниципальной поддержки семьи и детей в Гайском городском округе за счет бюджета на 2020 год и на плановый период 2021 и 2022 годов представлено в таблице 2.</w:t>
      </w:r>
    </w:p>
    <w:p w:rsidR="0021605A" w:rsidRPr="0021605A" w:rsidRDefault="0021605A" w:rsidP="0021605A">
      <w:pPr>
        <w:jc w:val="right"/>
      </w:pPr>
    </w:p>
    <w:p w:rsidR="0021605A" w:rsidRPr="0021605A" w:rsidRDefault="0021605A" w:rsidP="0021605A">
      <w:pPr>
        <w:jc w:val="right"/>
        <w:rPr>
          <w:rFonts w:ascii="Arial" w:hAnsi="Arial" w:cs="Arial"/>
        </w:rPr>
      </w:pPr>
      <w:r w:rsidRPr="0021605A">
        <w:rPr>
          <w:rFonts w:ascii="Arial" w:hAnsi="Arial" w:cs="Arial"/>
          <w:b/>
        </w:rPr>
        <w:t>Таблица 1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</w:rPr>
        <w:t>к</w:t>
      </w:r>
      <w:r w:rsidRPr="0021605A">
        <w:rPr>
          <w:rFonts w:ascii="Arial" w:hAnsi="Arial" w:cs="Arial"/>
        </w:rPr>
        <w:t xml:space="preserve"> </w:t>
      </w:r>
      <w:r w:rsidRPr="0021605A">
        <w:rPr>
          <w:rFonts w:ascii="Arial" w:hAnsi="Arial" w:cs="Arial"/>
          <w:b/>
          <w:bCs/>
        </w:rPr>
        <w:t>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от </w:t>
      </w:r>
      <w:r>
        <w:rPr>
          <w:rFonts w:ascii="Arial" w:hAnsi="Arial" w:cs="Arial"/>
          <w:b/>
          <w:bCs/>
        </w:rPr>
        <w:t>24</w:t>
      </w:r>
      <w:r w:rsidRPr="0021605A">
        <w:rPr>
          <w:rFonts w:ascii="Arial" w:hAnsi="Arial" w:cs="Arial"/>
          <w:b/>
          <w:bCs/>
        </w:rPr>
        <w:t>.12.201</w:t>
      </w:r>
      <w:r>
        <w:rPr>
          <w:rFonts w:ascii="Arial" w:hAnsi="Arial" w:cs="Arial"/>
          <w:b/>
          <w:bCs/>
        </w:rPr>
        <w:t>9</w:t>
      </w:r>
      <w:r w:rsidRPr="0021605A">
        <w:rPr>
          <w:rFonts w:ascii="Arial" w:hAnsi="Arial" w:cs="Arial"/>
          <w:b/>
          <w:bCs/>
        </w:rPr>
        <w:t xml:space="preserve"> № 4</w:t>
      </w:r>
      <w:r>
        <w:rPr>
          <w:rFonts w:ascii="Arial" w:hAnsi="Arial" w:cs="Arial"/>
          <w:b/>
          <w:bCs/>
        </w:rPr>
        <w:t>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BA06C2" w:rsidRDefault="001E5528" w:rsidP="0021605A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</w:p>
    <w:p w:rsidR="0021605A" w:rsidRDefault="00BA06C2" w:rsidP="0021605A">
      <w:pPr>
        <w:jc w:val="right"/>
        <w:rPr>
          <w:rFonts w:ascii="Arial" w:hAnsi="Arial" w:cs="Arial"/>
        </w:rPr>
      </w:pPr>
      <w:r w:rsidRPr="009D6987">
        <w:rPr>
          <w:rFonts w:ascii="Arial" w:hAnsi="Arial" w:cs="Arial"/>
          <w:bCs/>
          <w:color w:val="0000FF"/>
        </w:rPr>
        <w:t>от 3</w:t>
      </w:r>
      <w:r>
        <w:rPr>
          <w:rFonts w:ascii="Arial" w:hAnsi="Arial" w:cs="Arial"/>
          <w:bCs/>
          <w:color w:val="0000FF"/>
        </w:rPr>
        <w:t>0</w:t>
      </w:r>
      <w:r w:rsidRPr="009D6987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7</w:t>
      </w:r>
      <w:r w:rsidRPr="009D6987">
        <w:rPr>
          <w:rFonts w:ascii="Arial" w:hAnsi="Arial" w:cs="Arial"/>
          <w:bCs/>
          <w:color w:val="0000FF"/>
        </w:rPr>
        <w:t>.2020 №4</w:t>
      </w:r>
      <w:r>
        <w:rPr>
          <w:rFonts w:ascii="Arial" w:hAnsi="Arial" w:cs="Arial"/>
          <w:bCs/>
          <w:color w:val="0000FF"/>
        </w:rPr>
        <w:t>94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</w:rPr>
      </w:pP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Распределение бюджетных ассигнований, направляемых на поддержку семьи и детей в Гайском городском округе («Детский бюджет»),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 xml:space="preserve">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p w:rsid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Style w:val="a8"/>
        <w:tblW w:w="9632" w:type="dxa"/>
        <w:tblLook w:val="04A0" w:firstRow="1" w:lastRow="0" w:firstColumn="1" w:lastColumn="0" w:noHBand="0" w:noVBand="1"/>
      </w:tblPr>
      <w:tblGrid>
        <w:gridCol w:w="4356"/>
        <w:gridCol w:w="1550"/>
        <w:gridCol w:w="1307"/>
        <w:gridCol w:w="1295"/>
        <w:gridCol w:w="1223"/>
      </w:tblGrid>
      <w:tr w:rsidR="00BA06C2" w:rsidRPr="00BA06C2" w:rsidTr="00BA06C2">
        <w:trPr>
          <w:trHeight w:val="375"/>
        </w:trPr>
        <w:tc>
          <w:tcPr>
            <w:tcW w:w="4356" w:type="dxa"/>
            <w:vMerge w:val="restart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51" w:type="dxa"/>
            <w:vMerge w:val="restart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3825" w:type="dxa"/>
            <w:gridSpan w:val="3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Объемы бюджетных ассигнований</w:t>
            </w:r>
          </w:p>
        </w:tc>
      </w:tr>
      <w:tr w:rsidR="00BA06C2" w:rsidRPr="00BA06C2" w:rsidTr="00BA06C2">
        <w:trPr>
          <w:trHeight w:val="285"/>
        </w:trPr>
        <w:tc>
          <w:tcPr>
            <w:tcW w:w="4356" w:type="dxa"/>
            <w:vMerge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51" w:type="dxa"/>
            <w:vMerge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Безопасность населения Гайского городского округ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9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2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85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ые меры по профилактике наркомании и вредных зависимостей в МО "Гайский городской округ Оренбургской област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9.3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2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беспечение мер, направленных на профилактику наркомании, других асоциальных явлений, формирование здорового образа жизн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9.3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, направленных на профилактику наркомани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9.3.01.6033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1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Создание комфортных условий проживания на территории Гайского городского округ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0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Комплексное освоение и развитие территории Гайского городского округа в целях жилищного строительств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0.1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995 2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беспечение жильем отдельных категорий граждан в рамках переданных полномочи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0.1.03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1 995 2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обеспечению жильем социального найма отдельных категорий граждан в соответствии с законодательством Оренбургской област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0.1.03.805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</w:tr>
      <w:tr w:rsidR="00BA06C2" w:rsidRPr="00BA06C2" w:rsidTr="00BA06C2">
        <w:trPr>
          <w:trHeight w:val="12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уществление переда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0.1.03.8051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372 4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537 5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487 7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0.1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03.R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082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662 2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497 1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546 9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образования Гайского городского округа Оренбургской област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7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11 869 963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602 396 11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605 703 98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Развитие дошкольного, общего образования и дополнительного образования дете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7.1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669 057 663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66 253 21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69 548 78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Развитие дошкольного образования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32 094 146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77 985 38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77 985 385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80981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организаций дошкольного образования, расходы на питание воспитанников и содержание зданий и сооружений муниципальных образовательных организаци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2006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33 427 046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</w:tr>
      <w:tr w:rsidR="00BA06C2" w:rsidRPr="00BA06C2" w:rsidTr="00BA06C2">
        <w:trPr>
          <w:trHeight w:val="45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605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141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12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8026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</w:tr>
      <w:tr w:rsidR="00BA06C2" w:rsidRPr="00BA06C2" w:rsidTr="00BA06C2">
        <w:trPr>
          <w:trHeight w:val="129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выплате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1.8019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 400 3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Развитие общего образования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2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01 244 476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51 815 98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51 815 985,00</w:t>
            </w:r>
          </w:p>
        </w:tc>
      </w:tr>
      <w:tr w:rsidR="00BA06C2" w:rsidRPr="00BA06C2" w:rsidTr="00BA06C2">
        <w:trPr>
          <w:trHeight w:val="12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, а также дополнительного образования детей в муниципальных образовательных организациях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2.80982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деятельности организаций общего образования и содержания зданий, сооружений муниципальных образовательных организаций, реализующих программу общего </w:t>
            </w: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7.1.02.200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69 220 176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</w:tr>
      <w:tr w:rsidR="00BA06C2" w:rsidRPr="00BA06C2" w:rsidTr="00BA06C2">
        <w:trPr>
          <w:trHeight w:val="34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ализация социально значимых мероприяти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2.605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80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Развитие дополнительного образования детей в муниципальных организациях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3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468 34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6 605 74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9 507 310,00</w:t>
            </w:r>
          </w:p>
        </w:tc>
      </w:tr>
      <w:tr w:rsidR="00BA06C2" w:rsidRPr="00BA06C2" w:rsidTr="00BA06C2">
        <w:trPr>
          <w:trHeight w:val="67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ятельности  и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 содержание зданий и сооружений организаций дополнительного образовани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3.2008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468 34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6 605 74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9 507 310,00</w:t>
            </w:r>
          </w:p>
        </w:tc>
      </w:tr>
      <w:tr w:rsidR="00BA06C2" w:rsidRPr="00BA06C2" w:rsidTr="00BA06C2">
        <w:trPr>
          <w:trHeight w:val="64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отдыха детей и подростков в каникулярное время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4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93 7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4.600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финансовому обеспечению мероприятий по отдыху детей в каникулярное врем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1.04.8053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93 7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гиональный проект «Успех каждого ребенка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Е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2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 595 89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Е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2.509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90 56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4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Е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2.S104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 105 33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Приоритетный проект Оренбургской области «Создание универсальной </w:t>
            </w:r>
            <w:proofErr w:type="spell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безбарьерной</w:t>
            </w:r>
            <w:proofErr w:type="spellEnd"/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П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8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261 111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Мероприятия государственной программы Российской Федерации «Доступная среда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П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8.L02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98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оведение мероприятий по формированию сети образовательных организаций, в которых созданы условия для инклюзивного образования детей-инвалидов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1.П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8.S105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063 111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Защита прав детей, государственная поддержка детей - сирот и детей, оставшихся без попечения родителе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7.2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7 053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7 000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7 013 2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казание мер социальной поддержки в области охраны семьи и детств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2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53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00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13 2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2.01.526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58 9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6 8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9 100,00</w:t>
            </w:r>
          </w:p>
        </w:tc>
      </w:tr>
      <w:tr w:rsidR="00BA06C2" w:rsidRPr="00BA06C2" w:rsidTr="00BA06C2">
        <w:trPr>
          <w:trHeight w:val="64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держанию ребенка в семье опекуна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2.01.8811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771 8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держанию ребенка в приемной семье, а также выплате вознаграждения, причитающегося приемному родителю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2.01.8812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3 922 3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Совершенствование организации питания в образовательных организациях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7.3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4 360 7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32 7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32 7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сновное мероприятие "Проведение мероприятий по организации питания учащихся в общеобразовательных организациях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3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360 7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ополнительное финансовое обеспечение мероприятий по организации питания обучающихся в общеобразовательных организациях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3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01.S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01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360 7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BA06C2" w:rsidRPr="00BA06C2" w:rsidTr="00BA06C2">
        <w:trPr>
          <w:trHeight w:val="85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"Обеспечение информационно-методической и финансово-хозяйственной деятельности организаций образования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7.5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398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409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409 3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государственной защиты и поддержки в сфере охраны семьи и детств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5.02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BA06C2" w:rsidRPr="00BA06C2" w:rsidTr="00BA06C2">
        <w:trPr>
          <w:trHeight w:val="66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7.5.02.80954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культуры Гайского городского округа Оренбургской област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8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84 797 277,67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2 964 40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2 034 190,00</w:t>
            </w:r>
          </w:p>
        </w:tc>
      </w:tr>
      <w:tr w:rsidR="00BA06C2" w:rsidRPr="00BA06C2" w:rsidTr="00BA06C2">
        <w:trPr>
          <w:trHeight w:val="28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«Наследие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8.1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6 439 378,96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4 172 4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4 172 4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1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библиотечного обслуживания населени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1.01.2015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BA06C2" w:rsidRPr="00BA06C2" w:rsidTr="00BA06C2">
        <w:trPr>
          <w:trHeight w:val="28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Подпрограмма  «</w:t>
            </w:r>
            <w:proofErr w:type="gramEnd"/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Культура и искусство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8.2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68 357 898,71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8 792 00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7 861 790,00</w:t>
            </w:r>
          </w:p>
        </w:tc>
      </w:tr>
      <w:tr w:rsidR="00BA06C2" w:rsidRPr="00BA06C2" w:rsidTr="00BA06C2">
        <w:trPr>
          <w:trHeight w:val="12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Создание условий для деятельности клубных формирований, развитие местного традиционного народного творчества, а также сохранение, возрождение и развитие народных художественных промыслов и ремесел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2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106 325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BA06C2" w:rsidRPr="00BA06C2" w:rsidTr="00BA06C2">
        <w:trPr>
          <w:trHeight w:val="91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культурно-досуговой деятельности, а также развитие местного традиционного народного художественного творчества, народных художественных промыслов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2.01.201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106 325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Предоставление дополнительного образования в сфере культуры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2.02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914 688,71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и содержание зданий и сооружений организаций дополнительного образовани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2.02.2008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914 688,71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401 25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гиональный проект «Цифровая культура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2.A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3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Создание виртуальных концертных залов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2.A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3.5453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0 0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гиональный проект «Культурная среда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2.A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036 885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Государственная поддержка отрасли культуры (укрепление материально-технической базы ДШИ)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2.A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1.5519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036 885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на территории Гайского городского округ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5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3 998 676,73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одпрограмма "Развитие физической культуры и массового спорт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5.1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3 998 676,73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BA06C2" w:rsidRPr="00BA06C2" w:rsidTr="00BA06C2">
        <w:trPr>
          <w:trHeight w:val="93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физкультурных мероприятий и массовых спортивных мероприятий, участие команд в соревнованиях различного уровня, в соответствии с календарным планом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139 080,73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физкультурных мероприятий и массовых спортивных мероприятий, участие команд в соревнованиях различного уровня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1.6022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139 080,73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3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официальных физкультурных (физкультурно-оздоровительных) мероприяти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2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88 929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й, в области физической культуры и спорта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2.2016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88 929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820 300,00</w:t>
            </w:r>
          </w:p>
        </w:tc>
      </w:tr>
      <w:tr w:rsidR="00BA06C2" w:rsidRPr="00BA06C2" w:rsidTr="00BA06C2">
        <w:trPr>
          <w:trHeight w:val="615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беспечение условий для развития физической культуры и спорта в учреждениях спортивной подготовк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6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970 667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Обеспечение 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ятельности  и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 содержание зданий и сооружений спортивных школ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5.1.06.2018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0 970 667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5 949 6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ежь Гайского городского округ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4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97 9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Организация и проведение мероприятий в области молодежной политики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4.0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0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4.0.01.601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0 6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Финансовое обеспечение выполнения муниципального задания МБУ "Городской молодежный центр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4.0.03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657 3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BA06C2" w:rsidRPr="00BA06C2" w:rsidTr="00BA06C2">
        <w:trPr>
          <w:trHeight w:val="39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учреждений в области молодежной политики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4.0.03.2009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657 3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Молодая семья в Гайском городском округе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5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6 028 1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 250 200,00</w:t>
            </w:r>
          </w:p>
        </w:tc>
      </w:tr>
      <w:tr w:rsidR="00BA06C2" w:rsidRPr="00BA06C2" w:rsidTr="00BA06C2">
        <w:trPr>
          <w:trHeight w:val="36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5.0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еализация мероприятий по обеспечению жильем молодых семей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5.0.</w:t>
            </w:r>
            <w:proofErr w:type="gramStart"/>
            <w:r w:rsidRPr="00BA06C2">
              <w:rPr>
                <w:rFonts w:ascii="Arial" w:hAnsi="Arial" w:cs="Arial"/>
                <w:bCs/>
                <w:sz w:val="20"/>
                <w:szCs w:val="20"/>
              </w:rPr>
              <w:t>01.L</w:t>
            </w:r>
            <w:proofErr w:type="gramEnd"/>
            <w:r w:rsidRPr="00BA06C2">
              <w:rPr>
                <w:rFonts w:ascii="Arial" w:hAnsi="Arial" w:cs="Arial"/>
                <w:bCs/>
                <w:sz w:val="20"/>
                <w:szCs w:val="20"/>
              </w:rPr>
              <w:t>497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BA06C2" w:rsidRPr="00BA06C2" w:rsidTr="00BA06C2">
        <w:trPr>
          <w:trHeight w:val="57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Комплексное развитие муниципального управления Гайского городского округа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8.0.00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313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351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 351 0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новное мероприятие "Своевременное, качественное исполнение полномочий по решению вопросов местного значения и переданных государственных полномочий"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8.0.01.00000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BA06C2" w:rsidRPr="00BA06C2" w:rsidTr="00BA06C2">
        <w:trPr>
          <w:trHeight w:val="600"/>
        </w:trPr>
        <w:tc>
          <w:tcPr>
            <w:tcW w:w="4356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существление переда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1451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8.0.01.80951</w:t>
            </w:r>
          </w:p>
        </w:tc>
        <w:tc>
          <w:tcPr>
            <w:tcW w:w="1307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295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223" w:type="dxa"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BA06C2" w:rsidRPr="00BA06C2" w:rsidTr="00BA06C2">
        <w:trPr>
          <w:trHeight w:val="300"/>
        </w:trPr>
        <w:tc>
          <w:tcPr>
            <w:tcW w:w="4356" w:type="dxa"/>
            <w:noWrap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51" w:type="dxa"/>
            <w:noWrap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307" w:type="dxa"/>
            <w:noWrap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887 813 717,40</w:t>
            </w:r>
          </w:p>
        </w:tc>
        <w:tc>
          <w:tcPr>
            <w:tcW w:w="1295" w:type="dxa"/>
            <w:noWrap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47 485 820,00</w:t>
            </w:r>
          </w:p>
        </w:tc>
        <w:tc>
          <w:tcPr>
            <w:tcW w:w="1223" w:type="dxa"/>
            <w:noWrap/>
            <w:hideMark/>
          </w:tcPr>
          <w:p w:rsidR="00BA06C2" w:rsidRPr="00BA06C2" w:rsidRDefault="00BA06C2" w:rsidP="00BA06C2">
            <w:pPr>
              <w:widowControl w:val="0"/>
              <w:tabs>
                <w:tab w:val="left" w:pos="708"/>
                <w:tab w:val="center" w:pos="4677"/>
                <w:tab w:val="right" w:pos="9355"/>
              </w:tabs>
              <w:spacing w:line="100" w:lineRule="atLeast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49 863 470,00</w:t>
            </w:r>
          </w:p>
        </w:tc>
      </w:tr>
    </w:tbl>
    <w:p w:rsid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BA06C2" w:rsidRPr="0021605A" w:rsidRDefault="00BA06C2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Cs/>
          <w:sz w:val="20"/>
          <w:szCs w:val="20"/>
        </w:rPr>
      </w:pPr>
    </w:p>
    <w:p w:rsidR="0021605A" w:rsidRPr="0021605A" w:rsidRDefault="0021605A" w:rsidP="0021605A">
      <w:pPr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Таблица 2 к приложению № 8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lastRenderedPageBreak/>
        <w:t>к решению Совета депутатов</w:t>
      </w:r>
    </w:p>
    <w:p w:rsidR="0021605A" w:rsidRPr="0021605A" w:rsidRDefault="0021605A" w:rsidP="0021605A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Гайского городского округа</w:t>
      </w:r>
    </w:p>
    <w:p w:rsidR="0021605A" w:rsidRPr="0021605A" w:rsidRDefault="0021605A" w:rsidP="0021605A">
      <w:pPr>
        <w:widowControl w:val="0"/>
        <w:tabs>
          <w:tab w:val="left" w:pos="708"/>
          <w:tab w:val="center" w:pos="4677"/>
          <w:tab w:val="right" w:pos="9355"/>
        </w:tabs>
        <w:spacing w:line="100" w:lineRule="atLeast"/>
        <w:jc w:val="right"/>
        <w:rPr>
          <w:rFonts w:ascii="Arial" w:hAnsi="Arial" w:cs="Arial"/>
          <w:b/>
        </w:rPr>
      </w:pPr>
      <w:r w:rsidRPr="0021605A">
        <w:rPr>
          <w:rFonts w:ascii="Arial" w:hAnsi="Arial" w:cs="Arial"/>
          <w:b/>
        </w:rPr>
        <w:t>от 24.12.2019 № 437</w:t>
      </w:r>
    </w:p>
    <w:p w:rsidR="001E5528" w:rsidRDefault="0021605A" w:rsidP="0021605A">
      <w:pPr>
        <w:jc w:val="right"/>
        <w:rPr>
          <w:rFonts w:ascii="Arial" w:hAnsi="Arial" w:cs="Arial"/>
          <w:color w:val="0000FF"/>
        </w:rPr>
      </w:pPr>
      <w:r w:rsidRPr="0021605A">
        <w:rPr>
          <w:rFonts w:ascii="Arial" w:hAnsi="Arial" w:cs="Arial"/>
        </w:rPr>
        <w:t xml:space="preserve"> (Изменение: решение Совета депутатов </w:t>
      </w:r>
      <w:r w:rsidRPr="0021605A">
        <w:rPr>
          <w:rFonts w:ascii="Arial" w:hAnsi="Arial" w:cs="Arial"/>
          <w:color w:val="0000FF"/>
        </w:rPr>
        <w:t>от 3</w:t>
      </w:r>
      <w:r>
        <w:rPr>
          <w:rFonts w:ascii="Arial" w:hAnsi="Arial" w:cs="Arial"/>
          <w:color w:val="0000FF"/>
        </w:rPr>
        <w:t>0</w:t>
      </w:r>
      <w:r w:rsidRPr="0021605A">
        <w:rPr>
          <w:rFonts w:ascii="Arial" w:hAnsi="Arial" w:cs="Arial"/>
          <w:color w:val="0000FF"/>
        </w:rPr>
        <w:t>.01.20</w:t>
      </w:r>
      <w:r>
        <w:rPr>
          <w:rFonts w:ascii="Arial" w:hAnsi="Arial" w:cs="Arial"/>
          <w:color w:val="0000FF"/>
        </w:rPr>
        <w:t>20</w:t>
      </w:r>
      <w:r w:rsidRPr="0021605A">
        <w:rPr>
          <w:rFonts w:ascii="Arial" w:hAnsi="Arial" w:cs="Arial"/>
          <w:color w:val="0000FF"/>
        </w:rPr>
        <w:t xml:space="preserve"> № </w:t>
      </w:r>
      <w:r>
        <w:rPr>
          <w:rFonts w:ascii="Arial" w:hAnsi="Arial" w:cs="Arial"/>
          <w:color w:val="0000FF"/>
        </w:rPr>
        <w:t>445</w:t>
      </w:r>
      <w:r w:rsidR="001E5528">
        <w:rPr>
          <w:rFonts w:ascii="Arial" w:hAnsi="Arial" w:cs="Arial"/>
          <w:color w:val="0000FF"/>
        </w:rPr>
        <w:t>,</w:t>
      </w:r>
    </w:p>
    <w:p w:rsidR="00BA06C2" w:rsidRDefault="001E5528" w:rsidP="0021605A">
      <w:pPr>
        <w:jc w:val="right"/>
        <w:rPr>
          <w:rFonts w:ascii="Arial" w:hAnsi="Arial" w:cs="Arial"/>
          <w:bCs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  <w:r w:rsidR="00A9797E" w:rsidRPr="00A9797E">
        <w:rPr>
          <w:rFonts w:ascii="Arial" w:hAnsi="Arial" w:cs="Arial"/>
          <w:bCs/>
          <w:color w:val="0000FF"/>
        </w:rPr>
        <w:t xml:space="preserve"> </w:t>
      </w:r>
      <w:r w:rsidR="00A9797E"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</w:p>
    <w:p w:rsidR="0021605A" w:rsidRPr="0021605A" w:rsidRDefault="00BA06C2" w:rsidP="0021605A">
      <w:pPr>
        <w:jc w:val="right"/>
        <w:rPr>
          <w:rFonts w:ascii="Arial" w:hAnsi="Arial" w:cs="Arial"/>
          <w:color w:val="0000FF"/>
        </w:rPr>
      </w:pPr>
      <w:r w:rsidRPr="009D6987">
        <w:rPr>
          <w:rFonts w:ascii="Arial" w:hAnsi="Arial" w:cs="Arial"/>
          <w:bCs/>
          <w:color w:val="0000FF"/>
        </w:rPr>
        <w:t>от 3</w:t>
      </w:r>
      <w:r>
        <w:rPr>
          <w:rFonts w:ascii="Arial" w:hAnsi="Arial" w:cs="Arial"/>
          <w:bCs/>
          <w:color w:val="0000FF"/>
        </w:rPr>
        <w:t>0</w:t>
      </w:r>
      <w:r w:rsidRPr="009D6987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7</w:t>
      </w:r>
      <w:r w:rsidRPr="009D6987">
        <w:rPr>
          <w:rFonts w:ascii="Arial" w:hAnsi="Arial" w:cs="Arial"/>
          <w:bCs/>
          <w:color w:val="0000FF"/>
        </w:rPr>
        <w:t>.2020 №4</w:t>
      </w:r>
      <w:r>
        <w:rPr>
          <w:rFonts w:ascii="Arial" w:hAnsi="Arial" w:cs="Arial"/>
          <w:bCs/>
          <w:color w:val="0000FF"/>
        </w:rPr>
        <w:t>94</w:t>
      </w:r>
      <w:r w:rsidR="0021605A" w:rsidRPr="0021605A">
        <w:rPr>
          <w:rFonts w:ascii="Arial" w:hAnsi="Arial" w:cs="Arial"/>
        </w:rPr>
        <w:t>)</w:t>
      </w:r>
    </w:p>
    <w:p w:rsidR="0021605A" w:rsidRDefault="0021605A" w:rsidP="0021605A">
      <w:pPr>
        <w:jc w:val="right"/>
        <w:rPr>
          <w:rFonts w:ascii="Arial" w:hAnsi="Arial" w:cs="Arial"/>
          <w:color w:val="0000FF"/>
        </w:rPr>
      </w:pPr>
    </w:p>
    <w:p w:rsidR="0021605A" w:rsidRPr="0021605A" w:rsidRDefault="0021605A" w:rsidP="0021605A">
      <w:pPr>
        <w:jc w:val="center"/>
        <w:rPr>
          <w:rFonts w:ascii="Arial" w:hAnsi="Arial" w:cs="Arial"/>
          <w:b/>
          <w:bCs/>
        </w:rPr>
      </w:pPr>
      <w:r w:rsidRPr="0021605A">
        <w:rPr>
          <w:rFonts w:ascii="Arial" w:hAnsi="Arial" w:cs="Arial"/>
          <w:b/>
          <w:bCs/>
        </w:rPr>
        <w:t>Направления поддержки семьи и детей в Гайском городском округе за счет средств бюджета на 20</w:t>
      </w:r>
      <w:r>
        <w:rPr>
          <w:rFonts w:ascii="Arial" w:hAnsi="Arial" w:cs="Arial"/>
          <w:b/>
          <w:bCs/>
        </w:rPr>
        <w:t>20</w:t>
      </w:r>
      <w:r w:rsidRPr="0021605A">
        <w:rPr>
          <w:rFonts w:ascii="Arial" w:hAnsi="Arial" w:cs="Arial"/>
          <w:b/>
          <w:bCs/>
        </w:rPr>
        <w:t xml:space="preserve"> год и на плановый период 202</w:t>
      </w:r>
      <w:r>
        <w:rPr>
          <w:rFonts w:ascii="Arial" w:hAnsi="Arial" w:cs="Arial"/>
          <w:b/>
          <w:bCs/>
        </w:rPr>
        <w:t>1</w:t>
      </w:r>
      <w:r w:rsidRPr="0021605A">
        <w:rPr>
          <w:rFonts w:ascii="Arial" w:hAnsi="Arial" w:cs="Arial"/>
          <w:b/>
          <w:bCs/>
        </w:rPr>
        <w:t xml:space="preserve"> и 202</w:t>
      </w:r>
      <w:r>
        <w:rPr>
          <w:rFonts w:ascii="Arial" w:hAnsi="Arial" w:cs="Arial"/>
          <w:b/>
          <w:bCs/>
        </w:rPr>
        <w:t>2</w:t>
      </w:r>
      <w:r w:rsidRPr="0021605A">
        <w:rPr>
          <w:rFonts w:ascii="Arial" w:hAnsi="Arial" w:cs="Arial"/>
          <w:b/>
          <w:bCs/>
        </w:rPr>
        <w:t xml:space="preserve"> годов</w:t>
      </w:r>
    </w:p>
    <w:p w:rsid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  <w:r w:rsidRPr="0021605A">
        <w:rPr>
          <w:rFonts w:ascii="Arial" w:hAnsi="Arial" w:cs="Arial"/>
          <w:bCs/>
          <w:sz w:val="20"/>
          <w:szCs w:val="20"/>
        </w:rPr>
        <w:t>(в рублях)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276"/>
        <w:gridCol w:w="1417"/>
        <w:gridCol w:w="1276"/>
        <w:gridCol w:w="1276"/>
      </w:tblGrid>
      <w:tr w:rsidR="00BA06C2" w:rsidRPr="00BA06C2" w:rsidTr="00BA06C2">
        <w:trPr>
          <w:trHeight w:val="31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Направление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Содержание услуги, льготы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Категория получателей</w:t>
            </w:r>
          </w:p>
        </w:tc>
        <w:tc>
          <w:tcPr>
            <w:tcW w:w="3969" w:type="dxa"/>
            <w:gridSpan w:val="3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ъем бюджетных ассигнований</w:t>
            </w:r>
          </w:p>
        </w:tc>
      </w:tr>
      <w:tr w:rsidR="00BA06C2" w:rsidRPr="00BA06C2" w:rsidTr="00BA06C2">
        <w:trPr>
          <w:trHeight w:val="3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020 год</w:t>
            </w:r>
          </w:p>
        </w:tc>
        <w:tc>
          <w:tcPr>
            <w:tcW w:w="2552" w:type="dxa"/>
            <w:gridSpan w:val="2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лановый период</w:t>
            </w:r>
          </w:p>
        </w:tc>
      </w:tr>
      <w:tr w:rsidR="00BA06C2" w:rsidRPr="00BA06C2" w:rsidTr="00BA06C2">
        <w:trPr>
          <w:trHeight w:val="3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022 год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I. Муниципальная поддержка в сфере образования</w:t>
            </w:r>
          </w:p>
        </w:tc>
      </w:tr>
      <w:tr w:rsidR="00BA06C2" w:rsidRPr="00BA06C2" w:rsidTr="00BA06C2">
        <w:trPr>
          <w:trHeight w:val="600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Обеспечение высокого качества образования в Гайском городском округе в соответствии с меняющимися запросами населения и перспективными задачами развития общества и экономики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щедоступное и бесплатное дошкольно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дошко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1 602 900,00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34 568 046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9 069 685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4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Выплата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4 400 3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 789 9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7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учение детей-инвалидов в образовательных организациях, реализующих программу дошкольного образования, а также предоставление компенсации затрат родителей (законных представителей) на обучение детей-инвалидов на дому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1,5 лет до 6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522 900,00</w:t>
            </w:r>
          </w:p>
        </w:tc>
      </w:tr>
      <w:tr w:rsidR="00BA06C2" w:rsidRPr="00BA06C2" w:rsidTr="00BA06C2">
        <w:trPr>
          <w:trHeight w:val="660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Общедоступное и бесплатное начальное общее, основное общее и среднее общее образование в соответствии с федеральными государственными образовательными стандартами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общедоступного и бесплатного образования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28 744 300,00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Удешевление питания учащихся в общеобразовательных муниципальных учреждениях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360 7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32 7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еятельности организаций общего образования образовательных организаций, реализующих программу общего образования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6 лет до 17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76 357 177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3 071 685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4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дополнительного образования детям в сфере образования и культуры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Дети от 5 лет до 17 лет                       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8 719 913,71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7 006 995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59 908 560,00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23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20 276 236,71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94 541 065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597 442 63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II. Муниципальная поддержка в сфере социальной политики</w:t>
            </w:r>
          </w:p>
        </w:tc>
      </w:tr>
      <w:tr w:rsidR="00BA06C2" w:rsidRPr="00BA06C2" w:rsidTr="00BA06C2">
        <w:trPr>
          <w:trHeight w:val="300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Цель:</w:t>
            </w: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Создание благоприятных условий для комплексного развития и жизнедеятельности детей</w:t>
            </w:r>
          </w:p>
        </w:tc>
      </w:tr>
      <w:tr w:rsidR="00BA06C2" w:rsidRPr="00BA06C2" w:rsidTr="00BA06C2">
        <w:trPr>
          <w:trHeight w:val="630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отдыха и оздоровления детей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6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Мероприятия по отдыху детей в каникулярное время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 (по 15 лет включительно)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93 7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9 846 1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0 240 1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93 7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9 846 1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0 240 10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III. Государственная поддержка семьи и детей в сфере культуры</w:t>
            </w:r>
          </w:p>
        </w:tc>
      </w:tr>
      <w:tr w:rsidR="00BA06C2" w:rsidRPr="00BA06C2" w:rsidTr="00BA06C2">
        <w:trPr>
          <w:trHeight w:val="73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Расширение доступа населения к культурным ценностям и информации и обеспечение прав граждан на участие в культурной жизни и реализация творческого потенциала населения</w:t>
            </w:r>
          </w:p>
        </w:tc>
      </w:tr>
      <w:tr w:rsidR="00BA06C2" w:rsidRPr="00BA06C2" w:rsidTr="00BA06C2">
        <w:trPr>
          <w:trHeight w:val="600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Библиотечное обслуживание посетителей библиотек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доступа к библиотечным фондам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, молодежь до 25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6 439 378,96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4 172 400,00</w:t>
            </w:r>
          </w:p>
        </w:tc>
      </w:tr>
      <w:tr w:rsidR="00BA06C2" w:rsidRPr="00BA06C2" w:rsidTr="00BA06C2">
        <w:trPr>
          <w:trHeight w:val="900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сфере культуры, кинематографии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оказ концертов и культурно досуговых мероприятий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0 лет и старше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1 106 325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8 390 755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460 54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II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7 545 703,96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2 563 155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1 632 94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IV. Государственная поддержка семьи и детей в сфере физической, культуры, спорта и туризма</w:t>
            </w:r>
          </w:p>
        </w:tc>
      </w:tr>
      <w:tr w:rsidR="00BA06C2" w:rsidRPr="00BA06C2" w:rsidTr="00BA06C2">
        <w:trPr>
          <w:trHeight w:val="61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Цель: Р</w:t>
            </w: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азвитие детско-юношеского спорта с целью вовлечения подрастающего поколения в активные занятия физической культурой и спортом, использование этих занятий для сохранения и укрепления здоровья детей и подростков, их физического и духовного совершенствования </w:t>
            </w:r>
          </w:p>
        </w:tc>
      </w:tr>
      <w:tr w:rsidR="00BA06C2" w:rsidRPr="00BA06C2" w:rsidTr="00BA06C2">
        <w:trPr>
          <w:trHeight w:val="300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Развитие детско-юношеского спорта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ивлечение детей к занятиям детско-юношеским спортом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от 6 лет и старше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3 998 676,73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7 769 9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IV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33 998 676,73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17 769 90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V. Государственная поддержка несовершеннолетних и защита их прав</w:t>
            </w:r>
          </w:p>
        </w:tc>
      </w:tr>
      <w:tr w:rsidR="00BA06C2" w:rsidRPr="00BA06C2" w:rsidTr="00BA06C2">
        <w:trPr>
          <w:trHeight w:val="61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Цель</w:t>
            </w: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: Развитие семейных форм устройства детей-сирот, оставшихся без попечения родителей; создание благоприятных условий для комплексного развития и жизнедеятельности детей-сирот, оставшихся без попечения родителей</w:t>
            </w:r>
          </w:p>
        </w:tc>
      </w:tr>
      <w:tr w:rsidR="00BA06C2" w:rsidRPr="00BA06C2" w:rsidTr="00BA06C2">
        <w:trPr>
          <w:trHeight w:val="64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пека и попечительство над несовершеннолетними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пека и попечительство над несовершеннолетними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98 6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409 3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Выплата единовременного пособия при всех формах устройства детей, лишенных родительского попечения, в семью и на содержание детей в замещающих семьях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53 0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00 9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27 013 2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5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0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12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офилактика безнадзорности, беспризорности и правонарушений несовершеннолетних, защиты их прав и интересов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Создание и организация деятельности комиссии по делам несовершеннолетних и защите их прав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с рождения 17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13 8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 351 0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9 765 4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9 761 2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29 773 50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VI. Государственная поддержка семьи и детей в сфере обеспечения жильем и улучшения жилищных условий</w:t>
            </w:r>
          </w:p>
        </w:tc>
      </w:tr>
      <w:tr w:rsidR="00BA06C2" w:rsidRPr="00BA06C2" w:rsidTr="00BA06C2">
        <w:trPr>
          <w:trHeight w:val="121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Цель: </w:t>
            </w: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Увеличение объема ввода в эксплуатацию жилья экономического класса и объектов инфраструктуры на вовлеченных в экономический оборот в целях жилищного строительства земельных участках, оказание на муниципальном уровне поддержки в решении жилищной проблемы молодым семьям, возраст каждого из супругов в которых не превышает 35 лет, признанным в установленном порядке нуждающимися в улучшении жилищных условий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жилыми помещениями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благоустроенного жилого помещения общей площадью 33 квадратных метра по договору найма специализированного жилого помещения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 Дети-сироты и дети, оставшиеся без попечения родителей, лица из числа детей-сирот и детей, оставшихся без попечения родителей, которые не являются нанимателями жилых помещений по договорам </w:t>
            </w: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социального найма или членами семьи нанимателя жилого помещения по договору социального найма либо собственниками жилых помещений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38 034 6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8 034 600,00</w:t>
            </w:r>
          </w:p>
        </w:tc>
      </w:tr>
      <w:tr w:rsidR="00BA06C2" w:rsidRPr="00BA06C2" w:rsidTr="00BA06C2">
        <w:trPr>
          <w:trHeight w:val="66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94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78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64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48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139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Улучшение жилищных условий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малоимущим гражданам жилых помещений муниципального жилищного фонда по договорам социального найма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тдельная категория граждан, признанных нуждающимися в жилых помещениях, предоставляемых по договорам социального найма (семьям, имеющим детей-инвалидов, страдающим тяжелой формой хронических заболеваний)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960 600,00</w:t>
            </w:r>
          </w:p>
        </w:tc>
      </w:tr>
      <w:tr w:rsidR="00BA06C2" w:rsidRPr="00BA06C2" w:rsidTr="00BA06C2">
        <w:trPr>
          <w:trHeight w:val="195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30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40 процентов от расчетной стоимости жилья на строительство или приобретение жилья на первичном или вторичном рынке у любых физических или юридических лиц, а также на погашение основной суммы долга и уплату процентов по жилищным кредитам или займам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 xml:space="preserve">Молодые семьи, находящиеся в сложной жизненной ситуации, семьи молодых специалистов, нуждающиеся в улучшении жилищных условий, возраст супругов </w:t>
            </w: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единственного родителя) в которых не превышает 35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274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Предоставление социальных выплат в размере 5-20 процентов от расчетной стоимости жилья на погашение части стоимости жилья в случае рождения (усыновления) ребенка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Нуждающиеся в улучшении жилищных условий молодые семьи, возраст супругов (единственного родителя) в которых не превышает 35 лет, имеющие одного и более детей в возрасте до 3 лет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6 028 1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3 250 2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I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8 023 3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45 245 400,00</w:t>
            </w:r>
          </w:p>
        </w:tc>
      </w:tr>
      <w:tr w:rsidR="00BA06C2" w:rsidRPr="00BA06C2" w:rsidTr="00BA06C2">
        <w:trPr>
          <w:trHeight w:val="28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VII. Государственная поддержка семьи и детей в сфере молодежной политики</w:t>
            </w:r>
          </w:p>
        </w:tc>
      </w:tr>
      <w:tr w:rsidR="00BA06C2" w:rsidRPr="00BA06C2" w:rsidTr="00BA06C2">
        <w:trPr>
          <w:trHeight w:val="615"/>
        </w:trPr>
        <w:tc>
          <w:tcPr>
            <w:tcW w:w="9493" w:type="dxa"/>
            <w:gridSpan w:val="6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Цель: Создание условий для успешной социализации и эффективной самореализации молодых людей, использование потенциала молодежи в интересах социально-экономического, общественно-политического и культурного развития Гайского городского округа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Развитие молодежи Гайского городского округа</w:t>
            </w:r>
          </w:p>
        </w:tc>
        <w:tc>
          <w:tcPr>
            <w:tcW w:w="2268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рганизация и проведение мероприятий в области молодежной политики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417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97 9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  <w:tc>
          <w:tcPr>
            <w:tcW w:w="1276" w:type="dxa"/>
            <w:vMerge w:val="restart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7 759 000,00</w:t>
            </w:r>
          </w:p>
        </w:tc>
      </w:tr>
      <w:tr w:rsidR="00BA06C2" w:rsidRPr="00BA06C2" w:rsidTr="00BA06C2">
        <w:trPr>
          <w:trHeight w:val="255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390"/>
        </w:trPr>
        <w:tc>
          <w:tcPr>
            <w:tcW w:w="1980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A06C2" w:rsidRPr="00BA06C2" w:rsidTr="00BA06C2">
        <w:trPr>
          <w:trHeight w:val="1500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Комплексные меры по профилактике наркомании и вредных зависимостей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Обеспечение мер, направленных на профилактику наркомании, других асоциальных явлений, формирование здорового образа жизни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Дети школьного возраста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12 8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по разделу VII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810 7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 759 000,00</w:t>
            </w:r>
          </w:p>
        </w:tc>
      </w:tr>
      <w:tr w:rsidR="00BA06C2" w:rsidRPr="00BA06C2" w:rsidTr="00BA06C2">
        <w:trPr>
          <w:trHeight w:val="315"/>
        </w:trPr>
        <w:tc>
          <w:tcPr>
            <w:tcW w:w="1980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2268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887 813 717,4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47 485 820,00</w:t>
            </w:r>
          </w:p>
        </w:tc>
        <w:tc>
          <w:tcPr>
            <w:tcW w:w="1276" w:type="dxa"/>
            <w:hideMark/>
          </w:tcPr>
          <w:p w:rsidR="00BA06C2" w:rsidRPr="00BA06C2" w:rsidRDefault="00BA06C2" w:rsidP="00BA06C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A06C2">
              <w:rPr>
                <w:rFonts w:ascii="Arial" w:hAnsi="Arial" w:cs="Arial"/>
                <w:b/>
                <w:bCs/>
                <w:sz w:val="20"/>
                <w:szCs w:val="20"/>
              </w:rPr>
              <w:t>749 863 470,00</w:t>
            </w:r>
          </w:p>
        </w:tc>
      </w:tr>
    </w:tbl>
    <w:p w:rsidR="0021605A" w:rsidRPr="0021605A" w:rsidRDefault="0021605A" w:rsidP="0021605A">
      <w:pPr>
        <w:jc w:val="right"/>
        <w:rPr>
          <w:rFonts w:ascii="Arial" w:hAnsi="Arial" w:cs="Arial"/>
          <w:bCs/>
          <w:sz w:val="20"/>
          <w:szCs w:val="20"/>
        </w:rPr>
      </w:pPr>
    </w:p>
    <w:p w:rsidR="0021605A" w:rsidRPr="00C32551" w:rsidRDefault="0021605A" w:rsidP="0021605A">
      <w:pPr>
        <w:jc w:val="center"/>
        <w:rPr>
          <w:rFonts w:ascii="Arial" w:hAnsi="Arial" w:cs="Arial"/>
          <w:color w:val="0000FF"/>
        </w:rPr>
      </w:pP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lastRenderedPageBreak/>
        <w:t>Приложение № 9 к решению Совета депутатов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>Гайского городского округа</w:t>
      </w:r>
    </w:p>
    <w:p w:rsidR="0037616F" w:rsidRPr="0037616F" w:rsidRDefault="0037616F" w:rsidP="0037616F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32"/>
          <w:szCs w:val="32"/>
        </w:rPr>
      </w:pPr>
      <w:r w:rsidRPr="0037616F">
        <w:rPr>
          <w:rFonts w:ascii="Arial" w:hAnsi="Arial" w:cs="Arial"/>
          <w:b/>
          <w:bCs/>
          <w:sz w:val="32"/>
          <w:szCs w:val="32"/>
        </w:rPr>
        <w:t xml:space="preserve">от </w:t>
      </w:r>
      <w:r>
        <w:rPr>
          <w:rFonts w:ascii="Arial" w:hAnsi="Arial" w:cs="Arial"/>
          <w:b/>
          <w:bCs/>
          <w:sz w:val="32"/>
          <w:szCs w:val="32"/>
        </w:rPr>
        <w:t>24</w:t>
      </w:r>
      <w:r w:rsidRPr="0037616F">
        <w:rPr>
          <w:rFonts w:ascii="Arial" w:hAnsi="Arial" w:cs="Arial"/>
          <w:b/>
          <w:bCs/>
          <w:sz w:val="32"/>
          <w:szCs w:val="32"/>
        </w:rPr>
        <w:t>.12.201</w:t>
      </w:r>
      <w:r>
        <w:rPr>
          <w:rFonts w:ascii="Arial" w:hAnsi="Arial" w:cs="Arial"/>
          <w:b/>
          <w:bCs/>
          <w:sz w:val="32"/>
          <w:szCs w:val="32"/>
        </w:rPr>
        <w:t>9</w:t>
      </w:r>
      <w:r w:rsidRPr="0037616F">
        <w:rPr>
          <w:rFonts w:ascii="Arial" w:hAnsi="Arial" w:cs="Arial"/>
          <w:b/>
          <w:bCs/>
          <w:sz w:val="32"/>
          <w:szCs w:val="32"/>
        </w:rPr>
        <w:t xml:space="preserve"> № 4</w:t>
      </w:r>
      <w:r>
        <w:rPr>
          <w:rFonts w:ascii="Arial" w:hAnsi="Arial" w:cs="Arial"/>
          <w:b/>
          <w:bCs/>
          <w:sz w:val="32"/>
          <w:szCs w:val="32"/>
        </w:rPr>
        <w:t>37</w:t>
      </w:r>
    </w:p>
    <w:p w:rsidR="00FE54C0" w:rsidRDefault="0037616F" w:rsidP="0037616F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37616F">
        <w:rPr>
          <w:rFonts w:ascii="Arial" w:hAnsi="Arial" w:cs="Arial"/>
        </w:rPr>
        <w:t xml:space="preserve">(Изменение: решение Совета депутатов </w:t>
      </w:r>
      <w:r w:rsidRPr="0037616F">
        <w:rPr>
          <w:rFonts w:ascii="Arial" w:hAnsi="Arial" w:cs="Arial"/>
          <w:color w:val="0000FF"/>
        </w:rPr>
        <w:t>от 3</w:t>
      </w:r>
      <w:r w:rsidR="009B0890">
        <w:rPr>
          <w:rFonts w:ascii="Arial" w:hAnsi="Arial" w:cs="Arial"/>
          <w:color w:val="0000FF"/>
        </w:rPr>
        <w:t>0</w:t>
      </w:r>
      <w:r w:rsidRPr="0037616F">
        <w:rPr>
          <w:rFonts w:ascii="Arial" w:hAnsi="Arial" w:cs="Arial"/>
          <w:color w:val="0000FF"/>
        </w:rPr>
        <w:t>.01.20</w:t>
      </w:r>
      <w:r w:rsidR="009B0890">
        <w:rPr>
          <w:rFonts w:ascii="Arial" w:hAnsi="Arial" w:cs="Arial"/>
          <w:color w:val="0000FF"/>
        </w:rPr>
        <w:t>20</w:t>
      </w:r>
      <w:r w:rsidRPr="0037616F">
        <w:rPr>
          <w:rFonts w:ascii="Arial" w:hAnsi="Arial" w:cs="Arial"/>
          <w:color w:val="0000FF"/>
        </w:rPr>
        <w:t xml:space="preserve"> № </w:t>
      </w:r>
      <w:r w:rsidR="009B0890">
        <w:rPr>
          <w:rFonts w:ascii="Arial" w:hAnsi="Arial" w:cs="Arial"/>
          <w:color w:val="0000FF"/>
        </w:rPr>
        <w:t>445</w:t>
      </w:r>
      <w:r w:rsidR="00FE54C0">
        <w:rPr>
          <w:rFonts w:ascii="Arial" w:hAnsi="Arial" w:cs="Arial"/>
          <w:color w:val="0000FF"/>
        </w:rPr>
        <w:t>,</w:t>
      </w:r>
    </w:p>
    <w:p w:rsidR="00A9797E" w:rsidRDefault="00FE54C0" w:rsidP="0037616F">
      <w:pPr>
        <w:ind w:left="57" w:right="57" w:firstLine="510"/>
        <w:jc w:val="right"/>
        <w:outlineLvl w:val="0"/>
        <w:rPr>
          <w:rFonts w:ascii="Arial" w:hAnsi="Arial" w:cs="Arial"/>
          <w:bCs/>
          <w:color w:val="0000FF"/>
        </w:rPr>
      </w:pPr>
      <w:r>
        <w:rPr>
          <w:rFonts w:ascii="Arial" w:hAnsi="Arial" w:cs="Arial"/>
          <w:color w:val="0000FF"/>
        </w:rPr>
        <w:t>от 20.02.2020 № 454</w:t>
      </w:r>
      <w:r w:rsidR="001E5528">
        <w:rPr>
          <w:rFonts w:ascii="Arial" w:hAnsi="Arial" w:cs="Arial"/>
          <w:color w:val="0000FF"/>
        </w:rPr>
        <w:t xml:space="preserve">, </w:t>
      </w:r>
      <w:r w:rsidR="001E5528" w:rsidRPr="00321103">
        <w:rPr>
          <w:rFonts w:ascii="Arial" w:hAnsi="Arial" w:cs="Arial"/>
          <w:bCs/>
          <w:color w:val="0000FF"/>
        </w:rPr>
        <w:t>от 2</w:t>
      </w:r>
      <w:r w:rsidR="001E5528">
        <w:rPr>
          <w:rFonts w:ascii="Arial" w:hAnsi="Arial" w:cs="Arial"/>
          <w:bCs/>
          <w:color w:val="0000FF"/>
        </w:rPr>
        <w:t>6</w:t>
      </w:r>
      <w:r w:rsidR="001E5528" w:rsidRPr="00321103">
        <w:rPr>
          <w:rFonts w:ascii="Arial" w:hAnsi="Arial" w:cs="Arial"/>
          <w:bCs/>
          <w:color w:val="0000FF"/>
        </w:rPr>
        <w:t>.0</w:t>
      </w:r>
      <w:r w:rsidR="001E5528">
        <w:rPr>
          <w:rFonts w:ascii="Arial" w:hAnsi="Arial" w:cs="Arial"/>
          <w:bCs/>
          <w:color w:val="0000FF"/>
        </w:rPr>
        <w:t>3</w:t>
      </w:r>
      <w:r w:rsidR="001E5528" w:rsidRPr="00321103">
        <w:rPr>
          <w:rFonts w:ascii="Arial" w:hAnsi="Arial" w:cs="Arial"/>
          <w:bCs/>
          <w:color w:val="0000FF"/>
        </w:rPr>
        <w:t>.2020 № 4</w:t>
      </w:r>
      <w:r w:rsidR="001E5528">
        <w:rPr>
          <w:rFonts w:ascii="Arial" w:hAnsi="Arial" w:cs="Arial"/>
          <w:bCs/>
          <w:color w:val="0000FF"/>
        </w:rPr>
        <w:t>57</w:t>
      </w:r>
      <w:r w:rsidR="00584EBE">
        <w:rPr>
          <w:rFonts w:ascii="Arial" w:hAnsi="Arial" w:cs="Arial"/>
          <w:bCs/>
          <w:color w:val="0000FF"/>
        </w:rPr>
        <w:t xml:space="preserve">, </w:t>
      </w:r>
      <w:r w:rsidR="00584EBE" w:rsidRPr="00431458">
        <w:rPr>
          <w:rFonts w:ascii="Arial" w:hAnsi="Arial" w:cs="Arial"/>
          <w:bCs/>
          <w:color w:val="0000FF"/>
        </w:rPr>
        <w:t>28.05.2020 №476</w:t>
      </w:r>
      <w:r w:rsidR="00A9797E">
        <w:rPr>
          <w:rFonts w:ascii="Arial" w:hAnsi="Arial" w:cs="Arial"/>
          <w:bCs/>
          <w:color w:val="0000FF"/>
        </w:rPr>
        <w:t>,</w:t>
      </w:r>
    </w:p>
    <w:p w:rsidR="00C32551" w:rsidRDefault="00A9797E" w:rsidP="0037616F">
      <w:pPr>
        <w:ind w:left="57" w:right="57" w:firstLine="510"/>
        <w:jc w:val="right"/>
        <w:outlineLvl w:val="0"/>
        <w:rPr>
          <w:rFonts w:ascii="Arial" w:hAnsi="Arial" w:cs="Arial"/>
        </w:rPr>
      </w:pPr>
      <w:r w:rsidRPr="00A9797E">
        <w:rPr>
          <w:rFonts w:ascii="Arial" w:hAnsi="Arial" w:cs="Arial"/>
          <w:bCs/>
          <w:color w:val="0000FF"/>
        </w:rPr>
        <w:t xml:space="preserve"> </w:t>
      </w:r>
      <w:r w:rsidRPr="00A403B4">
        <w:rPr>
          <w:rFonts w:ascii="Arial" w:hAnsi="Arial" w:cs="Arial"/>
          <w:bCs/>
          <w:color w:val="0000FF"/>
        </w:rPr>
        <w:t>от 23.06.2020 №482</w:t>
      </w:r>
      <w:r w:rsidR="00BA06C2">
        <w:rPr>
          <w:rFonts w:ascii="Arial" w:hAnsi="Arial" w:cs="Arial"/>
          <w:bCs/>
          <w:color w:val="0000FF"/>
        </w:rPr>
        <w:t>,</w:t>
      </w:r>
      <w:r w:rsidR="00BA06C2" w:rsidRPr="00BA06C2">
        <w:rPr>
          <w:rFonts w:ascii="Arial" w:hAnsi="Arial" w:cs="Arial"/>
          <w:bCs/>
          <w:color w:val="0000FF"/>
        </w:rPr>
        <w:t xml:space="preserve"> </w:t>
      </w:r>
      <w:r w:rsidR="00BA06C2" w:rsidRPr="009D6987">
        <w:rPr>
          <w:rFonts w:ascii="Arial" w:hAnsi="Arial" w:cs="Arial"/>
          <w:bCs/>
          <w:color w:val="0000FF"/>
        </w:rPr>
        <w:t>от 3</w:t>
      </w:r>
      <w:r w:rsidR="00BA06C2">
        <w:rPr>
          <w:rFonts w:ascii="Arial" w:hAnsi="Arial" w:cs="Arial"/>
          <w:bCs/>
          <w:color w:val="0000FF"/>
        </w:rPr>
        <w:t>0</w:t>
      </w:r>
      <w:r w:rsidR="00BA06C2" w:rsidRPr="009D6987">
        <w:rPr>
          <w:rFonts w:ascii="Arial" w:hAnsi="Arial" w:cs="Arial"/>
          <w:bCs/>
          <w:color w:val="0000FF"/>
        </w:rPr>
        <w:t>.0</w:t>
      </w:r>
      <w:r w:rsidR="00BA06C2">
        <w:rPr>
          <w:rFonts w:ascii="Arial" w:hAnsi="Arial" w:cs="Arial"/>
          <w:bCs/>
          <w:color w:val="0000FF"/>
        </w:rPr>
        <w:t>7</w:t>
      </w:r>
      <w:r w:rsidR="00BA06C2" w:rsidRPr="009D6987">
        <w:rPr>
          <w:rFonts w:ascii="Arial" w:hAnsi="Arial" w:cs="Arial"/>
          <w:bCs/>
          <w:color w:val="0000FF"/>
        </w:rPr>
        <w:t>.2020 №4</w:t>
      </w:r>
      <w:r w:rsidR="00BA06C2">
        <w:rPr>
          <w:rFonts w:ascii="Arial" w:hAnsi="Arial" w:cs="Arial"/>
          <w:bCs/>
          <w:color w:val="0000FF"/>
        </w:rPr>
        <w:t>94</w:t>
      </w:r>
      <w:r w:rsidR="009B0890" w:rsidRPr="009B0890">
        <w:rPr>
          <w:rFonts w:ascii="Arial" w:hAnsi="Arial" w:cs="Arial"/>
        </w:rPr>
        <w:t>)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9B0890">
      <w:pPr>
        <w:ind w:left="57" w:right="57" w:firstLine="510"/>
        <w:jc w:val="center"/>
        <w:outlineLvl w:val="0"/>
        <w:rPr>
          <w:rFonts w:ascii="Arial" w:hAnsi="Arial" w:cs="Arial"/>
        </w:rPr>
      </w:pPr>
      <w:r w:rsidRPr="009B0890">
        <w:rPr>
          <w:rFonts w:ascii="Arial" w:hAnsi="Arial" w:cs="Arial"/>
          <w:b/>
        </w:rPr>
        <w:t>Источники внутреннего финансирования дефицита бюджета Гайского городского округа</w:t>
      </w:r>
      <w:r>
        <w:rPr>
          <w:rFonts w:ascii="Arial" w:hAnsi="Arial" w:cs="Arial"/>
          <w:b/>
        </w:rPr>
        <w:t xml:space="preserve"> </w:t>
      </w:r>
      <w:r w:rsidRPr="009B0890">
        <w:rPr>
          <w:rFonts w:ascii="Arial" w:hAnsi="Arial" w:cs="Arial"/>
          <w:b/>
        </w:rPr>
        <w:t>на 2020 год и на плановый период 2021 и 2022 годов</w:t>
      </w: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в рублях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2788"/>
        <w:gridCol w:w="1620"/>
        <w:gridCol w:w="1620"/>
        <w:gridCol w:w="1620"/>
      </w:tblGrid>
      <w:tr w:rsidR="00A55FA7" w:rsidRPr="00A55FA7" w:rsidTr="00B97342">
        <w:trPr>
          <w:trHeight w:val="159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A55FA7" w:rsidRPr="00A55FA7" w:rsidTr="00B97342">
        <w:trPr>
          <w:trHeight w:val="582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ИСТОЧНИКИ ВНУТРЕННЕГО ФИНАСИРОВАНИЯ ДЕФИЦИТОВ БЮДЖЕТ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FA7" w:rsidRPr="00A55FA7" w:rsidTr="00B97342">
        <w:trPr>
          <w:trHeight w:val="57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0 00 00 0000 0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55FA7" w:rsidRPr="00A55FA7" w:rsidTr="00B97342">
        <w:trPr>
          <w:trHeight w:val="285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5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-1 301 462 633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-1 045 558 422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-1 016 241 455,00</w:t>
            </w:r>
          </w:p>
        </w:tc>
      </w:tr>
      <w:tr w:rsidR="00A55FA7" w:rsidRPr="00A55FA7" w:rsidTr="00B97342">
        <w:trPr>
          <w:trHeight w:val="48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2 00 00 0000 5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301 462 633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45 558 422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16 241 455,00</w:t>
            </w:r>
          </w:p>
        </w:tc>
      </w:tr>
      <w:tr w:rsidR="00A55FA7" w:rsidRPr="00A55FA7" w:rsidTr="00B97342">
        <w:trPr>
          <w:trHeight w:val="54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301 462 633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45 558 422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16 241 455,00</w:t>
            </w:r>
          </w:p>
        </w:tc>
      </w:tr>
      <w:tr w:rsidR="00A55FA7" w:rsidRPr="00A55FA7" w:rsidTr="00B97342">
        <w:trPr>
          <w:trHeight w:val="589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2 01 04 0000 51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301 462 633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45 558 422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-1 016 241 455,00</w:t>
            </w:r>
          </w:p>
        </w:tc>
      </w:tr>
      <w:tr w:rsidR="00A55FA7" w:rsidRPr="00A55FA7" w:rsidTr="00B97342">
        <w:trPr>
          <w:trHeight w:val="349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6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1 338 676 202,37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1 045 558 422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1 016 241 455,00</w:t>
            </w:r>
          </w:p>
        </w:tc>
      </w:tr>
      <w:tr w:rsidR="00A55FA7" w:rsidRPr="00A55FA7" w:rsidTr="00B97342">
        <w:trPr>
          <w:trHeight w:val="45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2 00 00 0000 60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338 676 202,37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45 558 422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16 241 455,00</w:t>
            </w:r>
          </w:p>
        </w:tc>
      </w:tr>
      <w:tr w:rsidR="00A55FA7" w:rsidRPr="00A55FA7" w:rsidTr="00B97342">
        <w:trPr>
          <w:trHeight w:val="570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338 676 202,37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45 558 422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16 241 455,00</w:t>
            </w:r>
          </w:p>
        </w:tc>
      </w:tr>
      <w:tr w:rsidR="00A55FA7" w:rsidRPr="00A55FA7" w:rsidTr="00B97342">
        <w:trPr>
          <w:trHeight w:val="705"/>
        </w:trPr>
        <w:tc>
          <w:tcPr>
            <w:tcW w:w="1696" w:type="dxa"/>
            <w:hideMark/>
          </w:tcPr>
          <w:p w:rsidR="00A55FA7" w:rsidRPr="00A55FA7" w:rsidRDefault="00A55FA7" w:rsidP="00B97342">
            <w:pPr>
              <w:ind w:left="57" w:right="57" w:firstLine="510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lastRenderedPageBreak/>
              <w:t>000 01 05 02 01 04 0000 610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338 676 202,37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45 558 422,00</w:t>
            </w:r>
          </w:p>
        </w:tc>
        <w:tc>
          <w:tcPr>
            <w:tcW w:w="1620" w:type="dxa"/>
            <w:noWrap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1 016 241 455,00</w:t>
            </w:r>
          </w:p>
        </w:tc>
      </w:tr>
      <w:tr w:rsidR="00A55FA7" w:rsidRPr="00A55FA7" w:rsidTr="00B97342">
        <w:trPr>
          <w:trHeight w:val="585"/>
        </w:trPr>
        <w:tc>
          <w:tcPr>
            <w:tcW w:w="1696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55F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788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ВСЕГО ИСТОЧНИКИ ФИНАСИРОВАНИЯ ДЕФИЦИТА БЮДЖЕТА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37 213 569,37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hideMark/>
          </w:tcPr>
          <w:p w:rsidR="00A55FA7" w:rsidRPr="00A55FA7" w:rsidRDefault="00A55FA7" w:rsidP="00A55FA7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55F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Default="009B0890" w:rsidP="0037616F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>Приложение № 10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 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Гайского городского округа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от </w:t>
      </w:r>
      <w:r>
        <w:rPr>
          <w:rFonts w:ascii="Arial" w:hAnsi="Arial" w:cs="Arial"/>
          <w:b/>
          <w:sz w:val="32"/>
          <w:szCs w:val="32"/>
        </w:rPr>
        <w:t>24</w:t>
      </w:r>
      <w:r w:rsidRPr="009B0890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9B08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37</w:t>
      </w:r>
    </w:p>
    <w:p w:rsidR="001E5528" w:rsidRDefault="009B0890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 w:rsidRPr="009B0890">
        <w:rPr>
          <w:rFonts w:ascii="Arial" w:hAnsi="Arial" w:cs="Arial"/>
        </w:rPr>
        <w:t xml:space="preserve">(Изменение: решение Совета депутатов </w:t>
      </w:r>
      <w:r w:rsidRPr="009B0890">
        <w:rPr>
          <w:rFonts w:ascii="Arial" w:hAnsi="Arial" w:cs="Arial"/>
          <w:color w:val="0000FF"/>
        </w:rPr>
        <w:t xml:space="preserve">от </w:t>
      </w:r>
      <w:r>
        <w:rPr>
          <w:rFonts w:ascii="Arial" w:hAnsi="Arial" w:cs="Arial"/>
          <w:color w:val="0000FF"/>
        </w:rPr>
        <w:t>30</w:t>
      </w:r>
      <w:r w:rsidRPr="009B0890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01</w:t>
      </w:r>
      <w:r w:rsidRPr="009B0890">
        <w:rPr>
          <w:rFonts w:ascii="Arial" w:hAnsi="Arial" w:cs="Arial"/>
          <w:color w:val="0000FF"/>
        </w:rPr>
        <w:t>.20</w:t>
      </w:r>
      <w:r>
        <w:rPr>
          <w:rFonts w:ascii="Arial" w:hAnsi="Arial" w:cs="Arial"/>
          <w:color w:val="0000FF"/>
        </w:rPr>
        <w:t>20</w:t>
      </w:r>
      <w:r w:rsidRPr="009B0890">
        <w:rPr>
          <w:rFonts w:ascii="Arial" w:hAnsi="Arial" w:cs="Arial"/>
          <w:color w:val="0000FF"/>
        </w:rPr>
        <w:t xml:space="preserve"> №4</w:t>
      </w:r>
      <w:r>
        <w:rPr>
          <w:rFonts w:ascii="Arial" w:hAnsi="Arial" w:cs="Arial"/>
          <w:color w:val="0000FF"/>
        </w:rPr>
        <w:t>45</w:t>
      </w:r>
      <w:r w:rsidR="001E5528">
        <w:rPr>
          <w:rFonts w:ascii="Arial" w:hAnsi="Arial" w:cs="Arial"/>
          <w:color w:val="0000FF"/>
        </w:rPr>
        <w:t>,</w:t>
      </w:r>
    </w:p>
    <w:p w:rsidR="009B0890" w:rsidRPr="009B0890" w:rsidRDefault="001E5528" w:rsidP="009B0890">
      <w:pPr>
        <w:tabs>
          <w:tab w:val="left" w:pos="851"/>
          <w:tab w:val="left" w:pos="1134"/>
        </w:tabs>
        <w:autoSpaceDE w:val="0"/>
        <w:autoSpaceDN w:val="0"/>
        <w:adjustRightInd w:val="0"/>
        <w:jc w:val="right"/>
        <w:rPr>
          <w:rFonts w:ascii="Arial" w:hAnsi="Arial" w:cs="Arial"/>
          <w:color w:val="0000FF"/>
        </w:rPr>
      </w:pPr>
      <w:r w:rsidRPr="00321103">
        <w:rPr>
          <w:rFonts w:ascii="Arial" w:hAnsi="Arial" w:cs="Arial"/>
          <w:bCs/>
          <w:color w:val="0000FF"/>
        </w:rPr>
        <w:t>от 2</w:t>
      </w:r>
      <w:r>
        <w:rPr>
          <w:rFonts w:ascii="Arial" w:hAnsi="Arial" w:cs="Arial"/>
          <w:bCs/>
          <w:color w:val="0000FF"/>
        </w:rPr>
        <w:t>6</w:t>
      </w:r>
      <w:r w:rsidRPr="00321103">
        <w:rPr>
          <w:rFonts w:ascii="Arial" w:hAnsi="Arial" w:cs="Arial"/>
          <w:bCs/>
          <w:color w:val="0000FF"/>
        </w:rPr>
        <w:t>.0</w:t>
      </w:r>
      <w:r>
        <w:rPr>
          <w:rFonts w:ascii="Arial" w:hAnsi="Arial" w:cs="Arial"/>
          <w:bCs/>
          <w:color w:val="0000FF"/>
        </w:rPr>
        <w:t>3</w:t>
      </w:r>
      <w:r w:rsidRPr="00321103">
        <w:rPr>
          <w:rFonts w:ascii="Arial" w:hAnsi="Arial" w:cs="Arial"/>
          <w:bCs/>
          <w:color w:val="0000FF"/>
        </w:rPr>
        <w:t>.2020 № 4</w:t>
      </w:r>
      <w:r>
        <w:rPr>
          <w:rFonts w:ascii="Arial" w:hAnsi="Arial" w:cs="Arial"/>
          <w:bCs/>
          <w:color w:val="0000FF"/>
        </w:rPr>
        <w:t>57</w:t>
      </w:r>
      <w:r w:rsidR="00B07060">
        <w:rPr>
          <w:rFonts w:ascii="Arial" w:hAnsi="Arial" w:cs="Arial"/>
          <w:bCs/>
          <w:color w:val="0000FF"/>
        </w:rPr>
        <w:t>,</w:t>
      </w:r>
      <w:r w:rsidR="00B07060" w:rsidRPr="00B07060">
        <w:rPr>
          <w:rFonts w:ascii="Arial" w:hAnsi="Arial" w:cs="Arial"/>
          <w:bCs/>
          <w:color w:val="0000FF"/>
        </w:rPr>
        <w:t xml:space="preserve"> </w:t>
      </w:r>
      <w:r w:rsidR="00B07060" w:rsidRPr="00431458">
        <w:rPr>
          <w:rFonts w:ascii="Arial" w:hAnsi="Arial" w:cs="Arial"/>
          <w:bCs/>
          <w:color w:val="0000FF"/>
        </w:rPr>
        <w:t>28.05.2020 №476</w:t>
      </w:r>
      <w:r w:rsidR="00BA06C2">
        <w:rPr>
          <w:rFonts w:ascii="Arial" w:hAnsi="Arial" w:cs="Arial"/>
          <w:bCs/>
          <w:color w:val="0000FF"/>
        </w:rPr>
        <w:t>,</w:t>
      </w:r>
      <w:r w:rsidR="00BA06C2" w:rsidRPr="00BA06C2">
        <w:rPr>
          <w:rFonts w:ascii="Arial" w:hAnsi="Arial" w:cs="Arial"/>
          <w:bCs/>
          <w:color w:val="0000FF"/>
        </w:rPr>
        <w:t xml:space="preserve"> </w:t>
      </w:r>
      <w:r w:rsidR="00BA06C2" w:rsidRPr="009D6987">
        <w:rPr>
          <w:rFonts w:ascii="Arial" w:hAnsi="Arial" w:cs="Arial"/>
          <w:bCs/>
          <w:color w:val="0000FF"/>
        </w:rPr>
        <w:t>от 3</w:t>
      </w:r>
      <w:r w:rsidR="00BA06C2">
        <w:rPr>
          <w:rFonts w:ascii="Arial" w:hAnsi="Arial" w:cs="Arial"/>
          <w:bCs/>
          <w:color w:val="0000FF"/>
        </w:rPr>
        <w:t>0</w:t>
      </w:r>
      <w:r w:rsidR="00BA06C2" w:rsidRPr="009D6987">
        <w:rPr>
          <w:rFonts w:ascii="Arial" w:hAnsi="Arial" w:cs="Arial"/>
          <w:bCs/>
          <w:color w:val="0000FF"/>
        </w:rPr>
        <w:t>.0</w:t>
      </w:r>
      <w:r w:rsidR="00BA06C2">
        <w:rPr>
          <w:rFonts w:ascii="Arial" w:hAnsi="Arial" w:cs="Arial"/>
          <w:bCs/>
          <w:color w:val="0000FF"/>
        </w:rPr>
        <w:t>7</w:t>
      </w:r>
      <w:r w:rsidR="00BA06C2" w:rsidRPr="009D6987">
        <w:rPr>
          <w:rFonts w:ascii="Arial" w:hAnsi="Arial" w:cs="Arial"/>
          <w:bCs/>
          <w:color w:val="0000FF"/>
        </w:rPr>
        <w:t>.2020 №4</w:t>
      </w:r>
      <w:r w:rsidR="00BA06C2">
        <w:rPr>
          <w:rFonts w:ascii="Arial" w:hAnsi="Arial" w:cs="Arial"/>
          <w:bCs/>
          <w:color w:val="0000FF"/>
        </w:rPr>
        <w:t>94</w:t>
      </w:r>
      <w:r w:rsidR="009B0890" w:rsidRPr="009B0890">
        <w:rPr>
          <w:rFonts w:ascii="Arial" w:hAnsi="Arial" w:cs="Arial"/>
        </w:rPr>
        <w:t>)</w:t>
      </w:r>
      <w:r w:rsidR="009B0890" w:rsidRPr="009B0890">
        <w:rPr>
          <w:rFonts w:ascii="Arial" w:hAnsi="Arial" w:cs="Arial"/>
          <w:color w:val="0000FF"/>
        </w:rPr>
        <w:t xml:space="preserve"> </w:t>
      </w:r>
    </w:p>
    <w:p w:rsidR="009B0890" w:rsidRPr="009B0890" w:rsidRDefault="009B0890" w:rsidP="009B0890">
      <w:pPr>
        <w:jc w:val="right"/>
        <w:rPr>
          <w:rFonts w:ascii="Arial" w:hAnsi="Arial" w:cs="Arial"/>
          <w:b/>
          <w:sz w:val="32"/>
          <w:szCs w:val="32"/>
        </w:rPr>
      </w:pPr>
    </w:p>
    <w:p w:rsidR="009B0890" w:rsidRPr="009B0890" w:rsidRDefault="009B0890" w:rsidP="009B0890">
      <w:pPr>
        <w:jc w:val="center"/>
        <w:rPr>
          <w:rFonts w:ascii="Arial" w:hAnsi="Arial" w:cs="Arial"/>
          <w:b/>
          <w:bCs/>
          <w:color w:val="000000"/>
        </w:rPr>
      </w:pPr>
      <w:r w:rsidRPr="009B0890">
        <w:rPr>
          <w:rFonts w:ascii="Arial" w:hAnsi="Arial" w:cs="Arial"/>
          <w:b/>
          <w:bCs/>
          <w:color w:val="000000"/>
        </w:rPr>
        <w:t xml:space="preserve">Основные параметры первоочередных расходов бюджета                                                  Гайского городского округа на 2019 год  </w:t>
      </w:r>
    </w:p>
    <w:p w:rsidR="009B0890" w:rsidRPr="009B0890" w:rsidRDefault="009B0890" w:rsidP="009B0890">
      <w:pPr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9B0890">
        <w:rPr>
          <w:rFonts w:ascii="Arial" w:hAnsi="Arial" w:cs="Arial"/>
          <w:bCs/>
          <w:color w:val="000000"/>
          <w:sz w:val="20"/>
          <w:szCs w:val="20"/>
        </w:rPr>
        <w:t>(тыс. 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2"/>
        <w:gridCol w:w="6762"/>
        <w:gridCol w:w="1670"/>
      </w:tblGrid>
      <w:tr w:rsidR="00B97342" w:rsidRPr="00B97342" w:rsidTr="00B97342">
        <w:trPr>
          <w:trHeight w:val="510"/>
        </w:trPr>
        <w:tc>
          <w:tcPr>
            <w:tcW w:w="5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№ </w:t>
            </w:r>
            <w:r w:rsidRPr="00B97342">
              <w:rPr>
                <w:rFonts w:ascii="Arial" w:hAnsi="Arial" w:cs="Arial"/>
                <w:sz w:val="20"/>
                <w:szCs w:val="20"/>
              </w:rPr>
              <w:br/>
              <w:t>п/п</w:t>
            </w:r>
          </w:p>
        </w:tc>
        <w:tc>
          <w:tcPr>
            <w:tcW w:w="87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 на 2020 год</w:t>
            </w:r>
          </w:p>
        </w:tc>
      </w:tr>
      <w:tr w:rsidR="00B97342" w:rsidRPr="00B97342" w:rsidTr="00B97342">
        <w:trPr>
          <w:trHeight w:val="42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455 128,8</w:t>
            </w:r>
          </w:p>
        </w:tc>
      </w:tr>
      <w:tr w:rsidR="00B97342" w:rsidRPr="00B97342" w:rsidTr="00B97342">
        <w:trPr>
          <w:trHeight w:val="75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муниципальные должности и муниципальные служащие (за исключением муниципальных служащих, получающих заработную плату на уровне МРОТ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72 158,2</w:t>
            </w:r>
          </w:p>
        </w:tc>
      </w:tr>
      <w:tr w:rsidR="00B97342" w:rsidRPr="00B97342" w:rsidTr="00B97342">
        <w:trPr>
          <w:trHeight w:val="73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органов местного самоуправления (за исключением муниципальных служащих и работников, получающих заработную плату на уровне МРОТ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 359,3</w:t>
            </w:r>
          </w:p>
        </w:tc>
      </w:tr>
      <w:tr w:rsidR="00B97342" w:rsidRPr="00B97342" w:rsidTr="00B97342">
        <w:trPr>
          <w:trHeight w:val="75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72 908,6</w:t>
            </w:r>
          </w:p>
        </w:tc>
      </w:tr>
      <w:tr w:rsidR="00B97342" w:rsidRPr="00B97342" w:rsidTr="00B97342">
        <w:trPr>
          <w:trHeight w:val="402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734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7 471,8</w:t>
            </w:r>
          </w:p>
        </w:tc>
      </w:tr>
      <w:tr w:rsidR="00B97342" w:rsidRPr="00B97342" w:rsidTr="00B97342">
        <w:trPr>
          <w:trHeight w:val="40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734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работники архивов 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 624,9</w:t>
            </w:r>
          </w:p>
        </w:tc>
      </w:tr>
      <w:tr w:rsidR="00B97342" w:rsidRPr="00B97342" w:rsidTr="00B97342">
        <w:trPr>
          <w:trHeight w:val="39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9734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3 811,9</w:t>
            </w:r>
          </w:p>
        </w:tc>
      </w:tr>
      <w:tr w:rsidR="00B97342" w:rsidRPr="00B97342" w:rsidTr="00B97342">
        <w:trPr>
          <w:trHeight w:val="73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242 991,3</w:t>
            </w:r>
          </w:p>
        </w:tc>
      </w:tr>
      <w:tr w:rsidR="00B97342" w:rsidRPr="00B97342" w:rsidTr="00B97342">
        <w:trPr>
          <w:trHeight w:val="75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65 711,4</w:t>
            </w:r>
          </w:p>
        </w:tc>
      </w:tr>
      <w:tr w:rsidR="00B97342" w:rsidRPr="00B97342" w:rsidTr="00B97342">
        <w:trPr>
          <w:trHeight w:val="49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7342" w:rsidRPr="00B97342" w:rsidTr="00B97342">
        <w:trPr>
          <w:trHeight w:val="48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иные работники ОМСУ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7342" w:rsidRPr="00B97342" w:rsidTr="00B97342">
        <w:trPr>
          <w:trHeight w:val="43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65 711,4</w:t>
            </w:r>
          </w:p>
        </w:tc>
      </w:tr>
      <w:tr w:rsidR="00B97342" w:rsidRPr="00B97342" w:rsidTr="00B97342">
        <w:trPr>
          <w:trHeight w:val="40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Численность, в т.ч.: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1 270,3</w:t>
            </w:r>
          </w:p>
        </w:tc>
      </w:tr>
      <w:tr w:rsidR="00B97342" w:rsidRPr="00B97342" w:rsidTr="00B97342">
        <w:trPr>
          <w:trHeight w:val="76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муниципальные должности и муниципальные </w:t>
            </w:r>
            <w:proofErr w:type="gramStart"/>
            <w:r w:rsidRPr="00B97342">
              <w:rPr>
                <w:rFonts w:ascii="Arial" w:hAnsi="Arial" w:cs="Arial"/>
                <w:sz w:val="20"/>
                <w:szCs w:val="20"/>
              </w:rPr>
              <w:t>служащие  (</w:t>
            </w:r>
            <w:proofErr w:type="gramEnd"/>
            <w:r w:rsidRPr="00B97342">
              <w:rPr>
                <w:rFonts w:ascii="Arial" w:hAnsi="Arial" w:cs="Arial"/>
                <w:sz w:val="20"/>
                <w:szCs w:val="20"/>
              </w:rPr>
              <w:t>за исключением муниципальных служащих, получающих заработную плату на уровне МРОТ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B97342" w:rsidRPr="00B97342" w:rsidTr="00B97342">
        <w:trPr>
          <w:trHeight w:val="73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lastRenderedPageBreak/>
              <w:t>2.2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B97342" w:rsidRPr="00B97342" w:rsidTr="00B97342">
        <w:trPr>
          <w:trHeight w:val="409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152,3</w:t>
            </w:r>
          </w:p>
        </w:tc>
      </w:tr>
      <w:tr w:rsidR="00B97342" w:rsidRPr="00B97342" w:rsidTr="00B97342">
        <w:trPr>
          <w:trHeight w:val="409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 xml:space="preserve">работники культуры 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81,3</w:t>
            </w:r>
          </w:p>
        </w:tc>
      </w:tr>
      <w:tr w:rsidR="00B97342" w:rsidRPr="00B97342" w:rsidTr="00B97342">
        <w:trPr>
          <w:trHeight w:val="409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архивов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</w:tr>
      <w:tr w:rsidR="00B97342" w:rsidRPr="00B97342" w:rsidTr="00B97342">
        <w:trPr>
          <w:trHeight w:val="39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дополнительного образования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67,0</w:t>
            </w:r>
          </w:p>
        </w:tc>
      </w:tr>
      <w:tr w:rsidR="00B97342" w:rsidRPr="00B97342" w:rsidTr="00B97342">
        <w:trPr>
          <w:trHeight w:val="76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720,5</w:t>
            </w:r>
          </w:p>
        </w:tc>
      </w:tr>
      <w:tr w:rsidR="00B97342" w:rsidRPr="00B97342" w:rsidTr="00B97342">
        <w:trPr>
          <w:trHeight w:val="109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01,5</w:t>
            </w:r>
          </w:p>
        </w:tc>
      </w:tr>
      <w:tr w:rsidR="00B97342" w:rsidRPr="00B97342" w:rsidTr="00B97342">
        <w:trPr>
          <w:trHeight w:val="39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муниципальные служащие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7342" w:rsidRPr="00B97342" w:rsidTr="00B97342">
        <w:trPr>
          <w:trHeight w:val="405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иные работники ОМСУ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B97342" w:rsidRPr="00B97342" w:rsidTr="00B97342">
        <w:trPr>
          <w:trHeight w:val="36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ботники учреждений и организаций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01,5</w:t>
            </w:r>
          </w:p>
        </w:tc>
      </w:tr>
      <w:tr w:rsidR="00B97342" w:rsidRPr="00B97342" w:rsidTr="00B97342">
        <w:trPr>
          <w:trHeight w:val="720"/>
        </w:trPr>
        <w:tc>
          <w:tcPr>
            <w:tcW w:w="5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00" w:type="dxa"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B97342">
              <w:rPr>
                <w:rFonts w:ascii="Arial" w:hAnsi="Arial" w:cs="Arial"/>
                <w:sz w:val="20"/>
                <w:szCs w:val="20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100" w:type="dxa"/>
            <w:noWrap/>
            <w:hideMark/>
          </w:tcPr>
          <w:p w:rsidR="00B97342" w:rsidRPr="00B97342" w:rsidRDefault="00B97342" w:rsidP="00B97342">
            <w:pPr>
              <w:ind w:left="57" w:right="57" w:firstLine="510"/>
              <w:jc w:val="right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342">
              <w:rPr>
                <w:rFonts w:ascii="Arial" w:hAnsi="Arial" w:cs="Arial"/>
                <w:b/>
                <w:bCs/>
                <w:sz w:val="20"/>
                <w:szCs w:val="20"/>
              </w:rPr>
              <w:t>61 328,2</w:t>
            </w:r>
          </w:p>
        </w:tc>
      </w:tr>
    </w:tbl>
    <w:p w:rsidR="009B0890" w:rsidRDefault="009B0890" w:rsidP="00FA07A7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B97342" w:rsidRDefault="00B97342" w:rsidP="00FA07A7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>Приложение № 1</w:t>
      </w:r>
      <w:r>
        <w:rPr>
          <w:rFonts w:ascii="Arial" w:hAnsi="Arial" w:cs="Arial"/>
          <w:b/>
          <w:sz w:val="32"/>
          <w:szCs w:val="32"/>
        </w:rPr>
        <w:t>1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к решению Совета депутатов 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Гайского городского округа</w:t>
      </w:r>
    </w:p>
    <w:p w:rsidR="00B97342" w:rsidRPr="009B0890" w:rsidRDefault="00B97342" w:rsidP="00B97342">
      <w:pPr>
        <w:jc w:val="right"/>
        <w:rPr>
          <w:rFonts w:ascii="Arial" w:hAnsi="Arial" w:cs="Arial"/>
          <w:b/>
          <w:sz w:val="32"/>
          <w:szCs w:val="32"/>
        </w:rPr>
      </w:pPr>
      <w:r w:rsidRPr="009B0890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от </w:t>
      </w:r>
      <w:r>
        <w:rPr>
          <w:rFonts w:ascii="Arial" w:hAnsi="Arial" w:cs="Arial"/>
          <w:b/>
          <w:sz w:val="32"/>
          <w:szCs w:val="32"/>
        </w:rPr>
        <w:t>24</w:t>
      </w:r>
      <w:r w:rsidRPr="009B0890">
        <w:rPr>
          <w:rFonts w:ascii="Arial" w:hAnsi="Arial" w:cs="Arial"/>
          <w:b/>
          <w:sz w:val="32"/>
          <w:szCs w:val="32"/>
        </w:rPr>
        <w:t>.12.201</w:t>
      </w:r>
      <w:r>
        <w:rPr>
          <w:rFonts w:ascii="Arial" w:hAnsi="Arial" w:cs="Arial"/>
          <w:b/>
          <w:sz w:val="32"/>
          <w:szCs w:val="32"/>
        </w:rPr>
        <w:t>9</w:t>
      </w:r>
      <w:r w:rsidRPr="009B0890">
        <w:rPr>
          <w:rFonts w:ascii="Arial" w:hAnsi="Arial" w:cs="Arial"/>
          <w:b/>
          <w:sz w:val="32"/>
          <w:szCs w:val="32"/>
        </w:rPr>
        <w:t xml:space="preserve"> № </w:t>
      </w:r>
      <w:r>
        <w:rPr>
          <w:rFonts w:ascii="Arial" w:hAnsi="Arial" w:cs="Arial"/>
          <w:b/>
          <w:sz w:val="32"/>
          <w:szCs w:val="32"/>
        </w:rPr>
        <w:t>437</w:t>
      </w:r>
    </w:p>
    <w:p w:rsidR="00B97342" w:rsidRDefault="00B97342" w:rsidP="00B97342">
      <w:pPr>
        <w:ind w:left="57" w:right="57" w:firstLine="510"/>
        <w:jc w:val="right"/>
        <w:outlineLvl w:val="0"/>
        <w:rPr>
          <w:rFonts w:ascii="Arial" w:hAnsi="Arial" w:cs="Arial"/>
          <w:color w:val="0000FF"/>
        </w:rPr>
      </w:pPr>
      <w:r w:rsidRPr="009B0890">
        <w:rPr>
          <w:rFonts w:ascii="Arial" w:hAnsi="Arial" w:cs="Arial"/>
        </w:rPr>
        <w:t xml:space="preserve">(Изменение: решение Совета депутатов </w:t>
      </w:r>
      <w:r w:rsidRPr="009B0890">
        <w:rPr>
          <w:rFonts w:ascii="Arial" w:hAnsi="Arial" w:cs="Arial"/>
          <w:color w:val="0000FF"/>
        </w:rPr>
        <w:t xml:space="preserve">от </w:t>
      </w:r>
      <w:r>
        <w:rPr>
          <w:rFonts w:ascii="Arial" w:hAnsi="Arial" w:cs="Arial"/>
          <w:color w:val="0000FF"/>
        </w:rPr>
        <w:t>30</w:t>
      </w:r>
      <w:r w:rsidRPr="009B0890">
        <w:rPr>
          <w:rFonts w:ascii="Arial" w:hAnsi="Arial" w:cs="Arial"/>
          <w:color w:val="0000FF"/>
        </w:rPr>
        <w:t>.</w:t>
      </w:r>
      <w:r>
        <w:rPr>
          <w:rFonts w:ascii="Arial" w:hAnsi="Arial" w:cs="Arial"/>
          <w:color w:val="0000FF"/>
        </w:rPr>
        <w:t>0</w:t>
      </w:r>
      <w:r>
        <w:rPr>
          <w:rFonts w:ascii="Arial" w:hAnsi="Arial" w:cs="Arial"/>
          <w:color w:val="0000FF"/>
        </w:rPr>
        <w:t>7</w:t>
      </w:r>
      <w:r w:rsidRPr="009B0890">
        <w:rPr>
          <w:rFonts w:ascii="Arial" w:hAnsi="Arial" w:cs="Arial"/>
          <w:color w:val="0000FF"/>
        </w:rPr>
        <w:t>.20</w:t>
      </w:r>
      <w:r>
        <w:rPr>
          <w:rFonts w:ascii="Arial" w:hAnsi="Arial" w:cs="Arial"/>
          <w:color w:val="0000FF"/>
        </w:rPr>
        <w:t>20</w:t>
      </w:r>
      <w:r w:rsidRPr="009B0890">
        <w:rPr>
          <w:rFonts w:ascii="Arial" w:hAnsi="Arial" w:cs="Arial"/>
          <w:color w:val="0000FF"/>
        </w:rPr>
        <w:t xml:space="preserve"> №4</w:t>
      </w:r>
      <w:r>
        <w:rPr>
          <w:rFonts w:ascii="Arial" w:hAnsi="Arial" w:cs="Arial"/>
          <w:color w:val="0000FF"/>
        </w:rPr>
        <w:t>9</w:t>
      </w:r>
      <w:r>
        <w:rPr>
          <w:rFonts w:ascii="Arial" w:hAnsi="Arial" w:cs="Arial"/>
          <w:color w:val="0000FF"/>
        </w:rPr>
        <w:t>4</w:t>
      </w:r>
      <w:r>
        <w:rPr>
          <w:rFonts w:ascii="Arial" w:hAnsi="Arial" w:cs="Arial"/>
          <w:color w:val="0000FF"/>
        </w:rPr>
        <w:t>)</w:t>
      </w:r>
    </w:p>
    <w:p w:rsidR="00B03BCB" w:rsidRDefault="00B03BCB" w:rsidP="00B97342">
      <w:pPr>
        <w:ind w:left="57" w:right="57" w:firstLine="510"/>
        <w:jc w:val="right"/>
        <w:outlineLvl w:val="0"/>
        <w:rPr>
          <w:rFonts w:ascii="Arial" w:hAnsi="Arial" w:cs="Arial"/>
          <w:sz w:val="20"/>
          <w:szCs w:val="20"/>
        </w:rPr>
      </w:pPr>
    </w:p>
    <w:p w:rsid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  <w:r w:rsidRPr="008D19B7">
        <w:rPr>
          <w:rFonts w:ascii="Arial" w:hAnsi="Arial" w:cs="Arial"/>
          <w:b/>
        </w:rPr>
        <w:t>Распределение бюджетных ассигнований бюджета Гайского городского округа на реализацию приоритетных проектов Оренбургской области и региональных проектов, направленных на реализацию национальных и федеральных проектов, на 2020 год</w:t>
      </w:r>
    </w:p>
    <w:p w:rsid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960"/>
        <w:gridCol w:w="6720"/>
        <w:gridCol w:w="1860"/>
      </w:tblGrid>
      <w:tr w:rsidR="008D19B7" w:rsidTr="008D19B7">
        <w:trPr>
          <w:trHeight w:val="6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№                     п/п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роект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2020 год</w:t>
            </w:r>
          </w:p>
        </w:tc>
      </w:tr>
      <w:tr w:rsidR="008D19B7" w:rsidTr="008D19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"Спорт - норма жизни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3 299 163,27</w:t>
            </w:r>
          </w:p>
        </w:tc>
      </w:tr>
      <w:tr w:rsidR="008D19B7" w:rsidTr="008D19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</w:t>
            </w:r>
            <w:bookmarkStart w:id="6" w:name="_GoBack"/>
            <w:bookmarkEnd w:id="6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ого проекта «Успех каждого ребенк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2 595 890,00</w:t>
            </w:r>
          </w:p>
        </w:tc>
      </w:tr>
      <w:tr w:rsidR="008D19B7" w:rsidTr="008D19B7">
        <w:trPr>
          <w:trHeight w:val="8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приоритетного проекта Оренбургской области «Создание универсальной </w:t>
            </w:r>
            <w:proofErr w:type="spellStart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безбарьерной</w:t>
            </w:r>
            <w:proofErr w:type="spellEnd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 xml:space="preserve"> среды для инклюзивного образования детей-инвалидов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1 261 111,00</w:t>
            </w:r>
          </w:p>
        </w:tc>
      </w:tr>
      <w:tr w:rsidR="008D19B7" w:rsidTr="008D19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«Культурная сред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6 036 885,00</w:t>
            </w:r>
          </w:p>
        </w:tc>
      </w:tr>
      <w:tr w:rsidR="008D19B7" w:rsidTr="008D19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ализация регионального </w:t>
            </w:r>
            <w:proofErr w:type="spellStart"/>
            <w:proofErr w:type="gramStart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проекта«</w:t>
            </w:r>
            <w:proofErr w:type="gramEnd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Цифровая</w:t>
            </w:r>
            <w:proofErr w:type="spellEnd"/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 xml:space="preserve"> культура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8D19B7" w:rsidTr="008D19B7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приоритетного проекта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инициативах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568 009,00</w:t>
            </w:r>
          </w:p>
        </w:tc>
      </w:tr>
      <w:tr w:rsidR="008D19B7" w:rsidTr="008D19B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32 972 318,32</w:t>
            </w:r>
          </w:p>
        </w:tc>
      </w:tr>
      <w:tr w:rsidR="008D19B7" w:rsidTr="008D19B7">
        <w:trPr>
          <w:trHeight w:val="6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«Формирование комфортной городской среды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52 631 580,00</w:t>
            </w:r>
          </w:p>
        </w:tc>
      </w:tr>
      <w:tr w:rsidR="008D19B7" w:rsidTr="008D19B7">
        <w:trPr>
          <w:trHeight w:val="11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Реализация регионального проекта Оренбургской области «Безопасные и качественные автомобильные дороги» в рамках реализации национального проекта «Безопасные и качественные автомобильные дороги»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35 970 000,00</w:t>
            </w:r>
          </w:p>
        </w:tc>
      </w:tr>
      <w:tr w:rsidR="008D19B7" w:rsidTr="008D19B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9B7" w:rsidRPr="008D19B7" w:rsidRDefault="008D19B7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D19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5 634 956,59</w:t>
            </w:r>
          </w:p>
        </w:tc>
      </w:tr>
    </w:tbl>
    <w:p w:rsidR="008D19B7" w:rsidRPr="008D19B7" w:rsidRDefault="008D19B7" w:rsidP="008D19B7">
      <w:pPr>
        <w:ind w:left="57" w:right="57" w:firstLine="510"/>
        <w:jc w:val="center"/>
        <w:outlineLvl w:val="0"/>
        <w:rPr>
          <w:rFonts w:ascii="Arial" w:hAnsi="Arial" w:cs="Arial"/>
          <w:b/>
        </w:rPr>
      </w:pPr>
    </w:p>
    <w:sectPr w:rsidR="008D19B7" w:rsidRPr="008D19B7" w:rsidSect="00B152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956"/>
    <w:rsid w:val="0000166C"/>
    <w:rsid w:val="000025B8"/>
    <w:rsid w:val="00020D99"/>
    <w:rsid w:val="00034695"/>
    <w:rsid w:val="0004001C"/>
    <w:rsid w:val="00043B05"/>
    <w:rsid w:val="00045131"/>
    <w:rsid w:val="00061702"/>
    <w:rsid w:val="00063906"/>
    <w:rsid w:val="00066444"/>
    <w:rsid w:val="000778F0"/>
    <w:rsid w:val="00086E0E"/>
    <w:rsid w:val="000A4A3C"/>
    <w:rsid w:val="000D6103"/>
    <w:rsid w:val="000E3996"/>
    <w:rsid w:val="000F6BF2"/>
    <w:rsid w:val="00102C55"/>
    <w:rsid w:val="00105F72"/>
    <w:rsid w:val="001137E8"/>
    <w:rsid w:val="00115AF3"/>
    <w:rsid w:val="00125995"/>
    <w:rsid w:val="00127A13"/>
    <w:rsid w:val="001331AF"/>
    <w:rsid w:val="00142E8F"/>
    <w:rsid w:val="001645A4"/>
    <w:rsid w:val="001646E0"/>
    <w:rsid w:val="00187622"/>
    <w:rsid w:val="001A6AFB"/>
    <w:rsid w:val="001B5FA3"/>
    <w:rsid w:val="001B77AB"/>
    <w:rsid w:val="001C6979"/>
    <w:rsid w:val="001E08E9"/>
    <w:rsid w:val="001E5528"/>
    <w:rsid w:val="001F0D49"/>
    <w:rsid w:val="0020227F"/>
    <w:rsid w:val="0021595C"/>
    <w:rsid w:val="0021605A"/>
    <w:rsid w:val="00250D61"/>
    <w:rsid w:val="00251FCA"/>
    <w:rsid w:val="002642B5"/>
    <w:rsid w:val="00267C81"/>
    <w:rsid w:val="0027071C"/>
    <w:rsid w:val="00276BA6"/>
    <w:rsid w:val="00283F50"/>
    <w:rsid w:val="002874FF"/>
    <w:rsid w:val="00287875"/>
    <w:rsid w:val="00292914"/>
    <w:rsid w:val="002B3956"/>
    <w:rsid w:val="002D0332"/>
    <w:rsid w:val="002E22DA"/>
    <w:rsid w:val="002F137F"/>
    <w:rsid w:val="00300B34"/>
    <w:rsid w:val="00304A18"/>
    <w:rsid w:val="00305753"/>
    <w:rsid w:val="003073A8"/>
    <w:rsid w:val="00311363"/>
    <w:rsid w:val="00321103"/>
    <w:rsid w:val="0033018A"/>
    <w:rsid w:val="00337E07"/>
    <w:rsid w:val="00350185"/>
    <w:rsid w:val="00360BDA"/>
    <w:rsid w:val="0037616F"/>
    <w:rsid w:val="003906C8"/>
    <w:rsid w:val="00391512"/>
    <w:rsid w:val="003A7510"/>
    <w:rsid w:val="003B290E"/>
    <w:rsid w:val="003B301E"/>
    <w:rsid w:val="00402EE5"/>
    <w:rsid w:val="00421670"/>
    <w:rsid w:val="00424D78"/>
    <w:rsid w:val="00431458"/>
    <w:rsid w:val="00442DAF"/>
    <w:rsid w:val="00443854"/>
    <w:rsid w:val="004A38E7"/>
    <w:rsid w:val="004C2A1A"/>
    <w:rsid w:val="004C70BA"/>
    <w:rsid w:val="004E6B67"/>
    <w:rsid w:val="004F5602"/>
    <w:rsid w:val="00503848"/>
    <w:rsid w:val="00503892"/>
    <w:rsid w:val="005045B4"/>
    <w:rsid w:val="00514901"/>
    <w:rsid w:val="00520F61"/>
    <w:rsid w:val="00531A6E"/>
    <w:rsid w:val="005404BF"/>
    <w:rsid w:val="00541656"/>
    <w:rsid w:val="00577417"/>
    <w:rsid w:val="005800AE"/>
    <w:rsid w:val="00584EBE"/>
    <w:rsid w:val="00592B93"/>
    <w:rsid w:val="005C68C5"/>
    <w:rsid w:val="005D401A"/>
    <w:rsid w:val="005E3B24"/>
    <w:rsid w:val="005E637C"/>
    <w:rsid w:val="005F6A13"/>
    <w:rsid w:val="006060DA"/>
    <w:rsid w:val="00622B5B"/>
    <w:rsid w:val="00631767"/>
    <w:rsid w:val="00637400"/>
    <w:rsid w:val="006472F2"/>
    <w:rsid w:val="006669F6"/>
    <w:rsid w:val="00687250"/>
    <w:rsid w:val="0069066A"/>
    <w:rsid w:val="00694351"/>
    <w:rsid w:val="00696145"/>
    <w:rsid w:val="006A1FB2"/>
    <w:rsid w:val="006E2BAA"/>
    <w:rsid w:val="006F3395"/>
    <w:rsid w:val="007011F4"/>
    <w:rsid w:val="00701934"/>
    <w:rsid w:val="00710262"/>
    <w:rsid w:val="00715994"/>
    <w:rsid w:val="00724173"/>
    <w:rsid w:val="00737B11"/>
    <w:rsid w:val="0076372E"/>
    <w:rsid w:val="00765B8B"/>
    <w:rsid w:val="0078690D"/>
    <w:rsid w:val="007A678E"/>
    <w:rsid w:val="007B16AA"/>
    <w:rsid w:val="007B2152"/>
    <w:rsid w:val="007B3399"/>
    <w:rsid w:val="007B3C0A"/>
    <w:rsid w:val="007D0678"/>
    <w:rsid w:val="007D1499"/>
    <w:rsid w:val="007E05E4"/>
    <w:rsid w:val="007E0F03"/>
    <w:rsid w:val="007E221D"/>
    <w:rsid w:val="007E4E34"/>
    <w:rsid w:val="007E6402"/>
    <w:rsid w:val="007F11A4"/>
    <w:rsid w:val="00816838"/>
    <w:rsid w:val="008546D6"/>
    <w:rsid w:val="00877329"/>
    <w:rsid w:val="00884F82"/>
    <w:rsid w:val="00885AED"/>
    <w:rsid w:val="00897A7A"/>
    <w:rsid w:val="008B411B"/>
    <w:rsid w:val="008C25A4"/>
    <w:rsid w:val="008C58D8"/>
    <w:rsid w:val="008D19B7"/>
    <w:rsid w:val="008D7D1C"/>
    <w:rsid w:val="008F1574"/>
    <w:rsid w:val="00900529"/>
    <w:rsid w:val="0090665D"/>
    <w:rsid w:val="00911DB9"/>
    <w:rsid w:val="00911E47"/>
    <w:rsid w:val="00924E6D"/>
    <w:rsid w:val="00947216"/>
    <w:rsid w:val="00950537"/>
    <w:rsid w:val="0095210B"/>
    <w:rsid w:val="00957D6D"/>
    <w:rsid w:val="009645FD"/>
    <w:rsid w:val="00965C6A"/>
    <w:rsid w:val="00975672"/>
    <w:rsid w:val="0098325B"/>
    <w:rsid w:val="00996E40"/>
    <w:rsid w:val="009A5A73"/>
    <w:rsid w:val="009B0890"/>
    <w:rsid w:val="009C0569"/>
    <w:rsid w:val="009C2181"/>
    <w:rsid w:val="009D33A8"/>
    <w:rsid w:val="009D5DE2"/>
    <w:rsid w:val="009D663A"/>
    <w:rsid w:val="009D6987"/>
    <w:rsid w:val="009F03D7"/>
    <w:rsid w:val="00A3073D"/>
    <w:rsid w:val="00A403B4"/>
    <w:rsid w:val="00A42BDE"/>
    <w:rsid w:val="00A55FA7"/>
    <w:rsid w:val="00A608A6"/>
    <w:rsid w:val="00A623AF"/>
    <w:rsid w:val="00A66359"/>
    <w:rsid w:val="00A76B3E"/>
    <w:rsid w:val="00A904DA"/>
    <w:rsid w:val="00A9797E"/>
    <w:rsid w:val="00AA1966"/>
    <w:rsid w:val="00AA3F73"/>
    <w:rsid w:val="00AA71D1"/>
    <w:rsid w:val="00AB0861"/>
    <w:rsid w:val="00AB10BB"/>
    <w:rsid w:val="00AC46CE"/>
    <w:rsid w:val="00AC6160"/>
    <w:rsid w:val="00AC7433"/>
    <w:rsid w:val="00AD1996"/>
    <w:rsid w:val="00AD6AEC"/>
    <w:rsid w:val="00AD6C92"/>
    <w:rsid w:val="00AE5204"/>
    <w:rsid w:val="00B03BCB"/>
    <w:rsid w:val="00B07060"/>
    <w:rsid w:val="00B15212"/>
    <w:rsid w:val="00B25DAC"/>
    <w:rsid w:val="00B25EA6"/>
    <w:rsid w:val="00B260E2"/>
    <w:rsid w:val="00B35CC1"/>
    <w:rsid w:val="00B40763"/>
    <w:rsid w:val="00B44728"/>
    <w:rsid w:val="00B97342"/>
    <w:rsid w:val="00BA06C2"/>
    <w:rsid w:val="00BB73E3"/>
    <w:rsid w:val="00BC3B0C"/>
    <w:rsid w:val="00BD4AEE"/>
    <w:rsid w:val="00BE2297"/>
    <w:rsid w:val="00BE36D2"/>
    <w:rsid w:val="00C067BA"/>
    <w:rsid w:val="00C31294"/>
    <w:rsid w:val="00C32551"/>
    <w:rsid w:val="00C46011"/>
    <w:rsid w:val="00C55D53"/>
    <w:rsid w:val="00C67FC5"/>
    <w:rsid w:val="00C723AB"/>
    <w:rsid w:val="00C73A43"/>
    <w:rsid w:val="00C81F48"/>
    <w:rsid w:val="00CA17A1"/>
    <w:rsid w:val="00CB28CB"/>
    <w:rsid w:val="00CD7559"/>
    <w:rsid w:val="00CE6A71"/>
    <w:rsid w:val="00CF4BAE"/>
    <w:rsid w:val="00D04758"/>
    <w:rsid w:val="00D218C1"/>
    <w:rsid w:val="00D31AB9"/>
    <w:rsid w:val="00D37DC8"/>
    <w:rsid w:val="00D60BA4"/>
    <w:rsid w:val="00D63E29"/>
    <w:rsid w:val="00D8550C"/>
    <w:rsid w:val="00D92108"/>
    <w:rsid w:val="00D9779A"/>
    <w:rsid w:val="00DA3AC8"/>
    <w:rsid w:val="00DB429F"/>
    <w:rsid w:val="00DB4C2F"/>
    <w:rsid w:val="00DC6FE6"/>
    <w:rsid w:val="00DC7A1C"/>
    <w:rsid w:val="00E045F0"/>
    <w:rsid w:val="00E14C46"/>
    <w:rsid w:val="00E1708C"/>
    <w:rsid w:val="00E405A0"/>
    <w:rsid w:val="00E416B2"/>
    <w:rsid w:val="00E51314"/>
    <w:rsid w:val="00E51E4E"/>
    <w:rsid w:val="00E544FF"/>
    <w:rsid w:val="00E54712"/>
    <w:rsid w:val="00E57EB9"/>
    <w:rsid w:val="00E66FA9"/>
    <w:rsid w:val="00E90375"/>
    <w:rsid w:val="00E9168F"/>
    <w:rsid w:val="00EA17D3"/>
    <w:rsid w:val="00EA42FB"/>
    <w:rsid w:val="00EB7582"/>
    <w:rsid w:val="00EC0AF4"/>
    <w:rsid w:val="00ED3900"/>
    <w:rsid w:val="00ED6A90"/>
    <w:rsid w:val="00EE207C"/>
    <w:rsid w:val="00F01C67"/>
    <w:rsid w:val="00F12BF4"/>
    <w:rsid w:val="00F3062C"/>
    <w:rsid w:val="00F33A00"/>
    <w:rsid w:val="00F44AE6"/>
    <w:rsid w:val="00F55901"/>
    <w:rsid w:val="00F621B1"/>
    <w:rsid w:val="00F632D6"/>
    <w:rsid w:val="00F65EA7"/>
    <w:rsid w:val="00F6649D"/>
    <w:rsid w:val="00F70E9C"/>
    <w:rsid w:val="00F753B7"/>
    <w:rsid w:val="00F93768"/>
    <w:rsid w:val="00F95593"/>
    <w:rsid w:val="00FA07A7"/>
    <w:rsid w:val="00FB147D"/>
    <w:rsid w:val="00FB3D97"/>
    <w:rsid w:val="00FB7584"/>
    <w:rsid w:val="00FD18F8"/>
    <w:rsid w:val="00FD7D73"/>
    <w:rsid w:val="00FE54C0"/>
    <w:rsid w:val="00FF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AF793E"/>
  <w15:chartTrackingRefBased/>
  <w15:docId w15:val="{FACE74F9-3283-4A93-BCCE-407776D0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39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01934"/>
    <w:pPr>
      <w:keepNext/>
      <w:autoSpaceDE w:val="0"/>
      <w:autoSpaceDN w:val="0"/>
      <w:adjustRightInd w:val="0"/>
      <w:spacing w:line="48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701934"/>
    <w:pPr>
      <w:keepNext/>
      <w:widowControl w:val="0"/>
      <w:spacing w:line="480" w:lineRule="auto"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701934"/>
    <w:pPr>
      <w:keepNext/>
      <w:widowControl w:val="0"/>
      <w:autoSpaceDE w:val="0"/>
      <w:autoSpaceDN w:val="0"/>
      <w:adjustRightInd w:val="0"/>
      <w:spacing w:line="360" w:lineRule="auto"/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701934"/>
    <w:pPr>
      <w:keepNext/>
      <w:widowControl w:val="0"/>
      <w:tabs>
        <w:tab w:val="left" w:pos="0"/>
      </w:tabs>
      <w:autoSpaceDE w:val="0"/>
      <w:autoSpaceDN w:val="0"/>
      <w:adjustRightInd w:val="0"/>
      <w:jc w:val="center"/>
      <w:outlineLvl w:val="3"/>
    </w:pPr>
    <w:rPr>
      <w:b/>
      <w:bCs/>
      <w:snapToGrid w:val="0"/>
      <w:color w:val="000000"/>
      <w:sz w:val="28"/>
      <w:szCs w:val="20"/>
    </w:rPr>
  </w:style>
  <w:style w:type="paragraph" w:styleId="5">
    <w:name w:val="heading 5"/>
    <w:basedOn w:val="a"/>
    <w:next w:val="a"/>
    <w:link w:val="50"/>
    <w:qFormat/>
    <w:rsid w:val="00701934"/>
    <w:pPr>
      <w:keepNext/>
      <w:widowControl w:val="0"/>
      <w:autoSpaceDE w:val="0"/>
      <w:autoSpaceDN w:val="0"/>
      <w:adjustRightInd w:val="0"/>
      <w:outlineLvl w:val="4"/>
    </w:pPr>
    <w:rPr>
      <w:b/>
      <w:bCs/>
      <w:snapToGrid w:val="0"/>
      <w:color w:val="000000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B3956"/>
    <w:pPr>
      <w:tabs>
        <w:tab w:val="center" w:pos="4677"/>
        <w:tab w:val="right" w:pos="9355"/>
      </w:tabs>
    </w:pPr>
  </w:style>
  <w:style w:type="paragraph" w:styleId="a4">
    <w:name w:val="Body Text Indent"/>
    <w:aliases w:val="Основной текст с отступом Знак,Нумерованный список !!,Основной текст 1,Надин стиль,Основной текст без отступа"/>
    <w:basedOn w:val="a"/>
    <w:link w:val="11"/>
    <w:rsid w:val="00045131"/>
    <w:pPr>
      <w:spacing w:after="120" w:line="480" w:lineRule="auto"/>
    </w:pPr>
    <w:rPr>
      <w:lang w:val="en-US" w:eastAsia="en-US"/>
    </w:rPr>
  </w:style>
  <w:style w:type="character" w:customStyle="1" w:styleId="11">
    <w:name w:val="Основной текст с отступом Знак1"/>
    <w:aliases w:val="Основной текст с отступом Знак Знак,Нумерованный список !! Знак,Основной текст 1 Знак,Надин стиль Знак,Основной текст без отступа Знак"/>
    <w:link w:val="a4"/>
    <w:locked/>
    <w:rsid w:val="00045131"/>
    <w:rPr>
      <w:sz w:val="24"/>
      <w:szCs w:val="24"/>
      <w:lang w:val="en-US" w:eastAsia="en-US" w:bidi="ar-SA"/>
    </w:rPr>
  </w:style>
  <w:style w:type="character" w:customStyle="1" w:styleId="a5">
    <w:name w:val="Основной текст_"/>
    <w:link w:val="21"/>
    <w:locked/>
    <w:rsid w:val="00A904DA"/>
    <w:rPr>
      <w:sz w:val="25"/>
      <w:shd w:val="clear" w:color="auto" w:fill="FFFFFF"/>
      <w:lang w:bidi="ar-SA"/>
    </w:rPr>
  </w:style>
  <w:style w:type="paragraph" w:customStyle="1" w:styleId="21">
    <w:name w:val="Основной текст2"/>
    <w:basedOn w:val="a"/>
    <w:link w:val="a5"/>
    <w:rsid w:val="00A904DA"/>
    <w:pPr>
      <w:widowControl w:val="0"/>
      <w:shd w:val="clear" w:color="auto" w:fill="FFFFFF"/>
      <w:spacing w:before="240" w:after="240" w:line="324" w:lineRule="exact"/>
      <w:ind w:hanging="1700"/>
      <w:jc w:val="both"/>
    </w:pPr>
    <w:rPr>
      <w:sz w:val="25"/>
      <w:szCs w:val="20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541656"/>
    <w:pPr>
      <w:widowControl w:val="0"/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numbering" w:customStyle="1" w:styleId="12">
    <w:name w:val="Нет списка1"/>
    <w:next w:val="a2"/>
    <w:uiPriority w:val="99"/>
    <w:semiHidden/>
    <w:unhideWhenUsed/>
    <w:rsid w:val="00541656"/>
  </w:style>
  <w:style w:type="character" w:styleId="a6">
    <w:name w:val="Hyperlink"/>
    <w:uiPriority w:val="99"/>
    <w:unhideWhenUsed/>
    <w:rsid w:val="00541656"/>
    <w:rPr>
      <w:color w:val="0563C1"/>
      <w:u w:val="single"/>
    </w:rPr>
  </w:style>
  <w:style w:type="character" w:styleId="a7">
    <w:name w:val="FollowedHyperlink"/>
    <w:uiPriority w:val="99"/>
    <w:unhideWhenUsed/>
    <w:rsid w:val="00541656"/>
    <w:rPr>
      <w:color w:val="954F72"/>
      <w:u w:val="single"/>
    </w:rPr>
  </w:style>
  <w:style w:type="paragraph" w:customStyle="1" w:styleId="msonormal0">
    <w:name w:val="msonormal"/>
    <w:basedOn w:val="a"/>
    <w:rsid w:val="00541656"/>
    <w:pPr>
      <w:spacing w:before="100" w:beforeAutospacing="1" w:after="100" w:afterAutospacing="1"/>
    </w:pPr>
  </w:style>
  <w:style w:type="paragraph" w:customStyle="1" w:styleId="xl66">
    <w:name w:val="xl66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</w:style>
  <w:style w:type="paragraph" w:customStyle="1" w:styleId="xl69">
    <w:name w:val="xl6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0">
    <w:name w:val="xl7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1">
    <w:name w:val="xl7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rsid w:val="00541656"/>
    <w:pP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</w:style>
  <w:style w:type="paragraph" w:customStyle="1" w:styleId="xl79">
    <w:name w:val="xl7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9">
    <w:name w:val="xl89"/>
    <w:basedOn w:val="a"/>
    <w:rsid w:val="005416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0">
    <w:name w:val="xl90"/>
    <w:basedOn w:val="a"/>
    <w:rsid w:val="00541656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table" w:styleId="a8">
    <w:name w:val="Table Grid"/>
    <w:basedOn w:val="a1"/>
    <w:uiPriority w:val="39"/>
    <w:rsid w:val="005416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701934"/>
    <w:rPr>
      <w:b/>
      <w:sz w:val="28"/>
    </w:rPr>
  </w:style>
  <w:style w:type="character" w:customStyle="1" w:styleId="20">
    <w:name w:val="Заголовок 2 Знак"/>
    <w:link w:val="2"/>
    <w:rsid w:val="00701934"/>
    <w:rPr>
      <w:i/>
      <w:sz w:val="28"/>
    </w:rPr>
  </w:style>
  <w:style w:type="character" w:customStyle="1" w:styleId="30">
    <w:name w:val="Заголовок 3 Знак"/>
    <w:link w:val="3"/>
    <w:rsid w:val="00701934"/>
    <w:rPr>
      <w:sz w:val="28"/>
    </w:rPr>
  </w:style>
  <w:style w:type="character" w:customStyle="1" w:styleId="40">
    <w:name w:val="Заголовок 4 Знак"/>
    <w:link w:val="4"/>
    <w:rsid w:val="00701934"/>
    <w:rPr>
      <w:b/>
      <w:bCs/>
      <w:snapToGrid w:val="0"/>
      <w:color w:val="000000"/>
      <w:sz w:val="28"/>
    </w:rPr>
  </w:style>
  <w:style w:type="character" w:customStyle="1" w:styleId="50">
    <w:name w:val="Заголовок 5 Знак"/>
    <w:link w:val="5"/>
    <w:rsid w:val="00701934"/>
    <w:rPr>
      <w:b/>
      <w:bCs/>
      <w:snapToGrid w:val="0"/>
      <w:color w:val="000000"/>
      <w:sz w:val="28"/>
    </w:rPr>
  </w:style>
  <w:style w:type="numbering" w:customStyle="1" w:styleId="22">
    <w:name w:val="Нет списка2"/>
    <w:next w:val="a2"/>
    <w:semiHidden/>
    <w:rsid w:val="00701934"/>
  </w:style>
  <w:style w:type="paragraph" w:styleId="13">
    <w:name w:val="toc 1"/>
    <w:basedOn w:val="a"/>
    <w:next w:val="a"/>
    <w:autoRedefine/>
    <w:rsid w:val="00701934"/>
    <w:pPr>
      <w:widowControl w:val="0"/>
      <w:autoSpaceDE w:val="0"/>
      <w:autoSpaceDN w:val="0"/>
      <w:adjustRightInd w:val="0"/>
      <w:jc w:val="center"/>
    </w:pPr>
    <w:rPr>
      <w:snapToGrid w:val="0"/>
      <w:sz w:val="16"/>
      <w:szCs w:val="16"/>
    </w:rPr>
  </w:style>
  <w:style w:type="paragraph" w:styleId="23">
    <w:name w:val="toc 2"/>
    <w:basedOn w:val="a"/>
    <w:next w:val="a"/>
    <w:autoRedefine/>
    <w:rsid w:val="00701934"/>
    <w:pPr>
      <w:widowControl w:val="0"/>
      <w:autoSpaceDE w:val="0"/>
      <w:autoSpaceDN w:val="0"/>
      <w:adjustRightInd w:val="0"/>
      <w:spacing w:line="360" w:lineRule="auto"/>
      <w:ind w:left="238"/>
    </w:pPr>
    <w:rPr>
      <w:b/>
      <w:i/>
      <w:noProof/>
      <w:sz w:val="28"/>
      <w:szCs w:val="20"/>
    </w:rPr>
  </w:style>
  <w:style w:type="paragraph" w:styleId="a9">
    <w:name w:val="Body Text"/>
    <w:basedOn w:val="a"/>
    <w:link w:val="aa"/>
    <w:rsid w:val="00701934"/>
    <w:pPr>
      <w:autoSpaceDE w:val="0"/>
      <w:autoSpaceDN w:val="0"/>
      <w:adjustRightInd w:val="0"/>
      <w:spacing w:line="480" w:lineRule="auto"/>
      <w:ind w:firstLine="720"/>
      <w:jc w:val="both"/>
    </w:pPr>
    <w:rPr>
      <w:sz w:val="28"/>
      <w:szCs w:val="20"/>
    </w:rPr>
  </w:style>
  <w:style w:type="character" w:customStyle="1" w:styleId="aa">
    <w:name w:val="Основной текст Знак"/>
    <w:link w:val="a9"/>
    <w:rsid w:val="00701934"/>
    <w:rPr>
      <w:sz w:val="28"/>
    </w:rPr>
  </w:style>
  <w:style w:type="paragraph" w:styleId="ab">
    <w:name w:val="header"/>
    <w:basedOn w:val="a"/>
    <w:link w:val="ac"/>
    <w:rsid w:val="00701934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character" w:customStyle="1" w:styleId="ac">
    <w:name w:val="Верхний колонтитул Знак"/>
    <w:link w:val="ab"/>
    <w:rsid w:val="00701934"/>
    <w:rPr>
      <w:sz w:val="28"/>
    </w:rPr>
  </w:style>
  <w:style w:type="paragraph" w:styleId="ad">
    <w:name w:val="footnote text"/>
    <w:basedOn w:val="a"/>
    <w:link w:val="ae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701934"/>
  </w:style>
  <w:style w:type="character" w:styleId="af">
    <w:name w:val="footnote reference"/>
    <w:rsid w:val="00701934"/>
    <w:rPr>
      <w:vertAlign w:val="superscript"/>
    </w:rPr>
  </w:style>
  <w:style w:type="character" w:styleId="af0">
    <w:name w:val="page number"/>
    <w:rsid w:val="00701934"/>
  </w:style>
  <w:style w:type="paragraph" w:customStyle="1" w:styleId="ConsNonformat">
    <w:name w:val="ConsNonformat"/>
    <w:rsid w:val="0070193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4">
    <w:name w:val="Body Text 2"/>
    <w:basedOn w:val="a"/>
    <w:link w:val="25"/>
    <w:rsid w:val="00701934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5">
    <w:name w:val="Основной текст 2 Знак"/>
    <w:link w:val="24"/>
    <w:rsid w:val="00701934"/>
    <w:rPr>
      <w:sz w:val="28"/>
    </w:rPr>
  </w:style>
  <w:style w:type="paragraph" w:styleId="af1">
    <w:name w:val="Balloon Text"/>
    <w:basedOn w:val="a"/>
    <w:link w:val="af2"/>
    <w:rsid w:val="00701934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701934"/>
    <w:rPr>
      <w:rFonts w:ascii="Tahoma" w:hAnsi="Tahoma" w:cs="Tahoma"/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70193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 Spacing"/>
    <w:uiPriority w:val="99"/>
    <w:qFormat/>
    <w:rsid w:val="00701934"/>
  </w:style>
  <w:style w:type="paragraph" w:customStyle="1" w:styleId="ConsPlusCell">
    <w:name w:val="ConsPlusCell"/>
    <w:uiPriority w:val="99"/>
    <w:rsid w:val="007019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701934"/>
    <w:pPr>
      <w:autoSpaceDE w:val="0"/>
      <w:autoSpaceDN w:val="0"/>
      <w:adjustRightInd w:val="0"/>
    </w:pPr>
  </w:style>
  <w:style w:type="paragraph" w:customStyle="1" w:styleId="14">
    <w:name w:val="Без интервала1"/>
    <w:rsid w:val="00701934"/>
  </w:style>
  <w:style w:type="paragraph" w:customStyle="1" w:styleId="af4">
    <w:name w:val="Прижатый влево"/>
    <w:basedOn w:val="a"/>
    <w:next w:val="a"/>
    <w:rsid w:val="0070193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Нормальный (таблица)"/>
    <w:basedOn w:val="a"/>
    <w:next w:val="a"/>
    <w:rsid w:val="0070193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xl91">
    <w:name w:val="xl91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1"/>
      <w:szCs w:val="21"/>
    </w:rPr>
  </w:style>
  <w:style w:type="paragraph" w:customStyle="1" w:styleId="xl92">
    <w:name w:val="xl92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a"/>
    <w:rsid w:val="002E22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a"/>
    <w:rsid w:val="002E22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6">
    <w:name w:val="xl96"/>
    <w:basedOn w:val="a"/>
    <w:rsid w:val="002E22D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7">
    <w:name w:val="xl97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1">
    <w:name w:val="xl101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2">
    <w:name w:val="xl102"/>
    <w:basedOn w:val="a"/>
    <w:rsid w:val="002E22D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2E22D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7">
    <w:name w:val="xl107"/>
    <w:basedOn w:val="a"/>
    <w:rsid w:val="002E22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8">
    <w:name w:val="xl108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9">
    <w:name w:val="xl109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2E22DA"/>
    <w:pP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11">
    <w:name w:val="xl111"/>
    <w:basedOn w:val="a"/>
    <w:rsid w:val="002E22DA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2E22D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4">
    <w:name w:val="xl114"/>
    <w:basedOn w:val="a"/>
    <w:rsid w:val="002E22DA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6"/>
      <w:szCs w:val="26"/>
    </w:rPr>
  </w:style>
  <w:style w:type="paragraph" w:customStyle="1" w:styleId="xl115">
    <w:name w:val="xl115"/>
    <w:basedOn w:val="a"/>
    <w:rsid w:val="002E22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6">
    <w:name w:val="xl116"/>
    <w:basedOn w:val="a"/>
    <w:rsid w:val="002E22D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7">
    <w:name w:val="xl117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8">
    <w:name w:val="xl118"/>
    <w:basedOn w:val="a"/>
    <w:rsid w:val="002E22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9">
    <w:name w:val="xl119"/>
    <w:basedOn w:val="a"/>
    <w:rsid w:val="002E22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a"/>
    <w:rsid w:val="002E22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a"/>
    <w:rsid w:val="0039151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table" w:customStyle="1" w:styleId="15">
    <w:name w:val="Сетка таблицы1"/>
    <w:basedOn w:val="a1"/>
    <w:next w:val="a8"/>
    <w:uiPriority w:val="39"/>
    <w:rsid w:val="005149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CCB4-0D6B-4C05-B582-A7283ECD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07</Pages>
  <Words>53942</Words>
  <Characters>326106</Characters>
  <Application>Microsoft Office Word</Application>
  <DocSecurity>0</DocSecurity>
  <Lines>2717</Lines>
  <Paragraphs>7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PC</cp:lastModifiedBy>
  <cp:revision>44</cp:revision>
  <cp:lastPrinted>2019-11-15T04:19:00Z</cp:lastPrinted>
  <dcterms:created xsi:type="dcterms:W3CDTF">2020-06-28T08:02:00Z</dcterms:created>
  <dcterms:modified xsi:type="dcterms:W3CDTF">2020-08-04T10:12:00Z</dcterms:modified>
</cp:coreProperties>
</file>